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3E82" w14:textId="4D1F5F86" w:rsidR="00E03E54" w:rsidRPr="0086292A" w:rsidRDefault="003B442B" w:rsidP="00C33637">
      <w:pPr>
        <w:pStyle w:val="Footer"/>
        <w:pBdr>
          <w:top w:val="single" w:sz="4" w:space="1" w:color="84BD00"/>
          <w:bottom w:val="single" w:sz="4" w:space="1" w:color="84BD00"/>
        </w:pBdr>
        <w:tabs>
          <w:tab w:val="clear" w:pos="4153"/>
          <w:tab w:val="clear" w:pos="8306"/>
        </w:tabs>
        <w:ind w:left="709" w:hanging="709"/>
        <w:jc w:val="center"/>
        <w:rPr>
          <w:rFonts w:ascii="Trebuchet MS" w:hAnsi="Trebuchet MS" w:cs="Arial"/>
          <w:szCs w:val="24"/>
        </w:rPr>
      </w:pPr>
      <w:bookmarkStart w:id="0" w:name="_top"/>
      <w:bookmarkEnd w:id="0"/>
      <w:r w:rsidRPr="0086292A">
        <w:rPr>
          <w:rFonts w:ascii="Trebuchet MS" w:hAnsi="Trebuchet MS" w:cs="Arial"/>
          <w:szCs w:val="24"/>
        </w:rPr>
        <w:t>Meeting Notes -</w:t>
      </w:r>
      <w:r w:rsidR="00631597" w:rsidRPr="0086292A">
        <w:rPr>
          <w:rFonts w:ascii="Trebuchet MS" w:hAnsi="Trebuchet MS" w:cs="Arial"/>
          <w:szCs w:val="24"/>
        </w:rPr>
        <w:t xml:space="preserve"> </w:t>
      </w:r>
      <w:r w:rsidR="004563F6" w:rsidRPr="0086292A">
        <w:rPr>
          <w:rFonts w:ascii="Trebuchet MS" w:hAnsi="Trebuchet MS" w:cs="Arial"/>
          <w:szCs w:val="24"/>
        </w:rPr>
        <w:t>Darlington Organisation</w:t>
      </w:r>
      <w:r w:rsidR="00630D2D" w:rsidRPr="0086292A">
        <w:rPr>
          <w:rFonts w:ascii="Trebuchet MS" w:hAnsi="Trebuchet MS" w:cs="Arial"/>
          <w:szCs w:val="24"/>
        </w:rPr>
        <w:t>s Together</w:t>
      </w:r>
      <w:r w:rsidR="004563F6" w:rsidRPr="0086292A">
        <w:rPr>
          <w:rFonts w:ascii="Trebuchet MS" w:hAnsi="Trebuchet MS" w:cs="Arial"/>
          <w:szCs w:val="24"/>
        </w:rPr>
        <w:t xml:space="preserve"> (DOT)</w:t>
      </w:r>
    </w:p>
    <w:p w14:paraId="1C90CBC8" w14:textId="2E0FE7E5" w:rsidR="004563F6" w:rsidRPr="0086292A" w:rsidRDefault="00864F97" w:rsidP="5301E9A4">
      <w:pPr>
        <w:pStyle w:val="Footer"/>
        <w:pBdr>
          <w:top w:val="single" w:sz="4" w:space="1" w:color="84BD00"/>
          <w:bottom w:val="single" w:sz="4" w:space="1" w:color="84BD00"/>
        </w:pBdr>
        <w:tabs>
          <w:tab w:val="clear" w:pos="4153"/>
          <w:tab w:val="clear" w:pos="8306"/>
        </w:tabs>
        <w:jc w:val="center"/>
        <w:rPr>
          <w:rFonts w:ascii="Trebuchet MS" w:hAnsi="Trebuchet MS" w:cs="Arial"/>
        </w:rPr>
      </w:pPr>
      <w:r w:rsidRPr="0086292A">
        <w:rPr>
          <w:rFonts w:ascii="Trebuchet MS" w:hAnsi="Trebuchet MS" w:cs="Arial"/>
        </w:rPr>
        <w:t xml:space="preserve">Thursday </w:t>
      </w:r>
      <w:r w:rsidR="00E21676">
        <w:rPr>
          <w:rFonts w:ascii="Trebuchet MS" w:hAnsi="Trebuchet MS" w:cs="Arial"/>
        </w:rPr>
        <w:t>2</w:t>
      </w:r>
      <w:r w:rsidR="00E21676" w:rsidRPr="00E21676">
        <w:rPr>
          <w:rFonts w:ascii="Trebuchet MS" w:hAnsi="Trebuchet MS" w:cs="Arial"/>
          <w:vertAlign w:val="superscript"/>
        </w:rPr>
        <w:t>nd</w:t>
      </w:r>
      <w:r w:rsidR="00E21676">
        <w:rPr>
          <w:rFonts w:ascii="Trebuchet MS" w:hAnsi="Trebuchet MS" w:cs="Arial"/>
        </w:rPr>
        <w:t xml:space="preserve"> October 2025 10am till 12.00 noon </w:t>
      </w:r>
    </w:p>
    <w:p w14:paraId="79E6873A" w14:textId="147DC153" w:rsidR="00F06315" w:rsidRPr="0086292A" w:rsidRDefault="00FC7831" w:rsidP="00C56094">
      <w:pPr>
        <w:pStyle w:val="Footer"/>
        <w:pBdr>
          <w:top w:val="single" w:sz="4" w:space="1" w:color="84BD00"/>
          <w:bottom w:val="single" w:sz="4" w:space="1" w:color="84BD00"/>
        </w:pBdr>
        <w:tabs>
          <w:tab w:val="clear" w:pos="4153"/>
          <w:tab w:val="clear" w:pos="8306"/>
        </w:tabs>
        <w:jc w:val="center"/>
        <w:rPr>
          <w:rFonts w:ascii="Trebuchet MS" w:hAnsi="Trebuchet MS" w:cs="Arial"/>
          <w:szCs w:val="24"/>
        </w:rPr>
      </w:pPr>
      <w:r w:rsidRPr="0086292A">
        <w:rPr>
          <w:rFonts w:ascii="Trebuchet MS" w:hAnsi="Trebuchet MS" w:cs="Arial"/>
          <w:szCs w:val="24"/>
        </w:rPr>
        <w:t>Hybrid</w:t>
      </w:r>
      <w:r w:rsidR="00443ABC" w:rsidRPr="0086292A">
        <w:rPr>
          <w:rFonts w:ascii="Trebuchet MS" w:hAnsi="Trebuchet MS" w:cs="Arial"/>
          <w:szCs w:val="24"/>
        </w:rPr>
        <w:t xml:space="preserve"> Meeting</w:t>
      </w:r>
      <w:r w:rsidR="00E537EB" w:rsidRPr="0086292A">
        <w:rPr>
          <w:rFonts w:ascii="Trebuchet MS" w:hAnsi="Trebuchet MS" w:cs="Arial"/>
          <w:szCs w:val="24"/>
        </w:rPr>
        <w:t xml:space="preserve"> via</w:t>
      </w:r>
      <w:r w:rsidR="0039236D" w:rsidRPr="0086292A">
        <w:rPr>
          <w:rFonts w:ascii="Trebuchet MS" w:hAnsi="Trebuchet MS" w:cs="Arial"/>
          <w:szCs w:val="24"/>
        </w:rPr>
        <w:t xml:space="preserve"> </w:t>
      </w:r>
      <w:r w:rsidR="00766ACD">
        <w:rPr>
          <w:rFonts w:ascii="Trebuchet MS" w:hAnsi="Trebuchet MS" w:cs="Arial"/>
          <w:szCs w:val="24"/>
        </w:rPr>
        <w:t>Teams</w:t>
      </w:r>
      <w:r w:rsidRPr="0086292A">
        <w:rPr>
          <w:rFonts w:ascii="Trebuchet MS" w:hAnsi="Trebuchet MS" w:cs="Arial"/>
          <w:szCs w:val="24"/>
        </w:rPr>
        <w:t xml:space="preserve"> and </w:t>
      </w:r>
      <w:r w:rsidR="00E537EB" w:rsidRPr="0086292A">
        <w:rPr>
          <w:rFonts w:ascii="Trebuchet MS" w:hAnsi="Trebuchet MS" w:cs="Arial"/>
          <w:szCs w:val="24"/>
        </w:rPr>
        <w:t xml:space="preserve">in person at The </w:t>
      </w:r>
      <w:r w:rsidRPr="0086292A">
        <w:rPr>
          <w:rFonts w:ascii="Trebuchet MS" w:hAnsi="Trebuchet MS" w:cs="Arial"/>
          <w:szCs w:val="24"/>
        </w:rPr>
        <w:t>Dolphin Centre</w:t>
      </w:r>
      <w:r w:rsidR="00E537EB" w:rsidRPr="0086292A">
        <w:rPr>
          <w:rFonts w:ascii="Trebuchet MS" w:hAnsi="Trebuchet MS" w:cs="Arial"/>
          <w:szCs w:val="24"/>
        </w:rPr>
        <w:t xml:space="preserve"> </w:t>
      </w:r>
    </w:p>
    <w:p w14:paraId="390C42B1" w14:textId="77777777" w:rsidR="0027110D" w:rsidRPr="0086292A" w:rsidRDefault="0027110D" w:rsidP="0027110D">
      <w:pPr>
        <w:jc w:val="both"/>
        <w:rPr>
          <w:rFonts w:ascii="Trebuchet MS" w:hAnsi="Trebuchet MS" w:cs="Arial"/>
          <w:b/>
          <w:bCs/>
          <w:color w:val="004F6B"/>
        </w:rPr>
      </w:pPr>
    </w:p>
    <w:p w14:paraId="38591000" w14:textId="700A34AA" w:rsidR="00317F86" w:rsidRDefault="5C49A4C7" w:rsidP="00BE28CE">
      <w:pPr>
        <w:tabs>
          <w:tab w:val="left" w:pos="2268"/>
          <w:tab w:val="left" w:pos="5670"/>
        </w:tabs>
        <w:rPr>
          <w:rFonts w:ascii="Trebuchet MS" w:hAnsi="Trebuchet MS"/>
        </w:rPr>
      </w:pPr>
      <w:r w:rsidRPr="0086292A">
        <w:rPr>
          <w:rFonts w:ascii="Trebuchet MS" w:hAnsi="Trebuchet MS" w:cs="Arial"/>
          <w:b/>
          <w:bCs/>
          <w:color w:val="004F6B"/>
        </w:rPr>
        <w:t>Present</w:t>
      </w:r>
      <w:bookmarkStart w:id="1" w:name="_Hlk114134840"/>
      <w:r w:rsidRPr="0086292A">
        <w:rPr>
          <w:rFonts w:ascii="Trebuchet MS" w:hAnsi="Trebuchet MS" w:cs="Arial"/>
          <w:color w:val="004F6B"/>
        </w:rPr>
        <w:t>:</w:t>
      </w:r>
      <w:r w:rsidRPr="0086292A">
        <w:rPr>
          <w:rFonts w:ascii="Trebuchet MS" w:hAnsi="Trebuchet MS"/>
        </w:rPr>
        <w:tab/>
      </w:r>
      <w:bookmarkEnd w:id="1"/>
    </w:p>
    <w:p w14:paraId="0B99B08B" w14:textId="5D609429" w:rsidR="00630C63" w:rsidRDefault="008B7CED" w:rsidP="00480EEB">
      <w:pPr>
        <w:tabs>
          <w:tab w:val="left" w:pos="2268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480EEB">
        <w:rPr>
          <w:rFonts w:ascii="Trebuchet MS" w:hAnsi="Trebuchet MS"/>
        </w:rPr>
        <w:t xml:space="preserve">Zoe Grey </w:t>
      </w:r>
      <w:r w:rsidR="00480EEB">
        <w:rPr>
          <w:rFonts w:ascii="Trebuchet MS" w:hAnsi="Trebuchet MS"/>
        </w:rPr>
        <w:tab/>
      </w:r>
      <w:r w:rsidR="00480EEB">
        <w:rPr>
          <w:rFonts w:ascii="Trebuchet MS" w:hAnsi="Trebuchet MS"/>
        </w:rPr>
        <w:tab/>
      </w:r>
      <w:r w:rsidR="00480EEB">
        <w:rPr>
          <w:rFonts w:ascii="Trebuchet MS" w:hAnsi="Trebuchet MS"/>
        </w:rPr>
        <w:tab/>
      </w:r>
      <w:r w:rsidR="00480EEB">
        <w:rPr>
          <w:rFonts w:ascii="Trebuchet MS" w:hAnsi="Trebuchet MS"/>
        </w:rPr>
        <w:tab/>
        <w:t xml:space="preserve">Tandem </w:t>
      </w:r>
    </w:p>
    <w:p w14:paraId="62AF16B7" w14:textId="7E86A91F" w:rsidR="004A38B6" w:rsidRDefault="00480EEB" w:rsidP="00612604">
      <w:pPr>
        <w:tabs>
          <w:tab w:val="left" w:pos="2268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4A38B6">
        <w:rPr>
          <w:rFonts w:ascii="Trebuchet MS" w:hAnsi="Trebuchet MS"/>
        </w:rPr>
        <w:t xml:space="preserve">Martin Webster </w:t>
      </w:r>
      <w:r w:rsidR="004A38B6">
        <w:rPr>
          <w:rFonts w:ascii="Trebuchet MS" w:hAnsi="Trebuchet MS"/>
        </w:rPr>
        <w:tab/>
      </w:r>
      <w:r w:rsidR="004A38B6">
        <w:rPr>
          <w:rFonts w:ascii="Trebuchet MS" w:hAnsi="Trebuchet MS"/>
        </w:rPr>
        <w:tab/>
      </w:r>
      <w:r w:rsidR="004A38B6">
        <w:rPr>
          <w:rFonts w:ascii="Trebuchet MS" w:hAnsi="Trebuchet MS"/>
        </w:rPr>
        <w:tab/>
      </w:r>
      <w:r w:rsidR="00CD21CE">
        <w:rPr>
          <w:rFonts w:ascii="Trebuchet MS" w:hAnsi="Trebuchet MS"/>
        </w:rPr>
        <w:t xml:space="preserve">Workforce development Manager </w:t>
      </w:r>
    </w:p>
    <w:p w14:paraId="24170ABC" w14:textId="6887CBDE" w:rsidR="0004512E" w:rsidRPr="00E21676" w:rsidRDefault="00273303" w:rsidP="00E21676">
      <w:pPr>
        <w:tabs>
          <w:tab w:val="left" w:pos="2268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6749E9">
        <w:rPr>
          <w:rFonts w:ascii="Trebuchet MS" w:hAnsi="Trebuchet MS" w:cs="Arial"/>
        </w:rPr>
        <w:t xml:space="preserve">Adele Morris </w:t>
      </w:r>
      <w:r w:rsidR="006749E9">
        <w:rPr>
          <w:rFonts w:ascii="Trebuchet MS" w:hAnsi="Trebuchet MS" w:cs="Arial"/>
        </w:rPr>
        <w:tab/>
      </w:r>
      <w:r w:rsidR="006749E9">
        <w:rPr>
          <w:rFonts w:ascii="Trebuchet MS" w:hAnsi="Trebuchet MS" w:cs="Arial"/>
        </w:rPr>
        <w:tab/>
      </w:r>
      <w:r w:rsidR="006749E9">
        <w:rPr>
          <w:rFonts w:ascii="Trebuchet MS" w:hAnsi="Trebuchet MS" w:cs="Arial"/>
        </w:rPr>
        <w:tab/>
        <w:t>Darlington Connect</w:t>
      </w:r>
    </w:p>
    <w:p w14:paraId="402D47D6" w14:textId="6FDC82E4" w:rsidR="00F05ED7" w:rsidRPr="00E21676" w:rsidRDefault="00766ACD" w:rsidP="00DB5DA5">
      <w:pPr>
        <w:tabs>
          <w:tab w:val="left" w:pos="2268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DB5DA5" w:rsidRPr="00001830">
        <w:rPr>
          <w:rFonts w:ascii="Trebuchet MS" w:hAnsi="Trebuchet MS" w:cs="Arial"/>
          <w:szCs w:val="24"/>
        </w:rPr>
        <w:t>Carole Sob</w:t>
      </w:r>
      <w:r w:rsidR="001D41F1" w:rsidRPr="00001830">
        <w:rPr>
          <w:rFonts w:ascii="Trebuchet MS" w:hAnsi="Trebuchet MS" w:cs="Arial"/>
          <w:szCs w:val="24"/>
        </w:rPr>
        <w:t xml:space="preserve">kowiak </w:t>
      </w:r>
      <w:r w:rsidR="001D41F1" w:rsidRPr="00001830">
        <w:rPr>
          <w:rFonts w:ascii="Trebuchet MS" w:hAnsi="Trebuchet MS" w:cs="Arial"/>
          <w:szCs w:val="24"/>
        </w:rPr>
        <w:tab/>
      </w:r>
      <w:r w:rsidR="001D41F1" w:rsidRPr="00001830">
        <w:rPr>
          <w:rFonts w:ascii="Trebuchet MS" w:hAnsi="Trebuchet MS" w:cs="Arial"/>
          <w:szCs w:val="24"/>
        </w:rPr>
        <w:tab/>
      </w:r>
      <w:r w:rsidR="001D41F1" w:rsidRPr="00001830">
        <w:rPr>
          <w:rFonts w:ascii="Trebuchet MS" w:hAnsi="Trebuchet MS" w:cs="Arial"/>
          <w:szCs w:val="24"/>
        </w:rPr>
        <w:tab/>
        <w:t xml:space="preserve">Soroptimist </w:t>
      </w:r>
    </w:p>
    <w:p w14:paraId="6496FA30" w14:textId="1960495C" w:rsidR="00F05ED7" w:rsidRPr="00001830" w:rsidRDefault="001D41F1" w:rsidP="001D41F1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 w:rsidRPr="00001830">
        <w:rPr>
          <w:rFonts w:ascii="Trebuchet MS" w:hAnsi="Trebuchet MS" w:cs="Arial"/>
          <w:szCs w:val="24"/>
        </w:rPr>
        <w:tab/>
        <w:t xml:space="preserve">Kath Wall </w:t>
      </w:r>
      <w:r w:rsidRPr="00001830">
        <w:rPr>
          <w:rFonts w:ascii="Trebuchet MS" w:hAnsi="Trebuchet MS" w:cs="Arial"/>
          <w:szCs w:val="24"/>
        </w:rPr>
        <w:tab/>
      </w:r>
      <w:r w:rsidRPr="00001830">
        <w:rPr>
          <w:rFonts w:ascii="Trebuchet MS" w:hAnsi="Trebuchet MS" w:cs="Arial"/>
          <w:szCs w:val="24"/>
        </w:rPr>
        <w:tab/>
      </w:r>
      <w:r w:rsidRPr="00001830">
        <w:rPr>
          <w:rFonts w:ascii="Trebuchet MS" w:hAnsi="Trebuchet MS" w:cs="Arial"/>
          <w:szCs w:val="24"/>
        </w:rPr>
        <w:tab/>
      </w:r>
      <w:r w:rsidRPr="00001830">
        <w:rPr>
          <w:rFonts w:ascii="Trebuchet MS" w:hAnsi="Trebuchet MS" w:cs="Arial"/>
          <w:szCs w:val="24"/>
        </w:rPr>
        <w:tab/>
        <w:t xml:space="preserve">GOLD  </w:t>
      </w:r>
    </w:p>
    <w:p w14:paraId="281A8F46" w14:textId="2BC231B6" w:rsidR="00F21056" w:rsidRPr="00001830" w:rsidRDefault="001D41F1" w:rsidP="00F21056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 w:rsidRPr="00001830">
        <w:rPr>
          <w:rFonts w:ascii="Trebuchet MS" w:hAnsi="Trebuchet MS" w:cs="Arial"/>
          <w:szCs w:val="24"/>
        </w:rPr>
        <w:tab/>
      </w:r>
      <w:r w:rsidR="00F21056" w:rsidRPr="00001830">
        <w:rPr>
          <w:rFonts w:ascii="Trebuchet MS" w:hAnsi="Trebuchet MS" w:cs="Arial"/>
          <w:szCs w:val="24"/>
        </w:rPr>
        <w:t xml:space="preserve">Robbie Jones </w:t>
      </w:r>
      <w:r w:rsidR="00F21056" w:rsidRPr="00001830">
        <w:rPr>
          <w:rFonts w:ascii="Trebuchet MS" w:hAnsi="Trebuchet MS" w:cs="Arial"/>
          <w:szCs w:val="24"/>
        </w:rPr>
        <w:tab/>
      </w:r>
      <w:r w:rsidR="00F21056" w:rsidRPr="00001830">
        <w:rPr>
          <w:rFonts w:ascii="Trebuchet MS" w:hAnsi="Trebuchet MS" w:cs="Arial"/>
          <w:szCs w:val="24"/>
        </w:rPr>
        <w:tab/>
      </w:r>
      <w:r w:rsidR="00F21056" w:rsidRPr="00001830">
        <w:rPr>
          <w:rFonts w:ascii="Trebuchet MS" w:hAnsi="Trebuchet MS" w:cs="Arial"/>
          <w:szCs w:val="24"/>
        </w:rPr>
        <w:tab/>
        <w:t xml:space="preserve">Home Instead </w:t>
      </w:r>
    </w:p>
    <w:p w14:paraId="18FE14AA" w14:textId="77777777" w:rsidR="00303F9A" w:rsidRDefault="00E21676" w:rsidP="00001830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</w:r>
      <w:r w:rsidR="00001830" w:rsidRPr="00001830">
        <w:rPr>
          <w:rFonts w:ascii="Trebuchet MS" w:hAnsi="Trebuchet MS" w:cs="Arial"/>
          <w:szCs w:val="24"/>
        </w:rPr>
        <w:t xml:space="preserve">Julie Garg </w:t>
      </w:r>
      <w:r w:rsidR="00001830" w:rsidRPr="00001830">
        <w:rPr>
          <w:rFonts w:ascii="Trebuchet MS" w:hAnsi="Trebuchet MS" w:cs="Arial"/>
          <w:szCs w:val="24"/>
        </w:rPr>
        <w:tab/>
      </w:r>
      <w:r w:rsidR="00001830" w:rsidRPr="00001830">
        <w:rPr>
          <w:rFonts w:ascii="Trebuchet MS" w:hAnsi="Trebuchet MS" w:cs="Arial"/>
          <w:szCs w:val="24"/>
        </w:rPr>
        <w:tab/>
      </w:r>
      <w:r w:rsidR="00001830" w:rsidRPr="00001830">
        <w:rPr>
          <w:rFonts w:ascii="Trebuchet MS" w:hAnsi="Trebuchet MS" w:cs="Arial"/>
          <w:szCs w:val="24"/>
        </w:rPr>
        <w:tab/>
      </w:r>
      <w:r w:rsidR="00001830" w:rsidRPr="00001830">
        <w:rPr>
          <w:rFonts w:ascii="Trebuchet MS" w:hAnsi="Trebuchet MS" w:cs="Arial"/>
          <w:szCs w:val="24"/>
        </w:rPr>
        <w:tab/>
        <w:t>Northern Cancer Voices</w:t>
      </w:r>
    </w:p>
    <w:p w14:paraId="466A73DC" w14:textId="204883EA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>Steven Lindsay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Service user/First Stop</w:t>
      </w:r>
    </w:p>
    <w:p w14:paraId="34EC0B0B" w14:textId="43A4AEB8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Tammy Firth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Learning &amp; Skills</w:t>
      </w:r>
    </w:p>
    <w:p w14:paraId="7C645C73" w14:textId="2C460D68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Sean o Connell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 xml:space="preserve">Move More Team </w:t>
      </w:r>
    </w:p>
    <w:p w14:paraId="55EEC296" w14:textId="474C032E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Armana Abir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First Stop</w:t>
      </w:r>
    </w:p>
    <w:p w14:paraId="33E0657C" w14:textId="57F092C5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Philip Kerr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 xml:space="preserve">ICA </w:t>
      </w:r>
    </w:p>
    <w:p w14:paraId="58533772" w14:textId="2B7EBCFA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Molly Broughton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 xml:space="preserve">Home Instead </w:t>
      </w:r>
    </w:p>
    <w:p w14:paraId="6F97F131" w14:textId="00B8DE41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>Anne – Marie Curry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Adults Portfolio DBC</w:t>
      </w:r>
    </w:p>
    <w:p w14:paraId="7800A865" w14:textId="0A1131DA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Rachel Leavis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 xml:space="preserve">PHD Health/Wellbeing Coach Lead </w:t>
      </w:r>
    </w:p>
    <w:p w14:paraId="5FE02488" w14:textId="548596B7" w:rsidR="00303F9A" w:rsidRDefault="00303F9A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Autumn </w:t>
      </w:r>
      <w:r w:rsidR="00EC73C1">
        <w:rPr>
          <w:rFonts w:ascii="Trebuchet MS" w:hAnsi="Trebuchet MS" w:cs="Arial"/>
          <w:szCs w:val="24"/>
        </w:rPr>
        <w:t>Molinski</w:t>
      </w:r>
      <w:r>
        <w:rPr>
          <w:rFonts w:ascii="Trebuchet MS" w:hAnsi="Trebuchet MS" w:cs="Arial"/>
          <w:szCs w:val="24"/>
        </w:rPr>
        <w:t xml:space="preserve">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 xml:space="preserve">Adult </w:t>
      </w:r>
      <w:r w:rsidR="00EC73C1">
        <w:rPr>
          <w:rFonts w:ascii="Trebuchet MS" w:hAnsi="Trebuchet MS" w:cs="Arial"/>
          <w:szCs w:val="24"/>
        </w:rPr>
        <w:t xml:space="preserve">Contact Team – DBC Social Care </w:t>
      </w:r>
    </w:p>
    <w:p w14:paraId="3EC61CDE" w14:textId="3D538495" w:rsidR="00EC73C1" w:rsidRDefault="00EC73C1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Meg Logan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NIHR</w:t>
      </w:r>
    </w:p>
    <w:p w14:paraId="7A661BFF" w14:textId="40439C11" w:rsidR="00EC73C1" w:rsidRDefault="00EC73C1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Anna – Maria Toms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 xml:space="preserve">Darlington Councillor </w:t>
      </w:r>
    </w:p>
    <w:p w14:paraId="7E2A3CAE" w14:textId="4D750CDF" w:rsidR="00EC73C1" w:rsidRDefault="00EC73C1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Kate Mammolotti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 xml:space="preserve">DBC Councillor </w:t>
      </w:r>
    </w:p>
    <w:p w14:paraId="09B0E788" w14:textId="558C4117" w:rsidR="00EC73C1" w:rsidRDefault="00EC73C1" w:rsidP="00303F9A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ab/>
        <w:t xml:space="preserve">Michael Mcwiliams </w:t>
      </w:r>
      <w:r>
        <w:rPr>
          <w:rFonts w:ascii="Trebuchet MS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tab/>
        <w:t>The Harvey McWilliams Foundation</w:t>
      </w:r>
    </w:p>
    <w:p w14:paraId="76CBB170" w14:textId="77777777" w:rsidR="00303F9A" w:rsidRDefault="00303F9A" w:rsidP="00001830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</w:p>
    <w:p w14:paraId="1637A9FE" w14:textId="77777777" w:rsidR="00303F9A" w:rsidRDefault="00303F9A" w:rsidP="00001830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</w:p>
    <w:p w14:paraId="3CA919AF" w14:textId="4A81C2AA" w:rsidR="00BE28CE" w:rsidRPr="002C5DD3" w:rsidRDefault="00F21056" w:rsidP="00877BBF">
      <w:pPr>
        <w:tabs>
          <w:tab w:val="left" w:pos="2268"/>
        </w:tabs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b/>
          <w:bCs/>
          <w:szCs w:val="24"/>
        </w:rPr>
        <w:t xml:space="preserve"> </w:t>
      </w:r>
      <w:r w:rsidR="00F7300E" w:rsidRPr="0086292A">
        <w:rPr>
          <w:rFonts w:ascii="Trebuchet MS" w:hAnsi="Trebuchet MS" w:cs="Arial"/>
          <w:b/>
          <w:bCs/>
        </w:rPr>
        <w:t>Apologies:</w:t>
      </w:r>
      <w:r w:rsidR="00D13D4E">
        <w:rPr>
          <w:rFonts w:ascii="Trebuchet MS" w:hAnsi="Trebuchet MS" w:cs="Arial"/>
        </w:rPr>
        <w:tab/>
      </w:r>
      <w:r w:rsidR="00C3382C">
        <w:rPr>
          <w:rFonts w:ascii="Trebuchet MS" w:hAnsi="Trebuchet MS" w:cs="Arial"/>
        </w:rPr>
        <w:t>Heather</w:t>
      </w:r>
      <w:r w:rsidR="00BE28CE">
        <w:rPr>
          <w:rFonts w:ascii="Trebuchet MS" w:hAnsi="Trebuchet MS" w:cs="Arial"/>
        </w:rPr>
        <w:t xml:space="preserve"> Jarvis Jewell </w:t>
      </w:r>
      <w:r w:rsidR="00BE28CE">
        <w:rPr>
          <w:rFonts w:ascii="Trebuchet MS" w:hAnsi="Trebuchet MS" w:cs="Arial"/>
        </w:rPr>
        <w:tab/>
      </w:r>
      <w:r w:rsidR="00BE28CE">
        <w:rPr>
          <w:rFonts w:ascii="Trebuchet MS" w:hAnsi="Trebuchet MS" w:cs="Arial"/>
        </w:rPr>
        <w:tab/>
        <w:t>Learning and Skills</w:t>
      </w:r>
    </w:p>
    <w:p w14:paraId="6989F603" w14:textId="10345551" w:rsidR="00BE28CE" w:rsidRDefault="00001830" w:rsidP="00BE28CE">
      <w:pPr>
        <w:pStyle w:val="paragraph"/>
        <w:tabs>
          <w:tab w:val="left" w:pos="2280"/>
        </w:tabs>
        <w:textAlignment w:val="baseline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BE28CE">
        <w:rPr>
          <w:rFonts w:ascii="Trebuchet MS" w:hAnsi="Trebuchet MS" w:cs="Arial"/>
        </w:rPr>
        <w:t xml:space="preserve">Rita Lawson </w:t>
      </w:r>
      <w:r w:rsidR="00BE28CE">
        <w:rPr>
          <w:rFonts w:ascii="Trebuchet MS" w:hAnsi="Trebuchet MS" w:cs="Arial"/>
        </w:rPr>
        <w:tab/>
      </w:r>
      <w:r w:rsidR="00BE28CE">
        <w:rPr>
          <w:rFonts w:ascii="Trebuchet MS" w:hAnsi="Trebuchet MS" w:cs="Arial"/>
        </w:rPr>
        <w:tab/>
      </w:r>
      <w:r w:rsidR="00801B94">
        <w:rPr>
          <w:rFonts w:ascii="Trebuchet MS" w:hAnsi="Trebuchet MS" w:cs="Arial"/>
        </w:rPr>
        <w:tab/>
      </w:r>
      <w:r w:rsidR="00BE28CE">
        <w:rPr>
          <w:rFonts w:ascii="Trebuchet MS" w:hAnsi="Trebuchet MS" w:cs="Arial"/>
        </w:rPr>
        <w:t xml:space="preserve">Tees Valley Rural Action </w:t>
      </w:r>
    </w:p>
    <w:p w14:paraId="794F1E79" w14:textId="437B69E2" w:rsidR="00C3382C" w:rsidRDefault="00C3382C" w:rsidP="00C3382C">
      <w:pPr>
        <w:pStyle w:val="paragraph"/>
        <w:tabs>
          <w:tab w:val="left" w:pos="2280"/>
        </w:tabs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</w:rPr>
        <w:tab/>
      </w:r>
      <w:r w:rsidRPr="00C3382C">
        <w:rPr>
          <w:rFonts w:ascii="Trebuchet MS" w:hAnsi="Trebuchet MS" w:cs="Arial"/>
        </w:rPr>
        <w:t xml:space="preserve">Lynn Walton </w:t>
      </w:r>
      <w:r w:rsidRPr="00C3382C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C3382C">
        <w:rPr>
          <w:rFonts w:ascii="Trebuchet MS" w:hAnsi="Trebuchet MS" w:cs="Arial"/>
        </w:rPr>
        <w:t>GOLD</w:t>
      </w:r>
      <w:r w:rsidRPr="00C3382C">
        <w:rPr>
          <w:rFonts w:ascii="Trebuchet MS" w:hAnsi="Trebuchet MS" w:cs="Arial"/>
          <w:lang w:val="en-US"/>
        </w:rPr>
        <w:t> </w:t>
      </w:r>
    </w:p>
    <w:p w14:paraId="412BC5C6" w14:textId="797AD583" w:rsidR="00650A40" w:rsidRPr="00650A40" w:rsidRDefault="00650A40" w:rsidP="00650A40">
      <w:pPr>
        <w:pStyle w:val="paragraph"/>
        <w:tabs>
          <w:tab w:val="left" w:pos="2280"/>
        </w:tabs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ab/>
      </w:r>
      <w:r w:rsidRPr="00650A40">
        <w:rPr>
          <w:rFonts w:ascii="Trebuchet MS" w:hAnsi="Trebuchet MS" w:cs="Arial"/>
        </w:rPr>
        <w:t xml:space="preserve">Rita Lawson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50A40">
        <w:rPr>
          <w:rFonts w:ascii="Trebuchet MS" w:hAnsi="Trebuchet MS" w:cs="Arial"/>
        </w:rPr>
        <w:t>Tees valley Rural action </w:t>
      </w:r>
    </w:p>
    <w:p w14:paraId="671F940D" w14:textId="3D695D5A" w:rsidR="00650A40" w:rsidRPr="00650A40" w:rsidRDefault="00650A40" w:rsidP="00650A40">
      <w:pPr>
        <w:pStyle w:val="paragraph"/>
        <w:tabs>
          <w:tab w:val="left" w:pos="2280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Pr="00650A40">
        <w:rPr>
          <w:rFonts w:ascii="Trebuchet MS" w:hAnsi="Trebuchet MS" w:cs="Arial"/>
        </w:rPr>
        <w:t xml:space="preserve">Andrew </w:t>
      </w:r>
      <w:r w:rsidR="002C5DD3" w:rsidRPr="00650A40">
        <w:rPr>
          <w:rFonts w:ascii="Trebuchet MS" w:hAnsi="Trebuchet MS" w:cs="Arial"/>
        </w:rPr>
        <w:t xml:space="preserve">West </w:t>
      </w:r>
      <w:r w:rsidR="002C5DD3" w:rsidRPr="00650A40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50A40">
        <w:rPr>
          <w:rFonts w:ascii="Trebuchet MS" w:hAnsi="Trebuchet MS" w:cs="Arial"/>
        </w:rPr>
        <w:t xml:space="preserve">Darlington Carers </w:t>
      </w:r>
      <w:r w:rsidRPr="00650A40">
        <w:rPr>
          <w:rFonts w:ascii="Trebuchet MS" w:hAnsi="Trebuchet MS" w:cs="Arial"/>
        </w:rPr>
        <w:tab/>
        <w:t> </w:t>
      </w:r>
    </w:p>
    <w:p w14:paraId="08AEEE13" w14:textId="2F2A14A5" w:rsidR="00E21676" w:rsidRPr="00001830" w:rsidRDefault="00650A40" w:rsidP="00E21676">
      <w:pPr>
        <w:pStyle w:val="paragraph"/>
        <w:tabs>
          <w:tab w:val="left" w:pos="2280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E21676" w:rsidRPr="00001830">
        <w:rPr>
          <w:rFonts w:ascii="Trebuchet MS" w:hAnsi="Trebuchet MS" w:cs="Arial"/>
        </w:rPr>
        <w:t xml:space="preserve">Christine Walker </w:t>
      </w:r>
      <w:r w:rsidR="00E21676" w:rsidRPr="00001830">
        <w:rPr>
          <w:rFonts w:ascii="Trebuchet MS" w:hAnsi="Trebuchet MS" w:cs="Arial"/>
        </w:rPr>
        <w:tab/>
      </w:r>
      <w:r w:rsidR="00E21676" w:rsidRPr="00001830">
        <w:rPr>
          <w:rFonts w:ascii="Trebuchet MS" w:hAnsi="Trebuchet MS" w:cs="Arial"/>
        </w:rPr>
        <w:tab/>
      </w:r>
      <w:r w:rsidR="00E21676" w:rsidRPr="00001830">
        <w:rPr>
          <w:rFonts w:ascii="Trebuchet MS" w:hAnsi="Trebuchet MS" w:cs="Arial"/>
        </w:rPr>
        <w:tab/>
        <w:t xml:space="preserve">Mental Health Matters </w:t>
      </w:r>
    </w:p>
    <w:p w14:paraId="3A2E68C7" w14:textId="0F37B78D" w:rsidR="002C5DD3" w:rsidRPr="002C5DD3" w:rsidRDefault="002C5DD3" w:rsidP="002C5DD3">
      <w:pPr>
        <w:pStyle w:val="paragraph"/>
        <w:textAlignment w:val="baseline"/>
        <w:rPr>
          <w:rFonts w:ascii="Trebuchet MS" w:hAnsi="Trebuchet MS" w:cs="Segoe UI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2C5DD3">
        <w:rPr>
          <w:rFonts w:ascii="Trebuchet MS" w:hAnsi="Trebuchet MS" w:cs="Arial"/>
        </w:rPr>
        <w:t xml:space="preserve">  </w:t>
      </w:r>
      <w:r w:rsidRPr="002C5DD3">
        <w:rPr>
          <w:rFonts w:ascii="Trebuchet MS" w:hAnsi="Trebuchet MS" w:cs="Segoe UI"/>
        </w:rPr>
        <w:t>Sarah Gouldsbrough                   Hopetown  </w:t>
      </w:r>
    </w:p>
    <w:p w14:paraId="21767CFA" w14:textId="48EFD2A9" w:rsidR="002C5DD3" w:rsidRPr="002C5DD3" w:rsidRDefault="002C5DD3" w:rsidP="002C5DD3">
      <w:pPr>
        <w:ind w:left="2160"/>
        <w:textAlignment w:val="baseline"/>
        <w:rPr>
          <w:rFonts w:ascii="Trebuchet MS" w:hAnsi="Trebuchet MS" w:cs="Segoe UI"/>
          <w:szCs w:val="24"/>
          <w:lang w:eastAsia="en-GB"/>
        </w:rPr>
      </w:pPr>
      <w:r w:rsidRPr="002C5DD3">
        <w:rPr>
          <w:rFonts w:ascii="Trebuchet MS" w:hAnsi="Trebuchet MS" w:cs="Segoe UI"/>
          <w:szCs w:val="24"/>
          <w:lang w:eastAsia="en-GB"/>
        </w:rPr>
        <w:t xml:space="preserve">   Kerami Roberts </w:t>
      </w:r>
      <w:r w:rsidRPr="002C5DD3">
        <w:rPr>
          <w:rFonts w:ascii="Trebuchet MS" w:hAnsi="Trebuchet MS" w:cs="Segoe UI"/>
          <w:szCs w:val="24"/>
          <w:lang w:eastAsia="en-GB"/>
        </w:rPr>
        <w:tab/>
      </w:r>
      <w:r w:rsidRPr="002C5DD3">
        <w:rPr>
          <w:rFonts w:ascii="Trebuchet MS" w:hAnsi="Trebuchet MS" w:cs="Segoe UI"/>
          <w:szCs w:val="24"/>
          <w:lang w:eastAsia="en-GB"/>
        </w:rPr>
        <w:tab/>
      </w:r>
      <w:r w:rsidRPr="002C5DD3">
        <w:rPr>
          <w:rFonts w:ascii="Trebuchet MS" w:hAnsi="Trebuchet MS" w:cs="Segoe UI"/>
          <w:szCs w:val="24"/>
          <w:lang w:eastAsia="en-GB"/>
        </w:rPr>
        <w:tab/>
        <w:t>Lascelles  </w:t>
      </w:r>
    </w:p>
    <w:p w14:paraId="59A53EC3" w14:textId="5256BB7A" w:rsidR="002C5DD3" w:rsidRPr="002C5DD3" w:rsidRDefault="002C5DD3" w:rsidP="002C5DD3">
      <w:pPr>
        <w:ind w:left="2160"/>
        <w:textAlignment w:val="baseline"/>
        <w:rPr>
          <w:rFonts w:ascii="Trebuchet MS" w:hAnsi="Trebuchet MS" w:cs="Segoe UI"/>
          <w:szCs w:val="24"/>
          <w:lang w:eastAsia="en-GB"/>
        </w:rPr>
      </w:pPr>
      <w:r w:rsidRPr="002C5DD3">
        <w:rPr>
          <w:rFonts w:ascii="Trebuchet MS" w:hAnsi="Trebuchet MS" w:cs="Segoe UI"/>
          <w:szCs w:val="24"/>
          <w:lang w:eastAsia="en-GB"/>
        </w:rPr>
        <w:t xml:space="preserve">   Melanie Sanderson </w:t>
      </w:r>
      <w:r w:rsidRPr="002C5DD3">
        <w:rPr>
          <w:rFonts w:ascii="Trebuchet MS" w:hAnsi="Trebuchet MS" w:cs="Segoe UI"/>
          <w:szCs w:val="24"/>
          <w:lang w:eastAsia="en-GB"/>
        </w:rPr>
        <w:tab/>
      </w:r>
      <w:r w:rsidRPr="002C5DD3">
        <w:rPr>
          <w:rFonts w:ascii="Trebuchet MS" w:hAnsi="Trebuchet MS" w:cs="Segoe UI"/>
          <w:szCs w:val="24"/>
          <w:lang w:eastAsia="en-GB"/>
        </w:rPr>
        <w:tab/>
        <w:t>TEWV </w:t>
      </w:r>
    </w:p>
    <w:p w14:paraId="5D6B0830" w14:textId="1B9AC27E" w:rsidR="002C5DD3" w:rsidRPr="002C5DD3" w:rsidRDefault="002C5DD3" w:rsidP="002C5DD3">
      <w:pPr>
        <w:ind w:left="2160"/>
        <w:textAlignment w:val="baseline"/>
        <w:rPr>
          <w:rFonts w:ascii="Trebuchet MS" w:hAnsi="Trebuchet MS" w:cs="Segoe UI"/>
          <w:szCs w:val="24"/>
          <w:lang w:eastAsia="en-GB"/>
        </w:rPr>
      </w:pPr>
      <w:r w:rsidRPr="002C5DD3">
        <w:rPr>
          <w:rFonts w:ascii="Trebuchet MS" w:hAnsi="Trebuchet MS" w:cs="Segoe UI"/>
          <w:szCs w:val="24"/>
          <w:lang w:eastAsia="en-GB"/>
        </w:rPr>
        <w:t xml:space="preserve">   Sarah Storr – </w:t>
      </w:r>
      <w:r w:rsidRPr="002C5DD3">
        <w:rPr>
          <w:rFonts w:ascii="Trebuchet MS" w:hAnsi="Trebuchet MS" w:cs="Segoe UI"/>
          <w:szCs w:val="24"/>
          <w:lang w:eastAsia="en-GB"/>
        </w:rPr>
        <w:tab/>
      </w:r>
      <w:r w:rsidRPr="002C5DD3">
        <w:rPr>
          <w:rFonts w:ascii="Trebuchet MS" w:hAnsi="Trebuchet MS" w:cs="Segoe UI"/>
          <w:szCs w:val="24"/>
          <w:lang w:eastAsia="en-GB"/>
        </w:rPr>
        <w:tab/>
      </w:r>
      <w:r w:rsidRPr="002C5DD3">
        <w:rPr>
          <w:rFonts w:ascii="Trebuchet MS" w:hAnsi="Trebuchet MS" w:cs="Segoe UI"/>
          <w:szCs w:val="24"/>
          <w:lang w:eastAsia="en-GB"/>
        </w:rPr>
        <w:tab/>
        <w:t>DAR  </w:t>
      </w:r>
    </w:p>
    <w:p w14:paraId="6E2611FF" w14:textId="1B241D7D" w:rsidR="002C5DD3" w:rsidRPr="002C5DD3" w:rsidRDefault="002C5DD3" w:rsidP="002C5DD3">
      <w:pPr>
        <w:ind w:left="2160"/>
        <w:textAlignment w:val="baseline"/>
        <w:rPr>
          <w:rFonts w:ascii="Trebuchet MS" w:hAnsi="Trebuchet MS" w:cs="Segoe UI"/>
          <w:szCs w:val="24"/>
          <w:lang w:eastAsia="en-GB"/>
        </w:rPr>
      </w:pPr>
      <w:r w:rsidRPr="002C5DD3">
        <w:rPr>
          <w:rFonts w:ascii="Trebuchet MS" w:hAnsi="Trebuchet MS" w:cs="Segoe UI"/>
          <w:szCs w:val="24"/>
          <w:lang w:eastAsia="en-GB"/>
        </w:rPr>
        <w:t xml:space="preserve">   Kelly Knight – </w:t>
      </w:r>
      <w:r w:rsidRPr="002C5DD3">
        <w:rPr>
          <w:rFonts w:ascii="Trebuchet MS" w:hAnsi="Trebuchet MS" w:cs="Segoe UI"/>
          <w:szCs w:val="24"/>
          <w:lang w:eastAsia="en-GB"/>
        </w:rPr>
        <w:tab/>
      </w:r>
      <w:r w:rsidRPr="002C5DD3">
        <w:rPr>
          <w:rFonts w:ascii="Trebuchet MS" w:hAnsi="Trebuchet MS" w:cs="Segoe UI"/>
          <w:szCs w:val="24"/>
          <w:lang w:eastAsia="en-GB"/>
        </w:rPr>
        <w:tab/>
      </w:r>
      <w:r w:rsidRPr="002C5DD3">
        <w:rPr>
          <w:rFonts w:ascii="Trebuchet MS" w:hAnsi="Trebuchet MS" w:cs="Segoe UI"/>
          <w:szCs w:val="24"/>
          <w:lang w:eastAsia="en-GB"/>
        </w:rPr>
        <w:tab/>
        <w:t>Kanes world  </w:t>
      </w:r>
    </w:p>
    <w:p w14:paraId="78714A82" w14:textId="1FF275E7" w:rsidR="00727558" w:rsidRPr="0086292A" w:rsidRDefault="00BE28CE" w:rsidP="00B250F7">
      <w:pPr>
        <w:pStyle w:val="paragraph"/>
        <w:textAlignment w:val="baseline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</w:t>
      </w:r>
    </w:p>
    <w:p w14:paraId="587909D6" w14:textId="0B899FBA" w:rsidR="00001830" w:rsidRDefault="001A71E8" w:rsidP="4086D7AC">
      <w:pPr>
        <w:tabs>
          <w:tab w:val="left" w:pos="2127"/>
        </w:tabs>
        <w:jc w:val="both"/>
        <w:rPr>
          <w:rFonts w:ascii="Trebuchet MS" w:hAnsi="Trebuchet MS" w:cs="Arial"/>
        </w:rPr>
      </w:pPr>
      <w:r w:rsidRPr="4086D7AC">
        <w:rPr>
          <w:rFonts w:ascii="Trebuchet MS" w:hAnsi="Trebuchet MS" w:cs="Arial"/>
          <w:b/>
        </w:rPr>
        <w:t>In Attendance:</w:t>
      </w:r>
      <w:r w:rsidR="00C3382C">
        <w:tab/>
      </w:r>
      <w:r w:rsidR="00EF6980">
        <w:tab/>
        <w:t xml:space="preserve">   </w:t>
      </w:r>
      <w:r w:rsidR="00001830">
        <w:rPr>
          <w:rFonts w:ascii="Trebuchet MS" w:hAnsi="Trebuchet MS" w:cs="Arial"/>
        </w:rPr>
        <w:t xml:space="preserve">Andrea Goldie </w:t>
      </w:r>
      <w:r w:rsidR="00001830">
        <w:rPr>
          <w:rFonts w:ascii="Trebuchet MS" w:hAnsi="Trebuchet MS" w:cs="Arial"/>
        </w:rPr>
        <w:tab/>
      </w:r>
      <w:r w:rsidR="00001830">
        <w:rPr>
          <w:rFonts w:ascii="Trebuchet MS" w:hAnsi="Trebuchet MS" w:cs="Arial"/>
        </w:rPr>
        <w:tab/>
      </w:r>
      <w:r w:rsidR="00001830">
        <w:rPr>
          <w:rFonts w:ascii="Trebuchet MS" w:hAnsi="Trebuchet MS" w:cs="Arial"/>
        </w:rPr>
        <w:tab/>
        <w:t>Healthwatch Darlington</w:t>
      </w:r>
    </w:p>
    <w:p w14:paraId="27263F1B" w14:textId="7010754E" w:rsidR="006A79BC" w:rsidRPr="0086292A" w:rsidRDefault="00001830" w:rsidP="4086D7AC">
      <w:pPr>
        <w:tabs>
          <w:tab w:val="left" w:pos="212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EF6980">
        <w:rPr>
          <w:rFonts w:ascii="Trebuchet MS" w:hAnsi="Trebuchet MS" w:cs="Arial"/>
        </w:rPr>
        <w:tab/>
        <w:t xml:space="preserve">   </w:t>
      </w:r>
      <w:r w:rsidR="00C3382C" w:rsidRPr="4086D7AC">
        <w:rPr>
          <w:rFonts w:ascii="Trebuchet MS" w:hAnsi="Trebuchet MS" w:cs="Arial"/>
        </w:rPr>
        <w:t>Abbey</w:t>
      </w:r>
      <w:r w:rsidR="00E4092F" w:rsidRPr="4086D7AC">
        <w:rPr>
          <w:rFonts w:ascii="Trebuchet MS" w:hAnsi="Trebuchet MS" w:cs="Arial"/>
        </w:rPr>
        <w:t xml:space="preserve"> Lax</w:t>
      </w:r>
      <w:r w:rsidR="00E4092F">
        <w:tab/>
      </w:r>
      <w:r w:rsidR="00E4092F" w:rsidRPr="4086D7AC">
        <w:rPr>
          <w:rFonts w:ascii="Trebuchet MS" w:hAnsi="Trebuchet MS" w:cs="Arial"/>
        </w:rPr>
        <w:t xml:space="preserve">                    </w:t>
      </w:r>
      <w:r w:rsidR="00F42E8F">
        <w:tab/>
      </w:r>
      <w:r w:rsidR="00E4092F" w:rsidRPr="4086D7AC">
        <w:rPr>
          <w:rFonts w:ascii="Trebuchet MS" w:hAnsi="Trebuchet MS" w:cs="Arial"/>
        </w:rPr>
        <w:t>Healthwatch Darlington</w:t>
      </w:r>
    </w:p>
    <w:p w14:paraId="5E543578" w14:textId="77777777" w:rsidR="00153A45" w:rsidRDefault="00153A45" w:rsidP="007F7F65">
      <w:pPr>
        <w:tabs>
          <w:tab w:val="left" w:pos="2190"/>
          <w:tab w:val="center" w:pos="4932"/>
        </w:tabs>
        <w:jc w:val="both"/>
        <w:rPr>
          <w:rFonts w:ascii="Trebuchet MS" w:hAnsi="Trebuchet MS" w:cs="Arial"/>
          <w:bCs/>
          <w:color w:val="004F6B"/>
          <w:szCs w:val="24"/>
        </w:rPr>
      </w:pPr>
    </w:p>
    <w:p w14:paraId="40E8476E" w14:textId="77777777" w:rsidR="00877BBF" w:rsidRDefault="00877BBF" w:rsidP="007F7F65">
      <w:pPr>
        <w:tabs>
          <w:tab w:val="left" w:pos="2190"/>
          <w:tab w:val="center" w:pos="4932"/>
        </w:tabs>
        <w:jc w:val="both"/>
        <w:rPr>
          <w:rFonts w:ascii="Trebuchet MS" w:hAnsi="Trebuchet MS" w:cs="Arial"/>
          <w:bCs/>
          <w:color w:val="004F6B"/>
          <w:szCs w:val="24"/>
        </w:rPr>
      </w:pPr>
    </w:p>
    <w:p w14:paraId="3B8F8665" w14:textId="77777777" w:rsidR="00877BBF" w:rsidRPr="0086292A" w:rsidRDefault="00877BBF" w:rsidP="007F7F65">
      <w:pPr>
        <w:tabs>
          <w:tab w:val="left" w:pos="2190"/>
          <w:tab w:val="center" w:pos="4932"/>
        </w:tabs>
        <w:jc w:val="both"/>
        <w:rPr>
          <w:rFonts w:ascii="Trebuchet MS" w:hAnsi="Trebuchet MS" w:cs="Arial"/>
          <w:bCs/>
          <w:color w:val="004F6B"/>
          <w:szCs w:val="24"/>
        </w:rPr>
      </w:pPr>
    </w:p>
    <w:tbl>
      <w:tblPr>
        <w:tblW w:w="102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35"/>
        <w:gridCol w:w="1600"/>
      </w:tblGrid>
      <w:tr w:rsidR="00E03E54" w:rsidRPr="0086292A" w14:paraId="6C795CCE" w14:textId="77777777" w:rsidTr="007D1E77">
        <w:tc>
          <w:tcPr>
            <w:tcW w:w="7371" w:type="dxa"/>
            <w:tcBorders>
              <w:top w:val="nil"/>
              <w:left w:val="nil"/>
            </w:tcBorders>
          </w:tcPr>
          <w:p w14:paraId="4D7CE142" w14:textId="77777777" w:rsidR="00D64089" w:rsidRPr="0086292A" w:rsidRDefault="00D64089" w:rsidP="00FC730C">
            <w:pPr>
              <w:ind w:left="709" w:hanging="709"/>
              <w:jc w:val="both"/>
              <w:rPr>
                <w:rFonts w:ascii="Trebuchet MS" w:hAnsi="Trebuchet MS" w:cs="Arial"/>
                <w:b/>
                <w:color w:val="004F6B"/>
                <w:szCs w:val="24"/>
              </w:rPr>
            </w:pPr>
          </w:p>
          <w:p w14:paraId="4ADA74D2" w14:textId="77777777" w:rsidR="00FC730C" w:rsidRPr="0086292A" w:rsidRDefault="00F71F86" w:rsidP="00FC730C">
            <w:pPr>
              <w:ind w:left="709" w:hanging="709"/>
              <w:jc w:val="both"/>
              <w:rPr>
                <w:rFonts w:ascii="Trebuchet MS" w:hAnsi="Trebuchet MS" w:cs="Arial"/>
                <w:b/>
                <w:color w:val="004F6B"/>
                <w:szCs w:val="24"/>
              </w:rPr>
            </w:pP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ab/>
            </w: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ab/>
            </w: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ab/>
            </w:r>
          </w:p>
          <w:p w14:paraId="39C07FF2" w14:textId="77777777" w:rsidR="00E03E54" w:rsidRPr="0086292A" w:rsidRDefault="00E03E54" w:rsidP="0024054C">
            <w:pPr>
              <w:ind w:left="709" w:hanging="709"/>
              <w:jc w:val="both"/>
              <w:rPr>
                <w:rFonts w:ascii="Trebuchet MS" w:hAnsi="Trebuchet MS" w:cs="Arial"/>
                <w:b/>
                <w:color w:val="004F6B"/>
                <w:szCs w:val="24"/>
              </w:rPr>
            </w:pP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ab/>
            </w:r>
          </w:p>
        </w:tc>
        <w:tc>
          <w:tcPr>
            <w:tcW w:w="1235" w:type="dxa"/>
          </w:tcPr>
          <w:p w14:paraId="28F930B8" w14:textId="77777777" w:rsidR="00E03E54" w:rsidRPr="0086292A" w:rsidRDefault="00E03E54" w:rsidP="005274F8">
            <w:pPr>
              <w:jc w:val="center"/>
              <w:rPr>
                <w:rFonts w:ascii="Trebuchet MS" w:hAnsi="Trebuchet MS" w:cs="Arial"/>
                <w:b/>
                <w:color w:val="004F6B"/>
                <w:szCs w:val="24"/>
              </w:rPr>
            </w:pP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>Action</w:t>
            </w:r>
            <w:r w:rsidR="005274F8" w:rsidRPr="0086292A">
              <w:rPr>
                <w:rFonts w:ascii="Trebuchet MS" w:hAnsi="Trebuchet MS" w:cs="Arial"/>
                <w:b/>
                <w:color w:val="004F6B"/>
                <w:szCs w:val="24"/>
              </w:rPr>
              <w:t xml:space="preserve"> </w:t>
            </w: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>By</w:t>
            </w:r>
          </w:p>
        </w:tc>
        <w:tc>
          <w:tcPr>
            <w:tcW w:w="1600" w:type="dxa"/>
          </w:tcPr>
          <w:p w14:paraId="7ACED975" w14:textId="77777777" w:rsidR="00E03E54" w:rsidRPr="0086292A" w:rsidRDefault="00E03E54" w:rsidP="005274F8">
            <w:pPr>
              <w:jc w:val="center"/>
              <w:rPr>
                <w:rFonts w:ascii="Trebuchet MS" w:hAnsi="Trebuchet MS" w:cs="Arial"/>
                <w:b/>
                <w:color w:val="004F6B"/>
                <w:szCs w:val="24"/>
              </w:rPr>
            </w:pP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>Target</w:t>
            </w:r>
            <w:r w:rsidR="005274F8" w:rsidRPr="0086292A">
              <w:rPr>
                <w:rFonts w:ascii="Trebuchet MS" w:hAnsi="Trebuchet MS" w:cs="Arial"/>
                <w:b/>
                <w:color w:val="004F6B"/>
                <w:szCs w:val="24"/>
              </w:rPr>
              <w:t xml:space="preserve"> </w:t>
            </w:r>
            <w:r w:rsidRPr="0086292A">
              <w:rPr>
                <w:rFonts w:ascii="Trebuchet MS" w:hAnsi="Trebuchet MS" w:cs="Arial"/>
                <w:b/>
                <w:color w:val="004F6B"/>
                <w:szCs w:val="24"/>
              </w:rPr>
              <w:t>Date</w:t>
            </w:r>
          </w:p>
        </w:tc>
      </w:tr>
      <w:tr w:rsidR="001A6C16" w:rsidRPr="0086292A" w14:paraId="35B0A644" w14:textId="77777777" w:rsidTr="007D1E77">
        <w:trPr>
          <w:trHeight w:val="274"/>
        </w:trPr>
        <w:tc>
          <w:tcPr>
            <w:tcW w:w="7371" w:type="dxa"/>
          </w:tcPr>
          <w:p w14:paraId="06EA3C0E" w14:textId="6C1F70ED" w:rsidR="002454D8" w:rsidRPr="000B2E27" w:rsidRDefault="000B2E27" w:rsidP="000B2E27">
            <w:pPr>
              <w:jc w:val="both"/>
              <w:rPr>
                <w:rFonts w:ascii="Trebuchet MS" w:hAnsi="Trebuchet MS" w:cs="Arial"/>
                <w:b/>
                <w:szCs w:val="24"/>
              </w:rPr>
            </w:pPr>
            <w:r>
              <w:rPr>
                <w:rFonts w:ascii="Trebuchet MS" w:hAnsi="Trebuchet MS" w:cs="Arial"/>
                <w:b/>
                <w:szCs w:val="24"/>
              </w:rPr>
              <w:t>1.</w:t>
            </w:r>
            <w:r w:rsidR="002454D8" w:rsidRPr="000B2E27">
              <w:rPr>
                <w:rFonts w:ascii="Trebuchet MS" w:hAnsi="Trebuchet MS" w:cs="Arial"/>
                <w:b/>
                <w:szCs w:val="24"/>
              </w:rPr>
              <w:t>Welcome and Introductions</w:t>
            </w:r>
          </w:p>
          <w:p w14:paraId="40BF66F3" w14:textId="77777777" w:rsidR="009F6D0E" w:rsidRPr="009F6D0E" w:rsidRDefault="009F6D0E" w:rsidP="009F6D0E">
            <w:pPr>
              <w:pStyle w:val="ListParagraph"/>
              <w:ind w:left="1068"/>
              <w:jc w:val="both"/>
              <w:rPr>
                <w:rFonts w:ascii="Trebuchet MS" w:hAnsi="Trebuchet MS" w:cs="Arial"/>
                <w:szCs w:val="24"/>
              </w:rPr>
            </w:pPr>
          </w:p>
          <w:p w14:paraId="630EAA3E" w14:textId="529B6BA9" w:rsidR="00846697" w:rsidRPr="0086292A" w:rsidRDefault="00377755" w:rsidP="00F7603C">
            <w:pPr>
              <w:ind w:left="709" w:hanging="709"/>
              <w:jc w:val="both"/>
              <w:rPr>
                <w:rFonts w:ascii="Trebuchet MS" w:hAnsi="Trebuchet MS" w:cs="Arial"/>
              </w:rPr>
            </w:pPr>
            <w:r w:rsidRPr="4086D7AC">
              <w:rPr>
                <w:rFonts w:ascii="Trebuchet MS" w:hAnsi="Trebuchet MS" w:cs="Arial"/>
              </w:rPr>
              <w:t>A</w:t>
            </w:r>
            <w:r w:rsidR="07AED68F" w:rsidRPr="4086D7AC">
              <w:rPr>
                <w:rFonts w:ascii="Trebuchet MS" w:hAnsi="Trebuchet MS" w:cs="Arial"/>
              </w:rPr>
              <w:t>L</w:t>
            </w:r>
            <w:r w:rsidR="5301E9A4" w:rsidRPr="4086D7AC">
              <w:rPr>
                <w:rFonts w:ascii="Trebuchet MS" w:hAnsi="Trebuchet MS" w:cs="Arial"/>
              </w:rPr>
              <w:t xml:space="preserve"> welcomed all to the meeting</w:t>
            </w:r>
            <w:r w:rsidR="00EE0B93">
              <w:rPr>
                <w:rFonts w:ascii="Trebuchet MS" w:hAnsi="Trebuchet MS" w:cs="Arial"/>
              </w:rPr>
              <w:t xml:space="preserve">. </w:t>
            </w:r>
          </w:p>
        </w:tc>
        <w:tc>
          <w:tcPr>
            <w:tcW w:w="1235" w:type="dxa"/>
          </w:tcPr>
          <w:p w14:paraId="44A5FF77" w14:textId="6AED7003" w:rsidR="00B22410" w:rsidRPr="0086292A" w:rsidRDefault="009F1CCF" w:rsidP="00B250F7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  <w:r>
              <w:rPr>
                <w:rFonts w:ascii="Trebuchet MS" w:hAnsi="Trebuchet MS" w:cs="Arial"/>
                <w:color w:val="004F6B"/>
                <w:szCs w:val="24"/>
              </w:rPr>
              <w:t>A</w:t>
            </w:r>
            <w:r w:rsidR="00001830">
              <w:rPr>
                <w:rFonts w:ascii="Trebuchet MS" w:hAnsi="Trebuchet MS" w:cs="Arial"/>
                <w:color w:val="004F6B"/>
                <w:szCs w:val="24"/>
              </w:rPr>
              <w:t>G</w:t>
            </w:r>
          </w:p>
        </w:tc>
        <w:tc>
          <w:tcPr>
            <w:tcW w:w="1600" w:type="dxa"/>
          </w:tcPr>
          <w:p w14:paraId="2F464422" w14:textId="77777777" w:rsidR="00B22410" w:rsidRPr="0086292A" w:rsidRDefault="00B22410" w:rsidP="00EA0441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  <w:tr w:rsidR="00F57FD1" w:rsidRPr="0086292A" w14:paraId="7AA60F45" w14:textId="77777777" w:rsidTr="007D1E77">
        <w:trPr>
          <w:trHeight w:val="274"/>
        </w:trPr>
        <w:tc>
          <w:tcPr>
            <w:tcW w:w="7371" w:type="dxa"/>
          </w:tcPr>
          <w:p w14:paraId="54E75758" w14:textId="093A7B76" w:rsidR="007B0358" w:rsidRPr="000B2E27" w:rsidRDefault="000B2E27" w:rsidP="000B2E27">
            <w:pPr>
              <w:jc w:val="both"/>
              <w:rPr>
                <w:rFonts w:ascii="Trebuchet MS" w:hAnsi="Trebuchet MS" w:cs="Arial"/>
                <w:b/>
                <w:szCs w:val="24"/>
              </w:rPr>
            </w:pPr>
            <w:r>
              <w:rPr>
                <w:rFonts w:ascii="Trebuchet MS" w:hAnsi="Trebuchet MS" w:cs="Arial"/>
                <w:b/>
                <w:szCs w:val="24"/>
              </w:rPr>
              <w:lastRenderedPageBreak/>
              <w:t>2.</w:t>
            </w:r>
            <w:r w:rsidR="00A973EF" w:rsidRPr="000B2E27">
              <w:rPr>
                <w:rFonts w:ascii="Trebuchet MS" w:hAnsi="Trebuchet MS" w:cs="Arial"/>
                <w:b/>
                <w:szCs w:val="24"/>
              </w:rPr>
              <w:t>Attendance/</w:t>
            </w:r>
            <w:r w:rsidR="002454D8" w:rsidRPr="000B2E27">
              <w:rPr>
                <w:rFonts w:ascii="Trebuchet MS" w:hAnsi="Trebuchet MS" w:cs="Arial"/>
                <w:b/>
                <w:szCs w:val="24"/>
              </w:rPr>
              <w:t xml:space="preserve">Apologies </w:t>
            </w:r>
          </w:p>
          <w:p w14:paraId="3FCE5F4B" w14:textId="77777777" w:rsidR="009F6D0E" w:rsidRPr="0086292A" w:rsidRDefault="009F6D0E" w:rsidP="007B0358">
            <w:pPr>
              <w:ind w:left="709" w:hanging="709"/>
              <w:jc w:val="both"/>
              <w:rPr>
                <w:rFonts w:ascii="Trebuchet MS" w:hAnsi="Trebuchet MS" w:cs="Arial"/>
                <w:b/>
                <w:szCs w:val="24"/>
              </w:rPr>
            </w:pPr>
          </w:p>
          <w:p w14:paraId="4A0EA03D" w14:textId="3655D228" w:rsidR="007F08FE" w:rsidRPr="0086292A" w:rsidRDefault="00856046" w:rsidP="00CF0A11">
            <w:pPr>
              <w:ind w:left="709" w:hanging="709"/>
              <w:jc w:val="both"/>
              <w:rPr>
                <w:rFonts w:ascii="Trebuchet MS" w:hAnsi="Trebuchet MS" w:cs="Arial"/>
                <w:szCs w:val="24"/>
              </w:rPr>
            </w:pPr>
            <w:r w:rsidRPr="0086292A">
              <w:rPr>
                <w:rFonts w:ascii="Trebuchet MS" w:hAnsi="Trebuchet MS" w:cs="Arial"/>
                <w:szCs w:val="24"/>
              </w:rPr>
              <w:t>As noted above</w:t>
            </w:r>
            <w:r w:rsidR="007764F2" w:rsidRPr="0086292A">
              <w:rPr>
                <w:rFonts w:ascii="Trebuchet MS" w:hAnsi="Trebuchet MS" w:cs="Arial"/>
                <w:szCs w:val="24"/>
              </w:rPr>
              <w:t>.</w:t>
            </w:r>
          </w:p>
        </w:tc>
        <w:tc>
          <w:tcPr>
            <w:tcW w:w="1235" w:type="dxa"/>
          </w:tcPr>
          <w:p w14:paraId="2E2612C3" w14:textId="3C805922" w:rsidR="009669A0" w:rsidRPr="0086292A" w:rsidRDefault="009F1CCF" w:rsidP="00DD160B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  <w:r>
              <w:rPr>
                <w:rFonts w:ascii="Trebuchet MS" w:hAnsi="Trebuchet MS" w:cs="Arial"/>
                <w:color w:val="004F6B"/>
                <w:szCs w:val="24"/>
              </w:rPr>
              <w:t>A</w:t>
            </w:r>
            <w:r w:rsidR="00001830">
              <w:rPr>
                <w:rFonts w:ascii="Trebuchet MS" w:hAnsi="Trebuchet MS" w:cs="Arial"/>
                <w:color w:val="004F6B"/>
                <w:szCs w:val="24"/>
              </w:rPr>
              <w:t>G</w:t>
            </w:r>
          </w:p>
        </w:tc>
        <w:tc>
          <w:tcPr>
            <w:tcW w:w="1600" w:type="dxa"/>
          </w:tcPr>
          <w:p w14:paraId="05AA8B13" w14:textId="7AC447AA" w:rsidR="009669A0" w:rsidRPr="0086292A" w:rsidRDefault="00B37F25" w:rsidP="00DD160B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  <w:r w:rsidRPr="0086292A">
              <w:rPr>
                <w:rFonts w:ascii="Trebuchet MS" w:hAnsi="Trebuchet MS" w:cs="Arial"/>
                <w:color w:val="004F6B"/>
                <w:szCs w:val="24"/>
              </w:rPr>
              <w:t xml:space="preserve"> </w:t>
            </w:r>
          </w:p>
        </w:tc>
      </w:tr>
      <w:tr w:rsidR="00B32DDD" w:rsidRPr="0086292A" w14:paraId="60B4D860" w14:textId="77777777" w:rsidTr="007D1E77">
        <w:trPr>
          <w:trHeight w:val="274"/>
        </w:trPr>
        <w:tc>
          <w:tcPr>
            <w:tcW w:w="7371" w:type="dxa"/>
          </w:tcPr>
          <w:p w14:paraId="5B634FC3" w14:textId="04DF29B5" w:rsidR="00293637" w:rsidRPr="000B2E27" w:rsidRDefault="000B2E27" w:rsidP="000B2E27">
            <w:pPr>
              <w:jc w:val="both"/>
              <w:rPr>
                <w:rFonts w:ascii="Trebuchet MS" w:hAnsi="Trebuchet MS" w:cs="Arial"/>
                <w:b/>
                <w:szCs w:val="24"/>
              </w:rPr>
            </w:pPr>
            <w:r>
              <w:rPr>
                <w:rFonts w:ascii="Trebuchet MS" w:hAnsi="Trebuchet MS" w:cs="Arial"/>
                <w:b/>
                <w:szCs w:val="24"/>
              </w:rPr>
              <w:t>3.</w:t>
            </w:r>
            <w:r w:rsidR="00293637" w:rsidRPr="000B2E27">
              <w:rPr>
                <w:rFonts w:ascii="Trebuchet MS" w:hAnsi="Trebuchet MS" w:cs="Arial"/>
                <w:b/>
                <w:szCs w:val="24"/>
              </w:rPr>
              <w:t xml:space="preserve">Notes from the last meeting </w:t>
            </w:r>
            <w:r w:rsidR="00AC5BDA" w:rsidRPr="000B2E27">
              <w:rPr>
                <w:rFonts w:ascii="Trebuchet MS" w:hAnsi="Trebuchet MS" w:cs="Arial"/>
                <w:b/>
                <w:szCs w:val="24"/>
              </w:rPr>
              <w:t>–</w:t>
            </w:r>
            <w:r w:rsidR="002C5DD3">
              <w:rPr>
                <w:rFonts w:ascii="Trebuchet MS" w:hAnsi="Trebuchet MS" w:cs="Arial"/>
                <w:b/>
                <w:szCs w:val="24"/>
              </w:rPr>
              <w:t xml:space="preserve"> July </w:t>
            </w:r>
            <w:r w:rsidR="003B020D" w:rsidRPr="000B2E27">
              <w:rPr>
                <w:rFonts w:ascii="Trebuchet MS" w:hAnsi="Trebuchet MS" w:cs="Arial"/>
                <w:b/>
                <w:szCs w:val="24"/>
              </w:rPr>
              <w:t>2025</w:t>
            </w:r>
            <w:r w:rsidR="00B37F25" w:rsidRPr="000B2E27">
              <w:rPr>
                <w:rFonts w:ascii="Trebuchet MS" w:hAnsi="Trebuchet MS" w:cs="Arial"/>
                <w:b/>
                <w:szCs w:val="24"/>
              </w:rPr>
              <w:t>:</w:t>
            </w:r>
          </w:p>
          <w:p w14:paraId="595B12B6" w14:textId="77777777" w:rsidR="009F6D0E" w:rsidRPr="0086292A" w:rsidRDefault="009F6D0E" w:rsidP="00293637">
            <w:pPr>
              <w:ind w:left="709" w:hanging="709"/>
              <w:jc w:val="both"/>
              <w:rPr>
                <w:rFonts w:ascii="Trebuchet MS" w:hAnsi="Trebuchet MS" w:cs="Arial"/>
                <w:b/>
                <w:szCs w:val="24"/>
              </w:rPr>
            </w:pPr>
          </w:p>
          <w:p w14:paraId="72032D12" w14:textId="6F2C270D" w:rsidR="00DA19A0" w:rsidRPr="0086292A" w:rsidRDefault="00B37F25" w:rsidP="007D1E77">
            <w:pPr>
              <w:ind w:left="709" w:hanging="709"/>
              <w:jc w:val="both"/>
              <w:rPr>
                <w:rFonts w:ascii="Trebuchet MS" w:hAnsi="Trebuchet MS" w:cs="Arial"/>
                <w:bCs/>
                <w:szCs w:val="24"/>
              </w:rPr>
            </w:pPr>
            <w:r w:rsidRPr="0086292A">
              <w:rPr>
                <w:rFonts w:ascii="Trebuchet MS" w:hAnsi="Trebuchet MS" w:cs="Arial"/>
                <w:bCs/>
                <w:szCs w:val="24"/>
              </w:rPr>
              <w:t>These were discussed and agreed as a true reflection.</w:t>
            </w:r>
          </w:p>
        </w:tc>
        <w:tc>
          <w:tcPr>
            <w:tcW w:w="1235" w:type="dxa"/>
          </w:tcPr>
          <w:p w14:paraId="7EE50D89" w14:textId="299C73C5" w:rsidR="00B32DDD" w:rsidRPr="0086292A" w:rsidRDefault="009F1CCF" w:rsidP="00DD160B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  <w:r>
              <w:rPr>
                <w:rFonts w:ascii="Trebuchet MS" w:hAnsi="Trebuchet MS" w:cs="Arial"/>
                <w:color w:val="004F6B"/>
                <w:szCs w:val="24"/>
              </w:rPr>
              <w:t>A</w:t>
            </w:r>
            <w:r w:rsidR="00AE0AA3">
              <w:rPr>
                <w:rFonts w:ascii="Trebuchet MS" w:hAnsi="Trebuchet MS" w:cs="Arial"/>
                <w:color w:val="004F6B"/>
                <w:szCs w:val="24"/>
              </w:rPr>
              <w:t>G</w:t>
            </w:r>
          </w:p>
        </w:tc>
        <w:tc>
          <w:tcPr>
            <w:tcW w:w="1600" w:type="dxa"/>
          </w:tcPr>
          <w:p w14:paraId="344546AB" w14:textId="77777777" w:rsidR="00B32DDD" w:rsidRPr="0086292A" w:rsidRDefault="00B32DDD" w:rsidP="00DD160B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  <w:tr w:rsidR="00874575" w:rsidRPr="0086292A" w14:paraId="71BBFCD8" w14:textId="77777777" w:rsidTr="00C111B8">
        <w:trPr>
          <w:trHeight w:val="3251"/>
        </w:trPr>
        <w:tc>
          <w:tcPr>
            <w:tcW w:w="7371" w:type="dxa"/>
          </w:tcPr>
          <w:p w14:paraId="3D0DCF68" w14:textId="0231C0CE" w:rsidR="009F6D0E" w:rsidRPr="000B2E27" w:rsidRDefault="000B2E27" w:rsidP="000B2E27">
            <w:pPr>
              <w:jc w:val="both"/>
              <w:rPr>
                <w:rFonts w:ascii="Trebuchet MS" w:hAnsi="Trebuchet MS" w:cs="Arial"/>
                <w:b/>
                <w:szCs w:val="24"/>
              </w:rPr>
            </w:pPr>
            <w:r>
              <w:rPr>
                <w:rFonts w:ascii="Trebuchet MS" w:hAnsi="Trebuchet MS" w:cs="Arial"/>
                <w:b/>
                <w:szCs w:val="24"/>
              </w:rPr>
              <w:t>4.</w:t>
            </w:r>
            <w:r w:rsidR="00660B97" w:rsidRPr="000B2E27">
              <w:rPr>
                <w:rFonts w:ascii="Trebuchet MS" w:hAnsi="Trebuchet MS" w:cs="Arial"/>
                <w:b/>
                <w:szCs w:val="24"/>
              </w:rPr>
              <w:t>Guest Speakers</w:t>
            </w:r>
          </w:p>
          <w:p w14:paraId="4B49D113" w14:textId="77777777" w:rsidR="00830FE7" w:rsidRDefault="00830FE7" w:rsidP="00830FE7">
            <w:pPr>
              <w:rPr>
                <w:rFonts w:ascii="Trebuchet MS" w:hAnsi="Trebuchet MS" w:cs="Arial"/>
                <w:b/>
                <w:szCs w:val="24"/>
              </w:rPr>
            </w:pPr>
          </w:p>
          <w:p w14:paraId="104DD19E" w14:textId="001D50FF" w:rsidR="002C5DD3" w:rsidRDefault="00AE0AA3" w:rsidP="002C5DD3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4.1 </w:t>
            </w:r>
            <w:r w:rsidR="002C5DD3">
              <w:rPr>
                <w:rFonts w:ascii="Trebuchet MS" w:hAnsi="Trebuchet MS"/>
                <w:b/>
                <w:bCs/>
              </w:rPr>
              <w:t>Philip Kerr – ICA (Independent Complaints Advocacy)</w:t>
            </w:r>
          </w:p>
          <w:p w14:paraId="2E008F78" w14:textId="31CF63C4" w:rsidR="0003112F" w:rsidRPr="0003112F" w:rsidRDefault="00070739" w:rsidP="002C5DD3">
            <w:pPr>
              <w:rPr>
                <w:rFonts w:ascii="Trebuchet MS" w:hAnsi="Trebuchet MS"/>
              </w:rPr>
            </w:pPr>
            <w:r w:rsidRPr="0003112F">
              <w:rPr>
                <w:rFonts w:ascii="Trebuchet MS" w:hAnsi="Trebuchet MS"/>
              </w:rPr>
              <w:t xml:space="preserve">Offering free confidential support for people who want to raise </w:t>
            </w:r>
            <w:r w:rsidR="00D9669C" w:rsidRPr="0003112F">
              <w:rPr>
                <w:rFonts w:ascii="Trebuchet MS" w:hAnsi="Trebuchet MS"/>
              </w:rPr>
              <w:t>an</w:t>
            </w:r>
            <w:r w:rsidRPr="0003112F">
              <w:rPr>
                <w:rFonts w:ascii="Trebuchet MS" w:hAnsi="Trebuchet MS"/>
              </w:rPr>
              <w:t xml:space="preserve"> NHS complaint</w:t>
            </w:r>
            <w:r w:rsidR="0003112F" w:rsidRPr="0003112F">
              <w:rPr>
                <w:rFonts w:ascii="Trebuchet MS" w:hAnsi="Trebuchet MS"/>
              </w:rPr>
              <w:t>.</w:t>
            </w:r>
          </w:p>
          <w:p w14:paraId="6AC2ECB1" w14:textId="32901CED" w:rsidR="00070739" w:rsidRPr="0003112F" w:rsidRDefault="0003112F" w:rsidP="002C5DD3">
            <w:pPr>
              <w:rPr>
                <w:rFonts w:ascii="Trebuchet MS" w:hAnsi="Trebuchet MS"/>
              </w:rPr>
            </w:pPr>
            <w:r w:rsidRPr="0003112F">
              <w:rPr>
                <w:rFonts w:ascii="Trebuchet MS" w:hAnsi="Trebuchet MS"/>
              </w:rPr>
              <w:t>ICA is a statutory service commissioned by the council</w:t>
            </w:r>
            <w:r>
              <w:rPr>
                <w:rFonts w:ascii="Trebuchet MS" w:hAnsi="Trebuchet MS"/>
                <w:b/>
                <w:bCs/>
              </w:rPr>
              <w:t>.</w:t>
            </w:r>
            <w:r w:rsidR="00070739">
              <w:rPr>
                <w:rFonts w:ascii="Trebuchet MS" w:hAnsi="Trebuchet MS"/>
                <w:b/>
                <w:bCs/>
              </w:rPr>
              <w:t xml:space="preserve"> </w:t>
            </w:r>
            <w:r w:rsidRPr="0003112F">
              <w:rPr>
                <w:rFonts w:ascii="Trebuchet MS" w:hAnsi="Trebuchet MS"/>
              </w:rPr>
              <w:t>Some services they offer are:</w:t>
            </w:r>
          </w:p>
          <w:p w14:paraId="233ABDB2" w14:textId="7D52B6C6" w:rsidR="0003112F" w:rsidRDefault="0003112F" w:rsidP="0003112F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Deaf advocacy support</w:t>
            </w:r>
          </w:p>
          <w:p w14:paraId="5C0D0724" w14:textId="0AFBBA4C" w:rsidR="0003112F" w:rsidRDefault="0003112F" w:rsidP="0003112F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Drop-in sessions which are client led</w:t>
            </w:r>
          </w:p>
          <w:p w14:paraId="638686E5" w14:textId="6FE59727" w:rsidR="0003112F" w:rsidRDefault="0003112F" w:rsidP="0003112F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Help with signposting</w:t>
            </w:r>
          </w:p>
          <w:p w14:paraId="41DED3F7" w14:textId="7FF968C7" w:rsidR="0003112F" w:rsidRDefault="0003112F" w:rsidP="0003112F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 xml:space="preserve">Liaise with the ombudsman &amp; have a duty to be in contact with clients within 5 days. </w:t>
            </w:r>
          </w:p>
          <w:p w14:paraId="23FE9B8F" w14:textId="77777777" w:rsidR="0003112F" w:rsidRDefault="0003112F" w:rsidP="0003112F">
            <w:pPr>
              <w:rPr>
                <w:rFonts w:ascii="Trebuchet MS" w:hAnsi="Trebuchet MS" w:cs="Arial"/>
                <w:szCs w:val="24"/>
              </w:rPr>
            </w:pPr>
          </w:p>
          <w:p w14:paraId="3E441074" w14:textId="127F262B" w:rsidR="0003112F" w:rsidRDefault="0003112F" w:rsidP="0003112F">
            <w:pPr>
              <w:rPr>
                <w:rFonts w:ascii="Trebuchet MS" w:hAnsi="Trebuchet MS" w:cs="Arial"/>
                <w:b/>
                <w:bCs/>
                <w:szCs w:val="24"/>
              </w:rPr>
            </w:pPr>
            <w:r w:rsidRPr="0003112F">
              <w:rPr>
                <w:rFonts w:ascii="Trebuchet MS" w:hAnsi="Trebuchet MS" w:cs="Arial"/>
                <w:b/>
                <w:bCs/>
                <w:szCs w:val="24"/>
              </w:rPr>
              <w:t>Michael McWilliams – The Harvey McWilliams Foundation</w:t>
            </w:r>
            <w:r w:rsidR="00E6405E">
              <w:rPr>
                <w:rFonts w:ascii="Trebuchet MS" w:hAnsi="Trebuchet MS" w:cs="Arial"/>
                <w:b/>
                <w:bCs/>
                <w:szCs w:val="24"/>
              </w:rPr>
              <w:t>:</w:t>
            </w:r>
            <w:r w:rsidRPr="0003112F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</w:p>
          <w:p w14:paraId="281B25B0" w14:textId="008A8CD0" w:rsidR="00D9669C" w:rsidRDefault="00D9669C" w:rsidP="0003112F">
            <w:pPr>
              <w:rPr>
                <w:rFonts w:ascii="Trebuchet MS" w:hAnsi="Trebuchet MS" w:cs="Arial"/>
                <w:szCs w:val="24"/>
              </w:rPr>
            </w:pPr>
            <w:r w:rsidRPr="00D9669C">
              <w:rPr>
                <w:rFonts w:ascii="Trebuchet MS" w:hAnsi="Trebuchet MS" w:cs="Arial"/>
                <w:szCs w:val="24"/>
              </w:rPr>
              <w:t xml:space="preserve">Darlington based charity providing free football kits to </w:t>
            </w:r>
            <w:r>
              <w:rPr>
                <w:rFonts w:ascii="Trebuchet MS" w:hAnsi="Trebuchet MS" w:cs="Arial"/>
                <w:szCs w:val="24"/>
              </w:rPr>
              <w:t xml:space="preserve">Children &amp; adults who are in need or may just need a one-off pair of boots for charity matches etc then once outgrown you can bring the kit back and get another. </w:t>
            </w:r>
          </w:p>
          <w:p w14:paraId="5D5D7DBA" w14:textId="259CC2B5" w:rsidR="00D9669C" w:rsidRDefault="00D9669C" w:rsidP="0003112F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Based on Whessoe Road opening times vary so best to call beforehand. In the past 2 years they have helped 1900 people.</w:t>
            </w:r>
          </w:p>
          <w:p w14:paraId="6829E8AF" w14:textId="2A831A83" w:rsidR="00D9669C" w:rsidRDefault="00D9669C" w:rsidP="0003112F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They also do:</w:t>
            </w:r>
          </w:p>
          <w:p w14:paraId="56F4A1A9" w14:textId="1ABB0AEB" w:rsidR="00D9669C" w:rsidRDefault="00D9669C" w:rsidP="00D9669C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Talks in schools</w:t>
            </w:r>
          </w:p>
          <w:p w14:paraId="2545A7B3" w14:textId="599E5DFE" w:rsidR="00D9669C" w:rsidRDefault="00D9669C" w:rsidP="00D9669C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 xml:space="preserve">Signposting </w:t>
            </w:r>
          </w:p>
          <w:p w14:paraId="36B3AC8D" w14:textId="5108930A" w:rsidR="00D9669C" w:rsidRDefault="00D9669C" w:rsidP="00D9669C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 xml:space="preserve">Fundraising </w:t>
            </w:r>
          </w:p>
          <w:p w14:paraId="305DC42F" w14:textId="5B22B3DC" w:rsidR="00D9669C" w:rsidRDefault="00D9669C" w:rsidP="00D9669C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Recycling of boots</w:t>
            </w:r>
          </w:p>
          <w:p w14:paraId="01BEBC91" w14:textId="0B0256D1" w:rsidR="00D9669C" w:rsidRDefault="00D9669C" w:rsidP="00D9669C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Drop off points for people not in the Darlington area</w:t>
            </w:r>
            <w:r w:rsidR="00DE52B8">
              <w:rPr>
                <w:rFonts w:ascii="Trebuchet MS" w:hAnsi="Trebuchet MS" w:cs="Arial"/>
                <w:szCs w:val="24"/>
              </w:rPr>
              <w:t>.</w:t>
            </w:r>
          </w:p>
          <w:p w14:paraId="2319E271" w14:textId="77777777" w:rsidR="00D9669C" w:rsidRPr="00D9669C" w:rsidRDefault="00D9669C" w:rsidP="00D9669C">
            <w:pPr>
              <w:pStyle w:val="ListParagraph"/>
              <w:rPr>
                <w:rFonts w:ascii="Trebuchet MS" w:hAnsi="Trebuchet MS" w:cs="Arial"/>
                <w:szCs w:val="24"/>
              </w:rPr>
            </w:pPr>
          </w:p>
          <w:p w14:paraId="01469B81" w14:textId="004FA6A0" w:rsidR="005A40A7" w:rsidRPr="0086292A" w:rsidRDefault="005A40A7" w:rsidP="00830FE7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35" w:type="dxa"/>
          </w:tcPr>
          <w:p w14:paraId="470F0943" w14:textId="1914B544" w:rsidR="002800FD" w:rsidRDefault="002800FD" w:rsidP="002800FD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  <w:p w14:paraId="738D1CEF" w14:textId="77777777" w:rsidR="009F1CCF" w:rsidRDefault="009F1CCF" w:rsidP="00B250F7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  <w:p w14:paraId="64A6239B" w14:textId="5B5F43D7" w:rsidR="009F1CCF" w:rsidRDefault="0003112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PK</w:t>
            </w:r>
          </w:p>
          <w:p w14:paraId="1E9EC6C4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35601FF8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689F16B4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64DA4C89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786598C1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26C53C8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3C51D251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1B5CC93D" w14:textId="77777777" w:rsidR="009F1CCF" w:rsidRP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667C66B" w14:textId="77777777" w:rsid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0BE248BF" w14:textId="77777777" w:rsidR="009F1CCF" w:rsidRDefault="009F1CCF" w:rsidP="00B250F7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35A573AD" w14:textId="77777777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</w:p>
          <w:p w14:paraId="49BD7524" w14:textId="77777777" w:rsidR="00EF6980" w:rsidRDefault="00EF6980" w:rsidP="00EF6980">
            <w:pPr>
              <w:rPr>
                <w:rFonts w:ascii="Trebuchet MS" w:hAnsi="Trebuchet MS" w:cs="Arial"/>
                <w:szCs w:val="24"/>
              </w:rPr>
            </w:pPr>
          </w:p>
          <w:p w14:paraId="0CC846C9" w14:textId="35FE2DDB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MM</w:t>
            </w:r>
          </w:p>
        </w:tc>
        <w:tc>
          <w:tcPr>
            <w:tcW w:w="1600" w:type="dxa"/>
          </w:tcPr>
          <w:p w14:paraId="7A5032DB" w14:textId="6924C5C0" w:rsidR="00D57816" w:rsidRPr="0086292A" w:rsidRDefault="00D57816" w:rsidP="00DB2686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  <w:tr w:rsidR="00216011" w:rsidRPr="0086292A" w14:paraId="21D80FC5" w14:textId="77777777" w:rsidTr="00C111B8">
        <w:trPr>
          <w:trHeight w:val="3251"/>
        </w:trPr>
        <w:tc>
          <w:tcPr>
            <w:tcW w:w="7371" w:type="dxa"/>
          </w:tcPr>
          <w:p w14:paraId="2B32A3D9" w14:textId="77777777" w:rsidR="00216011" w:rsidRPr="00877BBF" w:rsidRDefault="00216011" w:rsidP="00216011">
            <w:pPr>
              <w:ind w:left="746" w:hanging="746"/>
              <w:jc w:val="both"/>
              <w:rPr>
                <w:rFonts w:ascii="Trebuchet MS" w:hAnsi="Trebuchet MS" w:cs="Arial"/>
                <w:b/>
                <w:bCs/>
              </w:rPr>
            </w:pPr>
            <w:r w:rsidRPr="00877BBF">
              <w:rPr>
                <w:rFonts w:ascii="Trebuchet MS" w:hAnsi="Trebuchet MS" w:cs="Arial"/>
                <w:b/>
                <w:szCs w:val="24"/>
              </w:rPr>
              <w:t xml:space="preserve">5.Healthwatch Darlington (HWD) Update – </w:t>
            </w:r>
            <w:r w:rsidRPr="00877BBF">
              <w:rPr>
                <w:rFonts w:ascii="Trebuchet MS" w:hAnsi="Trebuchet MS" w:cs="Arial"/>
                <w:b/>
                <w:bCs/>
              </w:rPr>
              <w:t>Andrea Goldie:</w:t>
            </w:r>
          </w:p>
          <w:p w14:paraId="50C475AD" w14:textId="77777777" w:rsidR="00216011" w:rsidRPr="001809CA" w:rsidRDefault="00216011" w:rsidP="00216011">
            <w:pPr>
              <w:ind w:left="746" w:hanging="746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>Andrea updated the group regarding the changes to Healthwatch</w:t>
            </w:r>
            <w:r>
              <w:rPr>
                <w:rFonts w:ascii="Trebuchet MS" w:hAnsi="Trebuchet MS" w:cs="Arial"/>
              </w:rPr>
              <w:t xml:space="preserve"> </w:t>
            </w:r>
            <w:r w:rsidRPr="001809CA">
              <w:rPr>
                <w:rFonts w:ascii="Trebuchet MS" w:hAnsi="Trebuchet MS" w:cs="Arial"/>
              </w:rPr>
              <w:t>Some of the networks that we attend are:</w:t>
            </w:r>
          </w:p>
          <w:p w14:paraId="1BE35062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>VCSE steering group</w:t>
            </w:r>
          </w:p>
          <w:p w14:paraId="7A8F6D9B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 xml:space="preserve"> carers strategy</w:t>
            </w:r>
          </w:p>
          <w:p w14:paraId="6B6CC160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 xml:space="preserve">INT </w:t>
            </w:r>
          </w:p>
          <w:p w14:paraId="464379A2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 xml:space="preserve">Learning Impairment Network </w:t>
            </w:r>
          </w:p>
          <w:p w14:paraId="259E1C23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 xml:space="preserve">CYP Steering Group </w:t>
            </w:r>
          </w:p>
          <w:p w14:paraId="3DAA2DDA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>Frailty Network</w:t>
            </w:r>
          </w:p>
          <w:p w14:paraId="44ADD472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>Mental Health Network</w:t>
            </w:r>
          </w:p>
          <w:p w14:paraId="5BBBE17E" w14:textId="77777777" w:rsidR="00216011" w:rsidRPr="001809CA" w:rsidRDefault="00216011" w:rsidP="002160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 xml:space="preserve">Autism Network </w:t>
            </w:r>
          </w:p>
          <w:p w14:paraId="4A4C7FD2" w14:textId="77777777" w:rsidR="00216011" w:rsidRDefault="00216011" w:rsidP="00216011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  <w:p w14:paraId="589560E9" w14:textId="77777777" w:rsidR="00216011" w:rsidRDefault="00216011" w:rsidP="000B2E27">
            <w:pPr>
              <w:jc w:val="both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235" w:type="dxa"/>
          </w:tcPr>
          <w:p w14:paraId="5DF4305A" w14:textId="77777777" w:rsidR="00216011" w:rsidRDefault="00216011" w:rsidP="002800FD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  <w:p w14:paraId="382D4C9D" w14:textId="77777777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</w:p>
          <w:p w14:paraId="1FFB5BE9" w14:textId="77777777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</w:p>
          <w:p w14:paraId="20DF89FD" w14:textId="77777777" w:rsidR="00EF6980" w:rsidRDefault="00EF6980" w:rsidP="00EF6980">
            <w:pPr>
              <w:rPr>
                <w:rFonts w:ascii="Trebuchet MS" w:hAnsi="Trebuchet MS" w:cs="Arial"/>
                <w:color w:val="004F6B"/>
                <w:szCs w:val="24"/>
              </w:rPr>
            </w:pPr>
          </w:p>
          <w:p w14:paraId="75B3B976" w14:textId="7B7E0466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AG</w:t>
            </w:r>
          </w:p>
        </w:tc>
        <w:tc>
          <w:tcPr>
            <w:tcW w:w="1600" w:type="dxa"/>
          </w:tcPr>
          <w:p w14:paraId="0ADED683" w14:textId="77777777" w:rsidR="00216011" w:rsidRPr="0086292A" w:rsidRDefault="00216011" w:rsidP="00DB2686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  <w:tr w:rsidR="00216011" w:rsidRPr="0086292A" w14:paraId="2FFB1B8E" w14:textId="77777777" w:rsidTr="00C111B8">
        <w:trPr>
          <w:trHeight w:val="3251"/>
        </w:trPr>
        <w:tc>
          <w:tcPr>
            <w:tcW w:w="7371" w:type="dxa"/>
          </w:tcPr>
          <w:p w14:paraId="431CE1FB" w14:textId="77777777" w:rsidR="00216011" w:rsidRPr="0086292A" w:rsidRDefault="00216011" w:rsidP="00216011">
            <w:pPr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 xml:space="preserve">6. </w:t>
            </w:r>
            <w:r w:rsidRPr="0086292A">
              <w:rPr>
                <w:rFonts w:ascii="Trebuchet MS" w:hAnsi="Trebuchet MS" w:cs="Arial"/>
                <w:b/>
                <w:bCs/>
              </w:rPr>
              <w:t xml:space="preserve">Myth busting: </w:t>
            </w:r>
          </w:p>
          <w:p w14:paraId="46164182" w14:textId="77777777" w:rsidR="00216011" w:rsidRDefault="00216011" w:rsidP="00216011">
            <w:pPr>
              <w:jc w:val="both"/>
              <w:rPr>
                <w:rFonts w:ascii="Trebuchet MS" w:hAnsi="Trebuchet MS" w:cs="Arial"/>
                <w:b/>
                <w:bCs/>
              </w:rPr>
            </w:pPr>
            <w:r w:rsidRPr="0086292A">
              <w:rPr>
                <w:rFonts w:ascii="Trebuchet MS" w:hAnsi="Trebuchet MS" w:cs="Arial"/>
              </w:rPr>
              <w:t xml:space="preserve">If you have any myths about your organisation, please feel </w:t>
            </w:r>
            <w:r>
              <w:rPr>
                <w:rFonts w:ascii="Trebuchet MS" w:hAnsi="Trebuchet MS" w:cs="Arial"/>
              </w:rPr>
              <w:tab/>
            </w:r>
            <w:r w:rsidRPr="0086292A">
              <w:rPr>
                <w:rFonts w:ascii="Trebuchet MS" w:hAnsi="Trebuchet MS" w:cs="Arial"/>
              </w:rPr>
              <w:t>free to send over the myth, plus the buster and we will get that shared on our newsletter</w:t>
            </w:r>
            <w:r w:rsidRPr="0086292A">
              <w:rPr>
                <w:rFonts w:ascii="Trebuchet MS" w:hAnsi="Trebuchet MS" w:cs="Arial"/>
                <w:b/>
                <w:bCs/>
              </w:rPr>
              <w:t xml:space="preserve">. </w:t>
            </w:r>
          </w:p>
          <w:p w14:paraId="5EDC0492" w14:textId="77777777" w:rsidR="00216011" w:rsidRPr="001809CA" w:rsidRDefault="00216011" w:rsidP="00216011">
            <w:pPr>
              <w:jc w:val="both"/>
              <w:rPr>
                <w:rFonts w:ascii="Trebuchet MS" w:hAnsi="Trebuchet MS" w:cs="Arial"/>
              </w:rPr>
            </w:pPr>
            <w:r w:rsidRPr="001809CA">
              <w:rPr>
                <w:rFonts w:ascii="Trebuchet MS" w:hAnsi="Trebuchet MS" w:cs="Arial"/>
              </w:rPr>
              <w:t xml:space="preserve">If you wish to be Spotlight Organisation of the week then please do fill out the form and we will get this added to our newsletter. </w:t>
            </w:r>
          </w:p>
          <w:p w14:paraId="10659237" w14:textId="77777777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35" w:type="dxa"/>
          </w:tcPr>
          <w:p w14:paraId="1ED1047D" w14:textId="77777777" w:rsidR="00216011" w:rsidRDefault="00216011" w:rsidP="002800FD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  <w:p w14:paraId="21146C93" w14:textId="77777777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</w:p>
          <w:p w14:paraId="41BF29CB" w14:textId="77777777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</w:p>
          <w:p w14:paraId="3FB1946E" w14:textId="77777777" w:rsidR="00EF6980" w:rsidRDefault="00EF6980" w:rsidP="00EF6980">
            <w:pPr>
              <w:rPr>
                <w:rFonts w:ascii="Trebuchet MS" w:hAnsi="Trebuchet MS" w:cs="Arial"/>
                <w:color w:val="004F6B"/>
                <w:szCs w:val="24"/>
              </w:rPr>
            </w:pPr>
          </w:p>
          <w:p w14:paraId="23A701C1" w14:textId="7DF66168" w:rsidR="00EF6980" w:rsidRPr="00EF6980" w:rsidRDefault="00EF6980" w:rsidP="00EF6980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AG</w:t>
            </w:r>
          </w:p>
        </w:tc>
        <w:tc>
          <w:tcPr>
            <w:tcW w:w="1600" w:type="dxa"/>
          </w:tcPr>
          <w:p w14:paraId="58FAFE50" w14:textId="77777777" w:rsidR="00216011" w:rsidRPr="0086292A" w:rsidRDefault="00216011" w:rsidP="00DB2686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  <w:tr w:rsidR="00216011" w:rsidRPr="0086292A" w14:paraId="72DAACBD" w14:textId="77777777" w:rsidTr="008A5057">
        <w:trPr>
          <w:trHeight w:val="979"/>
        </w:trPr>
        <w:tc>
          <w:tcPr>
            <w:tcW w:w="7371" w:type="dxa"/>
          </w:tcPr>
          <w:p w14:paraId="0DDD0B91" w14:textId="77777777" w:rsidR="00216011" w:rsidRDefault="00216011" w:rsidP="00216011">
            <w:pPr>
              <w:jc w:val="both"/>
              <w:rPr>
                <w:rFonts w:ascii="Trebuchet MS" w:hAnsi="Trebuchet MS" w:cs="Arial"/>
                <w:b/>
                <w:bCs/>
              </w:rPr>
            </w:pPr>
          </w:p>
          <w:p w14:paraId="5975FB48" w14:textId="77777777" w:rsidR="00216011" w:rsidRPr="00AE0AA3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.</w:t>
            </w:r>
            <w:r w:rsidRPr="00AE0AA3">
              <w:rPr>
                <w:rFonts w:ascii="Trebuchet MS" w:hAnsi="Trebuchet MS"/>
                <w:b/>
                <w:bCs/>
              </w:rPr>
              <w:t>Around the room updates:</w:t>
            </w:r>
          </w:p>
          <w:p w14:paraId="1E35DE3D" w14:textId="5F768F8E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7.1 </w:t>
            </w:r>
            <w:r w:rsidRPr="00877BBF">
              <w:rPr>
                <w:rFonts w:ascii="Trebuchet MS" w:hAnsi="Trebuchet MS"/>
                <w:b/>
                <w:bCs/>
              </w:rPr>
              <w:t>INT Positions</w:t>
            </w:r>
          </w:p>
          <w:p w14:paraId="139B7EEA" w14:textId="77777777" w:rsidR="00216011" w:rsidRPr="00877BBF" w:rsidRDefault="00216011" w:rsidP="00216011">
            <w:pPr>
              <w:numPr>
                <w:ilvl w:val="0"/>
                <w:numId w:val="6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Andrea updated the group on the two new positions.</w:t>
            </w:r>
          </w:p>
          <w:p w14:paraId="4F6085B0" w14:textId="77777777" w:rsidR="00216011" w:rsidRPr="00877BBF" w:rsidRDefault="00216011" w:rsidP="00216011">
            <w:pPr>
              <w:numPr>
                <w:ilvl w:val="0"/>
                <w:numId w:val="6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They will offer a hand-holding service when people go to appointments and provide support.</w:t>
            </w:r>
          </w:p>
          <w:p w14:paraId="44F590FF" w14:textId="77777777" w:rsidR="00216011" w:rsidRPr="00877BBF" w:rsidRDefault="00216011" w:rsidP="00216011">
            <w:pPr>
              <w:numPr>
                <w:ilvl w:val="0"/>
                <w:numId w:val="6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One-year funding through Primary Care.</w:t>
            </w:r>
          </w:p>
          <w:p w14:paraId="1BC85B3C" w14:textId="77777777" w:rsidR="00216011" w:rsidRPr="00877BBF" w:rsidRDefault="00216011" w:rsidP="00216011">
            <w:pPr>
              <w:rPr>
                <w:rFonts w:ascii="Trebuchet MS" w:hAnsi="Trebuchet MS"/>
                <w:b/>
                <w:bCs/>
              </w:rPr>
            </w:pPr>
          </w:p>
          <w:p w14:paraId="7060C30B" w14:textId="38091D9E" w:rsidR="00216011" w:rsidRDefault="00216011" w:rsidP="00216011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7.2 Steven – Public Attendee </w:t>
            </w:r>
          </w:p>
          <w:p w14:paraId="4B276A51" w14:textId="77777777" w:rsidR="00216011" w:rsidRPr="00216011" w:rsidRDefault="00216011" w:rsidP="00216011">
            <w:pPr>
              <w:rPr>
                <w:rFonts w:ascii="Trebuchet MS" w:hAnsi="Trebuchet MS"/>
              </w:rPr>
            </w:pPr>
            <w:r w:rsidRPr="00216011">
              <w:rPr>
                <w:rFonts w:ascii="Trebuchet MS" w:hAnsi="Trebuchet MS"/>
              </w:rPr>
              <w:t xml:space="preserve">Sharing information to veterans and information about First Stop. </w:t>
            </w:r>
          </w:p>
          <w:p w14:paraId="42267FDD" w14:textId="77777777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</w:p>
          <w:p w14:paraId="5A042457" w14:textId="405A614E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7.3 </w:t>
            </w:r>
            <w:r w:rsidRPr="00877BBF">
              <w:rPr>
                <w:rFonts w:ascii="Trebuchet MS" w:hAnsi="Trebuchet MS"/>
                <w:b/>
                <w:bCs/>
              </w:rPr>
              <w:t>Northern Cancer Voices</w:t>
            </w:r>
          </w:p>
          <w:p w14:paraId="6BF2FC63" w14:textId="77777777" w:rsidR="00216011" w:rsidRPr="00877BBF" w:rsidRDefault="00216011" w:rsidP="00216011">
            <w:pPr>
              <w:numPr>
                <w:ilvl w:val="0"/>
                <w:numId w:val="8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Not a choir.</w:t>
            </w:r>
          </w:p>
          <w:p w14:paraId="63C9598C" w14:textId="77777777" w:rsidR="00216011" w:rsidRPr="00877BBF" w:rsidRDefault="00216011" w:rsidP="00216011">
            <w:pPr>
              <w:numPr>
                <w:ilvl w:val="0"/>
                <w:numId w:val="8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Sharing feedback on cancer to improve services by working with GPs.</w:t>
            </w:r>
          </w:p>
          <w:p w14:paraId="3E7D4C2A" w14:textId="77777777" w:rsidR="00216011" w:rsidRPr="00877BBF" w:rsidRDefault="00216011" w:rsidP="00216011">
            <w:pPr>
              <w:numPr>
                <w:ilvl w:val="0"/>
                <w:numId w:val="8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Recently started work in Darlington to make connections.</w:t>
            </w:r>
          </w:p>
          <w:p w14:paraId="67DFCE35" w14:textId="77777777" w:rsidR="00216011" w:rsidRPr="00877BBF" w:rsidRDefault="00216011" w:rsidP="00216011">
            <w:pPr>
              <w:numPr>
                <w:ilvl w:val="0"/>
                <w:numId w:val="8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Eat / Heat / Treat scheme: referring people.</w:t>
            </w:r>
          </w:p>
          <w:p w14:paraId="0FF6B720" w14:textId="77777777" w:rsidR="00216011" w:rsidRPr="00877BBF" w:rsidRDefault="00216011" w:rsidP="00216011">
            <w:pPr>
              <w:numPr>
                <w:ilvl w:val="0"/>
                <w:numId w:val="8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Offering free carbon monoxide training.</w:t>
            </w:r>
          </w:p>
          <w:p w14:paraId="06DC015F" w14:textId="77777777" w:rsidR="00216011" w:rsidRPr="00877BBF" w:rsidRDefault="00216011" w:rsidP="00216011">
            <w:pPr>
              <w:ind w:left="720"/>
              <w:rPr>
                <w:rFonts w:ascii="Trebuchet MS" w:hAnsi="Trebuchet MS"/>
                <w:b/>
                <w:bCs/>
              </w:rPr>
            </w:pPr>
          </w:p>
          <w:p w14:paraId="412D5C93" w14:textId="77777777" w:rsidR="00216011" w:rsidRPr="00877BBF" w:rsidRDefault="00216011" w:rsidP="00216011">
            <w:pPr>
              <w:ind w:left="720"/>
              <w:rPr>
                <w:rFonts w:ascii="Trebuchet MS" w:hAnsi="Trebuchet MS"/>
                <w:b/>
                <w:bCs/>
              </w:rPr>
            </w:pPr>
          </w:p>
          <w:p w14:paraId="04453CB0" w14:textId="385D2BE4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7.4 </w:t>
            </w:r>
            <w:r w:rsidRPr="00877BBF">
              <w:rPr>
                <w:rFonts w:ascii="Trebuchet MS" w:hAnsi="Trebuchet MS"/>
                <w:b/>
                <w:bCs/>
              </w:rPr>
              <w:t>ARS Nurses – Mental Health</w:t>
            </w:r>
          </w:p>
          <w:p w14:paraId="6F35D1C6" w14:textId="09851CB2" w:rsidR="00216011" w:rsidRPr="00877BBF" w:rsidRDefault="00216011" w:rsidP="00216011">
            <w:pPr>
              <w:numPr>
                <w:ilvl w:val="0"/>
                <w:numId w:val="9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GP services based.</w:t>
            </w:r>
          </w:p>
          <w:p w14:paraId="7EBD8EB7" w14:textId="77777777" w:rsidR="00216011" w:rsidRPr="00877BBF" w:rsidRDefault="00216011" w:rsidP="00216011">
            <w:pPr>
              <w:numPr>
                <w:ilvl w:val="0"/>
                <w:numId w:val="9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Patients have an appointment and then may be referred to ARS for more complex cases.</w:t>
            </w:r>
          </w:p>
          <w:p w14:paraId="4918F100" w14:textId="77777777" w:rsidR="00216011" w:rsidRPr="00877BBF" w:rsidRDefault="00216011" w:rsidP="00216011">
            <w:pPr>
              <w:numPr>
                <w:ilvl w:val="0"/>
                <w:numId w:val="9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Liaise with Primary and Secondary Care to determine the most beneficial route for the patient.</w:t>
            </w:r>
          </w:p>
          <w:p w14:paraId="5CE263D7" w14:textId="77777777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</w:p>
          <w:p w14:paraId="741D1CF3" w14:textId="1162EF35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 xml:space="preserve">7.5 </w:t>
            </w:r>
            <w:r w:rsidRPr="00877BBF">
              <w:rPr>
                <w:rFonts w:ascii="Trebuchet MS" w:hAnsi="Trebuchet MS"/>
                <w:b/>
                <w:bCs/>
              </w:rPr>
              <w:t>Liaison and Diversion</w:t>
            </w:r>
          </w:p>
          <w:p w14:paraId="1BEC7B0F" w14:textId="77777777" w:rsidR="00216011" w:rsidRPr="00877BBF" w:rsidRDefault="00216011" w:rsidP="00216011">
            <w:pPr>
              <w:numPr>
                <w:ilvl w:val="0"/>
                <w:numId w:val="10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Based in police custody.</w:t>
            </w:r>
          </w:p>
          <w:p w14:paraId="5A39ADC3" w14:textId="77777777" w:rsidR="00216011" w:rsidRPr="00877BBF" w:rsidRDefault="00216011" w:rsidP="00216011">
            <w:pPr>
              <w:numPr>
                <w:ilvl w:val="0"/>
                <w:numId w:val="10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Offering support and linking with organisations.</w:t>
            </w:r>
          </w:p>
          <w:p w14:paraId="71CBFE55" w14:textId="77777777" w:rsidR="00216011" w:rsidRPr="00877BBF" w:rsidRDefault="00216011" w:rsidP="00216011">
            <w:pPr>
              <w:numPr>
                <w:ilvl w:val="0"/>
                <w:numId w:val="10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Peer support to help people reintegrate into the community.</w:t>
            </w:r>
          </w:p>
          <w:p w14:paraId="39E903AE" w14:textId="0382F9B9" w:rsidR="00216011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.6 Move More Team</w:t>
            </w:r>
          </w:p>
          <w:p w14:paraId="3B3F0D57" w14:textId="77777777" w:rsidR="00216011" w:rsidRPr="00D8167A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 w:rsidRPr="00D8167A">
              <w:rPr>
                <w:rFonts w:ascii="Trebuchet MS" w:hAnsi="Trebuchet MS"/>
              </w:rPr>
              <w:t xml:space="preserve">Working together with Sport England to make people more active in Darlington focusing on CYP/ Active environment and SEN looking at barriers. </w:t>
            </w:r>
          </w:p>
          <w:p w14:paraId="7CEFA85B" w14:textId="32F06F1A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7.7 </w:t>
            </w:r>
            <w:r w:rsidRPr="00877BBF">
              <w:rPr>
                <w:rFonts w:ascii="Trebuchet MS" w:hAnsi="Trebuchet MS"/>
                <w:b/>
                <w:bCs/>
              </w:rPr>
              <w:t>Home Instead</w:t>
            </w:r>
          </w:p>
          <w:p w14:paraId="111A9E87" w14:textId="77777777" w:rsidR="00216011" w:rsidRPr="00877BBF" w:rsidRDefault="00216011" w:rsidP="00216011">
            <w:pPr>
              <w:numPr>
                <w:ilvl w:val="0"/>
                <w:numId w:val="12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Private homecare: maintaining independence in the home.</w:t>
            </w:r>
          </w:p>
          <w:p w14:paraId="45405112" w14:textId="77777777" w:rsidR="00216011" w:rsidRDefault="00216011" w:rsidP="00216011">
            <w:pPr>
              <w:numPr>
                <w:ilvl w:val="0"/>
                <w:numId w:val="12"/>
              </w:num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ways recruiting for staff</w:t>
            </w:r>
          </w:p>
          <w:p w14:paraId="4F7309F0" w14:textId="77777777" w:rsidR="00216011" w:rsidRDefault="00216011" w:rsidP="00216011">
            <w:pPr>
              <w:numPr>
                <w:ilvl w:val="0"/>
                <w:numId w:val="12"/>
              </w:num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son centred approach and they have a minimum of 1 hour with each client</w:t>
            </w:r>
          </w:p>
          <w:p w14:paraId="0B511355" w14:textId="77777777" w:rsidR="00216011" w:rsidRDefault="00216011" w:rsidP="00216011">
            <w:pPr>
              <w:numPr>
                <w:ilvl w:val="0"/>
                <w:numId w:val="12"/>
              </w:num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mentia’s got talent went well </w:t>
            </w:r>
          </w:p>
          <w:p w14:paraId="405F60DF" w14:textId="77777777" w:rsidR="00216011" w:rsidRPr="00877BBF" w:rsidRDefault="00216011" w:rsidP="00216011">
            <w:pPr>
              <w:numPr>
                <w:ilvl w:val="0"/>
                <w:numId w:val="12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 xml:space="preserve">WOW Guide: activities mainly for older people but includes other age groups. </w:t>
            </w:r>
          </w:p>
          <w:p w14:paraId="26141F4F" w14:textId="77777777" w:rsidR="00216011" w:rsidRPr="00877BBF" w:rsidRDefault="00216011" w:rsidP="00216011">
            <w:pPr>
              <w:rPr>
                <w:rFonts w:ascii="Trebuchet MS" w:hAnsi="Trebuchet MS"/>
                <w:b/>
                <w:bCs/>
              </w:rPr>
            </w:pPr>
          </w:p>
          <w:p w14:paraId="6D01DA6F" w14:textId="3C6CC146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7.8 </w:t>
            </w:r>
            <w:r w:rsidRPr="00877BBF">
              <w:rPr>
                <w:rFonts w:ascii="Trebuchet MS" w:hAnsi="Trebuchet MS"/>
                <w:b/>
                <w:bCs/>
              </w:rPr>
              <w:t>Darlington Xtra – Developing Darlington</w:t>
            </w:r>
          </w:p>
          <w:p w14:paraId="7B25D220" w14:textId="77777777" w:rsidR="00216011" w:rsidRPr="00877BBF" w:rsidRDefault="00216011" w:rsidP="00216011">
            <w:pPr>
              <w:numPr>
                <w:ilvl w:val="0"/>
                <w:numId w:val="13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Supporting and linking up with organisations.</w:t>
            </w:r>
          </w:p>
          <w:p w14:paraId="74FB14ED" w14:textId="77777777" w:rsidR="00216011" w:rsidRPr="00877BBF" w:rsidRDefault="00216011" w:rsidP="00216011">
            <w:pPr>
              <w:numPr>
                <w:ilvl w:val="0"/>
                <w:numId w:val="13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Calendar of events page to be added.</w:t>
            </w:r>
          </w:p>
          <w:p w14:paraId="5F5EB950" w14:textId="77777777" w:rsidR="00216011" w:rsidRPr="00877BBF" w:rsidRDefault="00216011" w:rsidP="00216011">
            <w:pPr>
              <w:numPr>
                <w:ilvl w:val="0"/>
                <w:numId w:val="13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Offering free training.</w:t>
            </w:r>
          </w:p>
          <w:p w14:paraId="4FF81D95" w14:textId="77777777" w:rsidR="00216011" w:rsidRPr="00877BBF" w:rsidRDefault="00216011" w:rsidP="00216011">
            <w:pPr>
              <w:numPr>
                <w:ilvl w:val="0"/>
                <w:numId w:val="13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Podcast channel available to sign up.</w:t>
            </w:r>
          </w:p>
          <w:p w14:paraId="7C93D011" w14:textId="77777777" w:rsidR="00216011" w:rsidRPr="00877BBF" w:rsidRDefault="00216011" w:rsidP="00216011">
            <w:pPr>
              <w:rPr>
                <w:rFonts w:ascii="Trebuchet MS" w:hAnsi="Trebuchet MS"/>
                <w:b/>
                <w:bCs/>
              </w:rPr>
            </w:pPr>
          </w:p>
          <w:p w14:paraId="4DA20E71" w14:textId="21798DFA" w:rsidR="00216011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7.9 </w:t>
            </w:r>
            <w:r w:rsidRPr="00877BBF">
              <w:rPr>
                <w:rFonts w:ascii="Trebuchet MS" w:hAnsi="Trebuchet MS"/>
                <w:b/>
                <w:bCs/>
              </w:rPr>
              <w:t>Health &amp; Wellbeing Coaching PHD:</w:t>
            </w:r>
          </w:p>
          <w:p w14:paraId="5D10DF0A" w14:textId="77777777" w:rsidR="00216011" w:rsidRPr="00D8167A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 w:rsidRPr="00D8167A">
              <w:rPr>
                <w:rFonts w:ascii="Trebuchet MS" w:hAnsi="Trebuchet MS"/>
              </w:rPr>
              <w:t>Working with people to manage their health. Now have two people recruited so the waiting lists will go down.</w:t>
            </w:r>
          </w:p>
          <w:p w14:paraId="6B49623D" w14:textId="77777777" w:rsidR="00216011" w:rsidRPr="00877BBF" w:rsidRDefault="00216011" w:rsidP="00216011">
            <w:pPr>
              <w:rPr>
                <w:rFonts w:ascii="Trebuchet MS" w:hAnsi="Trebuchet MS"/>
                <w:b/>
                <w:bCs/>
              </w:rPr>
            </w:pPr>
          </w:p>
          <w:p w14:paraId="794AB5AB" w14:textId="2A82E4D7" w:rsidR="00216011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.10 Norther Cancer Voices</w:t>
            </w:r>
          </w:p>
          <w:p w14:paraId="42285689" w14:textId="77777777" w:rsidR="00216011" w:rsidRPr="00D8167A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 w:rsidRPr="00D8167A">
              <w:rPr>
                <w:rFonts w:ascii="Trebuchet MS" w:hAnsi="Trebuchet MS"/>
              </w:rPr>
              <w:t xml:space="preserve">Supporting people who have Cancer. Also now offering Carbon Monoxide Training. </w:t>
            </w:r>
          </w:p>
          <w:p w14:paraId="4BB78DA8" w14:textId="45BA19EE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7.11 </w:t>
            </w:r>
            <w:r w:rsidRPr="00877BBF">
              <w:rPr>
                <w:rFonts w:ascii="Trebuchet MS" w:hAnsi="Trebuchet MS"/>
                <w:b/>
                <w:bCs/>
              </w:rPr>
              <w:t>Soroptimist</w:t>
            </w:r>
          </w:p>
          <w:p w14:paraId="5BC246EA" w14:textId="77777777" w:rsidR="00216011" w:rsidRPr="00877BBF" w:rsidRDefault="00216011" w:rsidP="00216011">
            <w:pPr>
              <w:numPr>
                <w:ilvl w:val="0"/>
                <w:numId w:val="16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Supporting women refugees.</w:t>
            </w:r>
          </w:p>
          <w:p w14:paraId="47275387" w14:textId="77777777" w:rsidR="00216011" w:rsidRPr="00877BBF" w:rsidRDefault="00216011" w:rsidP="00216011">
            <w:pPr>
              <w:numPr>
                <w:ilvl w:val="0"/>
                <w:numId w:val="16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Engaging in national campaigns and charities.</w:t>
            </w:r>
          </w:p>
          <w:p w14:paraId="4ABC37B0" w14:textId="77777777" w:rsidR="00216011" w:rsidRPr="00877BBF" w:rsidRDefault="00216011" w:rsidP="00216011">
            <w:pPr>
              <w:numPr>
                <w:ilvl w:val="0"/>
                <w:numId w:val="16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lastRenderedPageBreak/>
              <w:t>Orange Day: focus on women’s rights.</w:t>
            </w:r>
            <w:r>
              <w:rPr>
                <w:rFonts w:ascii="Trebuchet MS" w:hAnsi="Trebuchet MS"/>
              </w:rPr>
              <w:t xml:space="preserve"> (Date to be confirmed)</w:t>
            </w:r>
          </w:p>
          <w:p w14:paraId="740C4170" w14:textId="77CC48B2" w:rsidR="00216011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7.12 </w:t>
            </w:r>
            <w:r w:rsidRPr="00877BBF">
              <w:rPr>
                <w:rFonts w:ascii="Trebuchet MS" w:hAnsi="Trebuchet MS"/>
                <w:b/>
                <w:bCs/>
              </w:rPr>
              <w:t>GOLD</w:t>
            </w:r>
          </w:p>
          <w:p w14:paraId="15376BAA" w14:textId="77777777" w:rsidR="00216011" w:rsidRPr="00D8167A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 w:rsidRPr="00D8167A">
              <w:rPr>
                <w:rFonts w:ascii="Trebuchet MS" w:hAnsi="Trebuchet MS"/>
              </w:rPr>
              <w:t>The GOLD Tea Dance went well and made a profit. GOLD host a coffee morning once a month the next one is on Monday 6</w:t>
            </w:r>
            <w:r w:rsidRPr="00D8167A">
              <w:rPr>
                <w:rFonts w:ascii="Trebuchet MS" w:hAnsi="Trebuchet MS"/>
                <w:vertAlign w:val="superscript"/>
              </w:rPr>
              <w:t>th</w:t>
            </w:r>
            <w:r w:rsidRPr="00D8167A">
              <w:rPr>
                <w:rFonts w:ascii="Trebuchet MS" w:hAnsi="Trebuchet MS"/>
              </w:rPr>
              <w:t xml:space="preserve"> October where the Bowel &amp; Bladder service will be coming along to speak.</w:t>
            </w:r>
          </w:p>
          <w:p w14:paraId="65B70767" w14:textId="6D1F1BBE" w:rsidR="00216011" w:rsidRPr="00877BBF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7.13 </w:t>
            </w:r>
            <w:r w:rsidRPr="00877BBF">
              <w:rPr>
                <w:rFonts w:ascii="Trebuchet MS" w:hAnsi="Trebuchet MS"/>
                <w:b/>
                <w:bCs/>
              </w:rPr>
              <w:t>Tandem</w:t>
            </w:r>
          </w:p>
          <w:p w14:paraId="39A3E830" w14:textId="77777777" w:rsidR="00216011" w:rsidRDefault="00216011" w:rsidP="00216011">
            <w:pPr>
              <w:numPr>
                <w:ilvl w:val="0"/>
                <w:numId w:val="20"/>
              </w:numPr>
              <w:spacing w:after="160" w:line="259" w:lineRule="auto"/>
              <w:rPr>
                <w:rFonts w:ascii="Trebuchet MS" w:hAnsi="Trebuchet MS"/>
              </w:rPr>
            </w:pPr>
            <w:r w:rsidRPr="00877BBF">
              <w:rPr>
                <w:rFonts w:ascii="Trebuchet MS" w:hAnsi="Trebuchet MS"/>
              </w:rPr>
              <w:t>Supports those who have left school and are not in employment.</w:t>
            </w:r>
          </w:p>
          <w:p w14:paraId="600F573F" w14:textId="77777777" w:rsidR="00216011" w:rsidRPr="00877BBF" w:rsidRDefault="00216011" w:rsidP="00216011">
            <w:pPr>
              <w:numPr>
                <w:ilvl w:val="0"/>
                <w:numId w:val="20"/>
              </w:num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rking with Learning &amp; Skills </w:t>
            </w:r>
          </w:p>
          <w:p w14:paraId="4B05734B" w14:textId="6E6CD884" w:rsidR="00216011" w:rsidRDefault="00216011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7.14 </w:t>
            </w:r>
            <w:r w:rsidRPr="00877BBF">
              <w:rPr>
                <w:rFonts w:ascii="Trebuchet MS" w:hAnsi="Trebuchet MS"/>
                <w:b/>
                <w:bCs/>
              </w:rPr>
              <w:t>Darlington Connect</w:t>
            </w:r>
          </w:p>
          <w:p w14:paraId="2B24EBA6" w14:textId="77777777" w:rsidR="00216011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Living Well directory is now updated.</w:t>
            </w:r>
          </w:p>
          <w:p w14:paraId="42710C42" w14:textId="77777777" w:rsidR="00216011" w:rsidRDefault="00216011" w:rsidP="00216011">
            <w:pPr>
              <w:spacing w:after="160" w:line="259" w:lineRule="auto"/>
              <w:rPr>
                <w:rFonts w:ascii="Trebuchet MS" w:hAnsi="Trebuchet MS"/>
              </w:rPr>
            </w:pPr>
            <w:r w:rsidRPr="001809CA">
              <w:rPr>
                <w:rFonts w:ascii="Trebuchet MS" w:hAnsi="Trebuchet MS"/>
              </w:rPr>
              <w:t>Event taking place at Darlington Connect for World Mental Health Day 10</w:t>
            </w:r>
            <w:r w:rsidRPr="001809CA">
              <w:rPr>
                <w:rFonts w:ascii="Trebuchet MS" w:hAnsi="Trebuchet MS"/>
                <w:vertAlign w:val="superscript"/>
              </w:rPr>
              <w:t>th</w:t>
            </w:r>
            <w:r w:rsidRPr="001809CA">
              <w:rPr>
                <w:rFonts w:ascii="Trebuchet MS" w:hAnsi="Trebuchet MS"/>
              </w:rPr>
              <w:t xml:space="preserve"> October 10:30 till 12:30pm a relaxed environment not information stalls. Please get in touch if you wish to attend.</w:t>
            </w:r>
          </w:p>
          <w:p w14:paraId="05F0085C" w14:textId="7CEEA50C" w:rsidR="00216011" w:rsidRDefault="00EF6980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.15 Adults Portfolio DBC</w:t>
            </w:r>
          </w:p>
          <w:p w14:paraId="06091779" w14:textId="33FA2945" w:rsidR="00EF6980" w:rsidRDefault="00EF6980" w:rsidP="00216011">
            <w:pPr>
              <w:spacing w:after="160" w:line="259" w:lineRule="auto"/>
              <w:rPr>
                <w:rFonts w:ascii="Trebuchet MS" w:hAnsi="Trebuchet MS"/>
              </w:rPr>
            </w:pPr>
            <w:r w:rsidRPr="00EF6980">
              <w:rPr>
                <w:rFonts w:ascii="Trebuchet MS" w:hAnsi="Trebuchet MS"/>
              </w:rPr>
              <w:t xml:space="preserve">Currently going into care homes looking at good practice to see what works well and to share with other care homes if needed. </w:t>
            </w:r>
          </w:p>
          <w:p w14:paraId="34C6E559" w14:textId="01BF242A" w:rsidR="00EF6980" w:rsidRDefault="00EF6980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 w:rsidRPr="00EF6980">
              <w:rPr>
                <w:rFonts w:ascii="Trebuchet MS" w:hAnsi="Trebuchet MS"/>
                <w:b/>
                <w:bCs/>
              </w:rPr>
              <w:t xml:space="preserve">7.16 Adult Contact Team </w:t>
            </w:r>
          </w:p>
          <w:p w14:paraId="42E10847" w14:textId="4D82209F" w:rsidR="00EF6980" w:rsidRDefault="00EF6980" w:rsidP="00216011">
            <w:pPr>
              <w:spacing w:after="160" w:line="259" w:lineRule="auto"/>
              <w:rPr>
                <w:rFonts w:ascii="Trebuchet MS" w:hAnsi="Trebuchet MS"/>
              </w:rPr>
            </w:pPr>
            <w:r w:rsidRPr="00EF6980">
              <w:rPr>
                <w:rFonts w:ascii="Trebuchet MS" w:hAnsi="Trebuchet MS"/>
              </w:rPr>
              <w:t xml:space="preserve">Doing referrals to social prescribers. Sending referrals to AGE UK for people who need benefit help.  </w:t>
            </w:r>
          </w:p>
          <w:p w14:paraId="342F72CB" w14:textId="1F5A1B21" w:rsidR="00EF6980" w:rsidRPr="00EF6980" w:rsidRDefault="00EF6980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 w:rsidRPr="00EF6980">
              <w:rPr>
                <w:rFonts w:ascii="Trebuchet MS" w:hAnsi="Trebuchet MS"/>
                <w:b/>
                <w:bCs/>
              </w:rPr>
              <w:t xml:space="preserve">7.17 Darlington Councillor </w:t>
            </w:r>
          </w:p>
          <w:p w14:paraId="5B62A07B" w14:textId="3430306F" w:rsidR="00EF6980" w:rsidRDefault="00EF6980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utism Survey If anyone has any contacts feel free to get in touch. </w:t>
            </w:r>
          </w:p>
          <w:p w14:paraId="2B064490" w14:textId="2A670D08" w:rsidR="00CD27EF" w:rsidRPr="00CD27EF" w:rsidRDefault="00CD27EF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 w:rsidRPr="00CD27EF">
              <w:rPr>
                <w:rFonts w:ascii="Trebuchet MS" w:hAnsi="Trebuchet MS"/>
                <w:b/>
                <w:bCs/>
              </w:rPr>
              <w:t xml:space="preserve">7.18 Learning &amp; Skills </w:t>
            </w:r>
          </w:p>
          <w:p w14:paraId="12EAD779" w14:textId="5640CAE5" w:rsidR="00CD27EF" w:rsidRPr="00EF6980" w:rsidRDefault="00CD27EF" w:rsidP="0021601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ee training available doing bespoke work with organisations. Apprenticeships available. If any courses are not on the website, get in touch and we may be able to help. </w:t>
            </w:r>
          </w:p>
          <w:p w14:paraId="1CAC797D" w14:textId="0EF1C504" w:rsidR="00EF6980" w:rsidRPr="00CD27EF" w:rsidRDefault="00CD27EF" w:rsidP="00216011">
            <w:pPr>
              <w:spacing w:after="160" w:line="259" w:lineRule="auto"/>
              <w:rPr>
                <w:rFonts w:ascii="Trebuchet MS" w:hAnsi="Trebuchet MS"/>
                <w:b/>
                <w:bCs/>
              </w:rPr>
            </w:pPr>
            <w:r w:rsidRPr="00CD27EF">
              <w:rPr>
                <w:rFonts w:ascii="Trebuchet MS" w:hAnsi="Trebuchet MS"/>
                <w:b/>
                <w:bCs/>
              </w:rPr>
              <w:t>7.19 Mental Health Coordinator (First Stop)</w:t>
            </w:r>
          </w:p>
          <w:p w14:paraId="6FB80B17" w14:textId="1149FA57" w:rsidR="003C137A" w:rsidRPr="003C137A" w:rsidRDefault="00CD27EF" w:rsidP="003C137A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mara is just starting off and is still finding her feet she will have </w:t>
            </w:r>
            <w:proofErr w:type="gramStart"/>
            <w:r>
              <w:rPr>
                <w:rFonts w:ascii="Trebuchet MS" w:hAnsi="Trebuchet MS"/>
              </w:rPr>
              <w:t>a</w:t>
            </w:r>
            <w:proofErr w:type="gramEnd"/>
            <w:r>
              <w:rPr>
                <w:rFonts w:ascii="Trebuchet MS" w:hAnsi="Trebuchet MS"/>
              </w:rPr>
              <w:t xml:space="preserve"> update at the next meeting.</w:t>
            </w:r>
          </w:p>
          <w:p w14:paraId="3339EF62" w14:textId="77777777" w:rsidR="003C137A" w:rsidRDefault="003C137A" w:rsidP="00CD27EF">
            <w:pPr>
              <w:jc w:val="both"/>
              <w:rPr>
                <w:rFonts w:ascii="Trebuchet MS" w:eastAsia="Trebuchet MS" w:hAnsi="Trebuchet MS" w:cs="Trebuchet MS"/>
                <w:b/>
                <w:bCs/>
                <w:szCs w:val="24"/>
              </w:rPr>
            </w:pPr>
          </w:p>
          <w:p w14:paraId="7AF117E0" w14:textId="77777777" w:rsidR="003C137A" w:rsidRDefault="003C137A" w:rsidP="00CD27EF">
            <w:pPr>
              <w:jc w:val="both"/>
              <w:rPr>
                <w:rFonts w:ascii="Trebuchet MS" w:eastAsia="Trebuchet MS" w:hAnsi="Trebuchet MS" w:cs="Trebuchet MS"/>
                <w:b/>
                <w:bCs/>
                <w:szCs w:val="24"/>
              </w:rPr>
            </w:pPr>
          </w:p>
          <w:p w14:paraId="56EE7834" w14:textId="77777777" w:rsidR="003C137A" w:rsidRDefault="003C137A" w:rsidP="00CD27EF">
            <w:pPr>
              <w:jc w:val="both"/>
              <w:rPr>
                <w:rFonts w:ascii="Trebuchet MS" w:eastAsia="Trebuchet MS" w:hAnsi="Trebuchet MS" w:cs="Trebuchet MS"/>
                <w:b/>
                <w:bCs/>
                <w:szCs w:val="24"/>
              </w:rPr>
            </w:pPr>
          </w:p>
          <w:p w14:paraId="591CABE2" w14:textId="77777777" w:rsidR="003C137A" w:rsidRDefault="003C137A" w:rsidP="00CD27EF">
            <w:pPr>
              <w:jc w:val="both"/>
              <w:rPr>
                <w:rFonts w:ascii="Trebuchet MS" w:eastAsia="Trebuchet MS" w:hAnsi="Trebuchet MS" w:cs="Trebuchet MS"/>
                <w:b/>
                <w:bCs/>
                <w:szCs w:val="24"/>
              </w:rPr>
            </w:pPr>
          </w:p>
          <w:p w14:paraId="204B7647" w14:textId="77777777" w:rsidR="003C137A" w:rsidRDefault="003C137A" w:rsidP="00CD27EF">
            <w:pPr>
              <w:jc w:val="both"/>
              <w:rPr>
                <w:rFonts w:ascii="Trebuchet MS" w:eastAsia="Trebuchet MS" w:hAnsi="Trebuchet MS" w:cs="Trebuchet MS"/>
                <w:b/>
                <w:bCs/>
                <w:szCs w:val="24"/>
              </w:rPr>
            </w:pPr>
          </w:p>
          <w:p w14:paraId="1D6F3D67" w14:textId="3BFAD1B2" w:rsidR="00CD27EF" w:rsidRPr="0086292A" w:rsidRDefault="00CD27EF" w:rsidP="00CD27EF">
            <w:pPr>
              <w:jc w:val="both"/>
              <w:rPr>
                <w:rFonts w:ascii="Trebuchet MS" w:hAnsi="Trebuchet MS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szCs w:val="24"/>
              </w:rPr>
              <w:lastRenderedPageBreak/>
              <w:t>8.</w:t>
            </w:r>
            <w:r w:rsidRPr="0086292A">
              <w:rPr>
                <w:rFonts w:ascii="Trebuchet MS" w:eastAsia="Trebuchet MS" w:hAnsi="Trebuchet MS" w:cs="Trebuchet MS"/>
                <w:b/>
                <w:bCs/>
                <w:szCs w:val="24"/>
              </w:rPr>
              <w:t xml:space="preserve">Any Other Business: </w:t>
            </w:r>
          </w:p>
          <w:p w14:paraId="67DAC9B1" w14:textId="77777777" w:rsidR="00CD27EF" w:rsidRDefault="00CD27EF" w:rsidP="00CD27EF">
            <w:pPr>
              <w:rPr>
                <w:rFonts w:ascii="Trebuchet MS" w:hAnsi="Trebuchet MS" w:cs="Arial"/>
                <w:szCs w:val="24"/>
              </w:rPr>
            </w:pPr>
          </w:p>
          <w:p w14:paraId="1608B3A6" w14:textId="77777777" w:rsidR="008A5057" w:rsidRPr="008A5057" w:rsidRDefault="008A5057" w:rsidP="008A5057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35" w:type="dxa"/>
          </w:tcPr>
          <w:p w14:paraId="66E0A68B" w14:textId="77777777" w:rsidR="00216011" w:rsidRDefault="00216011" w:rsidP="00216011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  <w:tc>
          <w:tcPr>
            <w:tcW w:w="1600" w:type="dxa"/>
          </w:tcPr>
          <w:p w14:paraId="53620806" w14:textId="77777777" w:rsidR="00216011" w:rsidRPr="0086292A" w:rsidRDefault="00216011" w:rsidP="00216011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  <w:tr w:rsidR="00216011" w:rsidRPr="0086292A" w14:paraId="0F771629" w14:textId="77777777" w:rsidTr="008A5057">
        <w:trPr>
          <w:trHeight w:val="1404"/>
        </w:trPr>
        <w:tc>
          <w:tcPr>
            <w:tcW w:w="7371" w:type="dxa"/>
          </w:tcPr>
          <w:p w14:paraId="133CE250" w14:textId="77777777" w:rsidR="00CD27EF" w:rsidRPr="0086292A" w:rsidRDefault="00CD27EF" w:rsidP="00CD27EF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5EF47706">
              <w:rPr>
                <w:rFonts w:ascii="Trebuchet MS" w:hAnsi="Trebuchet MS" w:cs="Arial"/>
                <w:b/>
                <w:bCs/>
                <w:sz w:val="28"/>
                <w:szCs w:val="28"/>
              </w:rPr>
              <w:lastRenderedPageBreak/>
              <w:t xml:space="preserve">Date of next DOT meeting: Dolphin Centre </w:t>
            </w:r>
          </w:p>
          <w:p w14:paraId="21C2D867" w14:textId="77777777" w:rsidR="00CD27EF" w:rsidRDefault="00CD27EF" w:rsidP="00CD27EF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</w:p>
          <w:p w14:paraId="4AF4A9E1" w14:textId="77777777" w:rsidR="00CD27EF" w:rsidRDefault="00CD27EF" w:rsidP="00CD27EF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t>Thursday 29</w:t>
            </w:r>
            <w:r w:rsidRPr="007B6A67">
              <w:rPr>
                <w:rFonts w:ascii="Trebuchet MS" w:hAnsi="Trebuchet MS"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January 2026 10am till 12pm </w:t>
            </w:r>
          </w:p>
          <w:p w14:paraId="26C8FA7C" w14:textId="67EE278B" w:rsidR="00CD27EF" w:rsidRPr="00CD27EF" w:rsidRDefault="00CD27EF" w:rsidP="00CD27EF">
            <w:pPr>
              <w:rPr>
                <w:rFonts w:ascii="Trebuchet MS" w:hAnsi="Trebuchet MS"/>
              </w:rPr>
            </w:pPr>
          </w:p>
        </w:tc>
        <w:tc>
          <w:tcPr>
            <w:tcW w:w="1235" w:type="dxa"/>
          </w:tcPr>
          <w:p w14:paraId="71B85D0E" w14:textId="2EAFF702" w:rsidR="00216011" w:rsidRDefault="00216011" w:rsidP="00216011">
            <w:pPr>
              <w:rPr>
                <w:rFonts w:ascii="Trebuchet MS" w:hAnsi="Trebuchet MS" w:cs="Arial"/>
                <w:szCs w:val="24"/>
              </w:rPr>
            </w:pPr>
          </w:p>
          <w:p w14:paraId="073E3068" w14:textId="57D4AD93" w:rsidR="00216011" w:rsidRPr="00AE0AA3" w:rsidRDefault="00CD27EF" w:rsidP="00216011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AG</w:t>
            </w:r>
          </w:p>
        </w:tc>
        <w:tc>
          <w:tcPr>
            <w:tcW w:w="1600" w:type="dxa"/>
          </w:tcPr>
          <w:p w14:paraId="4CCF5187" w14:textId="77777777" w:rsidR="00216011" w:rsidRDefault="00216011" w:rsidP="00216011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  <w:p w14:paraId="77D3B296" w14:textId="49E4D0F2" w:rsidR="00216011" w:rsidRPr="0086292A" w:rsidRDefault="00216011" w:rsidP="00216011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  <w:tr w:rsidR="00216011" w:rsidRPr="0086292A" w14:paraId="5FC67BC4" w14:textId="77777777" w:rsidTr="000B2E27">
        <w:trPr>
          <w:trHeight w:val="1698"/>
        </w:trPr>
        <w:tc>
          <w:tcPr>
            <w:tcW w:w="7371" w:type="dxa"/>
          </w:tcPr>
          <w:p w14:paraId="6D7DC5E9" w14:textId="6019CC4C" w:rsidR="00216011" w:rsidRPr="00877BBF" w:rsidRDefault="00CD27EF" w:rsidP="00216011">
            <w:pPr>
              <w:jc w:val="both"/>
              <w:rPr>
                <w:rFonts w:ascii="Trebuchet MS" w:hAnsi="Trebuchet MS" w:cs="Arial"/>
                <w:b/>
                <w:szCs w:val="24"/>
              </w:rPr>
            </w:pPr>
            <w:r>
              <w:rPr>
                <w:rFonts w:ascii="Trebuchet MS" w:hAnsi="Trebuchet MS"/>
                <w:szCs w:val="24"/>
                <w:lang w:eastAsia="en-GB"/>
              </w:rPr>
              <w:t xml:space="preserve">To be a guest speaker at our next meeting please email </w:t>
            </w:r>
            <w:hyperlink r:id="rId11" w:history="1">
              <w:r w:rsidRPr="00C64FDF">
                <w:rPr>
                  <w:rStyle w:val="Hyperlink"/>
                  <w:rFonts w:ascii="Trebuchet MS" w:hAnsi="Trebuchet MS"/>
                  <w:szCs w:val="24"/>
                  <w:lang w:eastAsia="en-GB"/>
                </w:rPr>
                <w:t>info@healthwatchdarlington.co.uk</w:t>
              </w:r>
            </w:hyperlink>
          </w:p>
        </w:tc>
        <w:tc>
          <w:tcPr>
            <w:tcW w:w="1235" w:type="dxa"/>
          </w:tcPr>
          <w:p w14:paraId="44B22E0F" w14:textId="77777777" w:rsidR="00216011" w:rsidRDefault="00216011" w:rsidP="00216011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  <w:p w14:paraId="7B4E59BE" w14:textId="77777777" w:rsidR="00216011" w:rsidRPr="00AE0AA3" w:rsidRDefault="00216011" w:rsidP="00216011">
            <w:pPr>
              <w:rPr>
                <w:rFonts w:ascii="Trebuchet MS" w:hAnsi="Trebuchet MS" w:cs="Arial"/>
                <w:szCs w:val="24"/>
              </w:rPr>
            </w:pPr>
          </w:p>
          <w:p w14:paraId="2D5E91E3" w14:textId="77777777" w:rsidR="00216011" w:rsidRDefault="00216011" w:rsidP="00216011">
            <w:pPr>
              <w:rPr>
                <w:rFonts w:ascii="Trebuchet MS" w:hAnsi="Trebuchet MS" w:cs="Arial"/>
                <w:color w:val="004F6B"/>
                <w:szCs w:val="24"/>
              </w:rPr>
            </w:pPr>
          </w:p>
          <w:p w14:paraId="0D1E7A20" w14:textId="11D8F9C2" w:rsidR="00216011" w:rsidRPr="00AE0AA3" w:rsidRDefault="00216011" w:rsidP="00216011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</w:rPr>
              <w:t>AG</w:t>
            </w:r>
          </w:p>
        </w:tc>
        <w:tc>
          <w:tcPr>
            <w:tcW w:w="1600" w:type="dxa"/>
          </w:tcPr>
          <w:p w14:paraId="653FE87A" w14:textId="77777777" w:rsidR="00216011" w:rsidRDefault="00216011" w:rsidP="00216011">
            <w:pPr>
              <w:jc w:val="center"/>
              <w:rPr>
                <w:rFonts w:ascii="Trebuchet MS" w:hAnsi="Trebuchet MS" w:cs="Arial"/>
                <w:color w:val="004F6B"/>
                <w:szCs w:val="24"/>
              </w:rPr>
            </w:pPr>
          </w:p>
        </w:tc>
      </w:tr>
    </w:tbl>
    <w:p w14:paraId="25EC7B0F" w14:textId="77777777" w:rsidR="009F6D0E" w:rsidRDefault="009F6D0E" w:rsidP="2953CE20">
      <w:pPr>
        <w:rPr>
          <w:rFonts w:ascii="Trebuchet MS" w:hAnsi="Trebuchet MS" w:cs="Arial"/>
          <w:b/>
          <w:bCs/>
          <w:sz w:val="28"/>
          <w:szCs w:val="22"/>
        </w:rPr>
      </w:pPr>
      <w:r>
        <w:rPr>
          <w:rFonts w:ascii="Trebuchet MS" w:hAnsi="Trebuchet MS" w:cs="Arial"/>
          <w:b/>
          <w:bCs/>
          <w:sz w:val="28"/>
          <w:szCs w:val="22"/>
        </w:rPr>
        <w:tab/>
      </w:r>
    </w:p>
    <w:p w14:paraId="468C12BB" w14:textId="22BC6529" w:rsidR="5EF47706" w:rsidRDefault="5EF47706" w:rsidP="5EF47706">
      <w:pPr>
        <w:rPr>
          <w:rFonts w:ascii="Trebuchet MS" w:hAnsi="Trebuchet MS" w:cs="Arial"/>
          <w:b/>
          <w:bCs/>
          <w:sz w:val="28"/>
          <w:szCs w:val="28"/>
        </w:rPr>
      </w:pPr>
    </w:p>
    <w:p w14:paraId="27113A56" w14:textId="0AEF4778" w:rsidR="5EF47706" w:rsidRDefault="5EF47706" w:rsidP="5EF47706">
      <w:pPr>
        <w:rPr>
          <w:rFonts w:ascii="Trebuchet MS" w:hAnsi="Trebuchet MS" w:cs="Arial"/>
          <w:b/>
          <w:bCs/>
          <w:sz w:val="28"/>
          <w:szCs w:val="28"/>
        </w:rPr>
      </w:pPr>
    </w:p>
    <w:sectPr w:rsidR="5EF47706" w:rsidSect="006407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276" w:right="1021" w:bottom="403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5247" w14:textId="77777777" w:rsidR="00395423" w:rsidRDefault="00395423">
      <w:r>
        <w:separator/>
      </w:r>
    </w:p>
  </w:endnote>
  <w:endnote w:type="continuationSeparator" w:id="0">
    <w:p w14:paraId="07EE47FF" w14:textId="77777777" w:rsidR="00395423" w:rsidRDefault="00395423">
      <w:r>
        <w:continuationSeparator/>
      </w:r>
    </w:p>
  </w:endnote>
  <w:endnote w:type="continuationNotice" w:id="1">
    <w:p w14:paraId="2A6AD896" w14:textId="77777777" w:rsidR="00395423" w:rsidRDefault="00395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6054" w14:textId="77777777" w:rsidR="00395918" w:rsidRDefault="00395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0D2518F" w14:textId="77777777" w:rsidR="00395918" w:rsidRDefault="00395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435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02BE5" w14:textId="23A2FAF5" w:rsidR="00E851DF" w:rsidRDefault="00E851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5F41F" w14:textId="77777777" w:rsidR="00395918" w:rsidRDefault="0039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36A4" w14:textId="77777777" w:rsidR="00395423" w:rsidRDefault="00395423">
      <w:r>
        <w:separator/>
      </w:r>
    </w:p>
  </w:footnote>
  <w:footnote w:type="continuationSeparator" w:id="0">
    <w:p w14:paraId="1A8F0E41" w14:textId="77777777" w:rsidR="00395423" w:rsidRDefault="00395423">
      <w:r>
        <w:continuationSeparator/>
      </w:r>
    </w:p>
  </w:footnote>
  <w:footnote w:type="continuationNotice" w:id="1">
    <w:p w14:paraId="34611407" w14:textId="77777777" w:rsidR="00395423" w:rsidRDefault="00395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1E30" w14:textId="77777777" w:rsidR="00395918" w:rsidRDefault="003C137A">
    <w:pPr>
      <w:pStyle w:val="Header"/>
    </w:pPr>
    <w:r>
      <w:rPr>
        <w:noProof/>
      </w:rPr>
      <w:pict w14:anchorId="468E2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6451" o:spid="_x0000_s1026" type="#_x0000_t136" style="position:absolute;margin-left:0;margin-top:0;width:496.65pt;height:198.65pt;rotation:315;z-index:-251658239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5FCF" w14:textId="77777777" w:rsidR="00395918" w:rsidRDefault="00395918">
    <w:pPr>
      <w:pStyle w:val="Header"/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3" behindDoc="0" locked="0" layoutInCell="1" allowOverlap="1" wp14:anchorId="5629771F" wp14:editId="0FCBC09F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2657475" cy="600075"/>
          <wp:effectExtent l="0" t="0" r="9525" b="9525"/>
          <wp:wrapThrough wrapText="bothSides">
            <wp:wrapPolygon edited="0">
              <wp:start x="0" y="0"/>
              <wp:lineTo x="0" y="21257"/>
              <wp:lineTo x="21523" y="21257"/>
              <wp:lineTo x="21523" y="0"/>
              <wp:lineTo x="0" y="0"/>
            </wp:wrapPolygon>
          </wp:wrapThrough>
          <wp:docPr id="994214189" name="Picture 994214189" descr="Healthwatch Darlington HQ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watch Darlington HQ 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137A">
      <w:rPr>
        <w:noProof/>
      </w:rPr>
      <w:pict w14:anchorId="16A95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6452" o:spid="_x0000_s1027" type="#_x0000_t136" style="position:absolute;margin-left:0;margin-top:0;width:496.65pt;height:198.65pt;rotation:315;z-index:-25165823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6A08" w14:textId="77777777" w:rsidR="00395918" w:rsidRDefault="003C137A">
    <w:pPr>
      <w:pStyle w:val="Header"/>
    </w:pPr>
    <w:r>
      <w:rPr>
        <w:noProof/>
      </w:rPr>
      <w:pict w14:anchorId="7A82D9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6450" o:spid="_x0000_s1025" type="#_x0000_t136" style="position:absolute;margin-left:0;margin-top:0;width:496.65pt;height:198.65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DC7"/>
    <w:multiLevelType w:val="multilevel"/>
    <w:tmpl w:val="67C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00EF"/>
    <w:multiLevelType w:val="hybridMultilevel"/>
    <w:tmpl w:val="DC3A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395"/>
    <w:multiLevelType w:val="multilevel"/>
    <w:tmpl w:val="FDB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744A5"/>
    <w:multiLevelType w:val="multilevel"/>
    <w:tmpl w:val="765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37CE"/>
    <w:multiLevelType w:val="multilevel"/>
    <w:tmpl w:val="28B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57DD8"/>
    <w:multiLevelType w:val="hybridMultilevel"/>
    <w:tmpl w:val="D912337E"/>
    <w:lvl w:ilvl="0" w:tplc="046A95EA">
      <w:start w:val="44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BE6"/>
    <w:multiLevelType w:val="multilevel"/>
    <w:tmpl w:val="B11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26287"/>
    <w:multiLevelType w:val="multilevel"/>
    <w:tmpl w:val="3BA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C1170"/>
    <w:multiLevelType w:val="hybridMultilevel"/>
    <w:tmpl w:val="63E247A0"/>
    <w:lvl w:ilvl="0" w:tplc="97285A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D1B"/>
    <w:multiLevelType w:val="multilevel"/>
    <w:tmpl w:val="375C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16FD5"/>
    <w:multiLevelType w:val="multilevel"/>
    <w:tmpl w:val="1E3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63220"/>
    <w:multiLevelType w:val="multilevel"/>
    <w:tmpl w:val="6D8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07A00"/>
    <w:multiLevelType w:val="multilevel"/>
    <w:tmpl w:val="2616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B4C7B"/>
    <w:multiLevelType w:val="hybridMultilevel"/>
    <w:tmpl w:val="BA22234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5A565739"/>
    <w:multiLevelType w:val="multilevel"/>
    <w:tmpl w:val="D7A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F0BD0"/>
    <w:multiLevelType w:val="hybridMultilevel"/>
    <w:tmpl w:val="C112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5093"/>
    <w:multiLevelType w:val="hybridMultilevel"/>
    <w:tmpl w:val="C8FE7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282A"/>
    <w:multiLevelType w:val="multilevel"/>
    <w:tmpl w:val="3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C3ED8"/>
    <w:multiLevelType w:val="multilevel"/>
    <w:tmpl w:val="423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D4999"/>
    <w:multiLevelType w:val="multilevel"/>
    <w:tmpl w:val="4A0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55E46"/>
    <w:multiLevelType w:val="hybridMultilevel"/>
    <w:tmpl w:val="F6D0288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C0230B1"/>
    <w:multiLevelType w:val="multilevel"/>
    <w:tmpl w:val="785E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E6027"/>
    <w:multiLevelType w:val="multilevel"/>
    <w:tmpl w:val="998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96005"/>
    <w:multiLevelType w:val="multilevel"/>
    <w:tmpl w:val="D1B0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57B9F"/>
    <w:multiLevelType w:val="multilevel"/>
    <w:tmpl w:val="C81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57852"/>
    <w:multiLevelType w:val="multilevel"/>
    <w:tmpl w:val="7D2E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304850">
    <w:abstractNumId w:val="20"/>
  </w:num>
  <w:num w:numId="2" w16cid:durableId="1682782309">
    <w:abstractNumId w:val="17"/>
  </w:num>
  <w:num w:numId="3" w16cid:durableId="244923517">
    <w:abstractNumId w:val="8"/>
  </w:num>
  <w:num w:numId="4" w16cid:durableId="1222668534">
    <w:abstractNumId w:val="16"/>
  </w:num>
  <w:num w:numId="5" w16cid:durableId="1889683397">
    <w:abstractNumId w:val="5"/>
  </w:num>
  <w:num w:numId="6" w16cid:durableId="755247755">
    <w:abstractNumId w:val="24"/>
  </w:num>
  <w:num w:numId="7" w16cid:durableId="305206827">
    <w:abstractNumId w:val="22"/>
  </w:num>
  <w:num w:numId="8" w16cid:durableId="528690807">
    <w:abstractNumId w:val="10"/>
  </w:num>
  <w:num w:numId="9" w16cid:durableId="827402679">
    <w:abstractNumId w:val="14"/>
  </w:num>
  <w:num w:numId="10" w16cid:durableId="2134715228">
    <w:abstractNumId w:val="9"/>
  </w:num>
  <w:num w:numId="11" w16cid:durableId="1788288">
    <w:abstractNumId w:val="6"/>
  </w:num>
  <w:num w:numId="12" w16cid:durableId="622157056">
    <w:abstractNumId w:val="7"/>
  </w:num>
  <w:num w:numId="13" w16cid:durableId="298070743">
    <w:abstractNumId w:val="3"/>
  </w:num>
  <w:num w:numId="14" w16cid:durableId="294484863">
    <w:abstractNumId w:val="2"/>
  </w:num>
  <w:num w:numId="15" w16cid:durableId="1129663072">
    <w:abstractNumId w:val="21"/>
  </w:num>
  <w:num w:numId="16" w16cid:durableId="351997964">
    <w:abstractNumId w:val="4"/>
  </w:num>
  <w:num w:numId="17" w16cid:durableId="1096750080">
    <w:abstractNumId w:val="12"/>
  </w:num>
  <w:num w:numId="18" w16cid:durableId="556476979">
    <w:abstractNumId w:val="19"/>
  </w:num>
  <w:num w:numId="19" w16cid:durableId="1864705209">
    <w:abstractNumId w:val="18"/>
  </w:num>
  <w:num w:numId="20" w16cid:durableId="9454572">
    <w:abstractNumId w:val="23"/>
  </w:num>
  <w:num w:numId="21" w16cid:durableId="2029913604">
    <w:abstractNumId w:val="0"/>
  </w:num>
  <w:num w:numId="22" w16cid:durableId="2072803057">
    <w:abstractNumId w:val="25"/>
  </w:num>
  <w:num w:numId="23" w16cid:durableId="497497769">
    <w:abstractNumId w:val="11"/>
  </w:num>
  <w:num w:numId="24" w16cid:durableId="946813612">
    <w:abstractNumId w:val="1"/>
  </w:num>
  <w:num w:numId="25" w16cid:durableId="1573855923">
    <w:abstractNumId w:val="15"/>
  </w:num>
  <w:num w:numId="26" w16cid:durableId="4005226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DF"/>
    <w:rsid w:val="000000A2"/>
    <w:rsid w:val="00000174"/>
    <w:rsid w:val="00000410"/>
    <w:rsid w:val="0000047A"/>
    <w:rsid w:val="00000E29"/>
    <w:rsid w:val="00000F15"/>
    <w:rsid w:val="00001399"/>
    <w:rsid w:val="0000153C"/>
    <w:rsid w:val="000017B6"/>
    <w:rsid w:val="00001830"/>
    <w:rsid w:val="00001C4C"/>
    <w:rsid w:val="00001FED"/>
    <w:rsid w:val="000021CB"/>
    <w:rsid w:val="00002392"/>
    <w:rsid w:val="00002C06"/>
    <w:rsid w:val="00002C2D"/>
    <w:rsid w:val="000030CC"/>
    <w:rsid w:val="00003118"/>
    <w:rsid w:val="0000334C"/>
    <w:rsid w:val="00003870"/>
    <w:rsid w:val="00003D8E"/>
    <w:rsid w:val="00003DAF"/>
    <w:rsid w:val="000044FF"/>
    <w:rsid w:val="000045C5"/>
    <w:rsid w:val="000046AC"/>
    <w:rsid w:val="00004F6B"/>
    <w:rsid w:val="000058D5"/>
    <w:rsid w:val="00005940"/>
    <w:rsid w:val="00005A89"/>
    <w:rsid w:val="00005CB5"/>
    <w:rsid w:val="0000607D"/>
    <w:rsid w:val="000062B4"/>
    <w:rsid w:val="00006D47"/>
    <w:rsid w:val="00006EFF"/>
    <w:rsid w:val="0000744A"/>
    <w:rsid w:val="00007B6E"/>
    <w:rsid w:val="00010A3E"/>
    <w:rsid w:val="00010D15"/>
    <w:rsid w:val="00010F18"/>
    <w:rsid w:val="00011B3A"/>
    <w:rsid w:val="00011BFB"/>
    <w:rsid w:val="0001276F"/>
    <w:rsid w:val="000128F1"/>
    <w:rsid w:val="00013E49"/>
    <w:rsid w:val="00013EE2"/>
    <w:rsid w:val="000142CC"/>
    <w:rsid w:val="00014D1C"/>
    <w:rsid w:val="000151EC"/>
    <w:rsid w:val="00015287"/>
    <w:rsid w:val="00015BD3"/>
    <w:rsid w:val="00015C1E"/>
    <w:rsid w:val="00015D89"/>
    <w:rsid w:val="0001626E"/>
    <w:rsid w:val="0001631F"/>
    <w:rsid w:val="0001645A"/>
    <w:rsid w:val="000169AB"/>
    <w:rsid w:val="00016E15"/>
    <w:rsid w:val="00016F5A"/>
    <w:rsid w:val="00016F7E"/>
    <w:rsid w:val="00017A6F"/>
    <w:rsid w:val="00020217"/>
    <w:rsid w:val="000203B9"/>
    <w:rsid w:val="000208A7"/>
    <w:rsid w:val="00020B61"/>
    <w:rsid w:val="000214F5"/>
    <w:rsid w:val="00021502"/>
    <w:rsid w:val="00021519"/>
    <w:rsid w:val="0002172F"/>
    <w:rsid w:val="000217C2"/>
    <w:rsid w:val="00023CA4"/>
    <w:rsid w:val="000240F8"/>
    <w:rsid w:val="000242A6"/>
    <w:rsid w:val="000245D7"/>
    <w:rsid w:val="0002483C"/>
    <w:rsid w:val="00025083"/>
    <w:rsid w:val="0002579C"/>
    <w:rsid w:val="00025CE3"/>
    <w:rsid w:val="00025D2C"/>
    <w:rsid w:val="00026279"/>
    <w:rsid w:val="000262DA"/>
    <w:rsid w:val="0002636F"/>
    <w:rsid w:val="00026434"/>
    <w:rsid w:val="00026778"/>
    <w:rsid w:val="00026CE6"/>
    <w:rsid w:val="00027443"/>
    <w:rsid w:val="0002757A"/>
    <w:rsid w:val="00027BA3"/>
    <w:rsid w:val="00027E1F"/>
    <w:rsid w:val="00027EB7"/>
    <w:rsid w:val="00030343"/>
    <w:rsid w:val="00030A26"/>
    <w:rsid w:val="000310FA"/>
    <w:rsid w:val="0003112F"/>
    <w:rsid w:val="000312EE"/>
    <w:rsid w:val="000315DA"/>
    <w:rsid w:val="000319F1"/>
    <w:rsid w:val="00032668"/>
    <w:rsid w:val="00032A3A"/>
    <w:rsid w:val="00032D60"/>
    <w:rsid w:val="00033454"/>
    <w:rsid w:val="00033486"/>
    <w:rsid w:val="00033970"/>
    <w:rsid w:val="00033C05"/>
    <w:rsid w:val="00033DD7"/>
    <w:rsid w:val="00034999"/>
    <w:rsid w:val="000349FB"/>
    <w:rsid w:val="00034E4B"/>
    <w:rsid w:val="00035103"/>
    <w:rsid w:val="000356C7"/>
    <w:rsid w:val="00035C4E"/>
    <w:rsid w:val="00035ECD"/>
    <w:rsid w:val="00036087"/>
    <w:rsid w:val="00037C28"/>
    <w:rsid w:val="00040177"/>
    <w:rsid w:val="00040178"/>
    <w:rsid w:val="000401EA"/>
    <w:rsid w:val="00040688"/>
    <w:rsid w:val="00040C77"/>
    <w:rsid w:val="00040F33"/>
    <w:rsid w:val="00040FE4"/>
    <w:rsid w:val="00041553"/>
    <w:rsid w:val="0004188B"/>
    <w:rsid w:val="00041E7E"/>
    <w:rsid w:val="000423B1"/>
    <w:rsid w:val="00042C09"/>
    <w:rsid w:val="00043495"/>
    <w:rsid w:val="000434EE"/>
    <w:rsid w:val="00043FD5"/>
    <w:rsid w:val="000443B6"/>
    <w:rsid w:val="00044852"/>
    <w:rsid w:val="00044981"/>
    <w:rsid w:val="00044CD0"/>
    <w:rsid w:val="00044E8C"/>
    <w:rsid w:val="0004512E"/>
    <w:rsid w:val="00045158"/>
    <w:rsid w:val="00045372"/>
    <w:rsid w:val="000454E9"/>
    <w:rsid w:val="000455C4"/>
    <w:rsid w:val="00046350"/>
    <w:rsid w:val="000464B4"/>
    <w:rsid w:val="00046BF8"/>
    <w:rsid w:val="00046CCE"/>
    <w:rsid w:val="00046CD1"/>
    <w:rsid w:val="00046F02"/>
    <w:rsid w:val="00046F7F"/>
    <w:rsid w:val="000479CC"/>
    <w:rsid w:val="000503EB"/>
    <w:rsid w:val="00051041"/>
    <w:rsid w:val="00051053"/>
    <w:rsid w:val="0005158B"/>
    <w:rsid w:val="000516F1"/>
    <w:rsid w:val="00051E19"/>
    <w:rsid w:val="000524F0"/>
    <w:rsid w:val="000524FB"/>
    <w:rsid w:val="00052CB4"/>
    <w:rsid w:val="00052E8E"/>
    <w:rsid w:val="0005343E"/>
    <w:rsid w:val="000534A9"/>
    <w:rsid w:val="0005404B"/>
    <w:rsid w:val="00054427"/>
    <w:rsid w:val="00054981"/>
    <w:rsid w:val="000549EF"/>
    <w:rsid w:val="000556CE"/>
    <w:rsid w:val="0005580B"/>
    <w:rsid w:val="00055891"/>
    <w:rsid w:val="000559BE"/>
    <w:rsid w:val="0005610C"/>
    <w:rsid w:val="00056285"/>
    <w:rsid w:val="00056665"/>
    <w:rsid w:val="000566D8"/>
    <w:rsid w:val="00056B6A"/>
    <w:rsid w:val="00056CBD"/>
    <w:rsid w:val="000571EA"/>
    <w:rsid w:val="000575F8"/>
    <w:rsid w:val="00057A55"/>
    <w:rsid w:val="000606CE"/>
    <w:rsid w:val="000607D3"/>
    <w:rsid w:val="000609C6"/>
    <w:rsid w:val="00060D6A"/>
    <w:rsid w:val="00061384"/>
    <w:rsid w:val="00061AAF"/>
    <w:rsid w:val="00061F10"/>
    <w:rsid w:val="000620A6"/>
    <w:rsid w:val="00062284"/>
    <w:rsid w:val="0006276C"/>
    <w:rsid w:val="00062B97"/>
    <w:rsid w:val="000630F5"/>
    <w:rsid w:val="0006369E"/>
    <w:rsid w:val="00063738"/>
    <w:rsid w:val="00063811"/>
    <w:rsid w:val="00063831"/>
    <w:rsid w:val="00063CD3"/>
    <w:rsid w:val="00064887"/>
    <w:rsid w:val="00064DA2"/>
    <w:rsid w:val="00064F22"/>
    <w:rsid w:val="00065269"/>
    <w:rsid w:val="00065431"/>
    <w:rsid w:val="0006606C"/>
    <w:rsid w:val="00066FA2"/>
    <w:rsid w:val="00067311"/>
    <w:rsid w:val="00067C37"/>
    <w:rsid w:val="00067D02"/>
    <w:rsid w:val="00067DF3"/>
    <w:rsid w:val="000700F0"/>
    <w:rsid w:val="00070269"/>
    <w:rsid w:val="0007039B"/>
    <w:rsid w:val="00070739"/>
    <w:rsid w:val="00070897"/>
    <w:rsid w:val="000709D0"/>
    <w:rsid w:val="00070BFE"/>
    <w:rsid w:val="000715B1"/>
    <w:rsid w:val="0007181E"/>
    <w:rsid w:val="00071856"/>
    <w:rsid w:val="00071C97"/>
    <w:rsid w:val="00072F1C"/>
    <w:rsid w:val="00073030"/>
    <w:rsid w:val="00073B75"/>
    <w:rsid w:val="00073E27"/>
    <w:rsid w:val="00073E90"/>
    <w:rsid w:val="000743DA"/>
    <w:rsid w:val="00075052"/>
    <w:rsid w:val="00075BCB"/>
    <w:rsid w:val="00075C1F"/>
    <w:rsid w:val="00076461"/>
    <w:rsid w:val="0007661D"/>
    <w:rsid w:val="00076674"/>
    <w:rsid w:val="00076A19"/>
    <w:rsid w:val="00077663"/>
    <w:rsid w:val="00077A26"/>
    <w:rsid w:val="00077A33"/>
    <w:rsid w:val="00077D62"/>
    <w:rsid w:val="00077E05"/>
    <w:rsid w:val="00077FD1"/>
    <w:rsid w:val="00080662"/>
    <w:rsid w:val="00080CEF"/>
    <w:rsid w:val="00080E33"/>
    <w:rsid w:val="0008103B"/>
    <w:rsid w:val="0008116D"/>
    <w:rsid w:val="0008124B"/>
    <w:rsid w:val="00081D12"/>
    <w:rsid w:val="0008207D"/>
    <w:rsid w:val="000824BD"/>
    <w:rsid w:val="0008252A"/>
    <w:rsid w:val="00083638"/>
    <w:rsid w:val="00083C31"/>
    <w:rsid w:val="00083E6D"/>
    <w:rsid w:val="00084017"/>
    <w:rsid w:val="00084B3E"/>
    <w:rsid w:val="00085748"/>
    <w:rsid w:val="00085CF9"/>
    <w:rsid w:val="00085D2B"/>
    <w:rsid w:val="000867B8"/>
    <w:rsid w:val="00086A2D"/>
    <w:rsid w:val="00086BAD"/>
    <w:rsid w:val="00087223"/>
    <w:rsid w:val="000873DB"/>
    <w:rsid w:val="0008744B"/>
    <w:rsid w:val="000877E1"/>
    <w:rsid w:val="000879D0"/>
    <w:rsid w:val="000908EF"/>
    <w:rsid w:val="00090B5C"/>
    <w:rsid w:val="00090E98"/>
    <w:rsid w:val="00091637"/>
    <w:rsid w:val="00092714"/>
    <w:rsid w:val="0009298A"/>
    <w:rsid w:val="0009348C"/>
    <w:rsid w:val="000935E4"/>
    <w:rsid w:val="00093960"/>
    <w:rsid w:val="00093961"/>
    <w:rsid w:val="00094157"/>
    <w:rsid w:val="000941B7"/>
    <w:rsid w:val="00094839"/>
    <w:rsid w:val="00094A66"/>
    <w:rsid w:val="000953C7"/>
    <w:rsid w:val="0009656A"/>
    <w:rsid w:val="000970FA"/>
    <w:rsid w:val="000971F3"/>
    <w:rsid w:val="00097AA3"/>
    <w:rsid w:val="00097B46"/>
    <w:rsid w:val="000A046B"/>
    <w:rsid w:val="000A070A"/>
    <w:rsid w:val="000A076B"/>
    <w:rsid w:val="000A0CF2"/>
    <w:rsid w:val="000A167A"/>
    <w:rsid w:val="000A1779"/>
    <w:rsid w:val="000A1FC5"/>
    <w:rsid w:val="000A2506"/>
    <w:rsid w:val="000A25BC"/>
    <w:rsid w:val="000A28E0"/>
    <w:rsid w:val="000A2CC8"/>
    <w:rsid w:val="000A2D6E"/>
    <w:rsid w:val="000A2E98"/>
    <w:rsid w:val="000A32DB"/>
    <w:rsid w:val="000A341A"/>
    <w:rsid w:val="000A3B78"/>
    <w:rsid w:val="000A3BBD"/>
    <w:rsid w:val="000A3C1F"/>
    <w:rsid w:val="000A45AB"/>
    <w:rsid w:val="000A4B33"/>
    <w:rsid w:val="000A50EB"/>
    <w:rsid w:val="000A54A9"/>
    <w:rsid w:val="000A55C0"/>
    <w:rsid w:val="000A56E6"/>
    <w:rsid w:val="000A6162"/>
    <w:rsid w:val="000A6848"/>
    <w:rsid w:val="000A7467"/>
    <w:rsid w:val="000A77B8"/>
    <w:rsid w:val="000A7B68"/>
    <w:rsid w:val="000B02A3"/>
    <w:rsid w:val="000B0CFB"/>
    <w:rsid w:val="000B12F6"/>
    <w:rsid w:val="000B204D"/>
    <w:rsid w:val="000B22F7"/>
    <w:rsid w:val="000B27C2"/>
    <w:rsid w:val="000B2A56"/>
    <w:rsid w:val="000B2E27"/>
    <w:rsid w:val="000B2E30"/>
    <w:rsid w:val="000B3133"/>
    <w:rsid w:val="000B367E"/>
    <w:rsid w:val="000B37D5"/>
    <w:rsid w:val="000B3CFF"/>
    <w:rsid w:val="000B3D6F"/>
    <w:rsid w:val="000B4558"/>
    <w:rsid w:val="000B45D6"/>
    <w:rsid w:val="000B483D"/>
    <w:rsid w:val="000B4BF9"/>
    <w:rsid w:val="000B5246"/>
    <w:rsid w:val="000B5DC6"/>
    <w:rsid w:val="000B61AD"/>
    <w:rsid w:val="000B64F9"/>
    <w:rsid w:val="000C03B8"/>
    <w:rsid w:val="000C085E"/>
    <w:rsid w:val="000C08B7"/>
    <w:rsid w:val="000C0A41"/>
    <w:rsid w:val="000C0C64"/>
    <w:rsid w:val="000C0F0D"/>
    <w:rsid w:val="000C128C"/>
    <w:rsid w:val="000C1424"/>
    <w:rsid w:val="000C1658"/>
    <w:rsid w:val="000C25D3"/>
    <w:rsid w:val="000C26B8"/>
    <w:rsid w:val="000C28E0"/>
    <w:rsid w:val="000C2A4D"/>
    <w:rsid w:val="000C2CBE"/>
    <w:rsid w:val="000C3117"/>
    <w:rsid w:val="000C3BC0"/>
    <w:rsid w:val="000C410A"/>
    <w:rsid w:val="000C4203"/>
    <w:rsid w:val="000C48B5"/>
    <w:rsid w:val="000C5291"/>
    <w:rsid w:val="000C534F"/>
    <w:rsid w:val="000C56E4"/>
    <w:rsid w:val="000C57FB"/>
    <w:rsid w:val="000C5A25"/>
    <w:rsid w:val="000C5B6F"/>
    <w:rsid w:val="000C5C95"/>
    <w:rsid w:val="000C5F19"/>
    <w:rsid w:val="000C5FCC"/>
    <w:rsid w:val="000C6890"/>
    <w:rsid w:val="000C6A30"/>
    <w:rsid w:val="000C6BB2"/>
    <w:rsid w:val="000C7333"/>
    <w:rsid w:val="000C7420"/>
    <w:rsid w:val="000C7C1E"/>
    <w:rsid w:val="000C7CDA"/>
    <w:rsid w:val="000C7D0D"/>
    <w:rsid w:val="000C7D90"/>
    <w:rsid w:val="000D027C"/>
    <w:rsid w:val="000D0902"/>
    <w:rsid w:val="000D0A55"/>
    <w:rsid w:val="000D0F53"/>
    <w:rsid w:val="000D0F6D"/>
    <w:rsid w:val="000D173B"/>
    <w:rsid w:val="000D1AD4"/>
    <w:rsid w:val="000D1C7B"/>
    <w:rsid w:val="000D1E67"/>
    <w:rsid w:val="000D1EC0"/>
    <w:rsid w:val="000D20C1"/>
    <w:rsid w:val="000D2379"/>
    <w:rsid w:val="000D2A54"/>
    <w:rsid w:val="000D2A5A"/>
    <w:rsid w:val="000D2B4E"/>
    <w:rsid w:val="000D36E4"/>
    <w:rsid w:val="000D3711"/>
    <w:rsid w:val="000D4657"/>
    <w:rsid w:val="000D4CF9"/>
    <w:rsid w:val="000D4E6B"/>
    <w:rsid w:val="000D59DC"/>
    <w:rsid w:val="000D5B1E"/>
    <w:rsid w:val="000D5CAE"/>
    <w:rsid w:val="000D6249"/>
    <w:rsid w:val="000D626E"/>
    <w:rsid w:val="000D63AF"/>
    <w:rsid w:val="000D6692"/>
    <w:rsid w:val="000D73C6"/>
    <w:rsid w:val="000D7E1E"/>
    <w:rsid w:val="000D7EEC"/>
    <w:rsid w:val="000D7FB1"/>
    <w:rsid w:val="000E02A1"/>
    <w:rsid w:val="000E067C"/>
    <w:rsid w:val="000E0840"/>
    <w:rsid w:val="000E0898"/>
    <w:rsid w:val="000E08B8"/>
    <w:rsid w:val="000E0ADA"/>
    <w:rsid w:val="000E0BA2"/>
    <w:rsid w:val="000E0BD8"/>
    <w:rsid w:val="000E118F"/>
    <w:rsid w:val="000E1877"/>
    <w:rsid w:val="000E2828"/>
    <w:rsid w:val="000E2977"/>
    <w:rsid w:val="000E2C31"/>
    <w:rsid w:val="000E2C46"/>
    <w:rsid w:val="000E30E2"/>
    <w:rsid w:val="000E30FF"/>
    <w:rsid w:val="000E3419"/>
    <w:rsid w:val="000E3633"/>
    <w:rsid w:val="000E37F3"/>
    <w:rsid w:val="000E3AF7"/>
    <w:rsid w:val="000E4728"/>
    <w:rsid w:val="000E4F7C"/>
    <w:rsid w:val="000E57A9"/>
    <w:rsid w:val="000E58ED"/>
    <w:rsid w:val="000E5B71"/>
    <w:rsid w:val="000E5C9A"/>
    <w:rsid w:val="000E605C"/>
    <w:rsid w:val="000E6602"/>
    <w:rsid w:val="000E6F14"/>
    <w:rsid w:val="000E7195"/>
    <w:rsid w:val="000E74B3"/>
    <w:rsid w:val="000E7ABD"/>
    <w:rsid w:val="000E7E76"/>
    <w:rsid w:val="000F0013"/>
    <w:rsid w:val="000F05B0"/>
    <w:rsid w:val="000F080F"/>
    <w:rsid w:val="000F16DA"/>
    <w:rsid w:val="000F170E"/>
    <w:rsid w:val="000F1C69"/>
    <w:rsid w:val="000F1E01"/>
    <w:rsid w:val="000F22D2"/>
    <w:rsid w:val="000F28C1"/>
    <w:rsid w:val="000F350F"/>
    <w:rsid w:val="000F35FA"/>
    <w:rsid w:val="000F38A1"/>
    <w:rsid w:val="000F3B96"/>
    <w:rsid w:val="000F3BFC"/>
    <w:rsid w:val="000F3C8C"/>
    <w:rsid w:val="000F3E83"/>
    <w:rsid w:val="000F4013"/>
    <w:rsid w:val="000F4943"/>
    <w:rsid w:val="000F4978"/>
    <w:rsid w:val="000F4A30"/>
    <w:rsid w:val="000F4D27"/>
    <w:rsid w:val="000F4FF0"/>
    <w:rsid w:val="000F5022"/>
    <w:rsid w:val="000F54EB"/>
    <w:rsid w:val="000F57F2"/>
    <w:rsid w:val="000F5B4C"/>
    <w:rsid w:val="000F5C84"/>
    <w:rsid w:val="000F5DAB"/>
    <w:rsid w:val="000F64C8"/>
    <w:rsid w:val="000F7B45"/>
    <w:rsid w:val="0010049A"/>
    <w:rsid w:val="001005A7"/>
    <w:rsid w:val="001005BB"/>
    <w:rsid w:val="00101A32"/>
    <w:rsid w:val="0010244D"/>
    <w:rsid w:val="00102539"/>
    <w:rsid w:val="001025A1"/>
    <w:rsid w:val="00102AE2"/>
    <w:rsid w:val="0010334B"/>
    <w:rsid w:val="0010479B"/>
    <w:rsid w:val="00104F1C"/>
    <w:rsid w:val="00105227"/>
    <w:rsid w:val="00106150"/>
    <w:rsid w:val="00106265"/>
    <w:rsid w:val="001062FF"/>
    <w:rsid w:val="00106B0C"/>
    <w:rsid w:val="001076CD"/>
    <w:rsid w:val="0010772C"/>
    <w:rsid w:val="0010785F"/>
    <w:rsid w:val="00110001"/>
    <w:rsid w:val="00110008"/>
    <w:rsid w:val="001103CC"/>
    <w:rsid w:val="00110457"/>
    <w:rsid w:val="00110F3B"/>
    <w:rsid w:val="00111259"/>
    <w:rsid w:val="00111D4C"/>
    <w:rsid w:val="00112255"/>
    <w:rsid w:val="00112376"/>
    <w:rsid w:val="00112615"/>
    <w:rsid w:val="001126AE"/>
    <w:rsid w:val="00112731"/>
    <w:rsid w:val="00112D52"/>
    <w:rsid w:val="00112E1F"/>
    <w:rsid w:val="00113217"/>
    <w:rsid w:val="0011411E"/>
    <w:rsid w:val="001143AC"/>
    <w:rsid w:val="0011461A"/>
    <w:rsid w:val="001146E3"/>
    <w:rsid w:val="001150F6"/>
    <w:rsid w:val="001159C8"/>
    <w:rsid w:val="00115ADA"/>
    <w:rsid w:val="00116311"/>
    <w:rsid w:val="00116615"/>
    <w:rsid w:val="001168E6"/>
    <w:rsid w:val="001171D4"/>
    <w:rsid w:val="001174F3"/>
    <w:rsid w:val="0011773F"/>
    <w:rsid w:val="0011786B"/>
    <w:rsid w:val="00117BF0"/>
    <w:rsid w:val="00120127"/>
    <w:rsid w:val="00120CE3"/>
    <w:rsid w:val="00121723"/>
    <w:rsid w:val="00121772"/>
    <w:rsid w:val="00121B1C"/>
    <w:rsid w:val="00121D3B"/>
    <w:rsid w:val="00122120"/>
    <w:rsid w:val="001226C3"/>
    <w:rsid w:val="0012289C"/>
    <w:rsid w:val="0012318E"/>
    <w:rsid w:val="00123A74"/>
    <w:rsid w:val="00123E63"/>
    <w:rsid w:val="0012407F"/>
    <w:rsid w:val="00124538"/>
    <w:rsid w:val="00124695"/>
    <w:rsid w:val="00124A5A"/>
    <w:rsid w:val="00124B4E"/>
    <w:rsid w:val="00125235"/>
    <w:rsid w:val="00125B32"/>
    <w:rsid w:val="00125C9F"/>
    <w:rsid w:val="00126574"/>
    <w:rsid w:val="00126699"/>
    <w:rsid w:val="001268CF"/>
    <w:rsid w:val="00127E63"/>
    <w:rsid w:val="00127F12"/>
    <w:rsid w:val="00127F60"/>
    <w:rsid w:val="00130302"/>
    <w:rsid w:val="00130509"/>
    <w:rsid w:val="001306D3"/>
    <w:rsid w:val="00130EB9"/>
    <w:rsid w:val="00131062"/>
    <w:rsid w:val="0013187A"/>
    <w:rsid w:val="00131DF2"/>
    <w:rsid w:val="00131EC4"/>
    <w:rsid w:val="00131EC6"/>
    <w:rsid w:val="00132149"/>
    <w:rsid w:val="0013226F"/>
    <w:rsid w:val="001326D1"/>
    <w:rsid w:val="00132B37"/>
    <w:rsid w:val="00133320"/>
    <w:rsid w:val="00133BAE"/>
    <w:rsid w:val="00133BC4"/>
    <w:rsid w:val="00133DE3"/>
    <w:rsid w:val="001343E1"/>
    <w:rsid w:val="001346C2"/>
    <w:rsid w:val="001348CE"/>
    <w:rsid w:val="00134905"/>
    <w:rsid w:val="00135612"/>
    <w:rsid w:val="00135A7F"/>
    <w:rsid w:val="00135B49"/>
    <w:rsid w:val="00136384"/>
    <w:rsid w:val="001368E4"/>
    <w:rsid w:val="001369FF"/>
    <w:rsid w:val="00136C3E"/>
    <w:rsid w:val="00136E2C"/>
    <w:rsid w:val="00137021"/>
    <w:rsid w:val="001379F8"/>
    <w:rsid w:val="00137A10"/>
    <w:rsid w:val="00137E2B"/>
    <w:rsid w:val="00137F23"/>
    <w:rsid w:val="00140540"/>
    <w:rsid w:val="00140BAB"/>
    <w:rsid w:val="00140CBE"/>
    <w:rsid w:val="00140D55"/>
    <w:rsid w:val="00141030"/>
    <w:rsid w:val="001411E9"/>
    <w:rsid w:val="001422D6"/>
    <w:rsid w:val="00142E83"/>
    <w:rsid w:val="001443BC"/>
    <w:rsid w:val="0014490E"/>
    <w:rsid w:val="00144A1C"/>
    <w:rsid w:val="00144FDD"/>
    <w:rsid w:val="00145154"/>
    <w:rsid w:val="00145315"/>
    <w:rsid w:val="00145741"/>
    <w:rsid w:val="00146430"/>
    <w:rsid w:val="0014646B"/>
    <w:rsid w:val="00146C45"/>
    <w:rsid w:val="00146DDD"/>
    <w:rsid w:val="00147311"/>
    <w:rsid w:val="0014745C"/>
    <w:rsid w:val="00147E76"/>
    <w:rsid w:val="00150849"/>
    <w:rsid w:val="00150AC7"/>
    <w:rsid w:val="00150EC9"/>
    <w:rsid w:val="00150F68"/>
    <w:rsid w:val="001510BD"/>
    <w:rsid w:val="00151166"/>
    <w:rsid w:val="00152161"/>
    <w:rsid w:val="001527E7"/>
    <w:rsid w:val="001527EE"/>
    <w:rsid w:val="00152D86"/>
    <w:rsid w:val="0015348D"/>
    <w:rsid w:val="001536EC"/>
    <w:rsid w:val="00153A45"/>
    <w:rsid w:val="00154B06"/>
    <w:rsid w:val="00154D28"/>
    <w:rsid w:val="00154D2A"/>
    <w:rsid w:val="001552D8"/>
    <w:rsid w:val="00155D33"/>
    <w:rsid w:val="00156470"/>
    <w:rsid w:val="0015647B"/>
    <w:rsid w:val="001564AB"/>
    <w:rsid w:val="00156AC1"/>
    <w:rsid w:val="00156F5A"/>
    <w:rsid w:val="00160109"/>
    <w:rsid w:val="001601A8"/>
    <w:rsid w:val="001602D9"/>
    <w:rsid w:val="001609B7"/>
    <w:rsid w:val="0016200A"/>
    <w:rsid w:val="001624FA"/>
    <w:rsid w:val="0016260D"/>
    <w:rsid w:val="0016279B"/>
    <w:rsid w:val="001627E9"/>
    <w:rsid w:val="001629F9"/>
    <w:rsid w:val="00162C8B"/>
    <w:rsid w:val="0016436D"/>
    <w:rsid w:val="0016447E"/>
    <w:rsid w:val="001651F1"/>
    <w:rsid w:val="0016591E"/>
    <w:rsid w:val="001662EB"/>
    <w:rsid w:val="001670D6"/>
    <w:rsid w:val="0016716D"/>
    <w:rsid w:val="001671C1"/>
    <w:rsid w:val="0016729D"/>
    <w:rsid w:val="00167A2C"/>
    <w:rsid w:val="00167E13"/>
    <w:rsid w:val="00170563"/>
    <w:rsid w:val="00170BE4"/>
    <w:rsid w:val="00170E43"/>
    <w:rsid w:val="0017128C"/>
    <w:rsid w:val="00171625"/>
    <w:rsid w:val="00171823"/>
    <w:rsid w:val="00172339"/>
    <w:rsid w:val="00172868"/>
    <w:rsid w:val="00172C30"/>
    <w:rsid w:val="00172F5F"/>
    <w:rsid w:val="001735F2"/>
    <w:rsid w:val="001740C4"/>
    <w:rsid w:val="00175791"/>
    <w:rsid w:val="001759AA"/>
    <w:rsid w:val="00175C36"/>
    <w:rsid w:val="001763C5"/>
    <w:rsid w:val="00176988"/>
    <w:rsid w:val="00176DD1"/>
    <w:rsid w:val="001772BB"/>
    <w:rsid w:val="00177325"/>
    <w:rsid w:val="00177CBC"/>
    <w:rsid w:val="001809CA"/>
    <w:rsid w:val="00180C87"/>
    <w:rsid w:val="00180D80"/>
    <w:rsid w:val="00181103"/>
    <w:rsid w:val="001815C3"/>
    <w:rsid w:val="0018274A"/>
    <w:rsid w:val="001827FA"/>
    <w:rsid w:val="001828FD"/>
    <w:rsid w:val="001836AD"/>
    <w:rsid w:val="001836D8"/>
    <w:rsid w:val="00183B1F"/>
    <w:rsid w:val="00183B2A"/>
    <w:rsid w:val="00183F36"/>
    <w:rsid w:val="00183F42"/>
    <w:rsid w:val="001840BD"/>
    <w:rsid w:val="00184450"/>
    <w:rsid w:val="001846DD"/>
    <w:rsid w:val="00184A9C"/>
    <w:rsid w:val="00184AD0"/>
    <w:rsid w:val="00185A18"/>
    <w:rsid w:val="00185C8B"/>
    <w:rsid w:val="00185E5F"/>
    <w:rsid w:val="00186050"/>
    <w:rsid w:val="0018631E"/>
    <w:rsid w:val="00187313"/>
    <w:rsid w:val="00187550"/>
    <w:rsid w:val="00187B96"/>
    <w:rsid w:val="00187C06"/>
    <w:rsid w:val="00187CC7"/>
    <w:rsid w:val="00187EC9"/>
    <w:rsid w:val="00187F90"/>
    <w:rsid w:val="00190028"/>
    <w:rsid w:val="00190281"/>
    <w:rsid w:val="001907C7"/>
    <w:rsid w:val="00190A55"/>
    <w:rsid w:val="00190B16"/>
    <w:rsid w:val="001912DA"/>
    <w:rsid w:val="0019184C"/>
    <w:rsid w:val="00191E65"/>
    <w:rsid w:val="00192756"/>
    <w:rsid w:val="00192FDC"/>
    <w:rsid w:val="0019314C"/>
    <w:rsid w:val="001931D5"/>
    <w:rsid w:val="001931E8"/>
    <w:rsid w:val="001933D6"/>
    <w:rsid w:val="001935D3"/>
    <w:rsid w:val="00193803"/>
    <w:rsid w:val="00193A50"/>
    <w:rsid w:val="00193ADA"/>
    <w:rsid w:val="00193BEC"/>
    <w:rsid w:val="0019412D"/>
    <w:rsid w:val="001942B0"/>
    <w:rsid w:val="00194C09"/>
    <w:rsid w:val="00194F84"/>
    <w:rsid w:val="001956D9"/>
    <w:rsid w:val="00195F1B"/>
    <w:rsid w:val="001965C3"/>
    <w:rsid w:val="00196727"/>
    <w:rsid w:val="001969B4"/>
    <w:rsid w:val="00196A7B"/>
    <w:rsid w:val="00196B61"/>
    <w:rsid w:val="00197148"/>
    <w:rsid w:val="00197E44"/>
    <w:rsid w:val="001A030A"/>
    <w:rsid w:val="001A054D"/>
    <w:rsid w:val="001A0CB6"/>
    <w:rsid w:val="001A0D17"/>
    <w:rsid w:val="001A1442"/>
    <w:rsid w:val="001A1546"/>
    <w:rsid w:val="001A1623"/>
    <w:rsid w:val="001A17B7"/>
    <w:rsid w:val="001A18A4"/>
    <w:rsid w:val="001A194D"/>
    <w:rsid w:val="001A1BBA"/>
    <w:rsid w:val="001A1C61"/>
    <w:rsid w:val="001A1C6B"/>
    <w:rsid w:val="001A1F22"/>
    <w:rsid w:val="001A2036"/>
    <w:rsid w:val="001A2145"/>
    <w:rsid w:val="001A24FD"/>
    <w:rsid w:val="001A279D"/>
    <w:rsid w:val="001A2E83"/>
    <w:rsid w:val="001A3830"/>
    <w:rsid w:val="001A416E"/>
    <w:rsid w:val="001A5052"/>
    <w:rsid w:val="001A5202"/>
    <w:rsid w:val="001A5A61"/>
    <w:rsid w:val="001A5DC9"/>
    <w:rsid w:val="001A6245"/>
    <w:rsid w:val="001A626B"/>
    <w:rsid w:val="001A6520"/>
    <w:rsid w:val="001A6C01"/>
    <w:rsid w:val="001A6C16"/>
    <w:rsid w:val="001A71E8"/>
    <w:rsid w:val="001A73FF"/>
    <w:rsid w:val="001A77AC"/>
    <w:rsid w:val="001A7D42"/>
    <w:rsid w:val="001A7F9B"/>
    <w:rsid w:val="001B0091"/>
    <w:rsid w:val="001B05EB"/>
    <w:rsid w:val="001B0603"/>
    <w:rsid w:val="001B0847"/>
    <w:rsid w:val="001B138A"/>
    <w:rsid w:val="001B14CF"/>
    <w:rsid w:val="001B1B84"/>
    <w:rsid w:val="001B1F71"/>
    <w:rsid w:val="001B2355"/>
    <w:rsid w:val="001B31FA"/>
    <w:rsid w:val="001B33E2"/>
    <w:rsid w:val="001B37C1"/>
    <w:rsid w:val="001B38F2"/>
    <w:rsid w:val="001B3BF7"/>
    <w:rsid w:val="001B3C33"/>
    <w:rsid w:val="001B3D1C"/>
    <w:rsid w:val="001B3F9C"/>
    <w:rsid w:val="001B4168"/>
    <w:rsid w:val="001B42FA"/>
    <w:rsid w:val="001B49C2"/>
    <w:rsid w:val="001B4A34"/>
    <w:rsid w:val="001B4C8A"/>
    <w:rsid w:val="001B50A1"/>
    <w:rsid w:val="001B5F6F"/>
    <w:rsid w:val="001B63E2"/>
    <w:rsid w:val="001B66EC"/>
    <w:rsid w:val="001B6A87"/>
    <w:rsid w:val="001B6D9D"/>
    <w:rsid w:val="001B712E"/>
    <w:rsid w:val="001B7186"/>
    <w:rsid w:val="001B728F"/>
    <w:rsid w:val="001B7604"/>
    <w:rsid w:val="001B7EBD"/>
    <w:rsid w:val="001C0C26"/>
    <w:rsid w:val="001C0DBA"/>
    <w:rsid w:val="001C1CA9"/>
    <w:rsid w:val="001C1E3F"/>
    <w:rsid w:val="001C22B9"/>
    <w:rsid w:val="001C2334"/>
    <w:rsid w:val="001C2455"/>
    <w:rsid w:val="001C24B0"/>
    <w:rsid w:val="001C2BA8"/>
    <w:rsid w:val="001C2F69"/>
    <w:rsid w:val="001C2F71"/>
    <w:rsid w:val="001C3544"/>
    <w:rsid w:val="001C3B40"/>
    <w:rsid w:val="001C44BD"/>
    <w:rsid w:val="001C4512"/>
    <w:rsid w:val="001C4571"/>
    <w:rsid w:val="001C462E"/>
    <w:rsid w:val="001C485C"/>
    <w:rsid w:val="001C4DE0"/>
    <w:rsid w:val="001C4EB5"/>
    <w:rsid w:val="001C4EC7"/>
    <w:rsid w:val="001C5077"/>
    <w:rsid w:val="001C50F1"/>
    <w:rsid w:val="001C6632"/>
    <w:rsid w:val="001C6C8E"/>
    <w:rsid w:val="001C7129"/>
    <w:rsid w:val="001C774E"/>
    <w:rsid w:val="001C7949"/>
    <w:rsid w:val="001C7C6E"/>
    <w:rsid w:val="001C7DD0"/>
    <w:rsid w:val="001D0428"/>
    <w:rsid w:val="001D090F"/>
    <w:rsid w:val="001D0A72"/>
    <w:rsid w:val="001D0B15"/>
    <w:rsid w:val="001D19EF"/>
    <w:rsid w:val="001D212C"/>
    <w:rsid w:val="001D2ED4"/>
    <w:rsid w:val="001D357A"/>
    <w:rsid w:val="001D3A30"/>
    <w:rsid w:val="001D3E0D"/>
    <w:rsid w:val="001D41F1"/>
    <w:rsid w:val="001D45F7"/>
    <w:rsid w:val="001D46BC"/>
    <w:rsid w:val="001D48DA"/>
    <w:rsid w:val="001D491D"/>
    <w:rsid w:val="001D4BD4"/>
    <w:rsid w:val="001D4C14"/>
    <w:rsid w:val="001D5981"/>
    <w:rsid w:val="001D5D15"/>
    <w:rsid w:val="001D651D"/>
    <w:rsid w:val="001D6900"/>
    <w:rsid w:val="001D6AB9"/>
    <w:rsid w:val="001D7317"/>
    <w:rsid w:val="001D76AC"/>
    <w:rsid w:val="001D77E4"/>
    <w:rsid w:val="001D7FC7"/>
    <w:rsid w:val="001E035B"/>
    <w:rsid w:val="001E07AC"/>
    <w:rsid w:val="001E0C1C"/>
    <w:rsid w:val="001E10EF"/>
    <w:rsid w:val="001E2241"/>
    <w:rsid w:val="001E2D9D"/>
    <w:rsid w:val="001E2FE5"/>
    <w:rsid w:val="001E36A6"/>
    <w:rsid w:val="001E3E0A"/>
    <w:rsid w:val="001E433B"/>
    <w:rsid w:val="001E4439"/>
    <w:rsid w:val="001E4AAE"/>
    <w:rsid w:val="001E4B62"/>
    <w:rsid w:val="001E4C04"/>
    <w:rsid w:val="001E62E5"/>
    <w:rsid w:val="001E7780"/>
    <w:rsid w:val="001E79A8"/>
    <w:rsid w:val="001E7B30"/>
    <w:rsid w:val="001F08AC"/>
    <w:rsid w:val="001F0A7B"/>
    <w:rsid w:val="001F0ADC"/>
    <w:rsid w:val="001F0F24"/>
    <w:rsid w:val="001F1454"/>
    <w:rsid w:val="001F1C30"/>
    <w:rsid w:val="001F1CB7"/>
    <w:rsid w:val="001F2189"/>
    <w:rsid w:val="001F2493"/>
    <w:rsid w:val="001F2875"/>
    <w:rsid w:val="001F2E69"/>
    <w:rsid w:val="001F31AA"/>
    <w:rsid w:val="001F3369"/>
    <w:rsid w:val="001F346F"/>
    <w:rsid w:val="001F34C7"/>
    <w:rsid w:val="001F3C2A"/>
    <w:rsid w:val="001F4652"/>
    <w:rsid w:val="001F4851"/>
    <w:rsid w:val="001F4DB8"/>
    <w:rsid w:val="001F4F52"/>
    <w:rsid w:val="001F5A55"/>
    <w:rsid w:val="001F5B17"/>
    <w:rsid w:val="001F5B75"/>
    <w:rsid w:val="001F6904"/>
    <w:rsid w:val="001F7092"/>
    <w:rsid w:val="001F737A"/>
    <w:rsid w:val="001F7771"/>
    <w:rsid w:val="001F779E"/>
    <w:rsid w:val="001F78D0"/>
    <w:rsid w:val="001F7A2A"/>
    <w:rsid w:val="001F7E27"/>
    <w:rsid w:val="0020013D"/>
    <w:rsid w:val="00200340"/>
    <w:rsid w:val="00200534"/>
    <w:rsid w:val="00200CC5"/>
    <w:rsid w:val="00201697"/>
    <w:rsid w:val="002030DE"/>
    <w:rsid w:val="002039DC"/>
    <w:rsid w:val="00203D3E"/>
    <w:rsid w:val="00203F2B"/>
    <w:rsid w:val="0020401F"/>
    <w:rsid w:val="00204A5D"/>
    <w:rsid w:val="00204AD8"/>
    <w:rsid w:val="002050D6"/>
    <w:rsid w:val="002054B8"/>
    <w:rsid w:val="00205ED1"/>
    <w:rsid w:val="00206018"/>
    <w:rsid w:val="00206124"/>
    <w:rsid w:val="0020629C"/>
    <w:rsid w:val="002067A7"/>
    <w:rsid w:val="0020688E"/>
    <w:rsid w:val="00207383"/>
    <w:rsid w:val="002078AB"/>
    <w:rsid w:val="002079CC"/>
    <w:rsid w:val="00207ACE"/>
    <w:rsid w:val="00207FAE"/>
    <w:rsid w:val="00210098"/>
    <w:rsid w:val="0021061C"/>
    <w:rsid w:val="0021095E"/>
    <w:rsid w:val="00210AC4"/>
    <w:rsid w:val="00210B18"/>
    <w:rsid w:val="00210FFC"/>
    <w:rsid w:val="002112BF"/>
    <w:rsid w:val="002117A4"/>
    <w:rsid w:val="002117D1"/>
    <w:rsid w:val="00211A82"/>
    <w:rsid w:val="00211E00"/>
    <w:rsid w:val="00211E08"/>
    <w:rsid w:val="00212AAF"/>
    <w:rsid w:val="00212BDD"/>
    <w:rsid w:val="00212E62"/>
    <w:rsid w:val="00212FCA"/>
    <w:rsid w:val="00213238"/>
    <w:rsid w:val="00213312"/>
    <w:rsid w:val="002136FE"/>
    <w:rsid w:val="00213718"/>
    <w:rsid w:val="00213924"/>
    <w:rsid w:val="00213B32"/>
    <w:rsid w:val="00213DE7"/>
    <w:rsid w:val="00213ED6"/>
    <w:rsid w:val="00214384"/>
    <w:rsid w:val="00214406"/>
    <w:rsid w:val="00214463"/>
    <w:rsid w:val="002146A6"/>
    <w:rsid w:val="002148B3"/>
    <w:rsid w:val="00214BDA"/>
    <w:rsid w:val="002151FA"/>
    <w:rsid w:val="0021580D"/>
    <w:rsid w:val="00216011"/>
    <w:rsid w:val="00216394"/>
    <w:rsid w:val="002164DF"/>
    <w:rsid w:val="00216855"/>
    <w:rsid w:val="00216F30"/>
    <w:rsid w:val="00217114"/>
    <w:rsid w:val="00217267"/>
    <w:rsid w:val="00217AC6"/>
    <w:rsid w:val="00217AF2"/>
    <w:rsid w:val="002200EA"/>
    <w:rsid w:val="00220369"/>
    <w:rsid w:val="00220423"/>
    <w:rsid w:val="00220D93"/>
    <w:rsid w:val="002210AF"/>
    <w:rsid w:val="00221663"/>
    <w:rsid w:val="00222888"/>
    <w:rsid w:val="00222D4E"/>
    <w:rsid w:val="00223023"/>
    <w:rsid w:val="00223088"/>
    <w:rsid w:val="00223272"/>
    <w:rsid w:val="002234C4"/>
    <w:rsid w:val="002236E9"/>
    <w:rsid w:val="00224DC4"/>
    <w:rsid w:val="002257B3"/>
    <w:rsid w:val="00225BCD"/>
    <w:rsid w:val="00225DC1"/>
    <w:rsid w:val="00225E76"/>
    <w:rsid w:val="00225E97"/>
    <w:rsid w:val="00225EB6"/>
    <w:rsid w:val="00225EEA"/>
    <w:rsid w:val="00225F69"/>
    <w:rsid w:val="002261AC"/>
    <w:rsid w:val="00226284"/>
    <w:rsid w:val="002262AB"/>
    <w:rsid w:val="002262CF"/>
    <w:rsid w:val="002264D7"/>
    <w:rsid w:val="00227983"/>
    <w:rsid w:val="00227D3E"/>
    <w:rsid w:val="00227DAF"/>
    <w:rsid w:val="00227DC0"/>
    <w:rsid w:val="002301D6"/>
    <w:rsid w:val="0023035D"/>
    <w:rsid w:val="00230BC0"/>
    <w:rsid w:val="00231475"/>
    <w:rsid w:val="0023177B"/>
    <w:rsid w:val="00231C9A"/>
    <w:rsid w:val="00232EEC"/>
    <w:rsid w:val="002338DD"/>
    <w:rsid w:val="00234211"/>
    <w:rsid w:val="00234C32"/>
    <w:rsid w:val="00235E1C"/>
    <w:rsid w:val="00235E4C"/>
    <w:rsid w:val="00236150"/>
    <w:rsid w:val="0023677A"/>
    <w:rsid w:val="00236AC9"/>
    <w:rsid w:val="00236B30"/>
    <w:rsid w:val="002374E1"/>
    <w:rsid w:val="00237EDB"/>
    <w:rsid w:val="0024054C"/>
    <w:rsid w:val="002414F7"/>
    <w:rsid w:val="002417A2"/>
    <w:rsid w:val="00241EA5"/>
    <w:rsid w:val="00242224"/>
    <w:rsid w:val="002422D3"/>
    <w:rsid w:val="0024230B"/>
    <w:rsid w:val="0024254A"/>
    <w:rsid w:val="00242D7E"/>
    <w:rsid w:val="00243243"/>
    <w:rsid w:val="00243562"/>
    <w:rsid w:val="00243B5C"/>
    <w:rsid w:val="00244FFC"/>
    <w:rsid w:val="002451C0"/>
    <w:rsid w:val="002454D8"/>
    <w:rsid w:val="00245881"/>
    <w:rsid w:val="00245922"/>
    <w:rsid w:val="00245992"/>
    <w:rsid w:val="00245CED"/>
    <w:rsid w:val="00246887"/>
    <w:rsid w:val="00246AD2"/>
    <w:rsid w:val="00246AF5"/>
    <w:rsid w:val="002473B3"/>
    <w:rsid w:val="00247E7A"/>
    <w:rsid w:val="002506ED"/>
    <w:rsid w:val="0025081C"/>
    <w:rsid w:val="00250F30"/>
    <w:rsid w:val="00251458"/>
    <w:rsid w:val="00251CE1"/>
    <w:rsid w:val="0025204D"/>
    <w:rsid w:val="0025228F"/>
    <w:rsid w:val="0025237F"/>
    <w:rsid w:val="00252537"/>
    <w:rsid w:val="00252558"/>
    <w:rsid w:val="00252672"/>
    <w:rsid w:val="0025310A"/>
    <w:rsid w:val="002531CC"/>
    <w:rsid w:val="002531F9"/>
    <w:rsid w:val="002534B4"/>
    <w:rsid w:val="002549AD"/>
    <w:rsid w:val="00254F3D"/>
    <w:rsid w:val="0025570A"/>
    <w:rsid w:val="002563A8"/>
    <w:rsid w:val="002565F8"/>
    <w:rsid w:val="002566A7"/>
    <w:rsid w:val="0025679F"/>
    <w:rsid w:val="002567DD"/>
    <w:rsid w:val="0025698B"/>
    <w:rsid w:val="00256EB0"/>
    <w:rsid w:val="00256EF7"/>
    <w:rsid w:val="00257007"/>
    <w:rsid w:val="00257840"/>
    <w:rsid w:val="00257841"/>
    <w:rsid w:val="00257C86"/>
    <w:rsid w:val="00260541"/>
    <w:rsid w:val="002605D7"/>
    <w:rsid w:val="00260A34"/>
    <w:rsid w:val="00260E71"/>
    <w:rsid w:val="002611E3"/>
    <w:rsid w:val="00261298"/>
    <w:rsid w:val="002618DA"/>
    <w:rsid w:val="00262301"/>
    <w:rsid w:val="002624FF"/>
    <w:rsid w:val="00262525"/>
    <w:rsid w:val="0026262C"/>
    <w:rsid w:val="0026263C"/>
    <w:rsid w:val="002627BF"/>
    <w:rsid w:val="00262B04"/>
    <w:rsid w:val="002647B3"/>
    <w:rsid w:val="00264A72"/>
    <w:rsid w:val="00264FE4"/>
    <w:rsid w:val="00265017"/>
    <w:rsid w:val="002655BC"/>
    <w:rsid w:val="00265CEA"/>
    <w:rsid w:val="00265E93"/>
    <w:rsid w:val="00265EA9"/>
    <w:rsid w:val="00266236"/>
    <w:rsid w:val="002662C7"/>
    <w:rsid w:val="002662F4"/>
    <w:rsid w:val="00266367"/>
    <w:rsid w:val="0026662E"/>
    <w:rsid w:val="00267E95"/>
    <w:rsid w:val="00270302"/>
    <w:rsid w:val="002704F0"/>
    <w:rsid w:val="00270B06"/>
    <w:rsid w:val="00270B81"/>
    <w:rsid w:val="00270F30"/>
    <w:rsid w:val="00270F87"/>
    <w:rsid w:val="0027110D"/>
    <w:rsid w:val="0027200F"/>
    <w:rsid w:val="00272647"/>
    <w:rsid w:val="00272929"/>
    <w:rsid w:val="00272BDB"/>
    <w:rsid w:val="00273303"/>
    <w:rsid w:val="00273E29"/>
    <w:rsid w:val="00273F42"/>
    <w:rsid w:val="00273F47"/>
    <w:rsid w:val="00274443"/>
    <w:rsid w:val="002746AC"/>
    <w:rsid w:val="00274993"/>
    <w:rsid w:val="00274A20"/>
    <w:rsid w:val="00274B77"/>
    <w:rsid w:val="00274CA0"/>
    <w:rsid w:val="00274FDD"/>
    <w:rsid w:val="002755E4"/>
    <w:rsid w:val="00275AAE"/>
    <w:rsid w:val="00275F5D"/>
    <w:rsid w:val="0027631B"/>
    <w:rsid w:val="002765A5"/>
    <w:rsid w:val="0027670A"/>
    <w:rsid w:val="00276CA3"/>
    <w:rsid w:val="0027712F"/>
    <w:rsid w:val="002779F9"/>
    <w:rsid w:val="00277F4C"/>
    <w:rsid w:val="002800FD"/>
    <w:rsid w:val="002803D2"/>
    <w:rsid w:val="00280827"/>
    <w:rsid w:val="00280D22"/>
    <w:rsid w:val="002810C8"/>
    <w:rsid w:val="002811AB"/>
    <w:rsid w:val="00281275"/>
    <w:rsid w:val="00281393"/>
    <w:rsid w:val="0028198E"/>
    <w:rsid w:val="00281A6D"/>
    <w:rsid w:val="00282058"/>
    <w:rsid w:val="002826EB"/>
    <w:rsid w:val="00283081"/>
    <w:rsid w:val="00283310"/>
    <w:rsid w:val="0028350F"/>
    <w:rsid w:val="00283790"/>
    <w:rsid w:val="00283E63"/>
    <w:rsid w:val="00283F3B"/>
    <w:rsid w:val="00284C96"/>
    <w:rsid w:val="00284F4C"/>
    <w:rsid w:val="00285A33"/>
    <w:rsid w:val="00285C83"/>
    <w:rsid w:val="00285D38"/>
    <w:rsid w:val="00285E45"/>
    <w:rsid w:val="002867F8"/>
    <w:rsid w:val="0028763F"/>
    <w:rsid w:val="0029023C"/>
    <w:rsid w:val="00290CB1"/>
    <w:rsid w:val="0029170F"/>
    <w:rsid w:val="00291AB5"/>
    <w:rsid w:val="00291BFA"/>
    <w:rsid w:val="00291C50"/>
    <w:rsid w:val="00292065"/>
    <w:rsid w:val="00292177"/>
    <w:rsid w:val="002921C5"/>
    <w:rsid w:val="0029221A"/>
    <w:rsid w:val="0029278E"/>
    <w:rsid w:val="00293637"/>
    <w:rsid w:val="002939A7"/>
    <w:rsid w:val="00293C42"/>
    <w:rsid w:val="00294581"/>
    <w:rsid w:val="00294B4E"/>
    <w:rsid w:val="00294F56"/>
    <w:rsid w:val="002954DD"/>
    <w:rsid w:val="00295555"/>
    <w:rsid w:val="00295AD7"/>
    <w:rsid w:val="00295B34"/>
    <w:rsid w:val="002964C8"/>
    <w:rsid w:val="00296EAA"/>
    <w:rsid w:val="002971CE"/>
    <w:rsid w:val="0029752D"/>
    <w:rsid w:val="002976A3"/>
    <w:rsid w:val="0029784C"/>
    <w:rsid w:val="002978B3"/>
    <w:rsid w:val="002A0140"/>
    <w:rsid w:val="002A0609"/>
    <w:rsid w:val="002A0A77"/>
    <w:rsid w:val="002A0E26"/>
    <w:rsid w:val="002A1584"/>
    <w:rsid w:val="002A1DC5"/>
    <w:rsid w:val="002A31BA"/>
    <w:rsid w:val="002A37A1"/>
    <w:rsid w:val="002A3A0A"/>
    <w:rsid w:val="002A450B"/>
    <w:rsid w:val="002A519B"/>
    <w:rsid w:val="002A5B1E"/>
    <w:rsid w:val="002A5F59"/>
    <w:rsid w:val="002A62D0"/>
    <w:rsid w:val="002A6AAA"/>
    <w:rsid w:val="002A7093"/>
    <w:rsid w:val="002A775D"/>
    <w:rsid w:val="002A7A63"/>
    <w:rsid w:val="002A7E84"/>
    <w:rsid w:val="002A7ED9"/>
    <w:rsid w:val="002A7EF1"/>
    <w:rsid w:val="002B004B"/>
    <w:rsid w:val="002B00C4"/>
    <w:rsid w:val="002B168E"/>
    <w:rsid w:val="002B1955"/>
    <w:rsid w:val="002B1BBD"/>
    <w:rsid w:val="002B1DF2"/>
    <w:rsid w:val="002B1E3E"/>
    <w:rsid w:val="002B209D"/>
    <w:rsid w:val="002B2783"/>
    <w:rsid w:val="002B27FA"/>
    <w:rsid w:val="002B2E37"/>
    <w:rsid w:val="002B32A2"/>
    <w:rsid w:val="002B33BA"/>
    <w:rsid w:val="002B351A"/>
    <w:rsid w:val="002B37E4"/>
    <w:rsid w:val="002B37FC"/>
    <w:rsid w:val="002B3BB2"/>
    <w:rsid w:val="002B4065"/>
    <w:rsid w:val="002B49CC"/>
    <w:rsid w:val="002B4EF0"/>
    <w:rsid w:val="002B50AD"/>
    <w:rsid w:val="002B5185"/>
    <w:rsid w:val="002B57E5"/>
    <w:rsid w:val="002B588E"/>
    <w:rsid w:val="002B5B1D"/>
    <w:rsid w:val="002B62FD"/>
    <w:rsid w:val="002B7916"/>
    <w:rsid w:val="002B7E68"/>
    <w:rsid w:val="002C0218"/>
    <w:rsid w:val="002C03F6"/>
    <w:rsid w:val="002C05F0"/>
    <w:rsid w:val="002C0BC3"/>
    <w:rsid w:val="002C0E27"/>
    <w:rsid w:val="002C0EF0"/>
    <w:rsid w:val="002C0FF8"/>
    <w:rsid w:val="002C1A72"/>
    <w:rsid w:val="002C1D2C"/>
    <w:rsid w:val="002C266E"/>
    <w:rsid w:val="002C28EF"/>
    <w:rsid w:val="002C2911"/>
    <w:rsid w:val="002C2E17"/>
    <w:rsid w:val="002C35D5"/>
    <w:rsid w:val="002C434A"/>
    <w:rsid w:val="002C5368"/>
    <w:rsid w:val="002C539E"/>
    <w:rsid w:val="002C5A76"/>
    <w:rsid w:val="002C5DD3"/>
    <w:rsid w:val="002C62D9"/>
    <w:rsid w:val="002C6EB6"/>
    <w:rsid w:val="002C7272"/>
    <w:rsid w:val="002C72BD"/>
    <w:rsid w:val="002C7FF0"/>
    <w:rsid w:val="002D0CF6"/>
    <w:rsid w:val="002D26EA"/>
    <w:rsid w:val="002D2F47"/>
    <w:rsid w:val="002D3407"/>
    <w:rsid w:val="002D37B0"/>
    <w:rsid w:val="002D3C7D"/>
    <w:rsid w:val="002D3CE6"/>
    <w:rsid w:val="002D4EF0"/>
    <w:rsid w:val="002D538D"/>
    <w:rsid w:val="002D5583"/>
    <w:rsid w:val="002D5B39"/>
    <w:rsid w:val="002D5C82"/>
    <w:rsid w:val="002D5F39"/>
    <w:rsid w:val="002D6B54"/>
    <w:rsid w:val="002D7B26"/>
    <w:rsid w:val="002D7C22"/>
    <w:rsid w:val="002E0398"/>
    <w:rsid w:val="002E03E7"/>
    <w:rsid w:val="002E1781"/>
    <w:rsid w:val="002E1E0F"/>
    <w:rsid w:val="002E248C"/>
    <w:rsid w:val="002E2F29"/>
    <w:rsid w:val="002E3750"/>
    <w:rsid w:val="002E37AF"/>
    <w:rsid w:val="002E41DE"/>
    <w:rsid w:val="002E4953"/>
    <w:rsid w:val="002E4F45"/>
    <w:rsid w:val="002E5989"/>
    <w:rsid w:val="002E59B8"/>
    <w:rsid w:val="002E5A3A"/>
    <w:rsid w:val="002E5DC3"/>
    <w:rsid w:val="002E5EB8"/>
    <w:rsid w:val="002E62ED"/>
    <w:rsid w:val="002E65B5"/>
    <w:rsid w:val="002E67C5"/>
    <w:rsid w:val="002E6A0A"/>
    <w:rsid w:val="002E75B6"/>
    <w:rsid w:val="002E76C8"/>
    <w:rsid w:val="002F06EF"/>
    <w:rsid w:val="002F0739"/>
    <w:rsid w:val="002F0904"/>
    <w:rsid w:val="002F0A24"/>
    <w:rsid w:val="002F14EB"/>
    <w:rsid w:val="002F1B3C"/>
    <w:rsid w:val="002F264C"/>
    <w:rsid w:val="002F279E"/>
    <w:rsid w:val="002F27F5"/>
    <w:rsid w:val="002F3255"/>
    <w:rsid w:val="002F32B5"/>
    <w:rsid w:val="002F36C0"/>
    <w:rsid w:val="002F3851"/>
    <w:rsid w:val="002F3BC8"/>
    <w:rsid w:val="002F3D4C"/>
    <w:rsid w:val="002F4A59"/>
    <w:rsid w:val="002F4CB4"/>
    <w:rsid w:val="002F5103"/>
    <w:rsid w:val="002F6EFB"/>
    <w:rsid w:val="002F742C"/>
    <w:rsid w:val="002F76D8"/>
    <w:rsid w:val="002F7C24"/>
    <w:rsid w:val="002F7EB3"/>
    <w:rsid w:val="0030035C"/>
    <w:rsid w:val="00300C04"/>
    <w:rsid w:val="00301355"/>
    <w:rsid w:val="003013A8"/>
    <w:rsid w:val="003015F8"/>
    <w:rsid w:val="003017C5"/>
    <w:rsid w:val="00301877"/>
    <w:rsid w:val="00302166"/>
    <w:rsid w:val="003029C6"/>
    <w:rsid w:val="003033DB"/>
    <w:rsid w:val="00303450"/>
    <w:rsid w:val="00303B28"/>
    <w:rsid w:val="00303C49"/>
    <w:rsid w:val="00303F9A"/>
    <w:rsid w:val="0030424E"/>
    <w:rsid w:val="00304684"/>
    <w:rsid w:val="00304D37"/>
    <w:rsid w:val="003053BC"/>
    <w:rsid w:val="00305C68"/>
    <w:rsid w:val="00306643"/>
    <w:rsid w:val="00306972"/>
    <w:rsid w:val="00306A4D"/>
    <w:rsid w:val="00306ADD"/>
    <w:rsid w:val="0030703C"/>
    <w:rsid w:val="0030726D"/>
    <w:rsid w:val="0030727C"/>
    <w:rsid w:val="003072BC"/>
    <w:rsid w:val="003073DC"/>
    <w:rsid w:val="00307DF8"/>
    <w:rsid w:val="00310342"/>
    <w:rsid w:val="00310F3C"/>
    <w:rsid w:val="003112E4"/>
    <w:rsid w:val="003113B8"/>
    <w:rsid w:val="003126F8"/>
    <w:rsid w:val="00312BBD"/>
    <w:rsid w:val="00312C17"/>
    <w:rsid w:val="003131D5"/>
    <w:rsid w:val="003134E9"/>
    <w:rsid w:val="00313580"/>
    <w:rsid w:val="00313D3A"/>
    <w:rsid w:val="0031416F"/>
    <w:rsid w:val="00314314"/>
    <w:rsid w:val="00314B33"/>
    <w:rsid w:val="00314B78"/>
    <w:rsid w:val="00314C83"/>
    <w:rsid w:val="00314F67"/>
    <w:rsid w:val="00315D85"/>
    <w:rsid w:val="00316D7F"/>
    <w:rsid w:val="003173B0"/>
    <w:rsid w:val="0031744D"/>
    <w:rsid w:val="00317830"/>
    <w:rsid w:val="003178C3"/>
    <w:rsid w:val="00317CA3"/>
    <w:rsid w:val="00317F0A"/>
    <w:rsid w:val="00317F86"/>
    <w:rsid w:val="0032020D"/>
    <w:rsid w:val="003203A7"/>
    <w:rsid w:val="003204E6"/>
    <w:rsid w:val="00320C42"/>
    <w:rsid w:val="0032160D"/>
    <w:rsid w:val="003224FC"/>
    <w:rsid w:val="00322643"/>
    <w:rsid w:val="003228BF"/>
    <w:rsid w:val="00322A3B"/>
    <w:rsid w:val="00322E77"/>
    <w:rsid w:val="00322FCC"/>
    <w:rsid w:val="00323516"/>
    <w:rsid w:val="00323787"/>
    <w:rsid w:val="00323818"/>
    <w:rsid w:val="00323DE2"/>
    <w:rsid w:val="003244E6"/>
    <w:rsid w:val="00324E70"/>
    <w:rsid w:val="00325160"/>
    <w:rsid w:val="003251F5"/>
    <w:rsid w:val="003258C0"/>
    <w:rsid w:val="00325A61"/>
    <w:rsid w:val="003266DC"/>
    <w:rsid w:val="0032684F"/>
    <w:rsid w:val="00326FDA"/>
    <w:rsid w:val="0032703A"/>
    <w:rsid w:val="0032729D"/>
    <w:rsid w:val="003272D4"/>
    <w:rsid w:val="00327ABF"/>
    <w:rsid w:val="00327C20"/>
    <w:rsid w:val="00327D5E"/>
    <w:rsid w:val="003303C1"/>
    <w:rsid w:val="003313B2"/>
    <w:rsid w:val="003317D6"/>
    <w:rsid w:val="003319CD"/>
    <w:rsid w:val="003325E6"/>
    <w:rsid w:val="00332631"/>
    <w:rsid w:val="0033268A"/>
    <w:rsid w:val="003329D7"/>
    <w:rsid w:val="00332F00"/>
    <w:rsid w:val="00333759"/>
    <w:rsid w:val="003339C5"/>
    <w:rsid w:val="003343BA"/>
    <w:rsid w:val="003346C3"/>
    <w:rsid w:val="0033474F"/>
    <w:rsid w:val="003355DA"/>
    <w:rsid w:val="00336474"/>
    <w:rsid w:val="003369B5"/>
    <w:rsid w:val="00336DF9"/>
    <w:rsid w:val="00336DFF"/>
    <w:rsid w:val="003371B1"/>
    <w:rsid w:val="00340197"/>
    <w:rsid w:val="003413FA"/>
    <w:rsid w:val="0034156F"/>
    <w:rsid w:val="00341A31"/>
    <w:rsid w:val="0034220F"/>
    <w:rsid w:val="003422DC"/>
    <w:rsid w:val="00342AF9"/>
    <w:rsid w:val="00342C65"/>
    <w:rsid w:val="00342D1D"/>
    <w:rsid w:val="00342D63"/>
    <w:rsid w:val="00342DE7"/>
    <w:rsid w:val="003430DA"/>
    <w:rsid w:val="0034327B"/>
    <w:rsid w:val="003435F6"/>
    <w:rsid w:val="003448FA"/>
    <w:rsid w:val="00344C2D"/>
    <w:rsid w:val="003451D2"/>
    <w:rsid w:val="0034619F"/>
    <w:rsid w:val="00347374"/>
    <w:rsid w:val="0034745A"/>
    <w:rsid w:val="003474C9"/>
    <w:rsid w:val="00347A75"/>
    <w:rsid w:val="00347DC3"/>
    <w:rsid w:val="00350272"/>
    <w:rsid w:val="00350298"/>
    <w:rsid w:val="003503B4"/>
    <w:rsid w:val="0035043D"/>
    <w:rsid w:val="0035051D"/>
    <w:rsid w:val="00350580"/>
    <w:rsid w:val="0035086E"/>
    <w:rsid w:val="0035127F"/>
    <w:rsid w:val="00351AB9"/>
    <w:rsid w:val="00351AD6"/>
    <w:rsid w:val="00351EF0"/>
    <w:rsid w:val="00352557"/>
    <w:rsid w:val="00352712"/>
    <w:rsid w:val="00352CEA"/>
    <w:rsid w:val="003531F7"/>
    <w:rsid w:val="0035475C"/>
    <w:rsid w:val="00354831"/>
    <w:rsid w:val="00354BED"/>
    <w:rsid w:val="00355AB0"/>
    <w:rsid w:val="003567C4"/>
    <w:rsid w:val="00356BAD"/>
    <w:rsid w:val="003605F4"/>
    <w:rsid w:val="00360E05"/>
    <w:rsid w:val="00360F32"/>
    <w:rsid w:val="003616C5"/>
    <w:rsid w:val="00361A7C"/>
    <w:rsid w:val="003620FE"/>
    <w:rsid w:val="00362791"/>
    <w:rsid w:val="003628BD"/>
    <w:rsid w:val="00362C0D"/>
    <w:rsid w:val="00362E45"/>
    <w:rsid w:val="003638CA"/>
    <w:rsid w:val="003639BE"/>
    <w:rsid w:val="0036416A"/>
    <w:rsid w:val="00364744"/>
    <w:rsid w:val="00364E30"/>
    <w:rsid w:val="00364F92"/>
    <w:rsid w:val="00364FCF"/>
    <w:rsid w:val="0036508B"/>
    <w:rsid w:val="00365972"/>
    <w:rsid w:val="00366A3D"/>
    <w:rsid w:val="00366BD4"/>
    <w:rsid w:val="00366DA2"/>
    <w:rsid w:val="00366F8A"/>
    <w:rsid w:val="00367565"/>
    <w:rsid w:val="00367728"/>
    <w:rsid w:val="003700DE"/>
    <w:rsid w:val="00370A3A"/>
    <w:rsid w:val="00371B70"/>
    <w:rsid w:val="00371D14"/>
    <w:rsid w:val="00371ECF"/>
    <w:rsid w:val="003729D8"/>
    <w:rsid w:val="00372C94"/>
    <w:rsid w:val="00372F3D"/>
    <w:rsid w:val="00373440"/>
    <w:rsid w:val="00373930"/>
    <w:rsid w:val="00373BDA"/>
    <w:rsid w:val="00374CDA"/>
    <w:rsid w:val="00374FF3"/>
    <w:rsid w:val="0037517D"/>
    <w:rsid w:val="0037584E"/>
    <w:rsid w:val="00375D5E"/>
    <w:rsid w:val="003761B1"/>
    <w:rsid w:val="0037664A"/>
    <w:rsid w:val="003767D8"/>
    <w:rsid w:val="00376AAE"/>
    <w:rsid w:val="00376AB4"/>
    <w:rsid w:val="003775C4"/>
    <w:rsid w:val="00377755"/>
    <w:rsid w:val="003806BF"/>
    <w:rsid w:val="003806EB"/>
    <w:rsid w:val="003811E9"/>
    <w:rsid w:val="003813B7"/>
    <w:rsid w:val="00381D53"/>
    <w:rsid w:val="00382405"/>
    <w:rsid w:val="003828E3"/>
    <w:rsid w:val="00382CAA"/>
    <w:rsid w:val="00382DCD"/>
    <w:rsid w:val="0038331D"/>
    <w:rsid w:val="00383351"/>
    <w:rsid w:val="003833CB"/>
    <w:rsid w:val="00383632"/>
    <w:rsid w:val="00383DBC"/>
    <w:rsid w:val="0038402E"/>
    <w:rsid w:val="00384117"/>
    <w:rsid w:val="0038451B"/>
    <w:rsid w:val="00384932"/>
    <w:rsid w:val="0038531E"/>
    <w:rsid w:val="00385327"/>
    <w:rsid w:val="003859DE"/>
    <w:rsid w:val="00385DCC"/>
    <w:rsid w:val="003861CF"/>
    <w:rsid w:val="0038671B"/>
    <w:rsid w:val="0038686D"/>
    <w:rsid w:val="00386A31"/>
    <w:rsid w:val="00386CE7"/>
    <w:rsid w:val="003870E3"/>
    <w:rsid w:val="00387106"/>
    <w:rsid w:val="003877BF"/>
    <w:rsid w:val="003879EB"/>
    <w:rsid w:val="003900EC"/>
    <w:rsid w:val="00390283"/>
    <w:rsid w:val="0039065A"/>
    <w:rsid w:val="00390BDD"/>
    <w:rsid w:val="00390C92"/>
    <w:rsid w:val="00390DA6"/>
    <w:rsid w:val="00390E04"/>
    <w:rsid w:val="00390E70"/>
    <w:rsid w:val="00390EDB"/>
    <w:rsid w:val="00391C76"/>
    <w:rsid w:val="00391E55"/>
    <w:rsid w:val="0039211C"/>
    <w:rsid w:val="0039236D"/>
    <w:rsid w:val="00392A00"/>
    <w:rsid w:val="00392F49"/>
    <w:rsid w:val="00392F8F"/>
    <w:rsid w:val="00393293"/>
    <w:rsid w:val="0039380E"/>
    <w:rsid w:val="003941F8"/>
    <w:rsid w:val="003949F6"/>
    <w:rsid w:val="00394B4E"/>
    <w:rsid w:val="00394C3D"/>
    <w:rsid w:val="00395010"/>
    <w:rsid w:val="00395423"/>
    <w:rsid w:val="00395594"/>
    <w:rsid w:val="00395918"/>
    <w:rsid w:val="003963A7"/>
    <w:rsid w:val="0039644F"/>
    <w:rsid w:val="0039662B"/>
    <w:rsid w:val="0039709F"/>
    <w:rsid w:val="003977DB"/>
    <w:rsid w:val="0039782B"/>
    <w:rsid w:val="003979E2"/>
    <w:rsid w:val="00397DFA"/>
    <w:rsid w:val="003A001F"/>
    <w:rsid w:val="003A04F3"/>
    <w:rsid w:val="003A06BB"/>
    <w:rsid w:val="003A09F1"/>
    <w:rsid w:val="003A0E28"/>
    <w:rsid w:val="003A12AA"/>
    <w:rsid w:val="003A1E42"/>
    <w:rsid w:val="003A1F22"/>
    <w:rsid w:val="003A1FB1"/>
    <w:rsid w:val="003A1FF1"/>
    <w:rsid w:val="003A2717"/>
    <w:rsid w:val="003A29DD"/>
    <w:rsid w:val="003A29F3"/>
    <w:rsid w:val="003A302A"/>
    <w:rsid w:val="003A35E1"/>
    <w:rsid w:val="003A3769"/>
    <w:rsid w:val="003A3C0E"/>
    <w:rsid w:val="003A4328"/>
    <w:rsid w:val="003A47D1"/>
    <w:rsid w:val="003A5415"/>
    <w:rsid w:val="003A592D"/>
    <w:rsid w:val="003A5B05"/>
    <w:rsid w:val="003A6044"/>
    <w:rsid w:val="003A6319"/>
    <w:rsid w:val="003A64C1"/>
    <w:rsid w:val="003A661D"/>
    <w:rsid w:val="003A6689"/>
    <w:rsid w:val="003A6937"/>
    <w:rsid w:val="003A6C49"/>
    <w:rsid w:val="003A7195"/>
    <w:rsid w:val="003A7216"/>
    <w:rsid w:val="003A7323"/>
    <w:rsid w:val="003A7435"/>
    <w:rsid w:val="003A754A"/>
    <w:rsid w:val="003A795F"/>
    <w:rsid w:val="003A7CD8"/>
    <w:rsid w:val="003A7DCC"/>
    <w:rsid w:val="003B020D"/>
    <w:rsid w:val="003B05C4"/>
    <w:rsid w:val="003B07F5"/>
    <w:rsid w:val="003B15A5"/>
    <w:rsid w:val="003B15D3"/>
    <w:rsid w:val="003B18E1"/>
    <w:rsid w:val="003B1C1A"/>
    <w:rsid w:val="003B22D8"/>
    <w:rsid w:val="003B2703"/>
    <w:rsid w:val="003B295A"/>
    <w:rsid w:val="003B301C"/>
    <w:rsid w:val="003B36CD"/>
    <w:rsid w:val="003B3797"/>
    <w:rsid w:val="003B3A88"/>
    <w:rsid w:val="003B3C8E"/>
    <w:rsid w:val="003B3CAE"/>
    <w:rsid w:val="003B3E46"/>
    <w:rsid w:val="003B3ED1"/>
    <w:rsid w:val="003B442B"/>
    <w:rsid w:val="003B526C"/>
    <w:rsid w:val="003B5B26"/>
    <w:rsid w:val="003B5ED0"/>
    <w:rsid w:val="003B660F"/>
    <w:rsid w:val="003B691F"/>
    <w:rsid w:val="003B6B71"/>
    <w:rsid w:val="003B6C25"/>
    <w:rsid w:val="003B6CA0"/>
    <w:rsid w:val="003B6D9F"/>
    <w:rsid w:val="003B7828"/>
    <w:rsid w:val="003B7B73"/>
    <w:rsid w:val="003C009B"/>
    <w:rsid w:val="003C0F56"/>
    <w:rsid w:val="003C0FCA"/>
    <w:rsid w:val="003C1128"/>
    <w:rsid w:val="003C1366"/>
    <w:rsid w:val="003C137A"/>
    <w:rsid w:val="003C13D3"/>
    <w:rsid w:val="003C1589"/>
    <w:rsid w:val="003C1DE1"/>
    <w:rsid w:val="003C2A73"/>
    <w:rsid w:val="003C30E2"/>
    <w:rsid w:val="003C34B6"/>
    <w:rsid w:val="003C437C"/>
    <w:rsid w:val="003C4B54"/>
    <w:rsid w:val="003C4F6C"/>
    <w:rsid w:val="003C526B"/>
    <w:rsid w:val="003C53A3"/>
    <w:rsid w:val="003C54D4"/>
    <w:rsid w:val="003C5B1D"/>
    <w:rsid w:val="003C5F80"/>
    <w:rsid w:val="003C713F"/>
    <w:rsid w:val="003C743F"/>
    <w:rsid w:val="003C7E43"/>
    <w:rsid w:val="003C7F78"/>
    <w:rsid w:val="003D05BB"/>
    <w:rsid w:val="003D07EE"/>
    <w:rsid w:val="003D0FE8"/>
    <w:rsid w:val="003D352F"/>
    <w:rsid w:val="003D380F"/>
    <w:rsid w:val="003D3C56"/>
    <w:rsid w:val="003D3F2D"/>
    <w:rsid w:val="003D4430"/>
    <w:rsid w:val="003D4482"/>
    <w:rsid w:val="003D4B3C"/>
    <w:rsid w:val="003D5123"/>
    <w:rsid w:val="003D5B7E"/>
    <w:rsid w:val="003D5D3F"/>
    <w:rsid w:val="003D62C9"/>
    <w:rsid w:val="003D69CF"/>
    <w:rsid w:val="003D6A3F"/>
    <w:rsid w:val="003D6F07"/>
    <w:rsid w:val="003D7C52"/>
    <w:rsid w:val="003D7DB2"/>
    <w:rsid w:val="003E01D3"/>
    <w:rsid w:val="003E04E3"/>
    <w:rsid w:val="003E05F2"/>
    <w:rsid w:val="003E07B7"/>
    <w:rsid w:val="003E0F94"/>
    <w:rsid w:val="003E160B"/>
    <w:rsid w:val="003E19FE"/>
    <w:rsid w:val="003E1E34"/>
    <w:rsid w:val="003E21DB"/>
    <w:rsid w:val="003E2FAB"/>
    <w:rsid w:val="003E344A"/>
    <w:rsid w:val="003E34BD"/>
    <w:rsid w:val="003E37A6"/>
    <w:rsid w:val="003E3A9D"/>
    <w:rsid w:val="003E3DD5"/>
    <w:rsid w:val="003E3DFE"/>
    <w:rsid w:val="003E40AB"/>
    <w:rsid w:val="003E41C6"/>
    <w:rsid w:val="003E4223"/>
    <w:rsid w:val="003E4252"/>
    <w:rsid w:val="003E435C"/>
    <w:rsid w:val="003E4375"/>
    <w:rsid w:val="003E45BC"/>
    <w:rsid w:val="003E4690"/>
    <w:rsid w:val="003E4D16"/>
    <w:rsid w:val="003E513D"/>
    <w:rsid w:val="003E52BF"/>
    <w:rsid w:val="003E5366"/>
    <w:rsid w:val="003E5EF8"/>
    <w:rsid w:val="003E5F2A"/>
    <w:rsid w:val="003E6270"/>
    <w:rsid w:val="003E6404"/>
    <w:rsid w:val="003E67D4"/>
    <w:rsid w:val="003E6BAC"/>
    <w:rsid w:val="003E6C6E"/>
    <w:rsid w:val="003E7510"/>
    <w:rsid w:val="003E7CA9"/>
    <w:rsid w:val="003E7E70"/>
    <w:rsid w:val="003F082F"/>
    <w:rsid w:val="003F091D"/>
    <w:rsid w:val="003F0D8C"/>
    <w:rsid w:val="003F13E9"/>
    <w:rsid w:val="003F1C8B"/>
    <w:rsid w:val="003F1EA9"/>
    <w:rsid w:val="003F2D82"/>
    <w:rsid w:val="003F30B1"/>
    <w:rsid w:val="003F3BFA"/>
    <w:rsid w:val="003F4772"/>
    <w:rsid w:val="003F557D"/>
    <w:rsid w:val="003F5BA8"/>
    <w:rsid w:val="003F5D16"/>
    <w:rsid w:val="003F5E18"/>
    <w:rsid w:val="003F5E37"/>
    <w:rsid w:val="003F60C8"/>
    <w:rsid w:val="003F63D1"/>
    <w:rsid w:val="003F6FD6"/>
    <w:rsid w:val="003F6FE9"/>
    <w:rsid w:val="003F740F"/>
    <w:rsid w:val="003F7473"/>
    <w:rsid w:val="003F7726"/>
    <w:rsid w:val="003F7BF6"/>
    <w:rsid w:val="003F7DAF"/>
    <w:rsid w:val="004000FA"/>
    <w:rsid w:val="00400713"/>
    <w:rsid w:val="004008A4"/>
    <w:rsid w:val="0040091D"/>
    <w:rsid w:val="00400E77"/>
    <w:rsid w:val="00400F62"/>
    <w:rsid w:val="004015AE"/>
    <w:rsid w:val="00401A04"/>
    <w:rsid w:val="004020BD"/>
    <w:rsid w:val="004028A4"/>
    <w:rsid w:val="00403E97"/>
    <w:rsid w:val="004040DC"/>
    <w:rsid w:val="00404294"/>
    <w:rsid w:val="0040582A"/>
    <w:rsid w:val="00405866"/>
    <w:rsid w:val="00405D54"/>
    <w:rsid w:val="00405E26"/>
    <w:rsid w:val="00405E39"/>
    <w:rsid w:val="00406198"/>
    <w:rsid w:val="00406579"/>
    <w:rsid w:val="004071AB"/>
    <w:rsid w:val="0040735A"/>
    <w:rsid w:val="00407491"/>
    <w:rsid w:val="004075B5"/>
    <w:rsid w:val="00407C62"/>
    <w:rsid w:val="00410180"/>
    <w:rsid w:val="004102BD"/>
    <w:rsid w:val="004108BE"/>
    <w:rsid w:val="00410C25"/>
    <w:rsid w:val="00410E5B"/>
    <w:rsid w:val="0041160D"/>
    <w:rsid w:val="0041161A"/>
    <w:rsid w:val="00411E90"/>
    <w:rsid w:val="0041237A"/>
    <w:rsid w:val="00412649"/>
    <w:rsid w:val="0041267B"/>
    <w:rsid w:val="004128B2"/>
    <w:rsid w:val="00413B5F"/>
    <w:rsid w:val="00413D4B"/>
    <w:rsid w:val="0041415D"/>
    <w:rsid w:val="0041425F"/>
    <w:rsid w:val="00414D43"/>
    <w:rsid w:val="00414DF0"/>
    <w:rsid w:val="00415439"/>
    <w:rsid w:val="004158FD"/>
    <w:rsid w:val="00415B6E"/>
    <w:rsid w:val="004161AC"/>
    <w:rsid w:val="004162FD"/>
    <w:rsid w:val="00416F58"/>
    <w:rsid w:val="00417646"/>
    <w:rsid w:val="00417708"/>
    <w:rsid w:val="00417DE5"/>
    <w:rsid w:val="00417DF7"/>
    <w:rsid w:val="00420331"/>
    <w:rsid w:val="00420592"/>
    <w:rsid w:val="0042090B"/>
    <w:rsid w:val="00420BCD"/>
    <w:rsid w:val="00420ED1"/>
    <w:rsid w:val="00421523"/>
    <w:rsid w:val="00421D7A"/>
    <w:rsid w:val="00422047"/>
    <w:rsid w:val="004228CC"/>
    <w:rsid w:val="00422C20"/>
    <w:rsid w:val="00422F6A"/>
    <w:rsid w:val="004233CE"/>
    <w:rsid w:val="00423785"/>
    <w:rsid w:val="00423971"/>
    <w:rsid w:val="00423C89"/>
    <w:rsid w:val="00423F07"/>
    <w:rsid w:val="00424195"/>
    <w:rsid w:val="0042421C"/>
    <w:rsid w:val="004244BD"/>
    <w:rsid w:val="00424510"/>
    <w:rsid w:val="004246BD"/>
    <w:rsid w:val="004252BD"/>
    <w:rsid w:val="00425F6B"/>
    <w:rsid w:val="00426081"/>
    <w:rsid w:val="00426C6E"/>
    <w:rsid w:val="00427491"/>
    <w:rsid w:val="004274B0"/>
    <w:rsid w:val="00427613"/>
    <w:rsid w:val="00430089"/>
    <w:rsid w:val="004302BF"/>
    <w:rsid w:val="0043171A"/>
    <w:rsid w:val="0043183D"/>
    <w:rsid w:val="00431E3B"/>
    <w:rsid w:val="00431EDD"/>
    <w:rsid w:val="00432736"/>
    <w:rsid w:val="00433704"/>
    <w:rsid w:val="00433981"/>
    <w:rsid w:val="00433AF4"/>
    <w:rsid w:val="004344F9"/>
    <w:rsid w:val="0043487F"/>
    <w:rsid w:val="00434A20"/>
    <w:rsid w:val="00434B52"/>
    <w:rsid w:val="00434EAD"/>
    <w:rsid w:val="00435417"/>
    <w:rsid w:val="0043599C"/>
    <w:rsid w:val="00435EDF"/>
    <w:rsid w:val="00436280"/>
    <w:rsid w:val="004362D5"/>
    <w:rsid w:val="00436321"/>
    <w:rsid w:val="00436C51"/>
    <w:rsid w:val="00437360"/>
    <w:rsid w:val="00437C80"/>
    <w:rsid w:val="004411B1"/>
    <w:rsid w:val="004418C9"/>
    <w:rsid w:val="00441E6E"/>
    <w:rsid w:val="00441FE7"/>
    <w:rsid w:val="0044362E"/>
    <w:rsid w:val="00443ABC"/>
    <w:rsid w:val="0044457D"/>
    <w:rsid w:val="004446AE"/>
    <w:rsid w:val="00444C30"/>
    <w:rsid w:val="00444FC7"/>
    <w:rsid w:val="00445335"/>
    <w:rsid w:val="00445802"/>
    <w:rsid w:val="00445B1F"/>
    <w:rsid w:val="00445BAB"/>
    <w:rsid w:val="004462B9"/>
    <w:rsid w:val="00446C85"/>
    <w:rsid w:val="00446D79"/>
    <w:rsid w:val="00446DEE"/>
    <w:rsid w:val="004470DE"/>
    <w:rsid w:val="00447647"/>
    <w:rsid w:val="004476C2"/>
    <w:rsid w:val="00450090"/>
    <w:rsid w:val="004503EC"/>
    <w:rsid w:val="0045069B"/>
    <w:rsid w:val="00450BB5"/>
    <w:rsid w:val="004513D2"/>
    <w:rsid w:val="00451700"/>
    <w:rsid w:val="00451A6F"/>
    <w:rsid w:val="00451BDF"/>
    <w:rsid w:val="0045296E"/>
    <w:rsid w:val="004535C7"/>
    <w:rsid w:val="00453D63"/>
    <w:rsid w:val="00453E64"/>
    <w:rsid w:val="00454316"/>
    <w:rsid w:val="00454F7B"/>
    <w:rsid w:val="0045556E"/>
    <w:rsid w:val="004556B6"/>
    <w:rsid w:val="00455CA2"/>
    <w:rsid w:val="00455E77"/>
    <w:rsid w:val="00455EC6"/>
    <w:rsid w:val="004562B3"/>
    <w:rsid w:val="004563F6"/>
    <w:rsid w:val="004569A3"/>
    <w:rsid w:val="00457AD3"/>
    <w:rsid w:val="00457FAF"/>
    <w:rsid w:val="00460097"/>
    <w:rsid w:val="004600E4"/>
    <w:rsid w:val="004603B8"/>
    <w:rsid w:val="00460CD8"/>
    <w:rsid w:val="00460EAE"/>
    <w:rsid w:val="00460F07"/>
    <w:rsid w:val="00461094"/>
    <w:rsid w:val="0046157C"/>
    <w:rsid w:val="004617E3"/>
    <w:rsid w:val="0046194A"/>
    <w:rsid w:val="00461A76"/>
    <w:rsid w:val="00461B69"/>
    <w:rsid w:val="004622A0"/>
    <w:rsid w:val="004623E7"/>
    <w:rsid w:val="00462DDF"/>
    <w:rsid w:val="00462FE5"/>
    <w:rsid w:val="00463024"/>
    <w:rsid w:val="00463057"/>
    <w:rsid w:val="00463D7D"/>
    <w:rsid w:val="00463DA2"/>
    <w:rsid w:val="00464539"/>
    <w:rsid w:val="004646B8"/>
    <w:rsid w:val="004656E5"/>
    <w:rsid w:val="00465A73"/>
    <w:rsid w:val="0046646B"/>
    <w:rsid w:val="00466AC0"/>
    <w:rsid w:val="004670D6"/>
    <w:rsid w:val="0046727F"/>
    <w:rsid w:val="00470F7F"/>
    <w:rsid w:val="0047112B"/>
    <w:rsid w:val="00471CA6"/>
    <w:rsid w:val="0047264A"/>
    <w:rsid w:val="004728C4"/>
    <w:rsid w:val="00472CF3"/>
    <w:rsid w:val="00473258"/>
    <w:rsid w:val="0047343C"/>
    <w:rsid w:val="00473462"/>
    <w:rsid w:val="004747AB"/>
    <w:rsid w:val="00474BB0"/>
    <w:rsid w:val="00474D8E"/>
    <w:rsid w:val="00475255"/>
    <w:rsid w:val="004753E7"/>
    <w:rsid w:val="0047582C"/>
    <w:rsid w:val="0047592D"/>
    <w:rsid w:val="00475965"/>
    <w:rsid w:val="0047612D"/>
    <w:rsid w:val="0047697A"/>
    <w:rsid w:val="00477439"/>
    <w:rsid w:val="004778BF"/>
    <w:rsid w:val="00477D93"/>
    <w:rsid w:val="00477E13"/>
    <w:rsid w:val="0048049B"/>
    <w:rsid w:val="004804EE"/>
    <w:rsid w:val="004807DD"/>
    <w:rsid w:val="00480C99"/>
    <w:rsid w:val="00480EEB"/>
    <w:rsid w:val="004813DA"/>
    <w:rsid w:val="00481ABB"/>
    <w:rsid w:val="00481CEA"/>
    <w:rsid w:val="004827D7"/>
    <w:rsid w:val="00483021"/>
    <w:rsid w:val="00483093"/>
    <w:rsid w:val="0048339B"/>
    <w:rsid w:val="004845E5"/>
    <w:rsid w:val="00484747"/>
    <w:rsid w:val="00484925"/>
    <w:rsid w:val="00484A3A"/>
    <w:rsid w:val="0048593E"/>
    <w:rsid w:val="0048663D"/>
    <w:rsid w:val="00487255"/>
    <w:rsid w:val="0048725B"/>
    <w:rsid w:val="00487422"/>
    <w:rsid w:val="0048764A"/>
    <w:rsid w:val="00487888"/>
    <w:rsid w:val="004879D3"/>
    <w:rsid w:val="00487CE7"/>
    <w:rsid w:val="0049128C"/>
    <w:rsid w:val="00491490"/>
    <w:rsid w:val="00491CE7"/>
    <w:rsid w:val="004920DB"/>
    <w:rsid w:val="00492119"/>
    <w:rsid w:val="00492183"/>
    <w:rsid w:val="004922FB"/>
    <w:rsid w:val="0049323A"/>
    <w:rsid w:val="00493298"/>
    <w:rsid w:val="00493979"/>
    <w:rsid w:val="00493FD9"/>
    <w:rsid w:val="00494849"/>
    <w:rsid w:val="00494A35"/>
    <w:rsid w:val="00494D70"/>
    <w:rsid w:val="00495678"/>
    <w:rsid w:val="00495D12"/>
    <w:rsid w:val="00495F4C"/>
    <w:rsid w:val="00496001"/>
    <w:rsid w:val="00496074"/>
    <w:rsid w:val="00497383"/>
    <w:rsid w:val="00497AAD"/>
    <w:rsid w:val="00497F61"/>
    <w:rsid w:val="004A0323"/>
    <w:rsid w:val="004A03AF"/>
    <w:rsid w:val="004A06A7"/>
    <w:rsid w:val="004A0AE0"/>
    <w:rsid w:val="004A0DB5"/>
    <w:rsid w:val="004A0F23"/>
    <w:rsid w:val="004A1A38"/>
    <w:rsid w:val="004A1D64"/>
    <w:rsid w:val="004A2172"/>
    <w:rsid w:val="004A234B"/>
    <w:rsid w:val="004A257A"/>
    <w:rsid w:val="004A2731"/>
    <w:rsid w:val="004A2765"/>
    <w:rsid w:val="004A27A4"/>
    <w:rsid w:val="004A316C"/>
    <w:rsid w:val="004A327E"/>
    <w:rsid w:val="004A3354"/>
    <w:rsid w:val="004A38B6"/>
    <w:rsid w:val="004A3AAE"/>
    <w:rsid w:val="004A51E0"/>
    <w:rsid w:val="004A549B"/>
    <w:rsid w:val="004A5786"/>
    <w:rsid w:val="004A5BD0"/>
    <w:rsid w:val="004A5C74"/>
    <w:rsid w:val="004A5CFA"/>
    <w:rsid w:val="004A697F"/>
    <w:rsid w:val="004A7C57"/>
    <w:rsid w:val="004B1B28"/>
    <w:rsid w:val="004B1DD3"/>
    <w:rsid w:val="004B24EE"/>
    <w:rsid w:val="004B3009"/>
    <w:rsid w:val="004B36F7"/>
    <w:rsid w:val="004B3C8E"/>
    <w:rsid w:val="004B4521"/>
    <w:rsid w:val="004B4AA9"/>
    <w:rsid w:val="004B52E9"/>
    <w:rsid w:val="004B53D5"/>
    <w:rsid w:val="004B53FE"/>
    <w:rsid w:val="004B5994"/>
    <w:rsid w:val="004B5C12"/>
    <w:rsid w:val="004B5E46"/>
    <w:rsid w:val="004B5F13"/>
    <w:rsid w:val="004B67A8"/>
    <w:rsid w:val="004B6B50"/>
    <w:rsid w:val="004B6D27"/>
    <w:rsid w:val="004B7E28"/>
    <w:rsid w:val="004B7EEE"/>
    <w:rsid w:val="004C045F"/>
    <w:rsid w:val="004C0A2F"/>
    <w:rsid w:val="004C0C38"/>
    <w:rsid w:val="004C0E38"/>
    <w:rsid w:val="004C11C3"/>
    <w:rsid w:val="004C15B7"/>
    <w:rsid w:val="004C163B"/>
    <w:rsid w:val="004C1C1C"/>
    <w:rsid w:val="004C1C26"/>
    <w:rsid w:val="004C2109"/>
    <w:rsid w:val="004C2663"/>
    <w:rsid w:val="004C2B5C"/>
    <w:rsid w:val="004C2D61"/>
    <w:rsid w:val="004C30B5"/>
    <w:rsid w:val="004C31A1"/>
    <w:rsid w:val="004C353E"/>
    <w:rsid w:val="004C3C66"/>
    <w:rsid w:val="004C3F19"/>
    <w:rsid w:val="004C3FBC"/>
    <w:rsid w:val="004C443B"/>
    <w:rsid w:val="004C4D18"/>
    <w:rsid w:val="004C4E54"/>
    <w:rsid w:val="004C50B3"/>
    <w:rsid w:val="004C5431"/>
    <w:rsid w:val="004C559B"/>
    <w:rsid w:val="004C5D20"/>
    <w:rsid w:val="004C5FC1"/>
    <w:rsid w:val="004C6374"/>
    <w:rsid w:val="004C6D2D"/>
    <w:rsid w:val="004C6EE1"/>
    <w:rsid w:val="004C7EC2"/>
    <w:rsid w:val="004D13E3"/>
    <w:rsid w:val="004D2640"/>
    <w:rsid w:val="004D2FB6"/>
    <w:rsid w:val="004D3310"/>
    <w:rsid w:val="004D3A22"/>
    <w:rsid w:val="004D3DF2"/>
    <w:rsid w:val="004D3E17"/>
    <w:rsid w:val="004D4AF9"/>
    <w:rsid w:val="004D5143"/>
    <w:rsid w:val="004D519A"/>
    <w:rsid w:val="004D52F0"/>
    <w:rsid w:val="004D53F6"/>
    <w:rsid w:val="004D5524"/>
    <w:rsid w:val="004D57D3"/>
    <w:rsid w:val="004D57DD"/>
    <w:rsid w:val="004D6192"/>
    <w:rsid w:val="004D65DE"/>
    <w:rsid w:val="004D6C1F"/>
    <w:rsid w:val="004D71D4"/>
    <w:rsid w:val="004D746C"/>
    <w:rsid w:val="004D7755"/>
    <w:rsid w:val="004D776B"/>
    <w:rsid w:val="004D7E3E"/>
    <w:rsid w:val="004E0676"/>
    <w:rsid w:val="004E0915"/>
    <w:rsid w:val="004E0B1D"/>
    <w:rsid w:val="004E0D97"/>
    <w:rsid w:val="004E1057"/>
    <w:rsid w:val="004E13D3"/>
    <w:rsid w:val="004E1485"/>
    <w:rsid w:val="004E14EA"/>
    <w:rsid w:val="004E14ED"/>
    <w:rsid w:val="004E17A2"/>
    <w:rsid w:val="004E1E93"/>
    <w:rsid w:val="004E261D"/>
    <w:rsid w:val="004E27F7"/>
    <w:rsid w:val="004E3B6F"/>
    <w:rsid w:val="004E4CB0"/>
    <w:rsid w:val="004E5062"/>
    <w:rsid w:val="004E5159"/>
    <w:rsid w:val="004E5459"/>
    <w:rsid w:val="004E5600"/>
    <w:rsid w:val="004E575F"/>
    <w:rsid w:val="004E5962"/>
    <w:rsid w:val="004E5969"/>
    <w:rsid w:val="004E5CA4"/>
    <w:rsid w:val="004E6395"/>
    <w:rsid w:val="004E64C4"/>
    <w:rsid w:val="004E6571"/>
    <w:rsid w:val="004E7868"/>
    <w:rsid w:val="004E7926"/>
    <w:rsid w:val="004F022C"/>
    <w:rsid w:val="004F024A"/>
    <w:rsid w:val="004F02BA"/>
    <w:rsid w:val="004F050F"/>
    <w:rsid w:val="004F0852"/>
    <w:rsid w:val="004F17C0"/>
    <w:rsid w:val="004F1D9F"/>
    <w:rsid w:val="004F2325"/>
    <w:rsid w:val="004F2520"/>
    <w:rsid w:val="004F2B44"/>
    <w:rsid w:val="004F2DE8"/>
    <w:rsid w:val="004F2E6E"/>
    <w:rsid w:val="004F364C"/>
    <w:rsid w:val="004F3CF6"/>
    <w:rsid w:val="004F3DFF"/>
    <w:rsid w:val="004F42E1"/>
    <w:rsid w:val="004F49D2"/>
    <w:rsid w:val="004F4A80"/>
    <w:rsid w:val="004F5744"/>
    <w:rsid w:val="004F61CD"/>
    <w:rsid w:val="004F644B"/>
    <w:rsid w:val="004F6704"/>
    <w:rsid w:val="004F6CCF"/>
    <w:rsid w:val="004F703D"/>
    <w:rsid w:val="004F7501"/>
    <w:rsid w:val="004F78F3"/>
    <w:rsid w:val="004F7D60"/>
    <w:rsid w:val="0050048C"/>
    <w:rsid w:val="0050113A"/>
    <w:rsid w:val="0050150D"/>
    <w:rsid w:val="00501752"/>
    <w:rsid w:val="0050176B"/>
    <w:rsid w:val="00501C15"/>
    <w:rsid w:val="00501E38"/>
    <w:rsid w:val="005027A2"/>
    <w:rsid w:val="00502901"/>
    <w:rsid w:val="00502F58"/>
    <w:rsid w:val="00502FE4"/>
    <w:rsid w:val="005031AC"/>
    <w:rsid w:val="0050343F"/>
    <w:rsid w:val="00504171"/>
    <w:rsid w:val="00504B06"/>
    <w:rsid w:val="00504B2A"/>
    <w:rsid w:val="0050506B"/>
    <w:rsid w:val="00505DEE"/>
    <w:rsid w:val="005062E8"/>
    <w:rsid w:val="00506975"/>
    <w:rsid w:val="00507024"/>
    <w:rsid w:val="00507C0F"/>
    <w:rsid w:val="00510135"/>
    <w:rsid w:val="00510462"/>
    <w:rsid w:val="00510A98"/>
    <w:rsid w:val="00510BD0"/>
    <w:rsid w:val="00510BEE"/>
    <w:rsid w:val="00510C4E"/>
    <w:rsid w:val="00510D1E"/>
    <w:rsid w:val="00510EC4"/>
    <w:rsid w:val="00511348"/>
    <w:rsid w:val="00511738"/>
    <w:rsid w:val="00511AFA"/>
    <w:rsid w:val="00511B6B"/>
    <w:rsid w:val="00511E72"/>
    <w:rsid w:val="005121EA"/>
    <w:rsid w:val="0051235D"/>
    <w:rsid w:val="0051254E"/>
    <w:rsid w:val="00512587"/>
    <w:rsid w:val="005125AF"/>
    <w:rsid w:val="0051274F"/>
    <w:rsid w:val="00512E50"/>
    <w:rsid w:val="00513378"/>
    <w:rsid w:val="0051352F"/>
    <w:rsid w:val="00514141"/>
    <w:rsid w:val="005149E4"/>
    <w:rsid w:val="00514F16"/>
    <w:rsid w:val="00514FD7"/>
    <w:rsid w:val="00515CCC"/>
    <w:rsid w:val="0051609F"/>
    <w:rsid w:val="0051621F"/>
    <w:rsid w:val="005164C6"/>
    <w:rsid w:val="005166F5"/>
    <w:rsid w:val="00516B10"/>
    <w:rsid w:val="005175EE"/>
    <w:rsid w:val="00517863"/>
    <w:rsid w:val="00517951"/>
    <w:rsid w:val="00517ABE"/>
    <w:rsid w:val="00517CC1"/>
    <w:rsid w:val="00517F33"/>
    <w:rsid w:val="00520333"/>
    <w:rsid w:val="0052045E"/>
    <w:rsid w:val="0052051E"/>
    <w:rsid w:val="005215B8"/>
    <w:rsid w:val="00521730"/>
    <w:rsid w:val="005217D2"/>
    <w:rsid w:val="00521C41"/>
    <w:rsid w:val="00521C87"/>
    <w:rsid w:val="00522BA3"/>
    <w:rsid w:val="00522D8F"/>
    <w:rsid w:val="0052399F"/>
    <w:rsid w:val="0052418D"/>
    <w:rsid w:val="005243FF"/>
    <w:rsid w:val="0052471B"/>
    <w:rsid w:val="00524793"/>
    <w:rsid w:val="00524D04"/>
    <w:rsid w:val="0052503E"/>
    <w:rsid w:val="005251B4"/>
    <w:rsid w:val="005274F8"/>
    <w:rsid w:val="00527669"/>
    <w:rsid w:val="00527713"/>
    <w:rsid w:val="0052794A"/>
    <w:rsid w:val="00530450"/>
    <w:rsid w:val="00530C34"/>
    <w:rsid w:val="005316C8"/>
    <w:rsid w:val="00531964"/>
    <w:rsid w:val="005322CE"/>
    <w:rsid w:val="00532C8C"/>
    <w:rsid w:val="00532D20"/>
    <w:rsid w:val="005335E5"/>
    <w:rsid w:val="005346DC"/>
    <w:rsid w:val="00534DFC"/>
    <w:rsid w:val="005351D0"/>
    <w:rsid w:val="005351DD"/>
    <w:rsid w:val="00535FAD"/>
    <w:rsid w:val="005365E9"/>
    <w:rsid w:val="005367C3"/>
    <w:rsid w:val="00536D23"/>
    <w:rsid w:val="0053724A"/>
    <w:rsid w:val="0053724B"/>
    <w:rsid w:val="00537B08"/>
    <w:rsid w:val="00540016"/>
    <w:rsid w:val="00540ADD"/>
    <w:rsid w:val="00540BDB"/>
    <w:rsid w:val="00540E2A"/>
    <w:rsid w:val="00541D06"/>
    <w:rsid w:val="005424B0"/>
    <w:rsid w:val="005430B6"/>
    <w:rsid w:val="005430E6"/>
    <w:rsid w:val="005434CE"/>
    <w:rsid w:val="00543504"/>
    <w:rsid w:val="0054396E"/>
    <w:rsid w:val="00543E23"/>
    <w:rsid w:val="00545700"/>
    <w:rsid w:val="00545760"/>
    <w:rsid w:val="00545A1D"/>
    <w:rsid w:val="00546163"/>
    <w:rsid w:val="005467D1"/>
    <w:rsid w:val="0054729F"/>
    <w:rsid w:val="00547734"/>
    <w:rsid w:val="00547900"/>
    <w:rsid w:val="00550009"/>
    <w:rsid w:val="005507D9"/>
    <w:rsid w:val="00550CE5"/>
    <w:rsid w:val="0055184D"/>
    <w:rsid w:val="005529E3"/>
    <w:rsid w:val="00552A10"/>
    <w:rsid w:val="00552B12"/>
    <w:rsid w:val="005533D4"/>
    <w:rsid w:val="005536EB"/>
    <w:rsid w:val="0055427B"/>
    <w:rsid w:val="00554CEE"/>
    <w:rsid w:val="00554E80"/>
    <w:rsid w:val="00555BAC"/>
    <w:rsid w:val="00555C3A"/>
    <w:rsid w:val="0055631F"/>
    <w:rsid w:val="005563E3"/>
    <w:rsid w:val="00556A96"/>
    <w:rsid w:val="00556B96"/>
    <w:rsid w:val="00556CD2"/>
    <w:rsid w:val="00556D3D"/>
    <w:rsid w:val="00557C3A"/>
    <w:rsid w:val="00560100"/>
    <w:rsid w:val="00560A8E"/>
    <w:rsid w:val="00560E7D"/>
    <w:rsid w:val="00561259"/>
    <w:rsid w:val="00561BD4"/>
    <w:rsid w:val="00561EDA"/>
    <w:rsid w:val="00562015"/>
    <w:rsid w:val="00562555"/>
    <w:rsid w:val="005629A5"/>
    <w:rsid w:val="00562DAE"/>
    <w:rsid w:val="00562E6D"/>
    <w:rsid w:val="00563232"/>
    <w:rsid w:val="0056376B"/>
    <w:rsid w:val="00563836"/>
    <w:rsid w:val="00563B08"/>
    <w:rsid w:val="00563DF9"/>
    <w:rsid w:val="00564027"/>
    <w:rsid w:val="005642FD"/>
    <w:rsid w:val="00564545"/>
    <w:rsid w:val="00564BD8"/>
    <w:rsid w:val="00564F08"/>
    <w:rsid w:val="00565B00"/>
    <w:rsid w:val="00565C07"/>
    <w:rsid w:val="00565C90"/>
    <w:rsid w:val="00565DC5"/>
    <w:rsid w:val="00566323"/>
    <w:rsid w:val="00566AAE"/>
    <w:rsid w:val="00566C3E"/>
    <w:rsid w:val="005670CB"/>
    <w:rsid w:val="00567637"/>
    <w:rsid w:val="005677A2"/>
    <w:rsid w:val="00567B3E"/>
    <w:rsid w:val="005705A9"/>
    <w:rsid w:val="005709FD"/>
    <w:rsid w:val="0057145B"/>
    <w:rsid w:val="0057154E"/>
    <w:rsid w:val="00571930"/>
    <w:rsid w:val="00571992"/>
    <w:rsid w:val="005724FF"/>
    <w:rsid w:val="005734D2"/>
    <w:rsid w:val="00573A1F"/>
    <w:rsid w:val="00573FF1"/>
    <w:rsid w:val="0057577A"/>
    <w:rsid w:val="0057590D"/>
    <w:rsid w:val="00575B11"/>
    <w:rsid w:val="00575D26"/>
    <w:rsid w:val="00575F4A"/>
    <w:rsid w:val="005761D6"/>
    <w:rsid w:val="0057692B"/>
    <w:rsid w:val="00576E88"/>
    <w:rsid w:val="00577114"/>
    <w:rsid w:val="0057716A"/>
    <w:rsid w:val="00577A44"/>
    <w:rsid w:val="00577AE2"/>
    <w:rsid w:val="00577E93"/>
    <w:rsid w:val="00577FBD"/>
    <w:rsid w:val="00580461"/>
    <w:rsid w:val="005804F9"/>
    <w:rsid w:val="0058057C"/>
    <w:rsid w:val="00580DD9"/>
    <w:rsid w:val="00581429"/>
    <w:rsid w:val="00582223"/>
    <w:rsid w:val="00583114"/>
    <w:rsid w:val="00583767"/>
    <w:rsid w:val="00583FC0"/>
    <w:rsid w:val="00584149"/>
    <w:rsid w:val="005845CA"/>
    <w:rsid w:val="00584603"/>
    <w:rsid w:val="0058526A"/>
    <w:rsid w:val="00585876"/>
    <w:rsid w:val="00585DDD"/>
    <w:rsid w:val="00585EE8"/>
    <w:rsid w:val="0058625E"/>
    <w:rsid w:val="00586745"/>
    <w:rsid w:val="00586984"/>
    <w:rsid w:val="00586C39"/>
    <w:rsid w:val="00586CD9"/>
    <w:rsid w:val="00586E30"/>
    <w:rsid w:val="00587422"/>
    <w:rsid w:val="00587747"/>
    <w:rsid w:val="00587A3A"/>
    <w:rsid w:val="00587B72"/>
    <w:rsid w:val="00587DF1"/>
    <w:rsid w:val="00587E7A"/>
    <w:rsid w:val="00587F53"/>
    <w:rsid w:val="0059055B"/>
    <w:rsid w:val="005909EA"/>
    <w:rsid w:val="005909EC"/>
    <w:rsid w:val="00590C98"/>
    <w:rsid w:val="00590F5A"/>
    <w:rsid w:val="00591B91"/>
    <w:rsid w:val="00591CE6"/>
    <w:rsid w:val="0059252F"/>
    <w:rsid w:val="00592760"/>
    <w:rsid w:val="0059350D"/>
    <w:rsid w:val="005936FC"/>
    <w:rsid w:val="00594B0B"/>
    <w:rsid w:val="005955FB"/>
    <w:rsid w:val="00595C5C"/>
    <w:rsid w:val="00596286"/>
    <w:rsid w:val="0059648B"/>
    <w:rsid w:val="00596633"/>
    <w:rsid w:val="00596761"/>
    <w:rsid w:val="00596942"/>
    <w:rsid w:val="00597490"/>
    <w:rsid w:val="00597858"/>
    <w:rsid w:val="00597AE0"/>
    <w:rsid w:val="005A0598"/>
    <w:rsid w:val="005A0650"/>
    <w:rsid w:val="005A0C25"/>
    <w:rsid w:val="005A117D"/>
    <w:rsid w:val="005A1775"/>
    <w:rsid w:val="005A1F7B"/>
    <w:rsid w:val="005A2654"/>
    <w:rsid w:val="005A27EA"/>
    <w:rsid w:val="005A3844"/>
    <w:rsid w:val="005A40A7"/>
    <w:rsid w:val="005A4605"/>
    <w:rsid w:val="005A462B"/>
    <w:rsid w:val="005A4B35"/>
    <w:rsid w:val="005A4B51"/>
    <w:rsid w:val="005A54AF"/>
    <w:rsid w:val="005A58F6"/>
    <w:rsid w:val="005A6130"/>
    <w:rsid w:val="005A643B"/>
    <w:rsid w:val="005A6E74"/>
    <w:rsid w:val="005A7177"/>
    <w:rsid w:val="005A7775"/>
    <w:rsid w:val="005B02FC"/>
    <w:rsid w:val="005B0886"/>
    <w:rsid w:val="005B0994"/>
    <w:rsid w:val="005B1192"/>
    <w:rsid w:val="005B1A9F"/>
    <w:rsid w:val="005B1F7B"/>
    <w:rsid w:val="005B22B7"/>
    <w:rsid w:val="005B22B9"/>
    <w:rsid w:val="005B285B"/>
    <w:rsid w:val="005B2BF2"/>
    <w:rsid w:val="005B2C4D"/>
    <w:rsid w:val="005B3BFC"/>
    <w:rsid w:val="005B3EFA"/>
    <w:rsid w:val="005B3FA2"/>
    <w:rsid w:val="005B40E0"/>
    <w:rsid w:val="005B442F"/>
    <w:rsid w:val="005B4D54"/>
    <w:rsid w:val="005B4EF9"/>
    <w:rsid w:val="005B51D6"/>
    <w:rsid w:val="005B5A38"/>
    <w:rsid w:val="005B5BD6"/>
    <w:rsid w:val="005B5F3F"/>
    <w:rsid w:val="005B727C"/>
    <w:rsid w:val="005B740A"/>
    <w:rsid w:val="005B74A0"/>
    <w:rsid w:val="005C0696"/>
    <w:rsid w:val="005C0876"/>
    <w:rsid w:val="005C1213"/>
    <w:rsid w:val="005C196C"/>
    <w:rsid w:val="005C20D2"/>
    <w:rsid w:val="005C25B3"/>
    <w:rsid w:val="005C298E"/>
    <w:rsid w:val="005C2DDC"/>
    <w:rsid w:val="005C2F82"/>
    <w:rsid w:val="005C310B"/>
    <w:rsid w:val="005C332D"/>
    <w:rsid w:val="005C38F5"/>
    <w:rsid w:val="005C391E"/>
    <w:rsid w:val="005C3E70"/>
    <w:rsid w:val="005C5338"/>
    <w:rsid w:val="005C56E7"/>
    <w:rsid w:val="005C582E"/>
    <w:rsid w:val="005C6482"/>
    <w:rsid w:val="005C67F2"/>
    <w:rsid w:val="005C6950"/>
    <w:rsid w:val="005C6B46"/>
    <w:rsid w:val="005C6D65"/>
    <w:rsid w:val="005D002A"/>
    <w:rsid w:val="005D0152"/>
    <w:rsid w:val="005D0B69"/>
    <w:rsid w:val="005D1422"/>
    <w:rsid w:val="005D1892"/>
    <w:rsid w:val="005D2506"/>
    <w:rsid w:val="005D271A"/>
    <w:rsid w:val="005D2BA1"/>
    <w:rsid w:val="005D2D6B"/>
    <w:rsid w:val="005D2EBE"/>
    <w:rsid w:val="005D3075"/>
    <w:rsid w:val="005D3318"/>
    <w:rsid w:val="005D337D"/>
    <w:rsid w:val="005D3621"/>
    <w:rsid w:val="005D3923"/>
    <w:rsid w:val="005D3A86"/>
    <w:rsid w:val="005D4404"/>
    <w:rsid w:val="005D4495"/>
    <w:rsid w:val="005D470D"/>
    <w:rsid w:val="005D49A3"/>
    <w:rsid w:val="005D4A76"/>
    <w:rsid w:val="005D4ADC"/>
    <w:rsid w:val="005D4B9B"/>
    <w:rsid w:val="005D4CD7"/>
    <w:rsid w:val="005D50B1"/>
    <w:rsid w:val="005D52D5"/>
    <w:rsid w:val="005D57DF"/>
    <w:rsid w:val="005D5EF8"/>
    <w:rsid w:val="005D642F"/>
    <w:rsid w:val="005D6567"/>
    <w:rsid w:val="005D6C79"/>
    <w:rsid w:val="005D72E0"/>
    <w:rsid w:val="005D7EAA"/>
    <w:rsid w:val="005E0163"/>
    <w:rsid w:val="005E0205"/>
    <w:rsid w:val="005E0FB3"/>
    <w:rsid w:val="005E11E9"/>
    <w:rsid w:val="005E1A8A"/>
    <w:rsid w:val="005E1DE2"/>
    <w:rsid w:val="005E2DF9"/>
    <w:rsid w:val="005E2EA4"/>
    <w:rsid w:val="005E32D1"/>
    <w:rsid w:val="005E36AE"/>
    <w:rsid w:val="005E3901"/>
    <w:rsid w:val="005E3BF5"/>
    <w:rsid w:val="005E3D72"/>
    <w:rsid w:val="005E4381"/>
    <w:rsid w:val="005E4E3B"/>
    <w:rsid w:val="005E4F0A"/>
    <w:rsid w:val="005E4F77"/>
    <w:rsid w:val="005E537F"/>
    <w:rsid w:val="005E5763"/>
    <w:rsid w:val="005E62A1"/>
    <w:rsid w:val="005E62BF"/>
    <w:rsid w:val="005E66C6"/>
    <w:rsid w:val="005E6F61"/>
    <w:rsid w:val="005E71D7"/>
    <w:rsid w:val="005E7518"/>
    <w:rsid w:val="005E7539"/>
    <w:rsid w:val="005E79F2"/>
    <w:rsid w:val="005E7D47"/>
    <w:rsid w:val="005F0534"/>
    <w:rsid w:val="005F078E"/>
    <w:rsid w:val="005F08A1"/>
    <w:rsid w:val="005F0C12"/>
    <w:rsid w:val="005F0D42"/>
    <w:rsid w:val="005F0E53"/>
    <w:rsid w:val="005F1038"/>
    <w:rsid w:val="005F111D"/>
    <w:rsid w:val="005F125B"/>
    <w:rsid w:val="005F1562"/>
    <w:rsid w:val="005F1CCA"/>
    <w:rsid w:val="005F237C"/>
    <w:rsid w:val="005F2A57"/>
    <w:rsid w:val="005F323E"/>
    <w:rsid w:val="005F377B"/>
    <w:rsid w:val="005F39A1"/>
    <w:rsid w:val="005F4420"/>
    <w:rsid w:val="005F583B"/>
    <w:rsid w:val="005F5ABE"/>
    <w:rsid w:val="005F5CDF"/>
    <w:rsid w:val="005F5E4D"/>
    <w:rsid w:val="005F682C"/>
    <w:rsid w:val="005F6A51"/>
    <w:rsid w:val="005F6B49"/>
    <w:rsid w:val="005F7252"/>
    <w:rsid w:val="005F7392"/>
    <w:rsid w:val="005F73CF"/>
    <w:rsid w:val="005F7723"/>
    <w:rsid w:val="005F7834"/>
    <w:rsid w:val="005F7AF5"/>
    <w:rsid w:val="006005CE"/>
    <w:rsid w:val="00600E59"/>
    <w:rsid w:val="006014B5"/>
    <w:rsid w:val="0060179E"/>
    <w:rsid w:val="00601DD4"/>
    <w:rsid w:val="006022D1"/>
    <w:rsid w:val="00602B39"/>
    <w:rsid w:val="00602C06"/>
    <w:rsid w:val="00603AAB"/>
    <w:rsid w:val="00603B9A"/>
    <w:rsid w:val="00603C39"/>
    <w:rsid w:val="0060528D"/>
    <w:rsid w:val="0060549F"/>
    <w:rsid w:val="00605674"/>
    <w:rsid w:val="006056D7"/>
    <w:rsid w:val="006059D0"/>
    <w:rsid w:val="00605A81"/>
    <w:rsid w:val="00605BEF"/>
    <w:rsid w:val="0060615F"/>
    <w:rsid w:val="00606EC5"/>
    <w:rsid w:val="00607F68"/>
    <w:rsid w:val="00610386"/>
    <w:rsid w:val="006104D8"/>
    <w:rsid w:val="00610B5E"/>
    <w:rsid w:val="00610BEE"/>
    <w:rsid w:val="0061135F"/>
    <w:rsid w:val="00611ACA"/>
    <w:rsid w:val="00611E25"/>
    <w:rsid w:val="00611F9C"/>
    <w:rsid w:val="00612604"/>
    <w:rsid w:val="00612C4D"/>
    <w:rsid w:val="00613564"/>
    <w:rsid w:val="00614102"/>
    <w:rsid w:val="00614789"/>
    <w:rsid w:val="00614A87"/>
    <w:rsid w:val="00614EF1"/>
    <w:rsid w:val="0061557C"/>
    <w:rsid w:val="0061558F"/>
    <w:rsid w:val="006155F4"/>
    <w:rsid w:val="00615988"/>
    <w:rsid w:val="00616076"/>
    <w:rsid w:val="00616A49"/>
    <w:rsid w:val="00616AB3"/>
    <w:rsid w:val="00616DA2"/>
    <w:rsid w:val="006171FD"/>
    <w:rsid w:val="006174F4"/>
    <w:rsid w:val="006178C2"/>
    <w:rsid w:val="0062021B"/>
    <w:rsid w:val="006202C2"/>
    <w:rsid w:val="006205A3"/>
    <w:rsid w:val="006208A8"/>
    <w:rsid w:val="00621390"/>
    <w:rsid w:val="0062169E"/>
    <w:rsid w:val="00621EE1"/>
    <w:rsid w:val="006221FD"/>
    <w:rsid w:val="00622232"/>
    <w:rsid w:val="00622AFF"/>
    <w:rsid w:val="00622F27"/>
    <w:rsid w:val="00623842"/>
    <w:rsid w:val="00623877"/>
    <w:rsid w:val="00623945"/>
    <w:rsid w:val="00623C60"/>
    <w:rsid w:val="006247D0"/>
    <w:rsid w:val="00624944"/>
    <w:rsid w:val="00624DA6"/>
    <w:rsid w:val="00625661"/>
    <w:rsid w:val="00625983"/>
    <w:rsid w:val="00625CC2"/>
    <w:rsid w:val="00626263"/>
    <w:rsid w:val="00626363"/>
    <w:rsid w:val="00626AFF"/>
    <w:rsid w:val="0062768F"/>
    <w:rsid w:val="00627A40"/>
    <w:rsid w:val="00627B3A"/>
    <w:rsid w:val="0063006F"/>
    <w:rsid w:val="00630209"/>
    <w:rsid w:val="006302D5"/>
    <w:rsid w:val="0063065B"/>
    <w:rsid w:val="00630C63"/>
    <w:rsid w:val="00630D2D"/>
    <w:rsid w:val="0063116C"/>
    <w:rsid w:val="006313FB"/>
    <w:rsid w:val="00631597"/>
    <w:rsid w:val="00631E46"/>
    <w:rsid w:val="00632484"/>
    <w:rsid w:val="00632D03"/>
    <w:rsid w:val="00632D54"/>
    <w:rsid w:val="00632E42"/>
    <w:rsid w:val="006330E4"/>
    <w:rsid w:val="006332CF"/>
    <w:rsid w:val="00633A9E"/>
    <w:rsid w:val="00633DFC"/>
    <w:rsid w:val="00633E66"/>
    <w:rsid w:val="00634578"/>
    <w:rsid w:val="00634659"/>
    <w:rsid w:val="0063485B"/>
    <w:rsid w:val="0063500B"/>
    <w:rsid w:val="006350DD"/>
    <w:rsid w:val="006351DE"/>
    <w:rsid w:val="00635D1E"/>
    <w:rsid w:val="00635E7E"/>
    <w:rsid w:val="0063600C"/>
    <w:rsid w:val="0063618D"/>
    <w:rsid w:val="00636223"/>
    <w:rsid w:val="00636299"/>
    <w:rsid w:val="00636321"/>
    <w:rsid w:val="006363E8"/>
    <w:rsid w:val="00636EAA"/>
    <w:rsid w:val="006374C9"/>
    <w:rsid w:val="00637BEC"/>
    <w:rsid w:val="00640149"/>
    <w:rsid w:val="00640764"/>
    <w:rsid w:val="00640C3F"/>
    <w:rsid w:val="0064126C"/>
    <w:rsid w:val="00641775"/>
    <w:rsid w:val="006418AF"/>
    <w:rsid w:val="00641A27"/>
    <w:rsid w:val="00641B48"/>
    <w:rsid w:val="00641DF2"/>
    <w:rsid w:val="00641EA7"/>
    <w:rsid w:val="00642201"/>
    <w:rsid w:val="006423A3"/>
    <w:rsid w:val="0064265A"/>
    <w:rsid w:val="0064281F"/>
    <w:rsid w:val="00642E46"/>
    <w:rsid w:val="00643498"/>
    <w:rsid w:val="006435C4"/>
    <w:rsid w:val="00644198"/>
    <w:rsid w:val="00644F89"/>
    <w:rsid w:val="00645165"/>
    <w:rsid w:val="0064660B"/>
    <w:rsid w:val="00646711"/>
    <w:rsid w:val="00646E5A"/>
    <w:rsid w:val="00646F04"/>
    <w:rsid w:val="00647010"/>
    <w:rsid w:val="0064708C"/>
    <w:rsid w:val="00647440"/>
    <w:rsid w:val="00650110"/>
    <w:rsid w:val="00650441"/>
    <w:rsid w:val="00650A40"/>
    <w:rsid w:val="00650EBA"/>
    <w:rsid w:val="006510DC"/>
    <w:rsid w:val="006514AC"/>
    <w:rsid w:val="00651701"/>
    <w:rsid w:val="00651FEB"/>
    <w:rsid w:val="006528DD"/>
    <w:rsid w:val="00652F42"/>
    <w:rsid w:val="006535DE"/>
    <w:rsid w:val="00653656"/>
    <w:rsid w:val="00653772"/>
    <w:rsid w:val="0065410A"/>
    <w:rsid w:val="00654702"/>
    <w:rsid w:val="006547AE"/>
    <w:rsid w:val="00654BEE"/>
    <w:rsid w:val="00655722"/>
    <w:rsid w:val="00655936"/>
    <w:rsid w:val="0065594C"/>
    <w:rsid w:val="00656535"/>
    <w:rsid w:val="00656BB5"/>
    <w:rsid w:val="00656D03"/>
    <w:rsid w:val="00656E3A"/>
    <w:rsid w:val="00656EA8"/>
    <w:rsid w:val="0065718E"/>
    <w:rsid w:val="00657647"/>
    <w:rsid w:val="00657A0C"/>
    <w:rsid w:val="00657FA1"/>
    <w:rsid w:val="0066014E"/>
    <w:rsid w:val="00660652"/>
    <w:rsid w:val="00660B97"/>
    <w:rsid w:val="00660C9A"/>
    <w:rsid w:val="00660CF0"/>
    <w:rsid w:val="00661272"/>
    <w:rsid w:val="00661452"/>
    <w:rsid w:val="00661BEF"/>
    <w:rsid w:val="00662395"/>
    <w:rsid w:val="00662709"/>
    <w:rsid w:val="0066305E"/>
    <w:rsid w:val="006632CD"/>
    <w:rsid w:val="00663477"/>
    <w:rsid w:val="00663719"/>
    <w:rsid w:val="00663B4F"/>
    <w:rsid w:val="00663C23"/>
    <w:rsid w:val="0066405B"/>
    <w:rsid w:val="006644C4"/>
    <w:rsid w:val="00664C54"/>
    <w:rsid w:val="00664C6A"/>
    <w:rsid w:val="00664CCD"/>
    <w:rsid w:val="00664F00"/>
    <w:rsid w:val="00665042"/>
    <w:rsid w:val="00666AF7"/>
    <w:rsid w:val="00666B92"/>
    <w:rsid w:val="00666FE3"/>
    <w:rsid w:val="00667141"/>
    <w:rsid w:val="00667E33"/>
    <w:rsid w:val="00667F99"/>
    <w:rsid w:val="00670D4F"/>
    <w:rsid w:val="00670DDC"/>
    <w:rsid w:val="00671027"/>
    <w:rsid w:val="006712A1"/>
    <w:rsid w:val="0067155F"/>
    <w:rsid w:val="00671833"/>
    <w:rsid w:val="00671917"/>
    <w:rsid w:val="00671BE6"/>
    <w:rsid w:val="00671FBD"/>
    <w:rsid w:val="00672392"/>
    <w:rsid w:val="00672451"/>
    <w:rsid w:val="00672C1A"/>
    <w:rsid w:val="00672E27"/>
    <w:rsid w:val="0067317C"/>
    <w:rsid w:val="00673A65"/>
    <w:rsid w:val="00673AF8"/>
    <w:rsid w:val="00674245"/>
    <w:rsid w:val="00674942"/>
    <w:rsid w:val="006749E9"/>
    <w:rsid w:val="00674A70"/>
    <w:rsid w:val="006753D2"/>
    <w:rsid w:val="006765EA"/>
    <w:rsid w:val="0067680A"/>
    <w:rsid w:val="00676AF1"/>
    <w:rsid w:val="00676C0A"/>
    <w:rsid w:val="006771F9"/>
    <w:rsid w:val="006775B8"/>
    <w:rsid w:val="006800BF"/>
    <w:rsid w:val="006803A0"/>
    <w:rsid w:val="0068055F"/>
    <w:rsid w:val="0068061E"/>
    <w:rsid w:val="00680671"/>
    <w:rsid w:val="006808E5"/>
    <w:rsid w:val="00680C30"/>
    <w:rsid w:val="00681611"/>
    <w:rsid w:val="00681CB2"/>
    <w:rsid w:val="006822E3"/>
    <w:rsid w:val="00682375"/>
    <w:rsid w:val="006823F1"/>
    <w:rsid w:val="00682527"/>
    <w:rsid w:val="00682C9C"/>
    <w:rsid w:val="0068344E"/>
    <w:rsid w:val="00683616"/>
    <w:rsid w:val="00683B08"/>
    <w:rsid w:val="006844CB"/>
    <w:rsid w:val="00684573"/>
    <w:rsid w:val="00684EA4"/>
    <w:rsid w:val="00684EC5"/>
    <w:rsid w:val="00684EC9"/>
    <w:rsid w:val="00684F7C"/>
    <w:rsid w:val="00685B97"/>
    <w:rsid w:val="00685E60"/>
    <w:rsid w:val="0068640D"/>
    <w:rsid w:val="00686435"/>
    <w:rsid w:val="00686436"/>
    <w:rsid w:val="006864B6"/>
    <w:rsid w:val="00686717"/>
    <w:rsid w:val="00686D38"/>
    <w:rsid w:val="00687139"/>
    <w:rsid w:val="00687DCE"/>
    <w:rsid w:val="00690479"/>
    <w:rsid w:val="00690647"/>
    <w:rsid w:val="0069097F"/>
    <w:rsid w:val="00690A67"/>
    <w:rsid w:val="006917ED"/>
    <w:rsid w:val="00691897"/>
    <w:rsid w:val="00691915"/>
    <w:rsid w:val="0069223C"/>
    <w:rsid w:val="00692524"/>
    <w:rsid w:val="006939EB"/>
    <w:rsid w:val="00693E6A"/>
    <w:rsid w:val="00693FBF"/>
    <w:rsid w:val="006940AF"/>
    <w:rsid w:val="00694397"/>
    <w:rsid w:val="006948FB"/>
    <w:rsid w:val="00694C7F"/>
    <w:rsid w:val="00694EB0"/>
    <w:rsid w:val="0069500B"/>
    <w:rsid w:val="006956E8"/>
    <w:rsid w:val="00695AC2"/>
    <w:rsid w:val="00695B99"/>
    <w:rsid w:val="00695DB9"/>
    <w:rsid w:val="00695EF6"/>
    <w:rsid w:val="006965BF"/>
    <w:rsid w:val="00696B8F"/>
    <w:rsid w:val="00696CA8"/>
    <w:rsid w:val="00696F82"/>
    <w:rsid w:val="00697206"/>
    <w:rsid w:val="006973FB"/>
    <w:rsid w:val="00697838"/>
    <w:rsid w:val="00697A30"/>
    <w:rsid w:val="00697BE2"/>
    <w:rsid w:val="006A0775"/>
    <w:rsid w:val="006A0811"/>
    <w:rsid w:val="006A0964"/>
    <w:rsid w:val="006A0E03"/>
    <w:rsid w:val="006A1169"/>
    <w:rsid w:val="006A123C"/>
    <w:rsid w:val="006A1C19"/>
    <w:rsid w:val="006A1DF0"/>
    <w:rsid w:val="006A29AB"/>
    <w:rsid w:val="006A36D1"/>
    <w:rsid w:val="006A398A"/>
    <w:rsid w:val="006A3B1A"/>
    <w:rsid w:val="006A3BE5"/>
    <w:rsid w:val="006A3BE7"/>
    <w:rsid w:val="006A3CD0"/>
    <w:rsid w:val="006A3D9E"/>
    <w:rsid w:val="006A3FAC"/>
    <w:rsid w:val="006A42D1"/>
    <w:rsid w:val="006A46B5"/>
    <w:rsid w:val="006A4CEA"/>
    <w:rsid w:val="006A4E26"/>
    <w:rsid w:val="006A53DA"/>
    <w:rsid w:val="006A5935"/>
    <w:rsid w:val="006A689F"/>
    <w:rsid w:val="006A6BAE"/>
    <w:rsid w:val="006A6C1B"/>
    <w:rsid w:val="006A71BE"/>
    <w:rsid w:val="006A7769"/>
    <w:rsid w:val="006A7951"/>
    <w:rsid w:val="006A79BC"/>
    <w:rsid w:val="006A7E1D"/>
    <w:rsid w:val="006A7F50"/>
    <w:rsid w:val="006B015E"/>
    <w:rsid w:val="006B04E3"/>
    <w:rsid w:val="006B068E"/>
    <w:rsid w:val="006B0AE1"/>
    <w:rsid w:val="006B0E51"/>
    <w:rsid w:val="006B1482"/>
    <w:rsid w:val="006B1569"/>
    <w:rsid w:val="006B1DB3"/>
    <w:rsid w:val="006B1EC5"/>
    <w:rsid w:val="006B1ED4"/>
    <w:rsid w:val="006B1FAF"/>
    <w:rsid w:val="006B30B2"/>
    <w:rsid w:val="006B30F6"/>
    <w:rsid w:val="006B3D72"/>
    <w:rsid w:val="006B41CE"/>
    <w:rsid w:val="006B42B5"/>
    <w:rsid w:val="006B4378"/>
    <w:rsid w:val="006B4A7D"/>
    <w:rsid w:val="006B4AB9"/>
    <w:rsid w:val="006B51DE"/>
    <w:rsid w:val="006B660E"/>
    <w:rsid w:val="006B671D"/>
    <w:rsid w:val="006B6B9D"/>
    <w:rsid w:val="006B6C57"/>
    <w:rsid w:val="006B6D91"/>
    <w:rsid w:val="006B6FC1"/>
    <w:rsid w:val="006B76AC"/>
    <w:rsid w:val="006B7CBC"/>
    <w:rsid w:val="006B7E52"/>
    <w:rsid w:val="006C01A3"/>
    <w:rsid w:val="006C0960"/>
    <w:rsid w:val="006C097C"/>
    <w:rsid w:val="006C1026"/>
    <w:rsid w:val="006C16E6"/>
    <w:rsid w:val="006C17C4"/>
    <w:rsid w:val="006C2431"/>
    <w:rsid w:val="006C255D"/>
    <w:rsid w:val="006C2AA9"/>
    <w:rsid w:val="006C31E6"/>
    <w:rsid w:val="006C3AD8"/>
    <w:rsid w:val="006C3B09"/>
    <w:rsid w:val="006C4640"/>
    <w:rsid w:val="006C4B9F"/>
    <w:rsid w:val="006C5404"/>
    <w:rsid w:val="006C5B5B"/>
    <w:rsid w:val="006C5F24"/>
    <w:rsid w:val="006C624E"/>
    <w:rsid w:val="006C63A2"/>
    <w:rsid w:val="006C6598"/>
    <w:rsid w:val="006C65A8"/>
    <w:rsid w:val="006C6739"/>
    <w:rsid w:val="006C6862"/>
    <w:rsid w:val="006C6AB6"/>
    <w:rsid w:val="006C71FA"/>
    <w:rsid w:val="006C72DF"/>
    <w:rsid w:val="006C756F"/>
    <w:rsid w:val="006C7CB0"/>
    <w:rsid w:val="006C7E15"/>
    <w:rsid w:val="006D0712"/>
    <w:rsid w:val="006D0AAA"/>
    <w:rsid w:val="006D0D71"/>
    <w:rsid w:val="006D13BB"/>
    <w:rsid w:val="006D13D7"/>
    <w:rsid w:val="006D165F"/>
    <w:rsid w:val="006D1BD7"/>
    <w:rsid w:val="006D1E39"/>
    <w:rsid w:val="006D2618"/>
    <w:rsid w:val="006D27AB"/>
    <w:rsid w:val="006D2821"/>
    <w:rsid w:val="006D2CA7"/>
    <w:rsid w:val="006D2E9D"/>
    <w:rsid w:val="006D33B9"/>
    <w:rsid w:val="006D4276"/>
    <w:rsid w:val="006D4B15"/>
    <w:rsid w:val="006D4F38"/>
    <w:rsid w:val="006D605E"/>
    <w:rsid w:val="006D6E12"/>
    <w:rsid w:val="006D7071"/>
    <w:rsid w:val="006D71F7"/>
    <w:rsid w:val="006D7367"/>
    <w:rsid w:val="006E029A"/>
    <w:rsid w:val="006E0670"/>
    <w:rsid w:val="006E0D4F"/>
    <w:rsid w:val="006E0E70"/>
    <w:rsid w:val="006E0F26"/>
    <w:rsid w:val="006E11BC"/>
    <w:rsid w:val="006E2474"/>
    <w:rsid w:val="006E29D9"/>
    <w:rsid w:val="006E301C"/>
    <w:rsid w:val="006E3045"/>
    <w:rsid w:val="006E317F"/>
    <w:rsid w:val="006E31E7"/>
    <w:rsid w:val="006E3319"/>
    <w:rsid w:val="006E3855"/>
    <w:rsid w:val="006E4011"/>
    <w:rsid w:val="006E4BBD"/>
    <w:rsid w:val="006E4C51"/>
    <w:rsid w:val="006E56EE"/>
    <w:rsid w:val="006E5AE7"/>
    <w:rsid w:val="006E6785"/>
    <w:rsid w:val="006E6BAC"/>
    <w:rsid w:val="006E6FEB"/>
    <w:rsid w:val="006E706C"/>
    <w:rsid w:val="006E7813"/>
    <w:rsid w:val="006E7920"/>
    <w:rsid w:val="006E7DB8"/>
    <w:rsid w:val="006E7DDC"/>
    <w:rsid w:val="006E7F7A"/>
    <w:rsid w:val="006F0374"/>
    <w:rsid w:val="006F0D58"/>
    <w:rsid w:val="006F1D44"/>
    <w:rsid w:val="006F242B"/>
    <w:rsid w:val="006F34BB"/>
    <w:rsid w:val="006F37E9"/>
    <w:rsid w:val="006F386E"/>
    <w:rsid w:val="006F3C2E"/>
    <w:rsid w:val="006F42E8"/>
    <w:rsid w:val="006F4F61"/>
    <w:rsid w:val="006F4FE3"/>
    <w:rsid w:val="006F52CB"/>
    <w:rsid w:val="006F535D"/>
    <w:rsid w:val="006F54C4"/>
    <w:rsid w:val="006F57F1"/>
    <w:rsid w:val="006F5970"/>
    <w:rsid w:val="006F59FE"/>
    <w:rsid w:val="006F5C58"/>
    <w:rsid w:val="006F6BA2"/>
    <w:rsid w:val="006F6D33"/>
    <w:rsid w:val="006F6F77"/>
    <w:rsid w:val="006F734D"/>
    <w:rsid w:val="006F7B74"/>
    <w:rsid w:val="006F7FBB"/>
    <w:rsid w:val="007008EC"/>
    <w:rsid w:val="007011FF"/>
    <w:rsid w:val="007012A6"/>
    <w:rsid w:val="007014E6"/>
    <w:rsid w:val="0070192E"/>
    <w:rsid w:val="0070216F"/>
    <w:rsid w:val="007022C8"/>
    <w:rsid w:val="00702692"/>
    <w:rsid w:val="00702C34"/>
    <w:rsid w:val="007033BF"/>
    <w:rsid w:val="007044F9"/>
    <w:rsid w:val="00704978"/>
    <w:rsid w:val="00704A6B"/>
    <w:rsid w:val="00704BCF"/>
    <w:rsid w:val="007053F0"/>
    <w:rsid w:val="00705484"/>
    <w:rsid w:val="007059D3"/>
    <w:rsid w:val="00705E50"/>
    <w:rsid w:val="00705ECD"/>
    <w:rsid w:val="00706068"/>
    <w:rsid w:val="007065D8"/>
    <w:rsid w:val="007067D4"/>
    <w:rsid w:val="007068C1"/>
    <w:rsid w:val="007071F3"/>
    <w:rsid w:val="0070725A"/>
    <w:rsid w:val="00707316"/>
    <w:rsid w:val="00707C03"/>
    <w:rsid w:val="00710155"/>
    <w:rsid w:val="0071125C"/>
    <w:rsid w:val="00711A5D"/>
    <w:rsid w:val="007120A2"/>
    <w:rsid w:val="0071263D"/>
    <w:rsid w:val="00712A08"/>
    <w:rsid w:val="00712BA8"/>
    <w:rsid w:val="00712E8F"/>
    <w:rsid w:val="00712F3F"/>
    <w:rsid w:val="00713479"/>
    <w:rsid w:val="007140EF"/>
    <w:rsid w:val="007144D2"/>
    <w:rsid w:val="00715944"/>
    <w:rsid w:val="00715A7C"/>
    <w:rsid w:val="00715AEB"/>
    <w:rsid w:val="00715BF1"/>
    <w:rsid w:val="00715CA4"/>
    <w:rsid w:val="00716206"/>
    <w:rsid w:val="00716654"/>
    <w:rsid w:val="00716986"/>
    <w:rsid w:val="00716AAC"/>
    <w:rsid w:val="00716C42"/>
    <w:rsid w:val="00716F88"/>
    <w:rsid w:val="00717004"/>
    <w:rsid w:val="00717151"/>
    <w:rsid w:val="007178B8"/>
    <w:rsid w:val="007179EF"/>
    <w:rsid w:val="00717ADF"/>
    <w:rsid w:val="00717D7D"/>
    <w:rsid w:val="00720892"/>
    <w:rsid w:val="0072093C"/>
    <w:rsid w:val="007210AA"/>
    <w:rsid w:val="007210FA"/>
    <w:rsid w:val="0072112F"/>
    <w:rsid w:val="00721AA3"/>
    <w:rsid w:val="00721EBD"/>
    <w:rsid w:val="00721FD3"/>
    <w:rsid w:val="0072231C"/>
    <w:rsid w:val="007225CC"/>
    <w:rsid w:val="00722B8C"/>
    <w:rsid w:val="00722CFC"/>
    <w:rsid w:val="0072353D"/>
    <w:rsid w:val="007237E4"/>
    <w:rsid w:val="00724AD1"/>
    <w:rsid w:val="00724C3C"/>
    <w:rsid w:val="00724CC9"/>
    <w:rsid w:val="00725A9D"/>
    <w:rsid w:val="00726845"/>
    <w:rsid w:val="00726BAC"/>
    <w:rsid w:val="00726BCF"/>
    <w:rsid w:val="00726F2E"/>
    <w:rsid w:val="00727558"/>
    <w:rsid w:val="00727597"/>
    <w:rsid w:val="007276CD"/>
    <w:rsid w:val="0072773D"/>
    <w:rsid w:val="00727C2D"/>
    <w:rsid w:val="00727E62"/>
    <w:rsid w:val="00727F9A"/>
    <w:rsid w:val="0073004F"/>
    <w:rsid w:val="00730387"/>
    <w:rsid w:val="00730B55"/>
    <w:rsid w:val="00730C4C"/>
    <w:rsid w:val="00730EB7"/>
    <w:rsid w:val="00731237"/>
    <w:rsid w:val="0073131A"/>
    <w:rsid w:val="007313BD"/>
    <w:rsid w:val="0073281C"/>
    <w:rsid w:val="00732CFC"/>
    <w:rsid w:val="00732D96"/>
    <w:rsid w:val="007338B6"/>
    <w:rsid w:val="00734061"/>
    <w:rsid w:val="007344EB"/>
    <w:rsid w:val="00734843"/>
    <w:rsid w:val="0073497A"/>
    <w:rsid w:val="007354ED"/>
    <w:rsid w:val="0073598A"/>
    <w:rsid w:val="00735BC6"/>
    <w:rsid w:val="00735C3D"/>
    <w:rsid w:val="00736A43"/>
    <w:rsid w:val="00736CEA"/>
    <w:rsid w:val="007373D3"/>
    <w:rsid w:val="00737444"/>
    <w:rsid w:val="007376DD"/>
    <w:rsid w:val="00737751"/>
    <w:rsid w:val="00737906"/>
    <w:rsid w:val="00737CE9"/>
    <w:rsid w:val="00737F1D"/>
    <w:rsid w:val="00740064"/>
    <w:rsid w:val="0074029B"/>
    <w:rsid w:val="007407FB"/>
    <w:rsid w:val="00740A01"/>
    <w:rsid w:val="0074199E"/>
    <w:rsid w:val="00741E7B"/>
    <w:rsid w:val="00741F77"/>
    <w:rsid w:val="00742033"/>
    <w:rsid w:val="00743381"/>
    <w:rsid w:val="00743E74"/>
    <w:rsid w:val="00743EB0"/>
    <w:rsid w:val="0074411D"/>
    <w:rsid w:val="0074443D"/>
    <w:rsid w:val="0074449E"/>
    <w:rsid w:val="007446B9"/>
    <w:rsid w:val="00744920"/>
    <w:rsid w:val="00744A55"/>
    <w:rsid w:val="00744D55"/>
    <w:rsid w:val="0074524E"/>
    <w:rsid w:val="007453BC"/>
    <w:rsid w:val="00745A6A"/>
    <w:rsid w:val="00745DB0"/>
    <w:rsid w:val="00745E73"/>
    <w:rsid w:val="00746CF4"/>
    <w:rsid w:val="00746FEF"/>
    <w:rsid w:val="00747542"/>
    <w:rsid w:val="007475D7"/>
    <w:rsid w:val="00747D44"/>
    <w:rsid w:val="00751821"/>
    <w:rsid w:val="00751892"/>
    <w:rsid w:val="00751CB8"/>
    <w:rsid w:val="00751FE5"/>
    <w:rsid w:val="0075249E"/>
    <w:rsid w:val="0075260D"/>
    <w:rsid w:val="00752BAB"/>
    <w:rsid w:val="00753833"/>
    <w:rsid w:val="0075390C"/>
    <w:rsid w:val="0075499B"/>
    <w:rsid w:val="00754CDE"/>
    <w:rsid w:val="00755451"/>
    <w:rsid w:val="00755C01"/>
    <w:rsid w:val="00755D54"/>
    <w:rsid w:val="00755E81"/>
    <w:rsid w:val="00755F34"/>
    <w:rsid w:val="007564D7"/>
    <w:rsid w:val="007564FA"/>
    <w:rsid w:val="0075671A"/>
    <w:rsid w:val="007570FA"/>
    <w:rsid w:val="007571A2"/>
    <w:rsid w:val="0075744C"/>
    <w:rsid w:val="0075765D"/>
    <w:rsid w:val="0075783D"/>
    <w:rsid w:val="00757EA7"/>
    <w:rsid w:val="00760E13"/>
    <w:rsid w:val="0076109B"/>
    <w:rsid w:val="00761A49"/>
    <w:rsid w:val="00761FC4"/>
    <w:rsid w:val="007627CB"/>
    <w:rsid w:val="007627DC"/>
    <w:rsid w:val="00762A3B"/>
    <w:rsid w:val="00762D02"/>
    <w:rsid w:val="007635AE"/>
    <w:rsid w:val="0076366F"/>
    <w:rsid w:val="00764ACA"/>
    <w:rsid w:val="00765388"/>
    <w:rsid w:val="00765526"/>
    <w:rsid w:val="00765604"/>
    <w:rsid w:val="007656B3"/>
    <w:rsid w:val="007657A9"/>
    <w:rsid w:val="00765E74"/>
    <w:rsid w:val="007660DE"/>
    <w:rsid w:val="0076619F"/>
    <w:rsid w:val="00766419"/>
    <w:rsid w:val="007667B3"/>
    <w:rsid w:val="00766ACD"/>
    <w:rsid w:val="0076709B"/>
    <w:rsid w:val="007674AD"/>
    <w:rsid w:val="00771796"/>
    <w:rsid w:val="0077197F"/>
    <w:rsid w:val="00771EC2"/>
    <w:rsid w:val="00772FBC"/>
    <w:rsid w:val="007730E3"/>
    <w:rsid w:val="00773DF3"/>
    <w:rsid w:val="00773DFB"/>
    <w:rsid w:val="00774429"/>
    <w:rsid w:val="00774994"/>
    <w:rsid w:val="00775379"/>
    <w:rsid w:val="00775EE8"/>
    <w:rsid w:val="0077621D"/>
    <w:rsid w:val="007762C8"/>
    <w:rsid w:val="007764F2"/>
    <w:rsid w:val="007766C0"/>
    <w:rsid w:val="007775EC"/>
    <w:rsid w:val="00780365"/>
    <w:rsid w:val="007803E0"/>
    <w:rsid w:val="0078084D"/>
    <w:rsid w:val="007809A0"/>
    <w:rsid w:val="007817FC"/>
    <w:rsid w:val="00781956"/>
    <w:rsid w:val="00781A92"/>
    <w:rsid w:val="00781C88"/>
    <w:rsid w:val="00781CCB"/>
    <w:rsid w:val="00781D8D"/>
    <w:rsid w:val="00782530"/>
    <w:rsid w:val="00782FA1"/>
    <w:rsid w:val="00783259"/>
    <w:rsid w:val="00783616"/>
    <w:rsid w:val="00783E99"/>
    <w:rsid w:val="007849E9"/>
    <w:rsid w:val="00785482"/>
    <w:rsid w:val="0078561B"/>
    <w:rsid w:val="00785DAF"/>
    <w:rsid w:val="00785EBC"/>
    <w:rsid w:val="0078687D"/>
    <w:rsid w:val="00786885"/>
    <w:rsid w:val="00786AE4"/>
    <w:rsid w:val="007870DF"/>
    <w:rsid w:val="007879C4"/>
    <w:rsid w:val="007905CF"/>
    <w:rsid w:val="0079073B"/>
    <w:rsid w:val="007907E3"/>
    <w:rsid w:val="00791182"/>
    <w:rsid w:val="007911BA"/>
    <w:rsid w:val="007913E0"/>
    <w:rsid w:val="00791652"/>
    <w:rsid w:val="00791696"/>
    <w:rsid w:val="00791F76"/>
    <w:rsid w:val="007923F1"/>
    <w:rsid w:val="0079254A"/>
    <w:rsid w:val="007925C3"/>
    <w:rsid w:val="0079299F"/>
    <w:rsid w:val="00792AAE"/>
    <w:rsid w:val="00792B36"/>
    <w:rsid w:val="00792E82"/>
    <w:rsid w:val="00793098"/>
    <w:rsid w:val="0079314D"/>
    <w:rsid w:val="0079350F"/>
    <w:rsid w:val="00793B34"/>
    <w:rsid w:val="00793EE3"/>
    <w:rsid w:val="00793F81"/>
    <w:rsid w:val="00794081"/>
    <w:rsid w:val="00794100"/>
    <w:rsid w:val="0079413C"/>
    <w:rsid w:val="007942B5"/>
    <w:rsid w:val="00794684"/>
    <w:rsid w:val="00794D4C"/>
    <w:rsid w:val="007950BA"/>
    <w:rsid w:val="007952A0"/>
    <w:rsid w:val="0079586C"/>
    <w:rsid w:val="00795E72"/>
    <w:rsid w:val="00795F2B"/>
    <w:rsid w:val="00796218"/>
    <w:rsid w:val="007964E4"/>
    <w:rsid w:val="00796672"/>
    <w:rsid w:val="00796727"/>
    <w:rsid w:val="00796733"/>
    <w:rsid w:val="00797335"/>
    <w:rsid w:val="00797C8B"/>
    <w:rsid w:val="007A0110"/>
    <w:rsid w:val="007A083C"/>
    <w:rsid w:val="007A0B9B"/>
    <w:rsid w:val="007A261D"/>
    <w:rsid w:val="007A2C7A"/>
    <w:rsid w:val="007A2E77"/>
    <w:rsid w:val="007A3481"/>
    <w:rsid w:val="007A45DD"/>
    <w:rsid w:val="007A496C"/>
    <w:rsid w:val="007A508D"/>
    <w:rsid w:val="007A5380"/>
    <w:rsid w:val="007A5508"/>
    <w:rsid w:val="007A69C1"/>
    <w:rsid w:val="007A6CDF"/>
    <w:rsid w:val="007A70D5"/>
    <w:rsid w:val="007A7266"/>
    <w:rsid w:val="007A7498"/>
    <w:rsid w:val="007A7B68"/>
    <w:rsid w:val="007A7BFF"/>
    <w:rsid w:val="007B02FF"/>
    <w:rsid w:val="007B0358"/>
    <w:rsid w:val="007B0769"/>
    <w:rsid w:val="007B0E98"/>
    <w:rsid w:val="007B18FF"/>
    <w:rsid w:val="007B1C88"/>
    <w:rsid w:val="007B1D26"/>
    <w:rsid w:val="007B236F"/>
    <w:rsid w:val="007B2BA4"/>
    <w:rsid w:val="007B3027"/>
    <w:rsid w:val="007B3034"/>
    <w:rsid w:val="007B3133"/>
    <w:rsid w:val="007B32AF"/>
    <w:rsid w:val="007B381D"/>
    <w:rsid w:val="007B3951"/>
    <w:rsid w:val="007B398C"/>
    <w:rsid w:val="007B3CE3"/>
    <w:rsid w:val="007B469E"/>
    <w:rsid w:val="007B4A1D"/>
    <w:rsid w:val="007B4B67"/>
    <w:rsid w:val="007B533C"/>
    <w:rsid w:val="007B5ECB"/>
    <w:rsid w:val="007B6A67"/>
    <w:rsid w:val="007B6EC9"/>
    <w:rsid w:val="007B740C"/>
    <w:rsid w:val="007B77FA"/>
    <w:rsid w:val="007B79D2"/>
    <w:rsid w:val="007B7A11"/>
    <w:rsid w:val="007B7A3B"/>
    <w:rsid w:val="007B7B40"/>
    <w:rsid w:val="007C0095"/>
    <w:rsid w:val="007C0528"/>
    <w:rsid w:val="007C0659"/>
    <w:rsid w:val="007C0A1F"/>
    <w:rsid w:val="007C12AF"/>
    <w:rsid w:val="007C1EA5"/>
    <w:rsid w:val="007C216B"/>
    <w:rsid w:val="007C2BE7"/>
    <w:rsid w:val="007C2D5E"/>
    <w:rsid w:val="007C33C5"/>
    <w:rsid w:val="007C3627"/>
    <w:rsid w:val="007C3F34"/>
    <w:rsid w:val="007C4177"/>
    <w:rsid w:val="007C4DC1"/>
    <w:rsid w:val="007C53BF"/>
    <w:rsid w:val="007C560D"/>
    <w:rsid w:val="007C5978"/>
    <w:rsid w:val="007C65D1"/>
    <w:rsid w:val="007C6AD8"/>
    <w:rsid w:val="007C6CDC"/>
    <w:rsid w:val="007C7F4C"/>
    <w:rsid w:val="007D02A8"/>
    <w:rsid w:val="007D0465"/>
    <w:rsid w:val="007D1070"/>
    <w:rsid w:val="007D1330"/>
    <w:rsid w:val="007D142A"/>
    <w:rsid w:val="007D1832"/>
    <w:rsid w:val="007D1B7F"/>
    <w:rsid w:val="007D1C28"/>
    <w:rsid w:val="007D1E77"/>
    <w:rsid w:val="007D20EF"/>
    <w:rsid w:val="007D3047"/>
    <w:rsid w:val="007D335D"/>
    <w:rsid w:val="007D38EB"/>
    <w:rsid w:val="007D3E83"/>
    <w:rsid w:val="007D426B"/>
    <w:rsid w:val="007D46D3"/>
    <w:rsid w:val="007D4B5B"/>
    <w:rsid w:val="007D5679"/>
    <w:rsid w:val="007D5D11"/>
    <w:rsid w:val="007D6512"/>
    <w:rsid w:val="007D6BED"/>
    <w:rsid w:val="007D7138"/>
    <w:rsid w:val="007D7CE7"/>
    <w:rsid w:val="007D7DDE"/>
    <w:rsid w:val="007E0188"/>
    <w:rsid w:val="007E06F0"/>
    <w:rsid w:val="007E0E6C"/>
    <w:rsid w:val="007E0EA4"/>
    <w:rsid w:val="007E1792"/>
    <w:rsid w:val="007E1A3D"/>
    <w:rsid w:val="007E1B5F"/>
    <w:rsid w:val="007E1DBC"/>
    <w:rsid w:val="007E1E78"/>
    <w:rsid w:val="007E1F22"/>
    <w:rsid w:val="007E2438"/>
    <w:rsid w:val="007E276C"/>
    <w:rsid w:val="007E2D09"/>
    <w:rsid w:val="007E3894"/>
    <w:rsid w:val="007E42F7"/>
    <w:rsid w:val="007E48D6"/>
    <w:rsid w:val="007E495D"/>
    <w:rsid w:val="007E4E84"/>
    <w:rsid w:val="007E4EDF"/>
    <w:rsid w:val="007E5080"/>
    <w:rsid w:val="007E5126"/>
    <w:rsid w:val="007E5566"/>
    <w:rsid w:val="007E570D"/>
    <w:rsid w:val="007E5F26"/>
    <w:rsid w:val="007E657C"/>
    <w:rsid w:val="007E72AF"/>
    <w:rsid w:val="007E747F"/>
    <w:rsid w:val="007E78B1"/>
    <w:rsid w:val="007E7BE2"/>
    <w:rsid w:val="007E7E64"/>
    <w:rsid w:val="007F07F1"/>
    <w:rsid w:val="007F08FE"/>
    <w:rsid w:val="007F207D"/>
    <w:rsid w:val="007F2378"/>
    <w:rsid w:val="007F2B90"/>
    <w:rsid w:val="007F31C9"/>
    <w:rsid w:val="007F32A4"/>
    <w:rsid w:val="007F373B"/>
    <w:rsid w:val="007F3C6A"/>
    <w:rsid w:val="007F40B0"/>
    <w:rsid w:val="007F46B9"/>
    <w:rsid w:val="007F4FC2"/>
    <w:rsid w:val="007F570A"/>
    <w:rsid w:val="007F5B20"/>
    <w:rsid w:val="007F5DA3"/>
    <w:rsid w:val="007F66EB"/>
    <w:rsid w:val="007F6A52"/>
    <w:rsid w:val="007F6F85"/>
    <w:rsid w:val="007F720D"/>
    <w:rsid w:val="007F72B9"/>
    <w:rsid w:val="007F757A"/>
    <w:rsid w:val="007F76D1"/>
    <w:rsid w:val="007F7C5A"/>
    <w:rsid w:val="007F7F65"/>
    <w:rsid w:val="008008BD"/>
    <w:rsid w:val="00801B94"/>
    <w:rsid w:val="008021A8"/>
    <w:rsid w:val="008039B6"/>
    <w:rsid w:val="00803A4D"/>
    <w:rsid w:val="00803CC7"/>
    <w:rsid w:val="00803DD2"/>
    <w:rsid w:val="00804090"/>
    <w:rsid w:val="0080409B"/>
    <w:rsid w:val="008047EA"/>
    <w:rsid w:val="00805CA7"/>
    <w:rsid w:val="00805F96"/>
    <w:rsid w:val="00806261"/>
    <w:rsid w:val="00807357"/>
    <w:rsid w:val="008101BF"/>
    <w:rsid w:val="00810715"/>
    <w:rsid w:val="00810968"/>
    <w:rsid w:val="00810AC9"/>
    <w:rsid w:val="008113CD"/>
    <w:rsid w:val="00811626"/>
    <w:rsid w:val="00811A16"/>
    <w:rsid w:val="00811CAD"/>
    <w:rsid w:val="00811E1B"/>
    <w:rsid w:val="00812DBF"/>
    <w:rsid w:val="00812E0B"/>
    <w:rsid w:val="00812F43"/>
    <w:rsid w:val="00812FE0"/>
    <w:rsid w:val="0081313D"/>
    <w:rsid w:val="0081335F"/>
    <w:rsid w:val="00813578"/>
    <w:rsid w:val="008137F0"/>
    <w:rsid w:val="00813A7A"/>
    <w:rsid w:val="00813BF3"/>
    <w:rsid w:val="00814F9D"/>
    <w:rsid w:val="00815BC5"/>
    <w:rsid w:val="008161FB"/>
    <w:rsid w:val="00816935"/>
    <w:rsid w:val="00816B43"/>
    <w:rsid w:val="00816CB0"/>
    <w:rsid w:val="00816CFF"/>
    <w:rsid w:val="008170A9"/>
    <w:rsid w:val="008171EF"/>
    <w:rsid w:val="008173FF"/>
    <w:rsid w:val="00820ACC"/>
    <w:rsid w:val="00820BFA"/>
    <w:rsid w:val="0082115B"/>
    <w:rsid w:val="00821550"/>
    <w:rsid w:val="0082166C"/>
    <w:rsid w:val="00821810"/>
    <w:rsid w:val="00821915"/>
    <w:rsid w:val="00821AE2"/>
    <w:rsid w:val="00821D09"/>
    <w:rsid w:val="00821DCB"/>
    <w:rsid w:val="008221CB"/>
    <w:rsid w:val="008223A8"/>
    <w:rsid w:val="00822473"/>
    <w:rsid w:val="0082268A"/>
    <w:rsid w:val="008228A6"/>
    <w:rsid w:val="0082349E"/>
    <w:rsid w:val="0082357C"/>
    <w:rsid w:val="00824371"/>
    <w:rsid w:val="00825003"/>
    <w:rsid w:val="00825071"/>
    <w:rsid w:val="008251CC"/>
    <w:rsid w:val="008254AC"/>
    <w:rsid w:val="0082596E"/>
    <w:rsid w:val="00825DB1"/>
    <w:rsid w:val="00825E69"/>
    <w:rsid w:val="00825FCF"/>
    <w:rsid w:val="00825FEC"/>
    <w:rsid w:val="0082614C"/>
    <w:rsid w:val="008268CD"/>
    <w:rsid w:val="00826991"/>
    <w:rsid w:val="00826C9E"/>
    <w:rsid w:val="00826DA1"/>
    <w:rsid w:val="00827798"/>
    <w:rsid w:val="00827C11"/>
    <w:rsid w:val="0083053C"/>
    <w:rsid w:val="00830FE7"/>
    <w:rsid w:val="008315CD"/>
    <w:rsid w:val="008315E6"/>
    <w:rsid w:val="00831BB9"/>
    <w:rsid w:val="00831FA9"/>
    <w:rsid w:val="00832052"/>
    <w:rsid w:val="00832378"/>
    <w:rsid w:val="008329B8"/>
    <w:rsid w:val="00832FAB"/>
    <w:rsid w:val="0083331D"/>
    <w:rsid w:val="00833DC8"/>
    <w:rsid w:val="008340CF"/>
    <w:rsid w:val="008347BB"/>
    <w:rsid w:val="00834858"/>
    <w:rsid w:val="008348A3"/>
    <w:rsid w:val="00834AA1"/>
    <w:rsid w:val="0083578A"/>
    <w:rsid w:val="00835F25"/>
    <w:rsid w:val="008362F7"/>
    <w:rsid w:val="00836B8A"/>
    <w:rsid w:val="0083783A"/>
    <w:rsid w:val="00837E35"/>
    <w:rsid w:val="00837E4C"/>
    <w:rsid w:val="00837F47"/>
    <w:rsid w:val="008405D4"/>
    <w:rsid w:val="00840B81"/>
    <w:rsid w:val="00840D11"/>
    <w:rsid w:val="0084101A"/>
    <w:rsid w:val="008413B4"/>
    <w:rsid w:val="00841AA5"/>
    <w:rsid w:val="00841C82"/>
    <w:rsid w:val="00841E26"/>
    <w:rsid w:val="008424B0"/>
    <w:rsid w:val="00842519"/>
    <w:rsid w:val="00842A98"/>
    <w:rsid w:val="00842C63"/>
    <w:rsid w:val="008430F5"/>
    <w:rsid w:val="008440DC"/>
    <w:rsid w:val="0084428D"/>
    <w:rsid w:val="00844340"/>
    <w:rsid w:val="0084490B"/>
    <w:rsid w:val="00844A50"/>
    <w:rsid w:val="00844F09"/>
    <w:rsid w:val="008456AD"/>
    <w:rsid w:val="008456C2"/>
    <w:rsid w:val="008459B8"/>
    <w:rsid w:val="00845FCE"/>
    <w:rsid w:val="008462CA"/>
    <w:rsid w:val="0084660A"/>
    <w:rsid w:val="00846697"/>
    <w:rsid w:val="00846B95"/>
    <w:rsid w:val="00846F5C"/>
    <w:rsid w:val="008477A4"/>
    <w:rsid w:val="0084784B"/>
    <w:rsid w:val="00847F98"/>
    <w:rsid w:val="008504BE"/>
    <w:rsid w:val="008506C7"/>
    <w:rsid w:val="00850A1A"/>
    <w:rsid w:val="00850C14"/>
    <w:rsid w:val="00850F43"/>
    <w:rsid w:val="008512B3"/>
    <w:rsid w:val="008516AC"/>
    <w:rsid w:val="0085202A"/>
    <w:rsid w:val="00852074"/>
    <w:rsid w:val="00852BA9"/>
    <w:rsid w:val="0085348D"/>
    <w:rsid w:val="00853861"/>
    <w:rsid w:val="0085399B"/>
    <w:rsid w:val="00853A75"/>
    <w:rsid w:val="00853C74"/>
    <w:rsid w:val="00853E3D"/>
    <w:rsid w:val="008552A7"/>
    <w:rsid w:val="0085564E"/>
    <w:rsid w:val="00855693"/>
    <w:rsid w:val="00855DC1"/>
    <w:rsid w:val="00856046"/>
    <w:rsid w:val="0085615D"/>
    <w:rsid w:val="008568FE"/>
    <w:rsid w:val="00856C9F"/>
    <w:rsid w:val="00856DEB"/>
    <w:rsid w:val="00856E2A"/>
    <w:rsid w:val="0085732F"/>
    <w:rsid w:val="008577E7"/>
    <w:rsid w:val="00857BE1"/>
    <w:rsid w:val="0086027B"/>
    <w:rsid w:val="00860627"/>
    <w:rsid w:val="00860A9A"/>
    <w:rsid w:val="00860E16"/>
    <w:rsid w:val="008611B9"/>
    <w:rsid w:val="00861D0D"/>
    <w:rsid w:val="00861E24"/>
    <w:rsid w:val="00861ECC"/>
    <w:rsid w:val="0086201A"/>
    <w:rsid w:val="008622AD"/>
    <w:rsid w:val="0086292A"/>
    <w:rsid w:val="00862FF8"/>
    <w:rsid w:val="008632F3"/>
    <w:rsid w:val="00863423"/>
    <w:rsid w:val="00863788"/>
    <w:rsid w:val="00863D29"/>
    <w:rsid w:val="00864F97"/>
    <w:rsid w:val="00864FAE"/>
    <w:rsid w:val="00865205"/>
    <w:rsid w:val="008653F9"/>
    <w:rsid w:val="00865477"/>
    <w:rsid w:val="008655C2"/>
    <w:rsid w:val="00865737"/>
    <w:rsid w:val="00865CDA"/>
    <w:rsid w:val="00866BAE"/>
    <w:rsid w:val="00866C72"/>
    <w:rsid w:val="00866EB7"/>
    <w:rsid w:val="00867AE6"/>
    <w:rsid w:val="00867E89"/>
    <w:rsid w:val="00870871"/>
    <w:rsid w:val="0087106C"/>
    <w:rsid w:val="00871E75"/>
    <w:rsid w:val="00871EBF"/>
    <w:rsid w:val="00871EC9"/>
    <w:rsid w:val="00872879"/>
    <w:rsid w:val="008729A6"/>
    <w:rsid w:val="00872A45"/>
    <w:rsid w:val="00873254"/>
    <w:rsid w:val="008744DB"/>
    <w:rsid w:val="00874575"/>
    <w:rsid w:val="008748EE"/>
    <w:rsid w:val="00874BC2"/>
    <w:rsid w:val="008750F1"/>
    <w:rsid w:val="008752D9"/>
    <w:rsid w:val="00875388"/>
    <w:rsid w:val="008753E3"/>
    <w:rsid w:val="00875795"/>
    <w:rsid w:val="00875B64"/>
    <w:rsid w:val="00875C9E"/>
    <w:rsid w:val="00875DF9"/>
    <w:rsid w:val="0087758C"/>
    <w:rsid w:val="008779CE"/>
    <w:rsid w:val="00877BBF"/>
    <w:rsid w:val="00880960"/>
    <w:rsid w:val="00881245"/>
    <w:rsid w:val="00881815"/>
    <w:rsid w:val="00881F1A"/>
    <w:rsid w:val="008820EE"/>
    <w:rsid w:val="0088236F"/>
    <w:rsid w:val="00882B76"/>
    <w:rsid w:val="00882D70"/>
    <w:rsid w:val="0088316E"/>
    <w:rsid w:val="0088477A"/>
    <w:rsid w:val="00884C40"/>
    <w:rsid w:val="00884E90"/>
    <w:rsid w:val="008852CC"/>
    <w:rsid w:val="00885313"/>
    <w:rsid w:val="008855B3"/>
    <w:rsid w:val="00885A98"/>
    <w:rsid w:val="00885C80"/>
    <w:rsid w:val="00885FA3"/>
    <w:rsid w:val="008862DC"/>
    <w:rsid w:val="00886537"/>
    <w:rsid w:val="00886B4B"/>
    <w:rsid w:val="00886BAA"/>
    <w:rsid w:val="008870E7"/>
    <w:rsid w:val="0088747F"/>
    <w:rsid w:val="00887DA2"/>
    <w:rsid w:val="00887E21"/>
    <w:rsid w:val="0089037C"/>
    <w:rsid w:val="0089038A"/>
    <w:rsid w:val="00890396"/>
    <w:rsid w:val="00890E39"/>
    <w:rsid w:val="0089120C"/>
    <w:rsid w:val="00891334"/>
    <w:rsid w:val="0089160D"/>
    <w:rsid w:val="008918E0"/>
    <w:rsid w:val="00891E93"/>
    <w:rsid w:val="00892381"/>
    <w:rsid w:val="00892F52"/>
    <w:rsid w:val="00893118"/>
    <w:rsid w:val="0089406A"/>
    <w:rsid w:val="0089436E"/>
    <w:rsid w:val="008946A7"/>
    <w:rsid w:val="00895874"/>
    <w:rsid w:val="00895D49"/>
    <w:rsid w:val="00895F09"/>
    <w:rsid w:val="00896873"/>
    <w:rsid w:val="008969C6"/>
    <w:rsid w:val="008972AC"/>
    <w:rsid w:val="00897D49"/>
    <w:rsid w:val="008A063A"/>
    <w:rsid w:val="008A0B7F"/>
    <w:rsid w:val="008A0D64"/>
    <w:rsid w:val="008A16DA"/>
    <w:rsid w:val="008A1735"/>
    <w:rsid w:val="008A1CC8"/>
    <w:rsid w:val="008A27D8"/>
    <w:rsid w:val="008A2C4D"/>
    <w:rsid w:val="008A2E20"/>
    <w:rsid w:val="008A37F2"/>
    <w:rsid w:val="008A3D20"/>
    <w:rsid w:val="008A41B1"/>
    <w:rsid w:val="008A42B8"/>
    <w:rsid w:val="008A438A"/>
    <w:rsid w:val="008A4656"/>
    <w:rsid w:val="008A4726"/>
    <w:rsid w:val="008A4E0B"/>
    <w:rsid w:val="008A5050"/>
    <w:rsid w:val="008A5057"/>
    <w:rsid w:val="008A546A"/>
    <w:rsid w:val="008A555B"/>
    <w:rsid w:val="008A5B30"/>
    <w:rsid w:val="008A634D"/>
    <w:rsid w:val="008A661D"/>
    <w:rsid w:val="008A6A5A"/>
    <w:rsid w:val="008A74E5"/>
    <w:rsid w:val="008A7785"/>
    <w:rsid w:val="008B1457"/>
    <w:rsid w:val="008B1D24"/>
    <w:rsid w:val="008B2134"/>
    <w:rsid w:val="008B278D"/>
    <w:rsid w:val="008B3595"/>
    <w:rsid w:val="008B39C0"/>
    <w:rsid w:val="008B39C1"/>
    <w:rsid w:val="008B3A48"/>
    <w:rsid w:val="008B4229"/>
    <w:rsid w:val="008B4A01"/>
    <w:rsid w:val="008B4BBB"/>
    <w:rsid w:val="008B4DAA"/>
    <w:rsid w:val="008B50D7"/>
    <w:rsid w:val="008B50EA"/>
    <w:rsid w:val="008B57D0"/>
    <w:rsid w:val="008B63C7"/>
    <w:rsid w:val="008B64FD"/>
    <w:rsid w:val="008B65F4"/>
    <w:rsid w:val="008B74C7"/>
    <w:rsid w:val="008B7CED"/>
    <w:rsid w:val="008C047B"/>
    <w:rsid w:val="008C0510"/>
    <w:rsid w:val="008C0E64"/>
    <w:rsid w:val="008C2FDB"/>
    <w:rsid w:val="008C30AF"/>
    <w:rsid w:val="008C36AE"/>
    <w:rsid w:val="008C3A63"/>
    <w:rsid w:val="008C46D4"/>
    <w:rsid w:val="008C4867"/>
    <w:rsid w:val="008C49D2"/>
    <w:rsid w:val="008C4CD0"/>
    <w:rsid w:val="008C4E1C"/>
    <w:rsid w:val="008C61E1"/>
    <w:rsid w:val="008C67A0"/>
    <w:rsid w:val="008C6A88"/>
    <w:rsid w:val="008C6EFD"/>
    <w:rsid w:val="008C70E1"/>
    <w:rsid w:val="008C7314"/>
    <w:rsid w:val="008C7BAA"/>
    <w:rsid w:val="008C7FBC"/>
    <w:rsid w:val="008D1418"/>
    <w:rsid w:val="008D1456"/>
    <w:rsid w:val="008D1752"/>
    <w:rsid w:val="008D186C"/>
    <w:rsid w:val="008D1A9A"/>
    <w:rsid w:val="008D239F"/>
    <w:rsid w:val="008D23FC"/>
    <w:rsid w:val="008D25A9"/>
    <w:rsid w:val="008D2DDB"/>
    <w:rsid w:val="008D2DE7"/>
    <w:rsid w:val="008D4967"/>
    <w:rsid w:val="008D4BA3"/>
    <w:rsid w:val="008D507B"/>
    <w:rsid w:val="008D51A9"/>
    <w:rsid w:val="008D5873"/>
    <w:rsid w:val="008D5D13"/>
    <w:rsid w:val="008D620E"/>
    <w:rsid w:val="008D686E"/>
    <w:rsid w:val="008D7191"/>
    <w:rsid w:val="008D73AD"/>
    <w:rsid w:val="008D7AFB"/>
    <w:rsid w:val="008D7DA8"/>
    <w:rsid w:val="008E0159"/>
    <w:rsid w:val="008E03BA"/>
    <w:rsid w:val="008E04F2"/>
    <w:rsid w:val="008E0FB7"/>
    <w:rsid w:val="008E1575"/>
    <w:rsid w:val="008E1C4F"/>
    <w:rsid w:val="008E30E7"/>
    <w:rsid w:val="008E3A13"/>
    <w:rsid w:val="008E4094"/>
    <w:rsid w:val="008E40B1"/>
    <w:rsid w:val="008E4579"/>
    <w:rsid w:val="008E4D4A"/>
    <w:rsid w:val="008E5311"/>
    <w:rsid w:val="008E5323"/>
    <w:rsid w:val="008E538E"/>
    <w:rsid w:val="008E60C3"/>
    <w:rsid w:val="008E6745"/>
    <w:rsid w:val="008E6AC7"/>
    <w:rsid w:val="008E6AD5"/>
    <w:rsid w:val="008E7AF2"/>
    <w:rsid w:val="008E7BA7"/>
    <w:rsid w:val="008E7F3D"/>
    <w:rsid w:val="008F0D26"/>
    <w:rsid w:val="008F14B9"/>
    <w:rsid w:val="008F19A5"/>
    <w:rsid w:val="008F1C70"/>
    <w:rsid w:val="008F1E25"/>
    <w:rsid w:val="008F2E19"/>
    <w:rsid w:val="008F2ED3"/>
    <w:rsid w:val="008F3252"/>
    <w:rsid w:val="008F32EE"/>
    <w:rsid w:val="008F3376"/>
    <w:rsid w:val="008F37D4"/>
    <w:rsid w:val="008F39DB"/>
    <w:rsid w:val="008F3AE1"/>
    <w:rsid w:val="008F3E45"/>
    <w:rsid w:val="008F415C"/>
    <w:rsid w:val="008F4C54"/>
    <w:rsid w:val="008F4EF5"/>
    <w:rsid w:val="008F59C5"/>
    <w:rsid w:val="008F5C64"/>
    <w:rsid w:val="008F5D0B"/>
    <w:rsid w:val="008F67B6"/>
    <w:rsid w:val="008F7643"/>
    <w:rsid w:val="008F7A1E"/>
    <w:rsid w:val="0090001F"/>
    <w:rsid w:val="00900197"/>
    <w:rsid w:val="009001E1"/>
    <w:rsid w:val="00900210"/>
    <w:rsid w:val="0090028E"/>
    <w:rsid w:val="009002D1"/>
    <w:rsid w:val="0090064A"/>
    <w:rsid w:val="009008B5"/>
    <w:rsid w:val="00900E9D"/>
    <w:rsid w:val="00901445"/>
    <w:rsid w:val="00901836"/>
    <w:rsid w:val="00901A70"/>
    <w:rsid w:val="00901D4E"/>
    <w:rsid w:val="00901F9F"/>
    <w:rsid w:val="00902E76"/>
    <w:rsid w:val="0090304C"/>
    <w:rsid w:val="00903068"/>
    <w:rsid w:val="00903D8F"/>
    <w:rsid w:val="00903FE4"/>
    <w:rsid w:val="0090439A"/>
    <w:rsid w:val="0090503D"/>
    <w:rsid w:val="00905221"/>
    <w:rsid w:val="00905294"/>
    <w:rsid w:val="009055D1"/>
    <w:rsid w:val="00905A5F"/>
    <w:rsid w:val="009068A1"/>
    <w:rsid w:val="00906C2D"/>
    <w:rsid w:val="0090728E"/>
    <w:rsid w:val="0090781A"/>
    <w:rsid w:val="00907F9B"/>
    <w:rsid w:val="009105AD"/>
    <w:rsid w:val="00910754"/>
    <w:rsid w:val="00910C87"/>
    <w:rsid w:val="00910E53"/>
    <w:rsid w:val="00910E74"/>
    <w:rsid w:val="00910FC5"/>
    <w:rsid w:val="00911055"/>
    <w:rsid w:val="009118BE"/>
    <w:rsid w:val="00912275"/>
    <w:rsid w:val="00912C08"/>
    <w:rsid w:val="00912C0F"/>
    <w:rsid w:val="00912EC7"/>
    <w:rsid w:val="009139D7"/>
    <w:rsid w:val="00914230"/>
    <w:rsid w:val="00914610"/>
    <w:rsid w:val="00914913"/>
    <w:rsid w:val="00914A70"/>
    <w:rsid w:val="00915077"/>
    <w:rsid w:val="009150E0"/>
    <w:rsid w:val="009154E0"/>
    <w:rsid w:val="009156F7"/>
    <w:rsid w:val="009158BB"/>
    <w:rsid w:val="00916A6E"/>
    <w:rsid w:val="00916B36"/>
    <w:rsid w:val="00917593"/>
    <w:rsid w:val="0092073B"/>
    <w:rsid w:val="00921045"/>
    <w:rsid w:val="00921173"/>
    <w:rsid w:val="00921C6E"/>
    <w:rsid w:val="00922F44"/>
    <w:rsid w:val="00923368"/>
    <w:rsid w:val="009238F5"/>
    <w:rsid w:val="00923B3C"/>
    <w:rsid w:val="00923C64"/>
    <w:rsid w:val="00923F51"/>
    <w:rsid w:val="009244C5"/>
    <w:rsid w:val="00924BF7"/>
    <w:rsid w:val="00924CB5"/>
    <w:rsid w:val="00925361"/>
    <w:rsid w:val="009254D3"/>
    <w:rsid w:val="00925536"/>
    <w:rsid w:val="009257AC"/>
    <w:rsid w:val="00925D45"/>
    <w:rsid w:val="00925DBB"/>
    <w:rsid w:val="00925FF9"/>
    <w:rsid w:val="009260E0"/>
    <w:rsid w:val="00926962"/>
    <w:rsid w:val="009270C0"/>
    <w:rsid w:val="009271BA"/>
    <w:rsid w:val="0092799B"/>
    <w:rsid w:val="00927B29"/>
    <w:rsid w:val="00927EA6"/>
    <w:rsid w:val="00927F48"/>
    <w:rsid w:val="00930336"/>
    <w:rsid w:val="009306FE"/>
    <w:rsid w:val="00930A29"/>
    <w:rsid w:val="0093102F"/>
    <w:rsid w:val="0093104E"/>
    <w:rsid w:val="0093134A"/>
    <w:rsid w:val="00931641"/>
    <w:rsid w:val="00931BAE"/>
    <w:rsid w:val="009320FB"/>
    <w:rsid w:val="0093213B"/>
    <w:rsid w:val="009323D0"/>
    <w:rsid w:val="0093246E"/>
    <w:rsid w:val="00932CA4"/>
    <w:rsid w:val="009333F7"/>
    <w:rsid w:val="009335EE"/>
    <w:rsid w:val="00933857"/>
    <w:rsid w:val="009338BA"/>
    <w:rsid w:val="009344A9"/>
    <w:rsid w:val="00934693"/>
    <w:rsid w:val="0093494A"/>
    <w:rsid w:val="00934AB6"/>
    <w:rsid w:val="0093504C"/>
    <w:rsid w:val="00935259"/>
    <w:rsid w:val="0093531B"/>
    <w:rsid w:val="009355BD"/>
    <w:rsid w:val="00935BEA"/>
    <w:rsid w:val="00936C0F"/>
    <w:rsid w:val="00936DCA"/>
    <w:rsid w:val="00937492"/>
    <w:rsid w:val="0093760B"/>
    <w:rsid w:val="00937D40"/>
    <w:rsid w:val="00937D6F"/>
    <w:rsid w:val="009401A1"/>
    <w:rsid w:val="009407A8"/>
    <w:rsid w:val="00940A17"/>
    <w:rsid w:val="00940BEC"/>
    <w:rsid w:val="00941C65"/>
    <w:rsid w:val="00941F0B"/>
    <w:rsid w:val="00942105"/>
    <w:rsid w:val="009428F4"/>
    <w:rsid w:val="00942996"/>
    <w:rsid w:val="009433BD"/>
    <w:rsid w:val="0094525F"/>
    <w:rsid w:val="00945666"/>
    <w:rsid w:val="00946227"/>
    <w:rsid w:val="00946472"/>
    <w:rsid w:val="0094662D"/>
    <w:rsid w:val="009466B9"/>
    <w:rsid w:val="00946C0E"/>
    <w:rsid w:val="00946D3E"/>
    <w:rsid w:val="00946E11"/>
    <w:rsid w:val="00947892"/>
    <w:rsid w:val="00950303"/>
    <w:rsid w:val="009505BA"/>
    <w:rsid w:val="00950C45"/>
    <w:rsid w:val="00950D56"/>
    <w:rsid w:val="00951224"/>
    <w:rsid w:val="00951240"/>
    <w:rsid w:val="00951B12"/>
    <w:rsid w:val="00951D0C"/>
    <w:rsid w:val="00952127"/>
    <w:rsid w:val="00952E3D"/>
    <w:rsid w:val="00953264"/>
    <w:rsid w:val="009536AB"/>
    <w:rsid w:val="00953702"/>
    <w:rsid w:val="0095391F"/>
    <w:rsid w:val="00953A07"/>
    <w:rsid w:val="00953AA4"/>
    <w:rsid w:val="009549CD"/>
    <w:rsid w:val="00954CE4"/>
    <w:rsid w:val="009550F7"/>
    <w:rsid w:val="00955344"/>
    <w:rsid w:val="00955CCC"/>
    <w:rsid w:val="00955E09"/>
    <w:rsid w:val="00956A2D"/>
    <w:rsid w:val="00956CD1"/>
    <w:rsid w:val="00956E4B"/>
    <w:rsid w:val="0095727A"/>
    <w:rsid w:val="00957304"/>
    <w:rsid w:val="00960188"/>
    <w:rsid w:val="009603A5"/>
    <w:rsid w:val="009608F6"/>
    <w:rsid w:val="00960B4A"/>
    <w:rsid w:val="00960D2C"/>
    <w:rsid w:val="00960FA3"/>
    <w:rsid w:val="0096123C"/>
    <w:rsid w:val="00961286"/>
    <w:rsid w:val="0096139A"/>
    <w:rsid w:val="009615D0"/>
    <w:rsid w:val="00961C87"/>
    <w:rsid w:val="00961DD3"/>
    <w:rsid w:val="0096245B"/>
    <w:rsid w:val="009626BA"/>
    <w:rsid w:val="00962831"/>
    <w:rsid w:val="00962C34"/>
    <w:rsid w:val="00962D46"/>
    <w:rsid w:val="00963131"/>
    <w:rsid w:val="0096313F"/>
    <w:rsid w:val="009631AF"/>
    <w:rsid w:val="0096332F"/>
    <w:rsid w:val="00963B55"/>
    <w:rsid w:val="00963DF8"/>
    <w:rsid w:val="009647E0"/>
    <w:rsid w:val="00964A9B"/>
    <w:rsid w:val="00964C60"/>
    <w:rsid w:val="00964E94"/>
    <w:rsid w:val="00964FA8"/>
    <w:rsid w:val="009651CA"/>
    <w:rsid w:val="00965546"/>
    <w:rsid w:val="009658A5"/>
    <w:rsid w:val="00965950"/>
    <w:rsid w:val="00965E37"/>
    <w:rsid w:val="00966113"/>
    <w:rsid w:val="009663D1"/>
    <w:rsid w:val="00966581"/>
    <w:rsid w:val="00966659"/>
    <w:rsid w:val="009669A0"/>
    <w:rsid w:val="00966ABC"/>
    <w:rsid w:val="00966D95"/>
    <w:rsid w:val="00967C45"/>
    <w:rsid w:val="00970288"/>
    <w:rsid w:val="00970F7A"/>
    <w:rsid w:val="0097118D"/>
    <w:rsid w:val="009711FF"/>
    <w:rsid w:val="00971D7A"/>
    <w:rsid w:val="009721BF"/>
    <w:rsid w:val="00972836"/>
    <w:rsid w:val="00972C5E"/>
    <w:rsid w:val="009732DF"/>
    <w:rsid w:val="00973426"/>
    <w:rsid w:val="009737AE"/>
    <w:rsid w:val="00973833"/>
    <w:rsid w:val="00973BF7"/>
    <w:rsid w:val="009746B7"/>
    <w:rsid w:val="009747E3"/>
    <w:rsid w:val="0097491E"/>
    <w:rsid w:val="00974955"/>
    <w:rsid w:val="00974C57"/>
    <w:rsid w:val="00974CBD"/>
    <w:rsid w:val="00974D28"/>
    <w:rsid w:val="0097503E"/>
    <w:rsid w:val="00975116"/>
    <w:rsid w:val="00975794"/>
    <w:rsid w:val="00975DE4"/>
    <w:rsid w:val="009763A4"/>
    <w:rsid w:val="00976A7A"/>
    <w:rsid w:val="00976E69"/>
    <w:rsid w:val="0097710E"/>
    <w:rsid w:val="0097765B"/>
    <w:rsid w:val="00977E8E"/>
    <w:rsid w:val="00980A9B"/>
    <w:rsid w:val="00980BC5"/>
    <w:rsid w:val="00980DC8"/>
    <w:rsid w:val="009811E2"/>
    <w:rsid w:val="00981671"/>
    <w:rsid w:val="009817E9"/>
    <w:rsid w:val="009817EA"/>
    <w:rsid w:val="009822EF"/>
    <w:rsid w:val="009827E3"/>
    <w:rsid w:val="00982C5C"/>
    <w:rsid w:val="00982F0B"/>
    <w:rsid w:val="00983739"/>
    <w:rsid w:val="009837CB"/>
    <w:rsid w:val="00983AEF"/>
    <w:rsid w:val="009843FB"/>
    <w:rsid w:val="009844BA"/>
    <w:rsid w:val="0098473B"/>
    <w:rsid w:val="00984A4F"/>
    <w:rsid w:val="00985590"/>
    <w:rsid w:val="00985598"/>
    <w:rsid w:val="009856E1"/>
    <w:rsid w:val="00985796"/>
    <w:rsid w:val="00985ACC"/>
    <w:rsid w:val="00985D5D"/>
    <w:rsid w:val="00985E25"/>
    <w:rsid w:val="00985E2A"/>
    <w:rsid w:val="00985E62"/>
    <w:rsid w:val="0098650C"/>
    <w:rsid w:val="00986B49"/>
    <w:rsid w:val="00986B64"/>
    <w:rsid w:val="0098743C"/>
    <w:rsid w:val="00987B3F"/>
    <w:rsid w:val="00987B9E"/>
    <w:rsid w:val="009906F8"/>
    <w:rsid w:val="009908E5"/>
    <w:rsid w:val="00990E6D"/>
    <w:rsid w:val="00990F6D"/>
    <w:rsid w:val="009911A9"/>
    <w:rsid w:val="00991438"/>
    <w:rsid w:val="009918AC"/>
    <w:rsid w:val="009919EA"/>
    <w:rsid w:val="00991D67"/>
    <w:rsid w:val="00992273"/>
    <w:rsid w:val="00992451"/>
    <w:rsid w:val="0099246F"/>
    <w:rsid w:val="009924A9"/>
    <w:rsid w:val="009929D2"/>
    <w:rsid w:val="00992B02"/>
    <w:rsid w:val="00992D6C"/>
    <w:rsid w:val="0099323A"/>
    <w:rsid w:val="0099344A"/>
    <w:rsid w:val="00993922"/>
    <w:rsid w:val="00993E55"/>
    <w:rsid w:val="00994844"/>
    <w:rsid w:val="00994960"/>
    <w:rsid w:val="009949BD"/>
    <w:rsid w:val="0099557E"/>
    <w:rsid w:val="00995D34"/>
    <w:rsid w:val="00995E37"/>
    <w:rsid w:val="00996568"/>
    <w:rsid w:val="00997006"/>
    <w:rsid w:val="00997336"/>
    <w:rsid w:val="00997421"/>
    <w:rsid w:val="009976A8"/>
    <w:rsid w:val="00997BE8"/>
    <w:rsid w:val="00997F25"/>
    <w:rsid w:val="009A0EF5"/>
    <w:rsid w:val="009A0F8D"/>
    <w:rsid w:val="009A107B"/>
    <w:rsid w:val="009A11D1"/>
    <w:rsid w:val="009A17E2"/>
    <w:rsid w:val="009A1BC6"/>
    <w:rsid w:val="009A1BF7"/>
    <w:rsid w:val="009A2149"/>
    <w:rsid w:val="009A2ABC"/>
    <w:rsid w:val="009A2CDE"/>
    <w:rsid w:val="009A34BA"/>
    <w:rsid w:val="009A38F9"/>
    <w:rsid w:val="009A3D27"/>
    <w:rsid w:val="009A3ECE"/>
    <w:rsid w:val="009A4FC9"/>
    <w:rsid w:val="009A5850"/>
    <w:rsid w:val="009A5F41"/>
    <w:rsid w:val="009A64A3"/>
    <w:rsid w:val="009A677D"/>
    <w:rsid w:val="009A6AA6"/>
    <w:rsid w:val="009A6ED3"/>
    <w:rsid w:val="009A6F90"/>
    <w:rsid w:val="009A7AAD"/>
    <w:rsid w:val="009B0086"/>
    <w:rsid w:val="009B0DC3"/>
    <w:rsid w:val="009B13B5"/>
    <w:rsid w:val="009B1792"/>
    <w:rsid w:val="009B1CE0"/>
    <w:rsid w:val="009B1EC3"/>
    <w:rsid w:val="009B2777"/>
    <w:rsid w:val="009B287A"/>
    <w:rsid w:val="009B2A25"/>
    <w:rsid w:val="009B2FD5"/>
    <w:rsid w:val="009B42A3"/>
    <w:rsid w:val="009B4CBA"/>
    <w:rsid w:val="009B549D"/>
    <w:rsid w:val="009B59D8"/>
    <w:rsid w:val="009B5F70"/>
    <w:rsid w:val="009B61A0"/>
    <w:rsid w:val="009B62D1"/>
    <w:rsid w:val="009B66C4"/>
    <w:rsid w:val="009B699A"/>
    <w:rsid w:val="009B77C7"/>
    <w:rsid w:val="009C018E"/>
    <w:rsid w:val="009C01F4"/>
    <w:rsid w:val="009C089A"/>
    <w:rsid w:val="009C0C3A"/>
    <w:rsid w:val="009C0DBB"/>
    <w:rsid w:val="009C19C6"/>
    <w:rsid w:val="009C1AB1"/>
    <w:rsid w:val="009C1B7B"/>
    <w:rsid w:val="009C20ED"/>
    <w:rsid w:val="009C2FFC"/>
    <w:rsid w:val="009C31C1"/>
    <w:rsid w:val="009C31F3"/>
    <w:rsid w:val="009C3E13"/>
    <w:rsid w:val="009C44C3"/>
    <w:rsid w:val="009C480F"/>
    <w:rsid w:val="009C4C8B"/>
    <w:rsid w:val="009C4D20"/>
    <w:rsid w:val="009C4E30"/>
    <w:rsid w:val="009C53F2"/>
    <w:rsid w:val="009C56DD"/>
    <w:rsid w:val="009C65A4"/>
    <w:rsid w:val="009C673F"/>
    <w:rsid w:val="009C72CF"/>
    <w:rsid w:val="009C732B"/>
    <w:rsid w:val="009C7849"/>
    <w:rsid w:val="009C7AE5"/>
    <w:rsid w:val="009C7F8E"/>
    <w:rsid w:val="009D03D2"/>
    <w:rsid w:val="009D0B54"/>
    <w:rsid w:val="009D101F"/>
    <w:rsid w:val="009D174B"/>
    <w:rsid w:val="009D267D"/>
    <w:rsid w:val="009D39BA"/>
    <w:rsid w:val="009D4AF3"/>
    <w:rsid w:val="009D4CF6"/>
    <w:rsid w:val="009D4D66"/>
    <w:rsid w:val="009D60F9"/>
    <w:rsid w:val="009D61BD"/>
    <w:rsid w:val="009D69BE"/>
    <w:rsid w:val="009D7006"/>
    <w:rsid w:val="009D7039"/>
    <w:rsid w:val="009D76F8"/>
    <w:rsid w:val="009E00A8"/>
    <w:rsid w:val="009E01CE"/>
    <w:rsid w:val="009E03E5"/>
    <w:rsid w:val="009E2B6B"/>
    <w:rsid w:val="009E2B78"/>
    <w:rsid w:val="009E2C13"/>
    <w:rsid w:val="009E2DA8"/>
    <w:rsid w:val="009E31BB"/>
    <w:rsid w:val="009E35FB"/>
    <w:rsid w:val="009E375E"/>
    <w:rsid w:val="009E3A2F"/>
    <w:rsid w:val="009E3ADE"/>
    <w:rsid w:val="009E3DA2"/>
    <w:rsid w:val="009E3F06"/>
    <w:rsid w:val="009E50C3"/>
    <w:rsid w:val="009E529A"/>
    <w:rsid w:val="009E6103"/>
    <w:rsid w:val="009E6325"/>
    <w:rsid w:val="009E689B"/>
    <w:rsid w:val="009E6B99"/>
    <w:rsid w:val="009E7ECC"/>
    <w:rsid w:val="009E7FA0"/>
    <w:rsid w:val="009F0A72"/>
    <w:rsid w:val="009F15B2"/>
    <w:rsid w:val="009F1814"/>
    <w:rsid w:val="009F1CCF"/>
    <w:rsid w:val="009F1E8D"/>
    <w:rsid w:val="009F22B4"/>
    <w:rsid w:val="009F278F"/>
    <w:rsid w:val="009F29AA"/>
    <w:rsid w:val="009F42D1"/>
    <w:rsid w:val="009F48D3"/>
    <w:rsid w:val="009F4BA1"/>
    <w:rsid w:val="009F4CDA"/>
    <w:rsid w:val="009F4D78"/>
    <w:rsid w:val="009F4DD5"/>
    <w:rsid w:val="009F5A8B"/>
    <w:rsid w:val="009F5B44"/>
    <w:rsid w:val="009F5B4F"/>
    <w:rsid w:val="009F6029"/>
    <w:rsid w:val="009F6D0E"/>
    <w:rsid w:val="009F6F25"/>
    <w:rsid w:val="009F7555"/>
    <w:rsid w:val="00A00205"/>
    <w:rsid w:val="00A002F2"/>
    <w:rsid w:val="00A0039C"/>
    <w:rsid w:val="00A003BC"/>
    <w:rsid w:val="00A004AF"/>
    <w:rsid w:val="00A01ABF"/>
    <w:rsid w:val="00A01F21"/>
    <w:rsid w:val="00A02433"/>
    <w:rsid w:val="00A02540"/>
    <w:rsid w:val="00A0330D"/>
    <w:rsid w:val="00A03806"/>
    <w:rsid w:val="00A03B00"/>
    <w:rsid w:val="00A03CC9"/>
    <w:rsid w:val="00A044A1"/>
    <w:rsid w:val="00A05331"/>
    <w:rsid w:val="00A0545C"/>
    <w:rsid w:val="00A0568A"/>
    <w:rsid w:val="00A05EAC"/>
    <w:rsid w:val="00A06525"/>
    <w:rsid w:val="00A066BF"/>
    <w:rsid w:val="00A066CA"/>
    <w:rsid w:val="00A07390"/>
    <w:rsid w:val="00A0786E"/>
    <w:rsid w:val="00A11096"/>
    <w:rsid w:val="00A11975"/>
    <w:rsid w:val="00A11D19"/>
    <w:rsid w:val="00A11FCF"/>
    <w:rsid w:val="00A120E0"/>
    <w:rsid w:val="00A12495"/>
    <w:rsid w:val="00A12B6C"/>
    <w:rsid w:val="00A13206"/>
    <w:rsid w:val="00A13626"/>
    <w:rsid w:val="00A142A8"/>
    <w:rsid w:val="00A1437A"/>
    <w:rsid w:val="00A14948"/>
    <w:rsid w:val="00A149FE"/>
    <w:rsid w:val="00A14D90"/>
    <w:rsid w:val="00A1525A"/>
    <w:rsid w:val="00A15559"/>
    <w:rsid w:val="00A16229"/>
    <w:rsid w:val="00A20656"/>
    <w:rsid w:val="00A20E1F"/>
    <w:rsid w:val="00A20FD2"/>
    <w:rsid w:val="00A212C8"/>
    <w:rsid w:val="00A21312"/>
    <w:rsid w:val="00A21B47"/>
    <w:rsid w:val="00A21D4D"/>
    <w:rsid w:val="00A22DA6"/>
    <w:rsid w:val="00A22E78"/>
    <w:rsid w:val="00A23535"/>
    <w:rsid w:val="00A245A9"/>
    <w:rsid w:val="00A24846"/>
    <w:rsid w:val="00A252AC"/>
    <w:rsid w:val="00A253A4"/>
    <w:rsid w:val="00A26ECC"/>
    <w:rsid w:val="00A272BE"/>
    <w:rsid w:val="00A30388"/>
    <w:rsid w:val="00A3089C"/>
    <w:rsid w:val="00A30C78"/>
    <w:rsid w:val="00A31306"/>
    <w:rsid w:val="00A31320"/>
    <w:rsid w:val="00A31B19"/>
    <w:rsid w:val="00A32909"/>
    <w:rsid w:val="00A32B79"/>
    <w:rsid w:val="00A32FB1"/>
    <w:rsid w:val="00A33349"/>
    <w:rsid w:val="00A33F7A"/>
    <w:rsid w:val="00A3450B"/>
    <w:rsid w:val="00A345FD"/>
    <w:rsid w:val="00A34F62"/>
    <w:rsid w:val="00A35004"/>
    <w:rsid w:val="00A35256"/>
    <w:rsid w:val="00A357CC"/>
    <w:rsid w:val="00A358BC"/>
    <w:rsid w:val="00A35DC6"/>
    <w:rsid w:val="00A35F13"/>
    <w:rsid w:val="00A363AB"/>
    <w:rsid w:val="00A369AC"/>
    <w:rsid w:val="00A37962"/>
    <w:rsid w:val="00A40136"/>
    <w:rsid w:val="00A404F4"/>
    <w:rsid w:val="00A40A8A"/>
    <w:rsid w:val="00A40B15"/>
    <w:rsid w:val="00A410EB"/>
    <w:rsid w:val="00A41785"/>
    <w:rsid w:val="00A41ED3"/>
    <w:rsid w:val="00A42139"/>
    <w:rsid w:val="00A424FC"/>
    <w:rsid w:val="00A42A34"/>
    <w:rsid w:val="00A42E1F"/>
    <w:rsid w:val="00A43AAA"/>
    <w:rsid w:val="00A43BB2"/>
    <w:rsid w:val="00A44986"/>
    <w:rsid w:val="00A44C24"/>
    <w:rsid w:val="00A44E24"/>
    <w:rsid w:val="00A44E9B"/>
    <w:rsid w:val="00A4511D"/>
    <w:rsid w:val="00A467E2"/>
    <w:rsid w:val="00A46B4A"/>
    <w:rsid w:val="00A46FB5"/>
    <w:rsid w:val="00A47167"/>
    <w:rsid w:val="00A472DB"/>
    <w:rsid w:val="00A47EE6"/>
    <w:rsid w:val="00A5005A"/>
    <w:rsid w:val="00A5084F"/>
    <w:rsid w:val="00A50931"/>
    <w:rsid w:val="00A50CCF"/>
    <w:rsid w:val="00A50D2F"/>
    <w:rsid w:val="00A52837"/>
    <w:rsid w:val="00A529E9"/>
    <w:rsid w:val="00A52B14"/>
    <w:rsid w:val="00A52E0C"/>
    <w:rsid w:val="00A5348B"/>
    <w:rsid w:val="00A53B5E"/>
    <w:rsid w:val="00A53CA1"/>
    <w:rsid w:val="00A5416A"/>
    <w:rsid w:val="00A547E4"/>
    <w:rsid w:val="00A549D6"/>
    <w:rsid w:val="00A54C7E"/>
    <w:rsid w:val="00A55179"/>
    <w:rsid w:val="00A55678"/>
    <w:rsid w:val="00A55893"/>
    <w:rsid w:val="00A558AD"/>
    <w:rsid w:val="00A55960"/>
    <w:rsid w:val="00A55CFA"/>
    <w:rsid w:val="00A55D11"/>
    <w:rsid w:val="00A55E4D"/>
    <w:rsid w:val="00A55E7B"/>
    <w:rsid w:val="00A56174"/>
    <w:rsid w:val="00A56BF5"/>
    <w:rsid w:val="00A56DAC"/>
    <w:rsid w:val="00A56F19"/>
    <w:rsid w:val="00A577CC"/>
    <w:rsid w:val="00A57C58"/>
    <w:rsid w:val="00A60C7F"/>
    <w:rsid w:val="00A61B76"/>
    <w:rsid w:val="00A621B9"/>
    <w:rsid w:val="00A623A4"/>
    <w:rsid w:val="00A624C6"/>
    <w:rsid w:val="00A6267E"/>
    <w:rsid w:val="00A6282B"/>
    <w:rsid w:val="00A62C48"/>
    <w:rsid w:val="00A62D6D"/>
    <w:rsid w:val="00A62FAC"/>
    <w:rsid w:val="00A63E61"/>
    <w:rsid w:val="00A63FA2"/>
    <w:rsid w:val="00A63FF2"/>
    <w:rsid w:val="00A6540D"/>
    <w:rsid w:val="00A65453"/>
    <w:rsid w:val="00A657B9"/>
    <w:rsid w:val="00A65E55"/>
    <w:rsid w:val="00A662E3"/>
    <w:rsid w:val="00A66795"/>
    <w:rsid w:val="00A66A71"/>
    <w:rsid w:val="00A66DFF"/>
    <w:rsid w:val="00A67324"/>
    <w:rsid w:val="00A67830"/>
    <w:rsid w:val="00A67889"/>
    <w:rsid w:val="00A678EE"/>
    <w:rsid w:val="00A67B52"/>
    <w:rsid w:val="00A67BAF"/>
    <w:rsid w:val="00A67C4B"/>
    <w:rsid w:val="00A67D8B"/>
    <w:rsid w:val="00A67E7D"/>
    <w:rsid w:val="00A706EF"/>
    <w:rsid w:val="00A708FD"/>
    <w:rsid w:val="00A70916"/>
    <w:rsid w:val="00A70AF5"/>
    <w:rsid w:val="00A70E3E"/>
    <w:rsid w:val="00A70FCB"/>
    <w:rsid w:val="00A71276"/>
    <w:rsid w:val="00A7136E"/>
    <w:rsid w:val="00A71594"/>
    <w:rsid w:val="00A71921"/>
    <w:rsid w:val="00A71F9D"/>
    <w:rsid w:val="00A72791"/>
    <w:rsid w:val="00A7395E"/>
    <w:rsid w:val="00A73C1D"/>
    <w:rsid w:val="00A73DFB"/>
    <w:rsid w:val="00A7412C"/>
    <w:rsid w:val="00A741A9"/>
    <w:rsid w:val="00A743D2"/>
    <w:rsid w:val="00A74D1B"/>
    <w:rsid w:val="00A74FD1"/>
    <w:rsid w:val="00A75294"/>
    <w:rsid w:val="00A756E3"/>
    <w:rsid w:val="00A7590E"/>
    <w:rsid w:val="00A75DA2"/>
    <w:rsid w:val="00A7698C"/>
    <w:rsid w:val="00A76FB3"/>
    <w:rsid w:val="00A771C2"/>
    <w:rsid w:val="00A77E11"/>
    <w:rsid w:val="00A77FF1"/>
    <w:rsid w:val="00A80253"/>
    <w:rsid w:val="00A8073C"/>
    <w:rsid w:val="00A80AC7"/>
    <w:rsid w:val="00A81ADA"/>
    <w:rsid w:val="00A81BB2"/>
    <w:rsid w:val="00A81F9B"/>
    <w:rsid w:val="00A81FE4"/>
    <w:rsid w:val="00A82DD0"/>
    <w:rsid w:val="00A82DFE"/>
    <w:rsid w:val="00A83475"/>
    <w:rsid w:val="00A8377A"/>
    <w:rsid w:val="00A83ABC"/>
    <w:rsid w:val="00A844DC"/>
    <w:rsid w:val="00A84987"/>
    <w:rsid w:val="00A84ED4"/>
    <w:rsid w:val="00A85817"/>
    <w:rsid w:val="00A8588F"/>
    <w:rsid w:val="00A85972"/>
    <w:rsid w:val="00A85EFA"/>
    <w:rsid w:val="00A86518"/>
    <w:rsid w:val="00A86A02"/>
    <w:rsid w:val="00A86F18"/>
    <w:rsid w:val="00A8711D"/>
    <w:rsid w:val="00A8786F"/>
    <w:rsid w:val="00A87ACF"/>
    <w:rsid w:val="00A9079C"/>
    <w:rsid w:val="00A910B0"/>
    <w:rsid w:val="00A9147B"/>
    <w:rsid w:val="00A916DF"/>
    <w:rsid w:val="00A91C33"/>
    <w:rsid w:val="00A9235F"/>
    <w:rsid w:val="00A9265C"/>
    <w:rsid w:val="00A92954"/>
    <w:rsid w:val="00A93969"/>
    <w:rsid w:val="00A93C05"/>
    <w:rsid w:val="00A93D62"/>
    <w:rsid w:val="00A93E70"/>
    <w:rsid w:val="00A9420E"/>
    <w:rsid w:val="00A94AE8"/>
    <w:rsid w:val="00A952E2"/>
    <w:rsid w:val="00A95B19"/>
    <w:rsid w:val="00A95BFC"/>
    <w:rsid w:val="00A95CFD"/>
    <w:rsid w:val="00A95ED6"/>
    <w:rsid w:val="00A967D5"/>
    <w:rsid w:val="00A97138"/>
    <w:rsid w:val="00A973EF"/>
    <w:rsid w:val="00A9741F"/>
    <w:rsid w:val="00A9787B"/>
    <w:rsid w:val="00AA03A7"/>
    <w:rsid w:val="00AA046C"/>
    <w:rsid w:val="00AA067D"/>
    <w:rsid w:val="00AA07B3"/>
    <w:rsid w:val="00AA0C17"/>
    <w:rsid w:val="00AA0CDE"/>
    <w:rsid w:val="00AA14C3"/>
    <w:rsid w:val="00AA1781"/>
    <w:rsid w:val="00AA1C65"/>
    <w:rsid w:val="00AA25FF"/>
    <w:rsid w:val="00AA30F6"/>
    <w:rsid w:val="00AA3176"/>
    <w:rsid w:val="00AA3FA1"/>
    <w:rsid w:val="00AA435D"/>
    <w:rsid w:val="00AA46E8"/>
    <w:rsid w:val="00AA5482"/>
    <w:rsid w:val="00AA5A03"/>
    <w:rsid w:val="00AA5C32"/>
    <w:rsid w:val="00AA6456"/>
    <w:rsid w:val="00AA674B"/>
    <w:rsid w:val="00AA7217"/>
    <w:rsid w:val="00AA76BE"/>
    <w:rsid w:val="00AB055F"/>
    <w:rsid w:val="00AB0C31"/>
    <w:rsid w:val="00AB1076"/>
    <w:rsid w:val="00AB1697"/>
    <w:rsid w:val="00AB16BC"/>
    <w:rsid w:val="00AB17EE"/>
    <w:rsid w:val="00AB191B"/>
    <w:rsid w:val="00AB1F09"/>
    <w:rsid w:val="00AB21F7"/>
    <w:rsid w:val="00AB2223"/>
    <w:rsid w:val="00AB24ED"/>
    <w:rsid w:val="00AB27A0"/>
    <w:rsid w:val="00AB2F02"/>
    <w:rsid w:val="00AB2FB1"/>
    <w:rsid w:val="00AB33EF"/>
    <w:rsid w:val="00AB4E92"/>
    <w:rsid w:val="00AB5026"/>
    <w:rsid w:val="00AB5135"/>
    <w:rsid w:val="00AB591D"/>
    <w:rsid w:val="00AB5A70"/>
    <w:rsid w:val="00AB60C7"/>
    <w:rsid w:val="00AB671B"/>
    <w:rsid w:val="00AB6B58"/>
    <w:rsid w:val="00AB7512"/>
    <w:rsid w:val="00AB7A08"/>
    <w:rsid w:val="00AB7D0A"/>
    <w:rsid w:val="00AC07CE"/>
    <w:rsid w:val="00AC07D3"/>
    <w:rsid w:val="00AC0A84"/>
    <w:rsid w:val="00AC0D08"/>
    <w:rsid w:val="00AC27F4"/>
    <w:rsid w:val="00AC2857"/>
    <w:rsid w:val="00AC2AFF"/>
    <w:rsid w:val="00AC2CE6"/>
    <w:rsid w:val="00AC3204"/>
    <w:rsid w:val="00AC33FA"/>
    <w:rsid w:val="00AC36D5"/>
    <w:rsid w:val="00AC3884"/>
    <w:rsid w:val="00AC51A0"/>
    <w:rsid w:val="00AC5BDA"/>
    <w:rsid w:val="00AC5CA6"/>
    <w:rsid w:val="00AC64F6"/>
    <w:rsid w:val="00AC67AB"/>
    <w:rsid w:val="00AC6A9B"/>
    <w:rsid w:val="00AC6BC0"/>
    <w:rsid w:val="00AC70DC"/>
    <w:rsid w:val="00AC7149"/>
    <w:rsid w:val="00AC751E"/>
    <w:rsid w:val="00AC79F6"/>
    <w:rsid w:val="00AC7BD2"/>
    <w:rsid w:val="00AC7DD1"/>
    <w:rsid w:val="00AD00BF"/>
    <w:rsid w:val="00AD0649"/>
    <w:rsid w:val="00AD0795"/>
    <w:rsid w:val="00AD0EC0"/>
    <w:rsid w:val="00AD11B2"/>
    <w:rsid w:val="00AD1AD0"/>
    <w:rsid w:val="00AD2482"/>
    <w:rsid w:val="00AD304B"/>
    <w:rsid w:val="00AD3796"/>
    <w:rsid w:val="00AD3B9A"/>
    <w:rsid w:val="00AD4B58"/>
    <w:rsid w:val="00AD4C57"/>
    <w:rsid w:val="00AD4E1E"/>
    <w:rsid w:val="00AD5192"/>
    <w:rsid w:val="00AD6011"/>
    <w:rsid w:val="00AD61F7"/>
    <w:rsid w:val="00AD6311"/>
    <w:rsid w:val="00AD6512"/>
    <w:rsid w:val="00AD6F11"/>
    <w:rsid w:val="00AD7632"/>
    <w:rsid w:val="00AD7639"/>
    <w:rsid w:val="00AD7937"/>
    <w:rsid w:val="00AD7AD0"/>
    <w:rsid w:val="00AD7E5D"/>
    <w:rsid w:val="00AE081F"/>
    <w:rsid w:val="00AE0AA3"/>
    <w:rsid w:val="00AE0B06"/>
    <w:rsid w:val="00AE11D8"/>
    <w:rsid w:val="00AE19D3"/>
    <w:rsid w:val="00AE1E54"/>
    <w:rsid w:val="00AE1EAD"/>
    <w:rsid w:val="00AE22FF"/>
    <w:rsid w:val="00AE2D98"/>
    <w:rsid w:val="00AE2F9F"/>
    <w:rsid w:val="00AE2FF3"/>
    <w:rsid w:val="00AE3375"/>
    <w:rsid w:val="00AE3392"/>
    <w:rsid w:val="00AE3A46"/>
    <w:rsid w:val="00AE437C"/>
    <w:rsid w:val="00AE45F4"/>
    <w:rsid w:val="00AE4C58"/>
    <w:rsid w:val="00AE4F9D"/>
    <w:rsid w:val="00AE51D4"/>
    <w:rsid w:val="00AE531D"/>
    <w:rsid w:val="00AE5571"/>
    <w:rsid w:val="00AE57B2"/>
    <w:rsid w:val="00AE5EE4"/>
    <w:rsid w:val="00AE6AE9"/>
    <w:rsid w:val="00AE6C0F"/>
    <w:rsid w:val="00AE73C3"/>
    <w:rsid w:val="00AE76FD"/>
    <w:rsid w:val="00AE7795"/>
    <w:rsid w:val="00AE793A"/>
    <w:rsid w:val="00AE7AA4"/>
    <w:rsid w:val="00AF0AB6"/>
    <w:rsid w:val="00AF11FE"/>
    <w:rsid w:val="00AF1240"/>
    <w:rsid w:val="00AF13F1"/>
    <w:rsid w:val="00AF171A"/>
    <w:rsid w:val="00AF18B7"/>
    <w:rsid w:val="00AF1A0A"/>
    <w:rsid w:val="00AF1EDD"/>
    <w:rsid w:val="00AF2A3E"/>
    <w:rsid w:val="00AF30DF"/>
    <w:rsid w:val="00AF3C45"/>
    <w:rsid w:val="00AF445F"/>
    <w:rsid w:val="00AF52B4"/>
    <w:rsid w:val="00AF6004"/>
    <w:rsid w:val="00AF6129"/>
    <w:rsid w:val="00AF66B4"/>
    <w:rsid w:val="00AF6989"/>
    <w:rsid w:val="00AF6D9A"/>
    <w:rsid w:val="00AF721A"/>
    <w:rsid w:val="00AF7852"/>
    <w:rsid w:val="00AF7AE5"/>
    <w:rsid w:val="00B003F8"/>
    <w:rsid w:val="00B004C9"/>
    <w:rsid w:val="00B00876"/>
    <w:rsid w:val="00B00B7B"/>
    <w:rsid w:val="00B01604"/>
    <w:rsid w:val="00B0262D"/>
    <w:rsid w:val="00B0268F"/>
    <w:rsid w:val="00B02719"/>
    <w:rsid w:val="00B027BA"/>
    <w:rsid w:val="00B02C74"/>
    <w:rsid w:val="00B02FC1"/>
    <w:rsid w:val="00B032DB"/>
    <w:rsid w:val="00B03667"/>
    <w:rsid w:val="00B039F9"/>
    <w:rsid w:val="00B03AE1"/>
    <w:rsid w:val="00B040F4"/>
    <w:rsid w:val="00B042C1"/>
    <w:rsid w:val="00B048DB"/>
    <w:rsid w:val="00B057F3"/>
    <w:rsid w:val="00B05AAC"/>
    <w:rsid w:val="00B062FB"/>
    <w:rsid w:val="00B071DC"/>
    <w:rsid w:val="00B075F7"/>
    <w:rsid w:val="00B0794D"/>
    <w:rsid w:val="00B07E74"/>
    <w:rsid w:val="00B105A7"/>
    <w:rsid w:val="00B1073A"/>
    <w:rsid w:val="00B1093B"/>
    <w:rsid w:val="00B11583"/>
    <w:rsid w:val="00B115EC"/>
    <w:rsid w:val="00B11FC0"/>
    <w:rsid w:val="00B121EF"/>
    <w:rsid w:val="00B12363"/>
    <w:rsid w:val="00B1290B"/>
    <w:rsid w:val="00B1294B"/>
    <w:rsid w:val="00B1295E"/>
    <w:rsid w:val="00B12C80"/>
    <w:rsid w:val="00B1366B"/>
    <w:rsid w:val="00B137E0"/>
    <w:rsid w:val="00B13EE8"/>
    <w:rsid w:val="00B14545"/>
    <w:rsid w:val="00B14C18"/>
    <w:rsid w:val="00B14D46"/>
    <w:rsid w:val="00B14D52"/>
    <w:rsid w:val="00B14E6C"/>
    <w:rsid w:val="00B15595"/>
    <w:rsid w:val="00B15E4B"/>
    <w:rsid w:val="00B15E72"/>
    <w:rsid w:val="00B16690"/>
    <w:rsid w:val="00B169D7"/>
    <w:rsid w:val="00B1708E"/>
    <w:rsid w:val="00B17D48"/>
    <w:rsid w:val="00B205C5"/>
    <w:rsid w:val="00B20C78"/>
    <w:rsid w:val="00B20CB5"/>
    <w:rsid w:val="00B2114E"/>
    <w:rsid w:val="00B211E1"/>
    <w:rsid w:val="00B212F7"/>
    <w:rsid w:val="00B213C9"/>
    <w:rsid w:val="00B2188C"/>
    <w:rsid w:val="00B222A4"/>
    <w:rsid w:val="00B22410"/>
    <w:rsid w:val="00B228A5"/>
    <w:rsid w:val="00B22ABB"/>
    <w:rsid w:val="00B22BDA"/>
    <w:rsid w:val="00B22C5B"/>
    <w:rsid w:val="00B22DB9"/>
    <w:rsid w:val="00B232FB"/>
    <w:rsid w:val="00B23C5D"/>
    <w:rsid w:val="00B24641"/>
    <w:rsid w:val="00B24C8E"/>
    <w:rsid w:val="00B250F7"/>
    <w:rsid w:val="00B25470"/>
    <w:rsid w:val="00B25A5F"/>
    <w:rsid w:val="00B25D8C"/>
    <w:rsid w:val="00B25F56"/>
    <w:rsid w:val="00B26146"/>
    <w:rsid w:val="00B26195"/>
    <w:rsid w:val="00B26560"/>
    <w:rsid w:val="00B2682E"/>
    <w:rsid w:val="00B2688D"/>
    <w:rsid w:val="00B26A11"/>
    <w:rsid w:val="00B26A62"/>
    <w:rsid w:val="00B26D77"/>
    <w:rsid w:val="00B279BD"/>
    <w:rsid w:val="00B30435"/>
    <w:rsid w:val="00B306BD"/>
    <w:rsid w:val="00B314CF"/>
    <w:rsid w:val="00B31550"/>
    <w:rsid w:val="00B319D8"/>
    <w:rsid w:val="00B322BF"/>
    <w:rsid w:val="00B327DF"/>
    <w:rsid w:val="00B32CAE"/>
    <w:rsid w:val="00B32DDD"/>
    <w:rsid w:val="00B32FE1"/>
    <w:rsid w:val="00B33074"/>
    <w:rsid w:val="00B340E1"/>
    <w:rsid w:val="00B34379"/>
    <w:rsid w:val="00B34B8F"/>
    <w:rsid w:val="00B34CA6"/>
    <w:rsid w:val="00B3524D"/>
    <w:rsid w:val="00B35633"/>
    <w:rsid w:val="00B363BD"/>
    <w:rsid w:val="00B36669"/>
    <w:rsid w:val="00B368C4"/>
    <w:rsid w:val="00B3694E"/>
    <w:rsid w:val="00B36D0E"/>
    <w:rsid w:val="00B373D8"/>
    <w:rsid w:val="00B37F25"/>
    <w:rsid w:val="00B37F86"/>
    <w:rsid w:val="00B4192E"/>
    <w:rsid w:val="00B41A53"/>
    <w:rsid w:val="00B41E45"/>
    <w:rsid w:val="00B443B1"/>
    <w:rsid w:val="00B45B41"/>
    <w:rsid w:val="00B45C6B"/>
    <w:rsid w:val="00B46534"/>
    <w:rsid w:val="00B4677C"/>
    <w:rsid w:val="00B46D14"/>
    <w:rsid w:val="00B47243"/>
    <w:rsid w:val="00B47344"/>
    <w:rsid w:val="00B47463"/>
    <w:rsid w:val="00B4753D"/>
    <w:rsid w:val="00B47800"/>
    <w:rsid w:val="00B47E7E"/>
    <w:rsid w:val="00B47F26"/>
    <w:rsid w:val="00B50041"/>
    <w:rsid w:val="00B50094"/>
    <w:rsid w:val="00B500E7"/>
    <w:rsid w:val="00B50452"/>
    <w:rsid w:val="00B509D7"/>
    <w:rsid w:val="00B50C58"/>
    <w:rsid w:val="00B50E46"/>
    <w:rsid w:val="00B50F25"/>
    <w:rsid w:val="00B51013"/>
    <w:rsid w:val="00B5113C"/>
    <w:rsid w:val="00B51CA1"/>
    <w:rsid w:val="00B51CF1"/>
    <w:rsid w:val="00B5248D"/>
    <w:rsid w:val="00B526A1"/>
    <w:rsid w:val="00B5279A"/>
    <w:rsid w:val="00B52E57"/>
    <w:rsid w:val="00B52F0B"/>
    <w:rsid w:val="00B537EF"/>
    <w:rsid w:val="00B53B19"/>
    <w:rsid w:val="00B540A7"/>
    <w:rsid w:val="00B548B5"/>
    <w:rsid w:val="00B54A34"/>
    <w:rsid w:val="00B54C5C"/>
    <w:rsid w:val="00B54C8E"/>
    <w:rsid w:val="00B552D0"/>
    <w:rsid w:val="00B55ED2"/>
    <w:rsid w:val="00B56061"/>
    <w:rsid w:val="00B56308"/>
    <w:rsid w:val="00B566EA"/>
    <w:rsid w:val="00B56717"/>
    <w:rsid w:val="00B56C4D"/>
    <w:rsid w:val="00B57AAE"/>
    <w:rsid w:val="00B60E1A"/>
    <w:rsid w:val="00B61C66"/>
    <w:rsid w:val="00B61F76"/>
    <w:rsid w:val="00B622ED"/>
    <w:rsid w:val="00B62340"/>
    <w:rsid w:val="00B62BAA"/>
    <w:rsid w:val="00B62D93"/>
    <w:rsid w:val="00B63E3E"/>
    <w:rsid w:val="00B641B5"/>
    <w:rsid w:val="00B64564"/>
    <w:rsid w:val="00B648F0"/>
    <w:rsid w:val="00B64A04"/>
    <w:rsid w:val="00B64DCE"/>
    <w:rsid w:val="00B64EEC"/>
    <w:rsid w:val="00B65096"/>
    <w:rsid w:val="00B65678"/>
    <w:rsid w:val="00B65994"/>
    <w:rsid w:val="00B65C50"/>
    <w:rsid w:val="00B660AD"/>
    <w:rsid w:val="00B66198"/>
    <w:rsid w:val="00B66619"/>
    <w:rsid w:val="00B666C7"/>
    <w:rsid w:val="00B67293"/>
    <w:rsid w:val="00B673A0"/>
    <w:rsid w:val="00B67AFC"/>
    <w:rsid w:val="00B70150"/>
    <w:rsid w:val="00B703F5"/>
    <w:rsid w:val="00B708ED"/>
    <w:rsid w:val="00B70B54"/>
    <w:rsid w:val="00B7108E"/>
    <w:rsid w:val="00B71871"/>
    <w:rsid w:val="00B71E1B"/>
    <w:rsid w:val="00B731C3"/>
    <w:rsid w:val="00B73293"/>
    <w:rsid w:val="00B734B5"/>
    <w:rsid w:val="00B73826"/>
    <w:rsid w:val="00B73B87"/>
    <w:rsid w:val="00B73F9A"/>
    <w:rsid w:val="00B74262"/>
    <w:rsid w:val="00B742C3"/>
    <w:rsid w:val="00B744C5"/>
    <w:rsid w:val="00B74A7A"/>
    <w:rsid w:val="00B74E15"/>
    <w:rsid w:val="00B7505E"/>
    <w:rsid w:val="00B75858"/>
    <w:rsid w:val="00B759B9"/>
    <w:rsid w:val="00B75A4D"/>
    <w:rsid w:val="00B75A94"/>
    <w:rsid w:val="00B75FE9"/>
    <w:rsid w:val="00B76009"/>
    <w:rsid w:val="00B76080"/>
    <w:rsid w:val="00B76250"/>
    <w:rsid w:val="00B762A6"/>
    <w:rsid w:val="00B768A2"/>
    <w:rsid w:val="00B76934"/>
    <w:rsid w:val="00B76BE0"/>
    <w:rsid w:val="00B76E5D"/>
    <w:rsid w:val="00B76F6C"/>
    <w:rsid w:val="00B772E6"/>
    <w:rsid w:val="00B7776F"/>
    <w:rsid w:val="00B77BBC"/>
    <w:rsid w:val="00B77CD2"/>
    <w:rsid w:val="00B77D1B"/>
    <w:rsid w:val="00B8035E"/>
    <w:rsid w:val="00B8093D"/>
    <w:rsid w:val="00B812BD"/>
    <w:rsid w:val="00B81346"/>
    <w:rsid w:val="00B81CD3"/>
    <w:rsid w:val="00B820A8"/>
    <w:rsid w:val="00B82304"/>
    <w:rsid w:val="00B82564"/>
    <w:rsid w:val="00B83C5A"/>
    <w:rsid w:val="00B852E8"/>
    <w:rsid w:val="00B858C9"/>
    <w:rsid w:val="00B85A0A"/>
    <w:rsid w:val="00B85D06"/>
    <w:rsid w:val="00B85E46"/>
    <w:rsid w:val="00B865DF"/>
    <w:rsid w:val="00B86878"/>
    <w:rsid w:val="00B86A14"/>
    <w:rsid w:val="00B87045"/>
    <w:rsid w:val="00B872F2"/>
    <w:rsid w:val="00B874CC"/>
    <w:rsid w:val="00B877DD"/>
    <w:rsid w:val="00B9046D"/>
    <w:rsid w:val="00B9049A"/>
    <w:rsid w:val="00B904EE"/>
    <w:rsid w:val="00B9092C"/>
    <w:rsid w:val="00B913DC"/>
    <w:rsid w:val="00B91524"/>
    <w:rsid w:val="00B9195B"/>
    <w:rsid w:val="00B91CC8"/>
    <w:rsid w:val="00B92019"/>
    <w:rsid w:val="00B92104"/>
    <w:rsid w:val="00B92883"/>
    <w:rsid w:val="00B92AE3"/>
    <w:rsid w:val="00B9326A"/>
    <w:rsid w:val="00B936FF"/>
    <w:rsid w:val="00B94053"/>
    <w:rsid w:val="00B94404"/>
    <w:rsid w:val="00B944D6"/>
    <w:rsid w:val="00B94531"/>
    <w:rsid w:val="00B94560"/>
    <w:rsid w:val="00B95B45"/>
    <w:rsid w:val="00B95BA8"/>
    <w:rsid w:val="00B95DB8"/>
    <w:rsid w:val="00B95E4A"/>
    <w:rsid w:val="00B96044"/>
    <w:rsid w:val="00B96CC7"/>
    <w:rsid w:val="00B96E60"/>
    <w:rsid w:val="00B96EA8"/>
    <w:rsid w:val="00B96F7F"/>
    <w:rsid w:val="00BA02A2"/>
    <w:rsid w:val="00BA03D1"/>
    <w:rsid w:val="00BA0759"/>
    <w:rsid w:val="00BA0861"/>
    <w:rsid w:val="00BA14EA"/>
    <w:rsid w:val="00BA1CBB"/>
    <w:rsid w:val="00BA219B"/>
    <w:rsid w:val="00BA2BBF"/>
    <w:rsid w:val="00BA3409"/>
    <w:rsid w:val="00BA350A"/>
    <w:rsid w:val="00BA3EAA"/>
    <w:rsid w:val="00BA41E4"/>
    <w:rsid w:val="00BA44A7"/>
    <w:rsid w:val="00BA44F1"/>
    <w:rsid w:val="00BA6CC0"/>
    <w:rsid w:val="00BA791E"/>
    <w:rsid w:val="00BB0048"/>
    <w:rsid w:val="00BB03EF"/>
    <w:rsid w:val="00BB0474"/>
    <w:rsid w:val="00BB0623"/>
    <w:rsid w:val="00BB06E6"/>
    <w:rsid w:val="00BB0F68"/>
    <w:rsid w:val="00BB1448"/>
    <w:rsid w:val="00BB1ACD"/>
    <w:rsid w:val="00BB1FAC"/>
    <w:rsid w:val="00BB20B1"/>
    <w:rsid w:val="00BB237C"/>
    <w:rsid w:val="00BB296A"/>
    <w:rsid w:val="00BB2C67"/>
    <w:rsid w:val="00BB3162"/>
    <w:rsid w:val="00BB33A9"/>
    <w:rsid w:val="00BB33B4"/>
    <w:rsid w:val="00BB36B5"/>
    <w:rsid w:val="00BB3974"/>
    <w:rsid w:val="00BB397C"/>
    <w:rsid w:val="00BB39C5"/>
    <w:rsid w:val="00BB43C0"/>
    <w:rsid w:val="00BB4604"/>
    <w:rsid w:val="00BB4B69"/>
    <w:rsid w:val="00BB5515"/>
    <w:rsid w:val="00BB6100"/>
    <w:rsid w:val="00BB61E0"/>
    <w:rsid w:val="00BB6AF1"/>
    <w:rsid w:val="00BB76BB"/>
    <w:rsid w:val="00BB7C8B"/>
    <w:rsid w:val="00BC01D6"/>
    <w:rsid w:val="00BC0B55"/>
    <w:rsid w:val="00BC0B87"/>
    <w:rsid w:val="00BC1084"/>
    <w:rsid w:val="00BC12CD"/>
    <w:rsid w:val="00BC1BCE"/>
    <w:rsid w:val="00BC1CE8"/>
    <w:rsid w:val="00BC1FDF"/>
    <w:rsid w:val="00BC205B"/>
    <w:rsid w:val="00BC2E9F"/>
    <w:rsid w:val="00BC3623"/>
    <w:rsid w:val="00BC3DD4"/>
    <w:rsid w:val="00BC4595"/>
    <w:rsid w:val="00BC4760"/>
    <w:rsid w:val="00BC4777"/>
    <w:rsid w:val="00BC56A3"/>
    <w:rsid w:val="00BC662F"/>
    <w:rsid w:val="00BC66C3"/>
    <w:rsid w:val="00BC6B20"/>
    <w:rsid w:val="00BC6D28"/>
    <w:rsid w:val="00BC6D95"/>
    <w:rsid w:val="00BC71BF"/>
    <w:rsid w:val="00BC7259"/>
    <w:rsid w:val="00BC77D0"/>
    <w:rsid w:val="00BC7A83"/>
    <w:rsid w:val="00BD0234"/>
    <w:rsid w:val="00BD0325"/>
    <w:rsid w:val="00BD1019"/>
    <w:rsid w:val="00BD1036"/>
    <w:rsid w:val="00BD1111"/>
    <w:rsid w:val="00BD14BE"/>
    <w:rsid w:val="00BD297E"/>
    <w:rsid w:val="00BD29AD"/>
    <w:rsid w:val="00BD29F3"/>
    <w:rsid w:val="00BD2D30"/>
    <w:rsid w:val="00BD3013"/>
    <w:rsid w:val="00BD30CC"/>
    <w:rsid w:val="00BD341A"/>
    <w:rsid w:val="00BD397A"/>
    <w:rsid w:val="00BD42FE"/>
    <w:rsid w:val="00BD46A7"/>
    <w:rsid w:val="00BD46FA"/>
    <w:rsid w:val="00BD5320"/>
    <w:rsid w:val="00BD5A7D"/>
    <w:rsid w:val="00BD5B5F"/>
    <w:rsid w:val="00BD5E1E"/>
    <w:rsid w:val="00BD5F00"/>
    <w:rsid w:val="00BD61A1"/>
    <w:rsid w:val="00BD65AF"/>
    <w:rsid w:val="00BD660A"/>
    <w:rsid w:val="00BD6E08"/>
    <w:rsid w:val="00BD7088"/>
    <w:rsid w:val="00BD737B"/>
    <w:rsid w:val="00BD79A6"/>
    <w:rsid w:val="00BD7D0F"/>
    <w:rsid w:val="00BE01C9"/>
    <w:rsid w:val="00BE02E6"/>
    <w:rsid w:val="00BE0B31"/>
    <w:rsid w:val="00BE18C6"/>
    <w:rsid w:val="00BE1A27"/>
    <w:rsid w:val="00BE1F19"/>
    <w:rsid w:val="00BE28CE"/>
    <w:rsid w:val="00BE2D2A"/>
    <w:rsid w:val="00BE2DDE"/>
    <w:rsid w:val="00BE34D9"/>
    <w:rsid w:val="00BE375C"/>
    <w:rsid w:val="00BE419B"/>
    <w:rsid w:val="00BE4582"/>
    <w:rsid w:val="00BE4D12"/>
    <w:rsid w:val="00BE5491"/>
    <w:rsid w:val="00BE58C2"/>
    <w:rsid w:val="00BE5A78"/>
    <w:rsid w:val="00BE6286"/>
    <w:rsid w:val="00BE6B4F"/>
    <w:rsid w:val="00BE70C7"/>
    <w:rsid w:val="00BE70F0"/>
    <w:rsid w:val="00BE72A3"/>
    <w:rsid w:val="00BE7521"/>
    <w:rsid w:val="00BE7A82"/>
    <w:rsid w:val="00BE7BFF"/>
    <w:rsid w:val="00BF0B11"/>
    <w:rsid w:val="00BF0CB7"/>
    <w:rsid w:val="00BF0CED"/>
    <w:rsid w:val="00BF0D04"/>
    <w:rsid w:val="00BF117A"/>
    <w:rsid w:val="00BF1525"/>
    <w:rsid w:val="00BF17D2"/>
    <w:rsid w:val="00BF1C22"/>
    <w:rsid w:val="00BF2B5B"/>
    <w:rsid w:val="00BF2C0D"/>
    <w:rsid w:val="00BF2C68"/>
    <w:rsid w:val="00BF2E95"/>
    <w:rsid w:val="00BF3204"/>
    <w:rsid w:val="00BF3435"/>
    <w:rsid w:val="00BF3581"/>
    <w:rsid w:val="00BF3B89"/>
    <w:rsid w:val="00BF4098"/>
    <w:rsid w:val="00BF4CCC"/>
    <w:rsid w:val="00BF5385"/>
    <w:rsid w:val="00BF59B3"/>
    <w:rsid w:val="00BF5A95"/>
    <w:rsid w:val="00BF5E0B"/>
    <w:rsid w:val="00BF66B9"/>
    <w:rsid w:val="00BF6C23"/>
    <w:rsid w:val="00BF6F38"/>
    <w:rsid w:val="00BF70C7"/>
    <w:rsid w:val="00BF70FC"/>
    <w:rsid w:val="00C0022B"/>
    <w:rsid w:val="00C0045F"/>
    <w:rsid w:val="00C004C2"/>
    <w:rsid w:val="00C00715"/>
    <w:rsid w:val="00C00875"/>
    <w:rsid w:val="00C01068"/>
    <w:rsid w:val="00C01C49"/>
    <w:rsid w:val="00C02024"/>
    <w:rsid w:val="00C02071"/>
    <w:rsid w:val="00C02763"/>
    <w:rsid w:val="00C035F1"/>
    <w:rsid w:val="00C0380E"/>
    <w:rsid w:val="00C04404"/>
    <w:rsid w:val="00C048E5"/>
    <w:rsid w:val="00C04A16"/>
    <w:rsid w:val="00C04ABB"/>
    <w:rsid w:val="00C04C5E"/>
    <w:rsid w:val="00C05112"/>
    <w:rsid w:val="00C0556C"/>
    <w:rsid w:val="00C05961"/>
    <w:rsid w:val="00C060AA"/>
    <w:rsid w:val="00C067BB"/>
    <w:rsid w:val="00C06A0E"/>
    <w:rsid w:val="00C07277"/>
    <w:rsid w:val="00C0737B"/>
    <w:rsid w:val="00C07701"/>
    <w:rsid w:val="00C07A4F"/>
    <w:rsid w:val="00C106D8"/>
    <w:rsid w:val="00C106F3"/>
    <w:rsid w:val="00C10914"/>
    <w:rsid w:val="00C10A28"/>
    <w:rsid w:val="00C111B8"/>
    <w:rsid w:val="00C1184C"/>
    <w:rsid w:val="00C119A4"/>
    <w:rsid w:val="00C12058"/>
    <w:rsid w:val="00C1217C"/>
    <w:rsid w:val="00C121BD"/>
    <w:rsid w:val="00C125A4"/>
    <w:rsid w:val="00C130F4"/>
    <w:rsid w:val="00C132F4"/>
    <w:rsid w:val="00C13C84"/>
    <w:rsid w:val="00C14084"/>
    <w:rsid w:val="00C14305"/>
    <w:rsid w:val="00C14458"/>
    <w:rsid w:val="00C1457C"/>
    <w:rsid w:val="00C1463D"/>
    <w:rsid w:val="00C14BFC"/>
    <w:rsid w:val="00C14F53"/>
    <w:rsid w:val="00C153E4"/>
    <w:rsid w:val="00C159F1"/>
    <w:rsid w:val="00C15AE7"/>
    <w:rsid w:val="00C15D0B"/>
    <w:rsid w:val="00C16664"/>
    <w:rsid w:val="00C16BA5"/>
    <w:rsid w:val="00C1763F"/>
    <w:rsid w:val="00C17A60"/>
    <w:rsid w:val="00C17F6F"/>
    <w:rsid w:val="00C20163"/>
    <w:rsid w:val="00C20F0B"/>
    <w:rsid w:val="00C217CF"/>
    <w:rsid w:val="00C21906"/>
    <w:rsid w:val="00C21A5C"/>
    <w:rsid w:val="00C21C2D"/>
    <w:rsid w:val="00C23106"/>
    <w:rsid w:val="00C232FC"/>
    <w:rsid w:val="00C23859"/>
    <w:rsid w:val="00C23ACB"/>
    <w:rsid w:val="00C23F1E"/>
    <w:rsid w:val="00C24084"/>
    <w:rsid w:val="00C2428B"/>
    <w:rsid w:val="00C249E7"/>
    <w:rsid w:val="00C24A2A"/>
    <w:rsid w:val="00C2544F"/>
    <w:rsid w:val="00C25979"/>
    <w:rsid w:val="00C259F2"/>
    <w:rsid w:val="00C26859"/>
    <w:rsid w:val="00C26CDC"/>
    <w:rsid w:val="00C2761C"/>
    <w:rsid w:val="00C27CD8"/>
    <w:rsid w:val="00C27D15"/>
    <w:rsid w:val="00C27DA3"/>
    <w:rsid w:val="00C30028"/>
    <w:rsid w:val="00C300AC"/>
    <w:rsid w:val="00C3029D"/>
    <w:rsid w:val="00C30554"/>
    <w:rsid w:val="00C306F4"/>
    <w:rsid w:val="00C30927"/>
    <w:rsid w:val="00C30B01"/>
    <w:rsid w:val="00C31305"/>
    <w:rsid w:val="00C31342"/>
    <w:rsid w:val="00C31AC3"/>
    <w:rsid w:val="00C32083"/>
    <w:rsid w:val="00C32AC0"/>
    <w:rsid w:val="00C33046"/>
    <w:rsid w:val="00C33637"/>
    <w:rsid w:val="00C3382C"/>
    <w:rsid w:val="00C33C7F"/>
    <w:rsid w:val="00C34D14"/>
    <w:rsid w:val="00C3511A"/>
    <w:rsid w:val="00C3520A"/>
    <w:rsid w:val="00C353A0"/>
    <w:rsid w:val="00C3555D"/>
    <w:rsid w:val="00C357F5"/>
    <w:rsid w:val="00C3583B"/>
    <w:rsid w:val="00C35919"/>
    <w:rsid w:val="00C35A91"/>
    <w:rsid w:val="00C35CAE"/>
    <w:rsid w:val="00C362E4"/>
    <w:rsid w:val="00C364D4"/>
    <w:rsid w:val="00C365A2"/>
    <w:rsid w:val="00C369E7"/>
    <w:rsid w:val="00C373B5"/>
    <w:rsid w:val="00C377E2"/>
    <w:rsid w:val="00C37954"/>
    <w:rsid w:val="00C37E5C"/>
    <w:rsid w:val="00C40311"/>
    <w:rsid w:val="00C405E2"/>
    <w:rsid w:val="00C40B22"/>
    <w:rsid w:val="00C410B5"/>
    <w:rsid w:val="00C416FE"/>
    <w:rsid w:val="00C41763"/>
    <w:rsid w:val="00C420AA"/>
    <w:rsid w:val="00C42CF7"/>
    <w:rsid w:val="00C42D42"/>
    <w:rsid w:val="00C43600"/>
    <w:rsid w:val="00C43ADD"/>
    <w:rsid w:val="00C4401A"/>
    <w:rsid w:val="00C44157"/>
    <w:rsid w:val="00C448A0"/>
    <w:rsid w:val="00C45CDF"/>
    <w:rsid w:val="00C45E48"/>
    <w:rsid w:val="00C45E90"/>
    <w:rsid w:val="00C4618A"/>
    <w:rsid w:val="00C461FF"/>
    <w:rsid w:val="00C46A08"/>
    <w:rsid w:val="00C46AA4"/>
    <w:rsid w:val="00C46F40"/>
    <w:rsid w:val="00C47911"/>
    <w:rsid w:val="00C47A70"/>
    <w:rsid w:val="00C505C4"/>
    <w:rsid w:val="00C509B4"/>
    <w:rsid w:val="00C510A6"/>
    <w:rsid w:val="00C5118B"/>
    <w:rsid w:val="00C51537"/>
    <w:rsid w:val="00C51954"/>
    <w:rsid w:val="00C51BA5"/>
    <w:rsid w:val="00C52032"/>
    <w:rsid w:val="00C520B0"/>
    <w:rsid w:val="00C522DD"/>
    <w:rsid w:val="00C524B0"/>
    <w:rsid w:val="00C525EE"/>
    <w:rsid w:val="00C53014"/>
    <w:rsid w:val="00C537B4"/>
    <w:rsid w:val="00C53A5F"/>
    <w:rsid w:val="00C54681"/>
    <w:rsid w:val="00C54C3E"/>
    <w:rsid w:val="00C54D25"/>
    <w:rsid w:val="00C54E75"/>
    <w:rsid w:val="00C551C9"/>
    <w:rsid w:val="00C56094"/>
    <w:rsid w:val="00C563A9"/>
    <w:rsid w:val="00C563C8"/>
    <w:rsid w:val="00C567CB"/>
    <w:rsid w:val="00C568A6"/>
    <w:rsid w:val="00C56DC7"/>
    <w:rsid w:val="00C57C77"/>
    <w:rsid w:val="00C601B4"/>
    <w:rsid w:val="00C607C1"/>
    <w:rsid w:val="00C60F08"/>
    <w:rsid w:val="00C6118D"/>
    <w:rsid w:val="00C61461"/>
    <w:rsid w:val="00C617E9"/>
    <w:rsid w:val="00C619A8"/>
    <w:rsid w:val="00C6250E"/>
    <w:rsid w:val="00C62D75"/>
    <w:rsid w:val="00C630A1"/>
    <w:rsid w:val="00C633EF"/>
    <w:rsid w:val="00C63C12"/>
    <w:rsid w:val="00C63F7E"/>
    <w:rsid w:val="00C647E9"/>
    <w:rsid w:val="00C649CB"/>
    <w:rsid w:val="00C64BE4"/>
    <w:rsid w:val="00C65387"/>
    <w:rsid w:val="00C65607"/>
    <w:rsid w:val="00C65650"/>
    <w:rsid w:val="00C65758"/>
    <w:rsid w:val="00C65AB6"/>
    <w:rsid w:val="00C6605E"/>
    <w:rsid w:val="00C66992"/>
    <w:rsid w:val="00C66A58"/>
    <w:rsid w:val="00C66C91"/>
    <w:rsid w:val="00C6787E"/>
    <w:rsid w:val="00C67EAE"/>
    <w:rsid w:val="00C708A7"/>
    <w:rsid w:val="00C70FC3"/>
    <w:rsid w:val="00C71251"/>
    <w:rsid w:val="00C716FA"/>
    <w:rsid w:val="00C718DD"/>
    <w:rsid w:val="00C72534"/>
    <w:rsid w:val="00C72B05"/>
    <w:rsid w:val="00C72B52"/>
    <w:rsid w:val="00C732B9"/>
    <w:rsid w:val="00C734CB"/>
    <w:rsid w:val="00C734DA"/>
    <w:rsid w:val="00C73677"/>
    <w:rsid w:val="00C73D98"/>
    <w:rsid w:val="00C741B7"/>
    <w:rsid w:val="00C74A00"/>
    <w:rsid w:val="00C758DD"/>
    <w:rsid w:val="00C762E0"/>
    <w:rsid w:val="00C7631C"/>
    <w:rsid w:val="00C76A35"/>
    <w:rsid w:val="00C801F8"/>
    <w:rsid w:val="00C80816"/>
    <w:rsid w:val="00C8120E"/>
    <w:rsid w:val="00C81705"/>
    <w:rsid w:val="00C81826"/>
    <w:rsid w:val="00C81C50"/>
    <w:rsid w:val="00C81D2C"/>
    <w:rsid w:val="00C81F99"/>
    <w:rsid w:val="00C81FC5"/>
    <w:rsid w:val="00C82A4F"/>
    <w:rsid w:val="00C82C69"/>
    <w:rsid w:val="00C83846"/>
    <w:rsid w:val="00C842DC"/>
    <w:rsid w:val="00C84665"/>
    <w:rsid w:val="00C84697"/>
    <w:rsid w:val="00C846A1"/>
    <w:rsid w:val="00C84ADB"/>
    <w:rsid w:val="00C84F23"/>
    <w:rsid w:val="00C85AED"/>
    <w:rsid w:val="00C85BF2"/>
    <w:rsid w:val="00C86732"/>
    <w:rsid w:val="00C86FC6"/>
    <w:rsid w:val="00C87816"/>
    <w:rsid w:val="00C87858"/>
    <w:rsid w:val="00C87D33"/>
    <w:rsid w:val="00C901A5"/>
    <w:rsid w:val="00C903B0"/>
    <w:rsid w:val="00C904E9"/>
    <w:rsid w:val="00C9071D"/>
    <w:rsid w:val="00C909B2"/>
    <w:rsid w:val="00C90C1A"/>
    <w:rsid w:val="00C9109B"/>
    <w:rsid w:val="00C91413"/>
    <w:rsid w:val="00C91CE7"/>
    <w:rsid w:val="00C91E90"/>
    <w:rsid w:val="00C922E0"/>
    <w:rsid w:val="00C92948"/>
    <w:rsid w:val="00C92D3F"/>
    <w:rsid w:val="00C92F0F"/>
    <w:rsid w:val="00C93501"/>
    <w:rsid w:val="00C94542"/>
    <w:rsid w:val="00C94B84"/>
    <w:rsid w:val="00C94FA8"/>
    <w:rsid w:val="00C953F3"/>
    <w:rsid w:val="00C95ADB"/>
    <w:rsid w:val="00C95C9E"/>
    <w:rsid w:val="00C95DE8"/>
    <w:rsid w:val="00C964BE"/>
    <w:rsid w:val="00C96E19"/>
    <w:rsid w:val="00C9734F"/>
    <w:rsid w:val="00C97B7A"/>
    <w:rsid w:val="00C97DEA"/>
    <w:rsid w:val="00C97FDE"/>
    <w:rsid w:val="00CA0854"/>
    <w:rsid w:val="00CA0D62"/>
    <w:rsid w:val="00CA0FC9"/>
    <w:rsid w:val="00CA155F"/>
    <w:rsid w:val="00CA158B"/>
    <w:rsid w:val="00CA17A6"/>
    <w:rsid w:val="00CA1BB9"/>
    <w:rsid w:val="00CA2488"/>
    <w:rsid w:val="00CA274A"/>
    <w:rsid w:val="00CA31C6"/>
    <w:rsid w:val="00CA34E8"/>
    <w:rsid w:val="00CA3683"/>
    <w:rsid w:val="00CA38DA"/>
    <w:rsid w:val="00CA4330"/>
    <w:rsid w:val="00CA47F4"/>
    <w:rsid w:val="00CA50B8"/>
    <w:rsid w:val="00CA5842"/>
    <w:rsid w:val="00CA5C33"/>
    <w:rsid w:val="00CA5E79"/>
    <w:rsid w:val="00CA5EA1"/>
    <w:rsid w:val="00CA60E0"/>
    <w:rsid w:val="00CA6F0B"/>
    <w:rsid w:val="00CA7763"/>
    <w:rsid w:val="00CA77EB"/>
    <w:rsid w:val="00CB05D3"/>
    <w:rsid w:val="00CB05E5"/>
    <w:rsid w:val="00CB0980"/>
    <w:rsid w:val="00CB0C15"/>
    <w:rsid w:val="00CB13A1"/>
    <w:rsid w:val="00CB18D1"/>
    <w:rsid w:val="00CB1947"/>
    <w:rsid w:val="00CB195B"/>
    <w:rsid w:val="00CB22D8"/>
    <w:rsid w:val="00CB2FE3"/>
    <w:rsid w:val="00CB3544"/>
    <w:rsid w:val="00CB380F"/>
    <w:rsid w:val="00CB4291"/>
    <w:rsid w:val="00CB432C"/>
    <w:rsid w:val="00CB438C"/>
    <w:rsid w:val="00CB4D92"/>
    <w:rsid w:val="00CB525D"/>
    <w:rsid w:val="00CB5C68"/>
    <w:rsid w:val="00CB5F76"/>
    <w:rsid w:val="00CB6061"/>
    <w:rsid w:val="00CB6069"/>
    <w:rsid w:val="00CB6183"/>
    <w:rsid w:val="00CB6972"/>
    <w:rsid w:val="00CB7467"/>
    <w:rsid w:val="00CB746A"/>
    <w:rsid w:val="00CB7DF9"/>
    <w:rsid w:val="00CC016D"/>
    <w:rsid w:val="00CC0A1A"/>
    <w:rsid w:val="00CC0B5E"/>
    <w:rsid w:val="00CC0BA6"/>
    <w:rsid w:val="00CC1B8D"/>
    <w:rsid w:val="00CC1E15"/>
    <w:rsid w:val="00CC28CB"/>
    <w:rsid w:val="00CC29D7"/>
    <w:rsid w:val="00CC2EBB"/>
    <w:rsid w:val="00CC3CC3"/>
    <w:rsid w:val="00CC40AE"/>
    <w:rsid w:val="00CC44D8"/>
    <w:rsid w:val="00CC4502"/>
    <w:rsid w:val="00CC512B"/>
    <w:rsid w:val="00CC5247"/>
    <w:rsid w:val="00CC53C1"/>
    <w:rsid w:val="00CC6208"/>
    <w:rsid w:val="00CC7574"/>
    <w:rsid w:val="00CC77F7"/>
    <w:rsid w:val="00CC7808"/>
    <w:rsid w:val="00CC7B2F"/>
    <w:rsid w:val="00CD097B"/>
    <w:rsid w:val="00CD10B5"/>
    <w:rsid w:val="00CD1510"/>
    <w:rsid w:val="00CD1716"/>
    <w:rsid w:val="00CD1920"/>
    <w:rsid w:val="00CD1DCB"/>
    <w:rsid w:val="00CD21CE"/>
    <w:rsid w:val="00CD266F"/>
    <w:rsid w:val="00CD27EF"/>
    <w:rsid w:val="00CD2996"/>
    <w:rsid w:val="00CD2ACD"/>
    <w:rsid w:val="00CD2DE9"/>
    <w:rsid w:val="00CD2F9B"/>
    <w:rsid w:val="00CD3014"/>
    <w:rsid w:val="00CD31E5"/>
    <w:rsid w:val="00CD3D66"/>
    <w:rsid w:val="00CD483C"/>
    <w:rsid w:val="00CD4B8C"/>
    <w:rsid w:val="00CD4F80"/>
    <w:rsid w:val="00CD5115"/>
    <w:rsid w:val="00CD52B6"/>
    <w:rsid w:val="00CD5A48"/>
    <w:rsid w:val="00CD5AC7"/>
    <w:rsid w:val="00CD5B20"/>
    <w:rsid w:val="00CD5D8B"/>
    <w:rsid w:val="00CD674A"/>
    <w:rsid w:val="00CD6A03"/>
    <w:rsid w:val="00CD6AFB"/>
    <w:rsid w:val="00CD6FEE"/>
    <w:rsid w:val="00CD71BC"/>
    <w:rsid w:val="00CD7428"/>
    <w:rsid w:val="00CD7D74"/>
    <w:rsid w:val="00CE0297"/>
    <w:rsid w:val="00CE0B4D"/>
    <w:rsid w:val="00CE0CC4"/>
    <w:rsid w:val="00CE226E"/>
    <w:rsid w:val="00CE26B4"/>
    <w:rsid w:val="00CE2722"/>
    <w:rsid w:val="00CE2B01"/>
    <w:rsid w:val="00CE3198"/>
    <w:rsid w:val="00CE3651"/>
    <w:rsid w:val="00CE39C5"/>
    <w:rsid w:val="00CE3C4A"/>
    <w:rsid w:val="00CE434A"/>
    <w:rsid w:val="00CE5665"/>
    <w:rsid w:val="00CE67A9"/>
    <w:rsid w:val="00CE6C15"/>
    <w:rsid w:val="00CE6E4E"/>
    <w:rsid w:val="00CE728A"/>
    <w:rsid w:val="00CE74B4"/>
    <w:rsid w:val="00CE78F0"/>
    <w:rsid w:val="00CE7C7F"/>
    <w:rsid w:val="00CE7DFD"/>
    <w:rsid w:val="00CE7E37"/>
    <w:rsid w:val="00CE7F62"/>
    <w:rsid w:val="00CF05BA"/>
    <w:rsid w:val="00CF06E6"/>
    <w:rsid w:val="00CF0A11"/>
    <w:rsid w:val="00CF0EC4"/>
    <w:rsid w:val="00CF1351"/>
    <w:rsid w:val="00CF1497"/>
    <w:rsid w:val="00CF1552"/>
    <w:rsid w:val="00CF15AE"/>
    <w:rsid w:val="00CF1B30"/>
    <w:rsid w:val="00CF29E9"/>
    <w:rsid w:val="00CF36B2"/>
    <w:rsid w:val="00CF3845"/>
    <w:rsid w:val="00CF412A"/>
    <w:rsid w:val="00CF4C92"/>
    <w:rsid w:val="00CF4E32"/>
    <w:rsid w:val="00CF53B0"/>
    <w:rsid w:val="00CF5485"/>
    <w:rsid w:val="00CF6538"/>
    <w:rsid w:val="00CF6AEA"/>
    <w:rsid w:val="00CF70D0"/>
    <w:rsid w:val="00CF7253"/>
    <w:rsid w:val="00CF7C44"/>
    <w:rsid w:val="00CF7E33"/>
    <w:rsid w:val="00D00312"/>
    <w:rsid w:val="00D006F3"/>
    <w:rsid w:val="00D00D2A"/>
    <w:rsid w:val="00D0110D"/>
    <w:rsid w:val="00D01379"/>
    <w:rsid w:val="00D01C7D"/>
    <w:rsid w:val="00D0250D"/>
    <w:rsid w:val="00D032A6"/>
    <w:rsid w:val="00D044D7"/>
    <w:rsid w:val="00D044E3"/>
    <w:rsid w:val="00D04AAA"/>
    <w:rsid w:val="00D05062"/>
    <w:rsid w:val="00D053D1"/>
    <w:rsid w:val="00D05637"/>
    <w:rsid w:val="00D05E0A"/>
    <w:rsid w:val="00D0664F"/>
    <w:rsid w:val="00D06EB9"/>
    <w:rsid w:val="00D07045"/>
    <w:rsid w:val="00D07187"/>
    <w:rsid w:val="00D07C75"/>
    <w:rsid w:val="00D07D26"/>
    <w:rsid w:val="00D102FD"/>
    <w:rsid w:val="00D10550"/>
    <w:rsid w:val="00D10559"/>
    <w:rsid w:val="00D10598"/>
    <w:rsid w:val="00D10C10"/>
    <w:rsid w:val="00D10D26"/>
    <w:rsid w:val="00D11CFC"/>
    <w:rsid w:val="00D120FD"/>
    <w:rsid w:val="00D12139"/>
    <w:rsid w:val="00D12643"/>
    <w:rsid w:val="00D12B08"/>
    <w:rsid w:val="00D12F75"/>
    <w:rsid w:val="00D13405"/>
    <w:rsid w:val="00D13D4E"/>
    <w:rsid w:val="00D14168"/>
    <w:rsid w:val="00D142EC"/>
    <w:rsid w:val="00D14962"/>
    <w:rsid w:val="00D14A15"/>
    <w:rsid w:val="00D14FE6"/>
    <w:rsid w:val="00D1531F"/>
    <w:rsid w:val="00D16483"/>
    <w:rsid w:val="00D167A2"/>
    <w:rsid w:val="00D16D0D"/>
    <w:rsid w:val="00D173A5"/>
    <w:rsid w:val="00D17E15"/>
    <w:rsid w:val="00D17F45"/>
    <w:rsid w:val="00D20640"/>
    <w:rsid w:val="00D20959"/>
    <w:rsid w:val="00D20AC3"/>
    <w:rsid w:val="00D20ADE"/>
    <w:rsid w:val="00D20D2A"/>
    <w:rsid w:val="00D20DE6"/>
    <w:rsid w:val="00D21096"/>
    <w:rsid w:val="00D216EC"/>
    <w:rsid w:val="00D21861"/>
    <w:rsid w:val="00D21BFE"/>
    <w:rsid w:val="00D22F8D"/>
    <w:rsid w:val="00D230C3"/>
    <w:rsid w:val="00D2341D"/>
    <w:rsid w:val="00D24D2F"/>
    <w:rsid w:val="00D24E13"/>
    <w:rsid w:val="00D252F7"/>
    <w:rsid w:val="00D2554E"/>
    <w:rsid w:val="00D25E5F"/>
    <w:rsid w:val="00D25EDC"/>
    <w:rsid w:val="00D2612D"/>
    <w:rsid w:val="00D2630C"/>
    <w:rsid w:val="00D2642B"/>
    <w:rsid w:val="00D266BA"/>
    <w:rsid w:val="00D26776"/>
    <w:rsid w:val="00D269E8"/>
    <w:rsid w:val="00D26EED"/>
    <w:rsid w:val="00D26FE5"/>
    <w:rsid w:val="00D27890"/>
    <w:rsid w:val="00D27B99"/>
    <w:rsid w:val="00D2EB2C"/>
    <w:rsid w:val="00D301B0"/>
    <w:rsid w:val="00D30351"/>
    <w:rsid w:val="00D30D2F"/>
    <w:rsid w:val="00D31222"/>
    <w:rsid w:val="00D31BD0"/>
    <w:rsid w:val="00D3273D"/>
    <w:rsid w:val="00D33018"/>
    <w:rsid w:val="00D3305B"/>
    <w:rsid w:val="00D3312C"/>
    <w:rsid w:val="00D337A8"/>
    <w:rsid w:val="00D33806"/>
    <w:rsid w:val="00D33AFE"/>
    <w:rsid w:val="00D34110"/>
    <w:rsid w:val="00D3419C"/>
    <w:rsid w:val="00D3451A"/>
    <w:rsid w:val="00D34576"/>
    <w:rsid w:val="00D34FDE"/>
    <w:rsid w:val="00D3536E"/>
    <w:rsid w:val="00D353FB"/>
    <w:rsid w:val="00D35904"/>
    <w:rsid w:val="00D35C1B"/>
    <w:rsid w:val="00D35F6D"/>
    <w:rsid w:val="00D36202"/>
    <w:rsid w:val="00D36E40"/>
    <w:rsid w:val="00D36FE1"/>
    <w:rsid w:val="00D37157"/>
    <w:rsid w:val="00D375A5"/>
    <w:rsid w:val="00D3765F"/>
    <w:rsid w:val="00D37EAE"/>
    <w:rsid w:val="00D40A3B"/>
    <w:rsid w:val="00D40BCF"/>
    <w:rsid w:val="00D40C6D"/>
    <w:rsid w:val="00D40E8D"/>
    <w:rsid w:val="00D415C8"/>
    <w:rsid w:val="00D415CC"/>
    <w:rsid w:val="00D41F25"/>
    <w:rsid w:val="00D41F86"/>
    <w:rsid w:val="00D426E1"/>
    <w:rsid w:val="00D42872"/>
    <w:rsid w:val="00D42A05"/>
    <w:rsid w:val="00D42A6C"/>
    <w:rsid w:val="00D42B1F"/>
    <w:rsid w:val="00D42E9B"/>
    <w:rsid w:val="00D42F64"/>
    <w:rsid w:val="00D430DF"/>
    <w:rsid w:val="00D43461"/>
    <w:rsid w:val="00D43893"/>
    <w:rsid w:val="00D43A4F"/>
    <w:rsid w:val="00D43F82"/>
    <w:rsid w:val="00D4492D"/>
    <w:rsid w:val="00D4521F"/>
    <w:rsid w:val="00D45606"/>
    <w:rsid w:val="00D45761"/>
    <w:rsid w:val="00D45AB9"/>
    <w:rsid w:val="00D45E25"/>
    <w:rsid w:val="00D4624B"/>
    <w:rsid w:val="00D4693E"/>
    <w:rsid w:val="00D46EFA"/>
    <w:rsid w:val="00D479FC"/>
    <w:rsid w:val="00D505D2"/>
    <w:rsid w:val="00D50EE3"/>
    <w:rsid w:val="00D50F29"/>
    <w:rsid w:val="00D533E4"/>
    <w:rsid w:val="00D5391C"/>
    <w:rsid w:val="00D53AC4"/>
    <w:rsid w:val="00D55BA2"/>
    <w:rsid w:val="00D55EDD"/>
    <w:rsid w:val="00D56070"/>
    <w:rsid w:val="00D564A4"/>
    <w:rsid w:val="00D56825"/>
    <w:rsid w:val="00D568DF"/>
    <w:rsid w:val="00D56A6F"/>
    <w:rsid w:val="00D56B81"/>
    <w:rsid w:val="00D573D4"/>
    <w:rsid w:val="00D57816"/>
    <w:rsid w:val="00D579AC"/>
    <w:rsid w:val="00D57AAF"/>
    <w:rsid w:val="00D57B8A"/>
    <w:rsid w:val="00D57C00"/>
    <w:rsid w:val="00D6010B"/>
    <w:rsid w:val="00D60E01"/>
    <w:rsid w:val="00D60E39"/>
    <w:rsid w:val="00D60E7F"/>
    <w:rsid w:val="00D61282"/>
    <w:rsid w:val="00D615F9"/>
    <w:rsid w:val="00D61898"/>
    <w:rsid w:val="00D61B71"/>
    <w:rsid w:val="00D61C45"/>
    <w:rsid w:val="00D61E20"/>
    <w:rsid w:val="00D6216B"/>
    <w:rsid w:val="00D621EF"/>
    <w:rsid w:val="00D62B18"/>
    <w:rsid w:val="00D6303E"/>
    <w:rsid w:val="00D63219"/>
    <w:rsid w:val="00D63589"/>
    <w:rsid w:val="00D63D50"/>
    <w:rsid w:val="00D63FF2"/>
    <w:rsid w:val="00D64089"/>
    <w:rsid w:val="00D644D4"/>
    <w:rsid w:val="00D64FBD"/>
    <w:rsid w:val="00D6538E"/>
    <w:rsid w:val="00D65408"/>
    <w:rsid w:val="00D663EB"/>
    <w:rsid w:val="00D663EC"/>
    <w:rsid w:val="00D66AF8"/>
    <w:rsid w:val="00D6720D"/>
    <w:rsid w:val="00D67445"/>
    <w:rsid w:val="00D7018C"/>
    <w:rsid w:val="00D709CC"/>
    <w:rsid w:val="00D70C6A"/>
    <w:rsid w:val="00D70C6B"/>
    <w:rsid w:val="00D71384"/>
    <w:rsid w:val="00D71934"/>
    <w:rsid w:val="00D71FFE"/>
    <w:rsid w:val="00D724B1"/>
    <w:rsid w:val="00D72664"/>
    <w:rsid w:val="00D7333C"/>
    <w:rsid w:val="00D7347E"/>
    <w:rsid w:val="00D738D4"/>
    <w:rsid w:val="00D739EE"/>
    <w:rsid w:val="00D73BCC"/>
    <w:rsid w:val="00D73BD3"/>
    <w:rsid w:val="00D73DEE"/>
    <w:rsid w:val="00D7420A"/>
    <w:rsid w:val="00D745D0"/>
    <w:rsid w:val="00D74706"/>
    <w:rsid w:val="00D7515C"/>
    <w:rsid w:val="00D753FB"/>
    <w:rsid w:val="00D75EC9"/>
    <w:rsid w:val="00D7642D"/>
    <w:rsid w:val="00D76E3C"/>
    <w:rsid w:val="00D76F40"/>
    <w:rsid w:val="00D775CC"/>
    <w:rsid w:val="00D77B31"/>
    <w:rsid w:val="00D8022C"/>
    <w:rsid w:val="00D8024F"/>
    <w:rsid w:val="00D81118"/>
    <w:rsid w:val="00D8167A"/>
    <w:rsid w:val="00D818D5"/>
    <w:rsid w:val="00D82437"/>
    <w:rsid w:val="00D82584"/>
    <w:rsid w:val="00D82BA0"/>
    <w:rsid w:val="00D82CEC"/>
    <w:rsid w:val="00D843DA"/>
    <w:rsid w:val="00D84706"/>
    <w:rsid w:val="00D84AB1"/>
    <w:rsid w:val="00D84D61"/>
    <w:rsid w:val="00D85D77"/>
    <w:rsid w:val="00D87622"/>
    <w:rsid w:val="00D87960"/>
    <w:rsid w:val="00D87DD9"/>
    <w:rsid w:val="00D90FC6"/>
    <w:rsid w:val="00D910E9"/>
    <w:rsid w:val="00D91933"/>
    <w:rsid w:val="00D91B06"/>
    <w:rsid w:val="00D92085"/>
    <w:rsid w:val="00D92CFA"/>
    <w:rsid w:val="00D9367B"/>
    <w:rsid w:val="00D93EA9"/>
    <w:rsid w:val="00D94196"/>
    <w:rsid w:val="00D9473D"/>
    <w:rsid w:val="00D95149"/>
    <w:rsid w:val="00D95A0B"/>
    <w:rsid w:val="00D95A5C"/>
    <w:rsid w:val="00D95DB9"/>
    <w:rsid w:val="00D95F46"/>
    <w:rsid w:val="00D9601B"/>
    <w:rsid w:val="00D9669C"/>
    <w:rsid w:val="00D96ACD"/>
    <w:rsid w:val="00D96C05"/>
    <w:rsid w:val="00D96C76"/>
    <w:rsid w:val="00D96E9B"/>
    <w:rsid w:val="00D97358"/>
    <w:rsid w:val="00D97520"/>
    <w:rsid w:val="00D97DD7"/>
    <w:rsid w:val="00DA0303"/>
    <w:rsid w:val="00DA0891"/>
    <w:rsid w:val="00DA09C4"/>
    <w:rsid w:val="00DA1085"/>
    <w:rsid w:val="00DA1478"/>
    <w:rsid w:val="00DA19A0"/>
    <w:rsid w:val="00DA1B61"/>
    <w:rsid w:val="00DA21DC"/>
    <w:rsid w:val="00DA2B74"/>
    <w:rsid w:val="00DA2EEE"/>
    <w:rsid w:val="00DA383B"/>
    <w:rsid w:val="00DA3F38"/>
    <w:rsid w:val="00DA4A8F"/>
    <w:rsid w:val="00DA4F77"/>
    <w:rsid w:val="00DA5367"/>
    <w:rsid w:val="00DA58F1"/>
    <w:rsid w:val="00DA6308"/>
    <w:rsid w:val="00DA634C"/>
    <w:rsid w:val="00DA644F"/>
    <w:rsid w:val="00DA6742"/>
    <w:rsid w:val="00DA6BAF"/>
    <w:rsid w:val="00DA6D2C"/>
    <w:rsid w:val="00DA6D57"/>
    <w:rsid w:val="00DA7144"/>
    <w:rsid w:val="00DA7147"/>
    <w:rsid w:val="00DA716C"/>
    <w:rsid w:val="00DA72FF"/>
    <w:rsid w:val="00DA7D28"/>
    <w:rsid w:val="00DA7FAC"/>
    <w:rsid w:val="00DB0193"/>
    <w:rsid w:val="00DB042E"/>
    <w:rsid w:val="00DB0780"/>
    <w:rsid w:val="00DB1344"/>
    <w:rsid w:val="00DB185F"/>
    <w:rsid w:val="00DB189A"/>
    <w:rsid w:val="00DB214C"/>
    <w:rsid w:val="00DB2686"/>
    <w:rsid w:val="00DB2A91"/>
    <w:rsid w:val="00DB2E76"/>
    <w:rsid w:val="00DB3B3D"/>
    <w:rsid w:val="00DB4779"/>
    <w:rsid w:val="00DB4D0E"/>
    <w:rsid w:val="00DB536D"/>
    <w:rsid w:val="00DB56C7"/>
    <w:rsid w:val="00DB5A89"/>
    <w:rsid w:val="00DB5B56"/>
    <w:rsid w:val="00DB5CAB"/>
    <w:rsid w:val="00DB5DA5"/>
    <w:rsid w:val="00DB61BB"/>
    <w:rsid w:val="00DB62EA"/>
    <w:rsid w:val="00DB65AC"/>
    <w:rsid w:val="00DB68F3"/>
    <w:rsid w:val="00DB6FB9"/>
    <w:rsid w:val="00DB7049"/>
    <w:rsid w:val="00DB7066"/>
    <w:rsid w:val="00DB7C4B"/>
    <w:rsid w:val="00DB7E7D"/>
    <w:rsid w:val="00DC01BB"/>
    <w:rsid w:val="00DC0274"/>
    <w:rsid w:val="00DC038D"/>
    <w:rsid w:val="00DC04A2"/>
    <w:rsid w:val="00DC07DD"/>
    <w:rsid w:val="00DC0D2E"/>
    <w:rsid w:val="00DC0FC6"/>
    <w:rsid w:val="00DC171F"/>
    <w:rsid w:val="00DC236E"/>
    <w:rsid w:val="00DC32E8"/>
    <w:rsid w:val="00DC3B30"/>
    <w:rsid w:val="00DC4029"/>
    <w:rsid w:val="00DC4A53"/>
    <w:rsid w:val="00DC501A"/>
    <w:rsid w:val="00DC523C"/>
    <w:rsid w:val="00DC64C1"/>
    <w:rsid w:val="00DC6BD5"/>
    <w:rsid w:val="00DC71EF"/>
    <w:rsid w:val="00DC7929"/>
    <w:rsid w:val="00DC7A80"/>
    <w:rsid w:val="00DC7EFE"/>
    <w:rsid w:val="00DD01F8"/>
    <w:rsid w:val="00DD0304"/>
    <w:rsid w:val="00DD0388"/>
    <w:rsid w:val="00DD0DBF"/>
    <w:rsid w:val="00DD160B"/>
    <w:rsid w:val="00DD2682"/>
    <w:rsid w:val="00DD2C6E"/>
    <w:rsid w:val="00DD2E69"/>
    <w:rsid w:val="00DD30E6"/>
    <w:rsid w:val="00DD34EB"/>
    <w:rsid w:val="00DD3F95"/>
    <w:rsid w:val="00DD40ED"/>
    <w:rsid w:val="00DD48F0"/>
    <w:rsid w:val="00DD4C32"/>
    <w:rsid w:val="00DD4D48"/>
    <w:rsid w:val="00DD4DD7"/>
    <w:rsid w:val="00DD50C4"/>
    <w:rsid w:val="00DD5208"/>
    <w:rsid w:val="00DD534C"/>
    <w:rsid w:val="00DD6817"/>
    <w:rsid w:val="00DD6EF0"/>
    <w:rsid w:val="00DD72C2"/>
    <w:rsid w:val="00DD76BA"/>
    <w:rsid w:val="00DD7747"/>
    <w:rsid w:val="00DD7A76"/>
    <w:rsid w:val="00DD7CBF"/>
    <w:rsid w:val="00DD7F34"/>
    <w:rsid w:val="00DE0017"/>
    <w:rsid w:val="00DE0198"/>
    <w:rsid w:val="00DE0517"/>
    <w:rsid w:val="00DE05AA"/>
    <w:rsid w:val="00DE09E2"/>
    <w:rsid w:val="00DE1CA2"/>
    <w:rsid w:val="00DE261F"/>
    <w:rsid w:val="00DE2D81"/>
    <w:rsid w:val="00DE306F"/>
    <w:rsid w:val="00DE3746"/>
    <w:rsid w:val="00DE3986"/>
    <w:rsid w:val="00DE399C"/>
    <w:rsid w:val="00DE3CA2"/>
    <w:rsid w:val="00DE3F68"/>
    <w:rsid w:val="00DE45FB"/>
    <w:rsid w:val="00DE46C5"/>
    <w:rsid w:val="00DE5098"/>
    <w:rsid w:val="00DE52B8"/>
    <w:rsid w:val="00DE534F"/>
    <w:rsid w:val="00DE5799"/>
    <w:rsid w:val="00DE5A8B"/>
    <w:rsid w:val="00DE5BAA"/>
    <w:rsid w:val="00DE63EC"/>
    <w:rsid w:val="00DE657A"/>
    <w:rsid w:val="00DE6F2A"/>
    <w:rsid w:val="00DE717B"/>
    <w:rsid w:val="00DE72DC"/>
    <w:rsid w:val="00DE78C8"/>
    <w:rsid w:val="00DE7A59"/>
    <w:rsid w:val="00DE7C4B"/>
    <w:rsid w:val="00DF014B"/>
    <w:rsid w:val="00DF0373"/>
    <w:rsid w:val="00DF0877"/>
    <w:rsid w:val="00DF08EB"/>
    <w:rsid w:val="00DF102E"/>
    <w:rsid w:val="00DF1204"/>
    <w:rsid w:val="00DF1368"/>
    <w:rsid w:val="00DF18CE"/>
    <w:rsid w:val="00DF1DA3"/>
    <w:rsid w:val="00DF2152"/>
    <w:rsid w:val="00DF2649"/>
    <w:rsid w:val="00DF289D"/>
    <w:rsid w:val="00DF2CC9"/>
    <w:rsid w:val="00DF3692"/>
    <w:rsid w:val="00DF3B81"/>
    <w:rsid w:val="00DF3E77"/>
    <w:rsid w:val="00DF4083"/>
    <w:rsid w:val="00DF4963"/>
    <w:rsid w:val="00DF4CC8"/>
    <w:rsid w:val="00DF5346"/>
    <w:rsid w:val="00DF54D6"/>
    <w:rsid w:val="00DF5C7D"/>
    <w:rsid w:val="00DF6014"/>
    <w:rsid w:val="00DF62BD"/>
    <w:rsid w:val="00DF6AFA"/>
    <w:rsid w:val="00DF7054"/>
    <w:rsid w:val="00DF762C"/>
    <w:rsid w:val="00DF7687"/>
    <w:rsid w:val="00DF7699"/>
    <w:rsid w:val="00DF79B0"/>
    <w:rsid w:val="00E002FB"/>
    <w:rsid w:val="00E00A43"/>
    <w:rsid w:val="00E00A56"/>
    <w:rsid w:val="00E00BF3"/>
    <w:rsid w:val="00E00EAC"/>
    <w:rsid w:val="00E00EF7"/>
    <w:rsid w:val="00E028F9"/>
    <w:rsid w:val="00E02B18"/>
    <w:rsid w:val="00E03380"/>
    <w:rsid w:val="00E03912"/>
    <w:rsid w:val="00E03C72"/>
    <w:rsid w:val="00E03E54"/>
    <w:rsid w:val="00E03F49"/>
    <w:rsid w:val="00E0405E"/>
    <w:rsid w:val="00E04DBF"/>
    <w:rsid w:val="00E05749"/>
    <w:rsid w:val="00E05756"/>
    <w:rsid w:val="00E065AA"/>
    <w:rsid w:val="00E06DE1"/>
    <w:rsid w:val="00E0734B"/>
    <w:rsid w:val="00E076B5"/>
    <w:rsid w:val="00E077BB"/>
    <w:rsid w:val="00E079CA"/>
    <w:rsid w:val="00E10846"/>
    <w:rsid w:val="00E10CA1"/>
    <w:rsid w:val="00E10FA2"/>
    <w:rsid w:val="00E11076"/>
    <w:rsid w:val="00E11214"/>
    <w:rsid w:val="00E119DC"/>
    <w:rsid w:val="00E11C84"/>
    <w:rsid w:val="00E11E66"/>
    <w:rsid w:val="00E13091"/>
    <w:rsid w:val="00E1325C"/>
    <w:rsid w:val="00E136F4"/>
    <w:rsid w:val="00E13C4A"/>
    <w:rsid w:val="00E13EB7"/>
    <w:rsid w:val="00E14186"/>
    <w:rsid w:val="00E14397"/>
    <w:rsid w:val="00E143C2"/>
    <w:rsid w:val="00E147BA"/>
    <w:rsid w:val="00E14BB2"/>
    <w:rsid w:val="00E154EB"/>
    <w:rsid w:val="00E1565D"/>
    <w:rsid w:val="00E15B0A"/>
    <w:rsid w:val="00E15E43"/>
    <w:rsid w:val="00E15EC1"/>
    <w:rsid w:val="00E15FEF"/>
    <w:rsid w:val="00E16016"/>
    <w:rsid w:val="00E16712"/>
    <w:rsid w:val="00E16AF2"/>
    <w:rsid w:val="00E16F5C"/>
    <w:rsid w:val="00E17074"/>
    <w:rsid w:val="00E171E5"/>
    <w:rsid w:val="00E17570"/>
    <w:rsid w:val="00E204D1"/>
    <w:rsid w:val="00E208B0"/>
    <w:rsid w:val="00E20D71"/>
    <w:rsid w:val="00E212C4"/>
    <w:rsid w:val="00E21676"/>
    <w:rsid w:val="00E2194B"/>
    <w:rsid w:val="00E21E5E"/>
    <w:rsid w:val="00E21FA4"/>
    <w:rsid w:val="00E22369"/>
    <w:rsid w:val="00E22747"/>
    <w:rsid w:val="00E22B7F"/>
    <w:rsid w:val="00E22CAB"/>
    <w:rsid w:val="00E23408"/>
    <w:rsid w:val="00E23E98"/>
    <w:rsid w:val="00E2432C"/>
    <w:rsid w:val="00E24504"/>
    <w:rsid w:val="00E24779"/>
    <w:rsid w:val="00E2482B"/>
    <w:rsid w:val="00E24B82"/>
    <w:rsid w:val="00E24CF1"/>
    <w:rsid w:val="00E257CC"/>
    <w:rsid w:val="00E2675E"/>
    <w:rsid w:val="00E269E6"/>
    <w:rsid w:val="00E2726D"/>
    <w:rsid w:val="00E2745C"/>
    <w:rsid w:val="00E2773D"/>
    <w:rsid w:val="00E277F6"/>
    <w:rsid w:val="00E27FE0"/>
    <w:rsid w:val="00E30310"/>
    <w:rsid w:val="00E3049A"/>
    <w:rsid w:val="00E30AB7"/>
    <w:rsid w:val="00E30FA2"/>
    <w:rsid w:val="00E319D0"/>
    <w:rsid w:val="00E32B92"/>
    <w:rsid w:val="00E33229"/>
    <w:rsid w:val="00E33827"/>
    <w:rsid w:val="00E33951"/>
    <w:rsid w:val="00E3396D"/>
    <w:rsid w:val="00E33F34"/>
    <w:rsid w:val="00E3442E"/>
    <w:rsid w:val="00E344FD"/>
    <w:rsid w:val="00E34832"/>
    <w:rsid w:val="00E348A5"/>
    <w:rsid w:val="00E350B2"/>
    <w:rsid w:val="00E351A3"/>
    <w:rsid w:val="00E351B6"/>
    <w:rsid w:val="00E352A8"/>
    <w:rsid w:val="00E35587"/>
    <w:rsid w:val="00E361F1"/>
    <w:rsid w:val="00E36212"/>
    <w:rsid w:val="00E368E5"/>
    <w:rsid w:val="00E3696B"/>
    <w:rsid w:val="00E37630"/>
    <w:rsid w:val="00E37EC8"/>
    <w:rsid w:val="00E37F4C"/>
    <w:rsid w:val="00E37F5C"/>
    <w:rsid w:val="00E400A7"/>
    <w:rsid w:val="00E405C9"/>
    <w:rsid w:val="00E4092F"/>
    <w:rsid w:val="00E419FC"/>
    <w:rsid w:val="00E41ACE"/>
    <w:rsid w:val="00E41C34"/>
    <w:rsid w:val="00E41C8E"/>
    <w:rsid w:val="00E4206D"/>
    <w:rsid w:val="00E420D9"/>
    <w:rsid w:val="00E4220B"/>
    <w:rsid w:val="00E423EB"/>
    <w:rsid w:val="00E42402"/>
    <w:rsid w:val="00E42B88"/>
    <w:rsid w:val="00E42C7C"/>
    <w:rsid w:val="00E42CBD"/>
    <w:rsid w:val="00E43138"/>
    <w:rsid w:val="00E4319B"/>
    <w:rsid w:val="00E433B8"/>
    <w:rsid w:val="00E4343C"/>
    <w:rsid w:val="00E438C9"/>
    <w:rsid w:val="00E43B0D"/>
    <w:rsid w:val="00E43BB2"/>
    <w:rsid w:val="00E43F8E"/>
    <w:rsid w:val="00E4505E"/>
    <w:rsid w:val="00E4548B"/>
    <w:rsid w:val="00E45AC9"/>
    <w:rsid w:val="00E469DE"/>
    <w:rsid w:val="00E47205"/>
    <w:rsid w:val="00E47391"/>
    <w:rsid w:val="00E47BC3"/>
    <w:rsid w:val="00E47D04"/>
    <w:rsid w:val="00E47F9F"/>
    <w:rsid w:val="00E51459"/>
    <w:rsid w:val="00E521C5"/>
    <w:rsid w:val="00E522AA"/>
    <w:rsid w:val="00E522BB"/>
    <w:rsid w:val="00E52B72"/>
    <w:rsid w:val="00E533F5"/>
    <w:rsid w:val="00E534AF"/>
    <w:rsid w:val="00E537EB"/>
    <w:rsid w:val="00E5387D"/>
    <w:rsid w:val="00E53D40"/>
    <w:rsid w:val="00E54366"/>
    <w:rsid w:val="00E543E6"/>
    <w:rsid w:val="00E54780"/>
    <w:rsid w:val="00E549C7"/>
    <w:rsid w:val="00E55290"/>
    <w:rsid w:val="00E55B35"/>
    <w:rsid w:val="00E55EBF"/>
    <w:rsid w:val="00E56287"/>
    <w:rsid w:val="00E566E1"/>
    <w:rsid w:val="00E56A03"/>
    <w:rsid w:val="00E56C6D"/>
    <w:rsid w:val="00E56E84"/>
    <w:rsid w:val="00E575C7"/>
    <w:rsid w:val="00E576DA"/>
    <w:rsid w:val="00E57BFC"/>
    <w:rsid w:val="00E57F14"/>
    <w:rsid w:val="00E603EA"/>
    <w:rsid w:val="00E60577"/>
    <w:rsid w:val="00E609C1"/>
    <w:rsid w:val="00E612A9"/>
    <w:rsid w:val="00E61E6F"/>
    <w:rsid w:val="00E63342"/>
    <w:rsid w:val="00E6365C"/>
    <w:rsid w:val="00E63783"/>
    <w:rsid w:val="00E63AAA"/>
    <w:rsid w:val="00E63AE4"/>
    <w:rsid w:val="00E6405E"/>
    <w:rsid w:val="00E6473F"/>
    <w:rsid w:val="00E6475D"/>
    <w:rsid w:val="00E64873"/>
    <w:rsid w:val="00E64CB0"/>
    <w:rsid w:val="00E64CF5"/>
    <w:rsid w:val="00E654D5"/>
    <w:rsid w:val="00E664AE"/>
    <w:rsid w:val="00E671B4"/>
    <w:rsid w:val="00E672BF"/>
    <w:rsid w:val="00E675D4"/>
    <w:rsid w:val="00E67AF5"/>
    <w:rsid w:val="00E67AFC"/>
    <w:rsid w:val="00E67CD1"/>
    <w:rsid w:val="00E67CE7"/>
    <w:rsid w:val="00E67CFE"/>
    <w:rsid w:val="00E701D1"/>
    <w:rsid w:val="00E70483"/>
    <w:rsid w:val="00E70E14"/>
    <w:rsid w:val="00E70F69"/>
    <w:rsid w:val="00E71266"/>
    <w:rsid w:val="00E7151E"/>
    <w:rsid w:val="00E71A1B"/>
    <w:rsid w:val="00E72E9C"/>
    <w:rsid w:val="00E73291"/>
    <w:rsid w:val="00E739A9"/>
    <w:rsid w:val="00E73EAC"/>
    <w:rsid w:val="00E741FD"/>
    <w:rsid w:val="00E7444A"/>
    <w:rsid w:val="00E75226"/>
    <w:rsid w:val="00E7544C"/>
    <w:rsid w:val="00E758B3"/>
    <w:rsid w:val="00E7611D"/>
    <w:rsid w:val="00E7732D"/>
    <w:rsid w:val="00E7756A"/>
    <w:rsid w:val="00E775C5"/>
    <w:rsid w:val="00E77613"/>
    <w:rsid w:val="00E778ED"/>
    <w:rsid w:val="00E8084C"/>
    <w:rsid w:val="00E809FD"/>
    <w:rsid w:val="00E80A46"/>
    <w:rsid w:val="00E811D7"/>
    <w:rsid w:val="00E81FBF"/>
    <w:rsid w:val="00E8257E"/>
    <w:rsid w:val="00E82613"/>
    <w:rsid w:val="00E82AAF"/>
    <w:rsid w:val="00E82CD3"/>
    <w:rsid w:val="00E8346C"/>
    <w:rsid w:val="00E839C2"/>
    <w:rsid w:val="00E83B7A"/>
    <w:rsid w:val="00E84E05"/>
    <w:rsid w:val="00E851DF"/>
    <w:rsid w:val="00E853B8"/>
    <w:rsid w:val="00E85C84"/>
    <w:rsid w:val="00E86646"/>
    <w:rsid w:val="00E86A41"/>
    <w:rsid w:val="00E86B3F"/>
    <w:rsid w:val="00E87C6D"/>
    <w:rsid w:val="00E87CAC"/>
    <w:rsid w:val="00E87E37"/>
    <w:rsid w:val="00E909B0"/>
    <w:rsid w:val="00E90D2B"/>
    <w:rsid w:val="00E9133C"/>
    <w:rsid w:val="00E91666"/>
    <w:rsid w:val="00E9187F"/>
    <w:rsid w:val="00E92C86"/>
    <w:rsid w:val="00E94408"/>
    <w:rsid w:val="00E945EC"/>
    <w:rsid w:val="00E95B5B"/>
    <w:rsid w:val="00E95CE3"/>
    <w:rsid w:val="00E95E05"/>
    <w:rsid w:val="00E96217"/>
    <w:rsid w:val="00E96C2B"/>
    <w:rsid w:val="00E96E20"/>
    <w:rsid w:val="00E970B7"/>
    <w:rsid w:val="00E9753F"/>
    <w:rsid w:val="00E97723"/>
    <w:rsid w:val="00E9772F"/>
    <w:rsid w:val="00EA0441"/>
    <w:rsid w:val="00EA04FC"/>
    <w:rsid w:val="00EA0513"/>
    <w:rsid w:val="00EA1443"/>
    <w:rsid w:val="00EA1F2B"/>
    <w:rsid w:val="00EA20C7"/>
    <w:rsid w:val="00EA235F"/>
    <w:rsid w:val="00EA3E3C"/>
    <w:rsid w:val="00EA45B4"/>
    <w:rsid w:val="00EA5159"/>
    <w:rsid w:val="00EA534A"/>
    <w:rsid w:val="00EA597D"/>
    <w:rsid w:val="00EA5C99"/>
    <w:rsid w:val="00EA5F6C"/>
    <w:rsid w:val="00EA616C"/>
    <w:rsid w:val="00EA64B7"/>
    <w:rsid w:val="00EA67FA"/>
    <w:rsid w:val="00EA68E9"/>
    <w:rsid w:val="00EA691A"/>
    <w:rsid w:val="00EA7111"/>
    <w:rsid w:val="00EA7C81"/>
    <w:rsid w:val="00EA7ED0"/>
    <w:rsid w:val="00EB1434"/>
    <w:rsid w:val="00EB1DE6"/>
    <w:rsid w:val="00EB27E2"/>
    <w:rsid w:val="00EB29BE"/>
    <w:rsid w:val="00EB3014"/>
    <w:rsid w:val="00EB3429"/>
    <w:rsid w:val="00EB3435"/>
    <w:rsid w:val="00EB34DC"/>
    <w:rsid w:val="00EB3BD0"/>
    <w:rsid w:val="00EB3E4D"/>
    <w:rsid w:val="00EB441B"/>
    <w:rsid w:val="00EB4F87"/>
    <w:rsid w:val="00EB55B7"/>
    <w:rsid w:val="00EB6F0E"/>
    <w:rsid w:val="00EB7066"/>
    <w:rsid w:val="00EB7A0E"/>
    <w:rsid w:val="00EB7C0C"/>
    <w:rsid w:val="00EC08D6"/>
    <w:rsid w:val="00EC18E3"/>
    <w:rsid w:val="00EC1B6C"/>
    <w:rsid w:val="00EC1D0C"/>
    <w:rsid w:val="00EC1D9F"/>
    <w:rsid w:val="00EC24C4"/>
    <w:rsid w:val="00EC2563"/>
    <w:rsid w:val="00EC27AF"/>
    <w:rsid w:val="00EC2868"/>
    <w:rsid w:val="00EC2ACB"/>
    <w:rsid w:val="00EC2C0B"/>
    <w:rsid w:val="00EC3627"/>
    <w:rsid w:val="00EC3D6E"/>
    <w:rsid w:val="00EC5AF7"/>
    <w:rsid w:val="00EC60AB"/>
    <w:rsid w:val="00EC641E"/>
    <w:rsid w:val="00EC67ED"/>
    <w:rsid w:val="00EC681F"/>
    <w:rsid w:val="00EC6A59"/>
    <w:rsid w:val="00EC6F58"/>
    <w:rsid w:val="00EC7121"/>
    <w:rsid w:val="00EC73C1"/>
    <w:rsid w:val="00EC743E"/>
    <w:rsid w:val="00EC77EE"/>
    <w:rsid w:val="00EC7947"/>
    <w:rsid w:val="00EC7A33"/>
    <w:rsid w:val="00EC7A6A"/>
    <w:rsid w:val="00EC7EBC"/>
    <w:rsid w:val="00ED00AB"/>
    <w:rsid w:val="00ED0C04"/>
    <w:rsid w:val="00ED126B"/>
    <w:rsid w:val="00ED1501"/>
    <w:rsid w:val="00ED1807"/>
    <w:rsid w:val="00ED1810"/>
    <w:rsid w:val="00ED1900"/>
    <w:rsid w:val="00ED1901"/>
    <w:rsid w:val="00ED23EF"/>
    <w:rsid w:val="00ED2AAB"/>
    <w:rsid w:val="00ED2C46"/>
    <w:rsid w:val="00ED2FF1"/>
    <w:rsid w:val="00ED3A31"/>
    <w:rsid w:val="00ED4771"/>
    <w:rsid w:val="00ED4A89"/>
    <w:rsid w:val="00ED5325"/>
    <w:rsid w:val="00ED5EA1"/>
    <w:rsid w:val="00ED671F"/>
    <w:rsid w:val="00ED71CD"/>
    <w:rsid w:val="00ED72BB"/>
    <w:rsid w:val="00EE01A0"/>
    <w:rsid w:val="00EE0789"/>
    <w:rsid w:val="00EE081D"/>
    <w:rsid w:val="00EE0852"/>
    <w:rsid w:val="00EE0B93"/>
    <w:rsid w:val="00EE0C6B"/>
    <w:rsid w:val="00EE0F09"/>
    <w:rsid w:val="00EE109E"/>
    <w:rsid w:val="00EE10BB"/>
    <w:rsid w:val="00EE1175"/>
    <w:rsid w:val="00EE12C0"/>
    <w:rsid w:val="00EE1728"/>
    <w:rsid w:val="00EE1765"/>
    <w:rsid w:val="00EE203A"/>
    <w:rsid w:val="00EE254D"/>
    <w:rsid w:val="00EE28BB"/>
    <w:rsid w:val="00EE2C1E"/>
    <w:rsid w:val="00EE2C49"/>
    <w:rsid w:val="00EE2C73"/>
    <w:rsid w:val="00EE2E8A"/>
    <w:rsid w:val="00EE3260"/>
    <w:rsid w:val="00EE3459"/>
    <w:rsid w:val="00EE3B98"/>
    <w:rsid w:val="00EE3DCD"/>
    <w:rsid w:val="00EE3E04"/>
    <w:rsid w:val="00EE4195"/>
    <w:rsid w:val="00EE42BD"/>
    <w:rsid w:val="00EE4AAB"/>
    <w:rsid w:val="00EE5C91"/>
    <w:rsid w:val="00EE5DAA"/>
    <w:rsid w:val="00EE5E5F"/>
    <w:rsid w:val="00EE6ABD"/>
    <w:rsid w:val="00EE6AEB"/>
    <w:rsid w:val="00EE6EFC"/>
    <w:rsid w:val="00EE710F"/>
    <w:rsid w:val="00EE7218"/>
    <w:rsid w:val="00EE72DB"/>
    <w:rsid w:val="00EE7523"/>
    <w:rsid w:val="00EE756C"/>
    <w:rsid w:val="00EE7E58"/>
    <w:rsid w:val="00EF0111"/>
    <w:rsid w:val="00EF0420"/>
    <w:rsid w:val="00EF0C38"/>
    <w:rsid w:val="00EF0FC9"/>
    <w:rsid w:val="00EF191A"/>
    <w:rsid w:val="00EF28C3"/>
    <w:rsid w:val="00EF3934"/>
    <w:rsid w:val="00EF3B99"/>
    <w:rsid w:val="00EF3C24"/>
    <w:rsid w:val="00EF5A3F"/>
    <w:rsid w:val="00EF6980"/>
    <w:rsid w:val="00EF6C22"/>
    <w:rsid w:val="00EF70DD"/>
    <w:rsid w:val="00EF7B57"/>
    <w:rsid w:val="00EF7E5E"/>
    <w:rsid w:val="00EF7F69"/>
    <w:rsid w:val="00F000F2"/>
    <w:rsid w:val="00F002A2"/>
    <w:rsid w:val="00F00E18"/>
    <w:rsid w:val="00F00F43"/>
    <w:rsid w:val="00F015A8"/>
    <w:rsid w:val="00F0172A"/>
    <w:rsid w:val="00F021F2"/>
    <w:rsid w:val="00F02992"/>
    <w:rsid w:val="00F03A4C"/>
    <w:rsid w:val="00F04303"/>
    <w:rsid w:val="00F0465D"/>
    <w:rsid w:val="00F05099"/>
    <w:rsid w:val="00F053BB"/>
    <w:rsid w:val="00F0551E"/>
    <w:rsid w:val="00F05ED7"/>
    <w:rsid w:val="00F06123"/>
    <w:rsid w:val="00F06315"/>
    <w:rsid w:val="00F06D2E"/>
    <w:rsid w:val="00F07003"/>
    <w:rsid w:val="00F07492"/>
    <w:rsid w:val="00F074F4"/>
    <w:rsid w:val="00F0753E"/>
    <w:rsid w:val="00F107D6"/>
    <w:rsid w:val="00F11642"/>
    <w:rsid w:val="00F117D6"/>
    <w:rsid w:val="00F12B94"/>
    <w:rsid w:val="00F1346C"/>
    <w:rsid w:val="00F13871"/>
    <w:rsid w:val="00F138E5"/>
    <w:rsid w:val="00F145B9"/>
    <w:rsid w:val="00F14A48"/>
    <w:rsid w:val="00F14D4B"/>
    <w:rsid w:val="00F14F39"/>
    <w:rsid w:val="00F14FE3"/>
    <w:rsid w:val="00F15403"/>
    <w:rsid w:val="00F15634"/>
    <w:rsid w:val="00F159B7"/>
    <w:rsid w:val="00F16D83"/>
    <w:rsid w:val="00F175F3"/>
    <w:rsid w:val="00F17D4A"/>
    <w:rsid w:val="00F17DF7"/>
    <w:rsid w:val="00F17E3A"/>
    <w:rsid w:val="00F20CB1"/>
    <w:rsid w:val="00F21056"/>
    <w:rsid w:val="00F2110A"/>
    <w:rsid w:val="00F21222"/>
    <w:rsid w:val="00F213F6"/>
    <w:rsid w:val="00F21A7B"/>
    <w:rsid w:val="00F2205B"/>
    <w:rsid w:val="00F2237A"/>
    <w:rsid w:val="00F225E3"/>
    <w:rsid w:val="00F22A33"/>
    <w:rsid w:val="00F23434"/>
    <w:rsid w:val="00F24102"/>
    <w:rsid w:val="00F2453F"/>
    <w:rsid w:val="00F24B48"/>
    <w:rsid w:val="00F2511E"/>
    <w:rsid w:val="00F253BF"/>
    <w:rsid w:val="00F256AD"/>
    <w:rsid w:val="00F257F1"/>
    <w:rsid w:val="00F25CAF"/>
    <w:rsid w:val="00F25EEE"/>
    <w:rsid w:val="00F2633A"/>
    <w:rsid w:val="00F2656D"/>
    <w:rsid w:val="00F26608"/>
    <w:rsid w:val="00F26AF6"/>
    <w:rsid w:val="00F26F92"/>
    <w:rsid w:val="00F272CE"/>
    <w:rsid w:val="00F27326"/>
    <w:rsid w:val="00F27EE4"/>
    <w:rsid w:val="00F300EB"/>
    <w:rsid w:val="00F301D7"/>
    <w:rsid w:val="00F30676"/>
    <w:rsid w:val="00F307ED"/>
    <w:rsid w:val="00F31383"/>
    <w:rsid w:val="00F31443"/>
    <w:rsid w:val="00F31ED1"/>
    <w:rsid w:val="00F31F91"/>
    <w:rsid w:val="00F3224E"/>
    <w:rsid w:val="00F32A51"/>
    <w:rsid w:val="00F32B1D"/>
    <w:rsid w:val="00F330A5"/>
    <w:rsid w:val="00F34068"/>
    <w:rsid w:val="00F3449C"/>
    <w:rsid w:val="00F3477D"/>
    <w:rsid w:val="00F34A22"/>
    <w:rsid w:val="00F34FAB"/>
    <w:rsid w:val="00F3546D"/>
    <w:rsid w:val="00F356A8"/>
    <w:rsid w:val="00F35FC2"/>
    <w:rsid w:val="00F366B4"/>
    <w:rsid w:val="00F36E0B"/>
    <w:rsid w:val="00F3708D"/>
    <w:rsid w:val="00F370EF"/>
    <w:rsid w:val="00F372F9"/>
    <w:rsid w:val="00F37746"/>
    <w:rsid w:val="00F37B24"/>
    <w:rsid w:val="00F37DF6"/>
    <w:rsid w:val="00F404DF"/>
    <w:rsid w:val="00F40572"/>
    <w:rsid w:val="00F4090B"/>
    <w:rsid w:val="00F411B0"/>
    <w:rsid w:val="00F41421"/>
    <w:rsid w:val="00F41D6B"/>
    <w:rsid w:val="00F4273D"/>
    <w:rsid w:val="00F42751"/>
    <w:rsid w:val="00F42E8F"/>
    <w:rsid w:val="00F42E96"/>
    <w:rsid w:val="00F431C5"/>
    <w:rsid w:val="00F43244"/>
    <w:rsid w:val="00F433EE"/>
    <w:rsid w:val="00F43AA3"/>
    <w:rsid w:val="00F43CE3"/>
    <w:rsid w:val="00F43F5E"/>
    <w:rsid w:val="00F441C8"/>
    <w:rsid w:val="00F4423F"/>
    <w:rsid w:val="00F44808"/>
    <w:rsid w:val="00F44BAA"/>
    <w:rsid w:val="00F44CC1"/>
    <w:rsid w:val="00F44D17"/>
    <w:rsid w:val="00F44E06"/>
    <w:rsid w:val="00F45259"/>
    <w:rsid w:val="00F461F6"/>
    <w:rsid w:val="00F4638A"/>
    <w:rsid w:val="00F467B7"/>
    <w:rsid w:val="00F46CD1"/>
    <w:rsid w:val="00F4707D"/>
    <w:rsid w:val="00F476EA"/>
    <w:rsid w:val="00F47DCC"/>
    <w:rsid w:val="00F50C1C"/>
    <w:rsid w:val="00F5174A"/>
    <w:rsid w:val="00F51AC4"/>
    <w:rsid w:val="00F52403"/>
    <w:rsid w:val="00F53FF3"/>
    <w:rsid w:val="00F5455B"/>
    <w:rsid w:val="00F54838"/>
    <w:rsid w:val="00F54BD6"/>
    <w:rsid w:val="00F54CEE"/>
    <w:rsid w:val="00F55163"/>
    <w:rsid w:val="00F55C07"/>
    <w:rsid w:val="00F55E07"/>
    <w:rsid w:val="00F55EFE"/>
    <w:rsid w:val="00F56DC6"/>
    <w:rsid w:val="00F56DE1"/>
    <w:rsid w:val="00F571A1"/>
    <w:rsid w:val="00F57787"/>
    <w:rsid w:val="00F57811"/>
    <w:rsid w:val="00F579B6"/>
    <w:rsid w:val="00F57FD1"/>
    <w:rsid w:val="00F6024A"/>
    <w:rsid w:val="00F60484"/>
    <w:rsid w:val="00F6090C"/>
    <w:rsid w:val="00F612B1"/>
    <w:rsid w:val="00F61B06"/>
    <w:rsid w:val="00F61BF9"/>
    <w:rsid w:val="00F63034"/>
    <w:rsid w:val="00F638E0"/>
    <w:rsid w:val="00F639FA"/>
    <w:rsid w:val="00F63A33"/>
    <w:rsid w:val="00F63CBD"/>
    <w:rsid w:val="00F640EA"/>
    <w:rsid w:val="00F64166"/>
    <w:rsid w:val="00F64225"/>
    <w:rsid w:val="00F64357"/>
    <w:rsid w:val="00F646ED"/>
    <w:rsid w:val="00F64979"/>
    <w:rsid w:val="00F649FC"/>
    <w:rsid w:val="00F64D70"/>
    <w:rsid w:val="00F64E6D"/>
    <w:rsid w:val="00F64EFE"/>
    <w:rsid w:val="00F6625A"/>
    <w:rsid w:val="00F66331"/>
    <w:rsid w:val="00F663D1"/>
    <w:rsid w:val="00F6741E"/>
    <w:rsid w:val="00F67641"/>
    <w:rsid w:val="00F6778F"/>
    <w:rsid w:val="00F67CFA"/>
    <w:rsid w:val="00F67DDB"/>
    <w:rsid w:val="00F67E5F"/>
    <w:rsid w:val="00F702C2"/>
    <w:rsid w:val="00F70999"/>
    <w:rsid w:val="00F71183"/>
    <w:rsid w:val="00F717FA"/>
    <w:rsid w:val="00F7196C"/>
    <w:rsid w:val="00F719BA"/>
    <w:rsid w:val="00F71F29"/>
    <w:rsid w:val="00F71F86"/>
    <w:rsid w:val="00F72D6E"/>
    <w:rsid w:val="00F7300E"/>
    <w:rsid w:val="00F731FA"/>
    <w:rsid w:val="00F732CE"/>
    <w:rsid w:val="00F735BD"/>
    <w:rsid w:val="00F7389C"/>
    <w:rsid w:val="00F74C0A"/>
    <w:rsid w:val="00F74FA4"/>
    <w:rsid w:val="00F75D9D"/>
    <w:rsid w:val="00F7603C"/>
    <w:rsid w:val="00F76F0A"/>
    <w:rsid w:val="00F773AD"/>
    <w:rsid w:val="00F7769E"/>
    <w:rsid w:val="00F77E06"/>
    <w:rsid w:val="00F80277"/>
    <w:rsid w:val="00F80678"/>
    <w:rsid w:val="00F80CE6"/>
    <w:rsid w:val="00F80DC4"/>
    <w:rsid w:val="00F80F94"/>
    <w:rsid w:val="00F80FBD"/>
    <w:rsid w:val="00F81B48"/>
    <w:rsid w:val="00F82157"/>
    <w:rsid w:val="00F8224F"/>
    <w:rsid w:val="00F82CCB"/>
    <w:rsid w:val="00F831AB"/>
    <w:rsid w:val="00F8357E"/>
    <w:rsid w:val="00F8361C"/>
    <w:rsid w:val="00F83A83"/>
    <w:rsid w:val="00F844E4"/>
    <w:rsid w:val="00F84702"/>
    <w:rsid w:val="00F8472F"/>
    <w:rsid w:val="00F848E8"/>
    <w:rsid w:val="00F851BE"/>
    <w:rsid w:val="00F85897"/>
    <w:rsid w:val="00F85F39"/>
    <w:rsid w:val="00F85F95"/>
    <w:rsid w:val="00F86383"/>
    <w:rsid w:val="00F8752B"/>
    <w:rsid w:val="00F87A33"/>
    <w:rsid w:val="00F87F6A"/>
    <w:rsid w:val="00F90596"/>
    <w:rsid w:val="00F90EDC"/>
    <w:rsid w:val="00F91312"/>
    <w:rsid w:val="00F91E7A"/>
    <w:rsid w:val="00F91EE5"/>
    <w:rsid w:val="00F92A53"/>
    <w:rsid w:val="00F92E18"/>
    <w:rsid w:val="00F9304D"/>
    <w:rsid w:val="00F93272"/>
    <w:rsid w:val="00F935CB"/>
    <w:rsid w:val="00F9364E"/>
    <w:rsid w:val="00F93944"/>
    <w:rsid w:val="00F93BE5"/>
    <w:rsid w:val="00F93DB6"/>
    <w:rsid w:val="00F94171"/>
    <w:rsid w:val="00F944C7"/>
    <w:rsid w:val="00F94BAB"/>
    <w:rsid w:val="00F94F28"/>
    <w:rsid w:val="00F95649"/>
    <w:rsid w:val="00F95C0C"/>
    <w:rsid w:val="00F95E7D"/>
    <w:rsid w:val="00F95E9B"/>
    <w:rsid w:val="00F969A8"/>
    <w:rsid w:val="00F970E7"/>
    <w:rsid w:val="00F9721B"/>
    <w:rsid w:val="00F974A9"/>
    <w:rsid w:val="00FA0166"/>
    <w:rsid w:val="00FA0463"/>
    <w:rsid w:val="00FA08D9"/>
    <w:rsid w:val="00FA1238"/>
    <w:rsid w:val="00FA14C3"/>
    <w:rsid w:val="00FA154C"/>
    <w:rsid w:val="00FA1BC6"/>
    <w:rsid w:val="00FA1F54"/>
    <w:rsid w:val="00FA2F24"/>
    <w:rsid w:val="00FA3352"/>
    <w:rsid w:val="00FA33B6"/>
    <w:rsid w:val="00FA33DC"/>
    <w:rsid w:val="00FA3616"/>
    <w:rsid w:val="00FA37AC"/>
    <w:rsid w:val="00FA38ED"/>
    <w:rsid w:val="00FA4707"/>
    <w:rsid w:val="00FA498E"/>
    <w:rsid w:val="00FA4A0E"/>
    <w:rsid w:val="00FA4AEA"/>
    <w:rsid w:val="00FA4BA7"/>
    <w:rsid w:val="00FA4BB3"/>
    <w:rsid w:val="00FA4CAB"/>
    <w:rsid w:val="00FA50E4"/>
    <w:rsid w:val="00FA518C"/>
    <w:rsid w:val="00FA56CC"/>
    <w:rsid w:val="00FA5BAC"/>
    <w:rsid w:val="00FA68DB"/>
    <w:rsid w:val="00FA6906"/>
    <w:rsid w:val="00FA6A5D"/>
    <w:rsid w:val="00FA6C81"/>
    <w:rsid w:val="00FA7301"/>
    <w:rsid w:val="00FA78C1"/>
    <w:rsid w:val="00FA792A"/>
    <w:rsid w:val="00FA7FD7"/>
    <w:rsid w:val="00FB0A03"/>
    <w:rsid w:val="00FB0B98"/>
    <w:rsid w:val="00FB1506"/>
    <w:rsid w:val="00FB1C47"/>
    <w:rsid w:val="00FB21EC"/>
    <w:rsid w:val="00FB2DEB"/>
    <w:rsid w:val="00FB2E09"/>
    <w:rsid w:val="00FB2EE5"/>
    <w:rsid w:val="00FB3606"/>
    <w:rsid w:val="00FB493F"/>
    <w:rsid w:val="00FB4A6E"/>
    <w:rsid w:val="00FB53A0"/>
    <w:rsid w:val="00FB53B5"/>
    <w:rsid w:val="00FB5729"/>
    <w:rsid w:val="00FB61F0"/>
    <w:rsid w:val="00FB6998"/>
    <w:rsid w:val="00FB6E14"/>
    <w:rsid w:val="00FB75D4"/>
    <w:rsid w:val="00FB7B6B"/>
    <w:rsid w:val="00FB7CE4"/>
    <w:rsid w:val="00FB7F08"/>
    <w:rsid w:val="00FC07EC"/>
    <w:rsid w:val="00FC083A"/>
    <w:rsid w:val="00FC0F48"/>
    <w:rsid w:val="00FC10BE"/>
    <w:rsid w:val="00FC1548"/>
    <w:rsid w:val="00FC20E6"/>
    <w:rsid w:val="00FC26D2"/>
    <w:rsid w:val="00FC2AC1"/>
    <w:rsid w:val="00FC3105"/>
    <w:rsid w:val="00FC3143"/>
    <w:rsid w:val="00FC3D05"/>
    <w:rsid w:val="00FC3F52"/>
    <w:rsid w:val="00FC4695"/>
    <w:rsid w:val="00FC483A"/>
    <w:rsid w:val="00FC4A0A"/>
    <w:rsid w:val="00FC4C3A"/>
    <w:rsid w:val="00FC5208"/>
    <w:rsid w:val="00FC54A0"/>
    <w:rsid w:val="00FC5570"/>
    <w:rsid w:val="00FC593C"/>
    <w:rsid w:val="00FC5B54"/>
    <w:rsid w:val="00FC6BF0"/>
    <w:rsid w:val="00FC6D1F"/>
    <w:rsid w:val="00FC6FAE"/>
    <w:rsid w:val="00FC70DC"/>
    <w:rsid w:val="00FC730C"/>
    <w:rsid w:val="00FC73A4"/>
    <w:rsid w:val="00FC7831"/>
    <w:rsid w:val="00FC7891"/>
    <w:rsid w:val="00FD03FF"/>
    <w:rsid w:val="00FD05A2"/>
    <w:rsid w:val="00FD061E"/>
    <w:rsid w:val="00FD0F13"/>
    <w:rsid w:val="00FD0F54"/>
    <w:rsid w:val="00FD0F58"/>
    <w:rsid w:val="00FD0F7A"/>
    <w:rsid w:val="00FD1400"/>
    <w:rsid w:val="00FD160F"/>
    <w:rsid w:val="00FD16C5"/>
    <w:rsid w:val="00FD1754"/>
    <w:rsid w:val="00FD195E"/>
    <w:rsid w:val="00FD1EA2"/>
    <w:rsid w:val="00FD2090"/>
    <w:rsid w:val="00FD27EF"/>
    <w:rsid w:val="00FD32C3"/>
    <w:rsid w:val="00FD340E"/>
    <w:rsid w:val="00FD3D85"/>
    <w:rsid w:val="00FD4918"/>
    <w:rsid w:val="00FD4A47"/>
    <w:rsid w:val="00FD5006"/>
    <w:rsid w:val="00FD5979"/>
    <w:rsid w:val="00FD5D51"/>
    <w:rsid w:val="00FD5DCF"/>
    <w:rsid w:val="00FD6707"/>
    <w:rsid w:val="00FD687F"/>
    <w:rsid w:val="00FD68AC"/>
    <w:rsid w:val="00FD70AE"/>
    <w:rsid w:val="00FD75F7"/>
    <w:rsid w:val="00FD7ADB"/>
    <w:rsid w:val="00FD7AE3"/>
    <w:rsid w:val="00FD7D98"/>
    <w:rsid w:val="00FE02FE"/>
    <w:rsid w:val="00FE14A4"/>
    <w:rsid w:val="00FE14A8"/>
    <w:rsid w:val="00FE1DA1"/>
    <w:rsid w:val="00FE2384"/>
    <w:rsid w:val="00FE3534"/>
    <w:rsid w:val="00FE3FC5"/>
    <w:rsid w:val="00FE4A7B"/>
    <w:rsid w:val="00FE4CF4"/>
    <w:rsid w:val="00FE4D80"/>
    <w:rsid w:val="00FE532C"/>
    <w:rsid w:val="00FE5645"/>
    <w:rsid w:val="00FE5C6F"/>
    <w:rsid w:val="00FE5FD0"/>
    <w:rsid w:val="00FE6670"/>
    <w:rsid w:val="00FE6BE4"/>
    <w:rsid w:val="00FE6CEC"/>
    <w:rsid w:val="00FE6D60"/>
    <w:rsid w:val="00FE70F1"/>
    <w:rsid w:val="00FE78D6"/>
    <w:rsid w:val="00FE7AAE"/>
    <w:rsid w:val="00FF0120"/>
    <w:rsid w:val="00FF04A4"/>
    <w:rsid w:val="00FF0D06"/>
    <w:rsid w:val="00FF105D"/>
    <w:rsid w:val="00FF131B"/>
    <w:rsid w:val="00FF1725"/>
    <w:rsid w:val="00FF183F"/>
    <w:rsid w:val="00FF21C8"/>
    <w:rsid w:val="00FF241E"/>
    <w:rsid w:val="00FF3601"/>
    <w:rsid w:val="00FF3B3A"/>
    <w:rsid w:val="00FF3C1B"/>
    <w:rsid w:val="00FF3D6E"/>
    <w:rsid w:val="00FF43A9"/>
    <w:rsid w:val="00FF45E0"/>
    <w:rsid w:val="00FF46DC"/>
    <w:rsid w:val="00FF4E03"/>
    <w:rsid w:val="00FF5F03"/>
    <w:rsid w:val="00FF6068"/>
    <w:rsid w:val="00FF6478"/>
    <w:rsid w:val="00FF6EE0"/>
    <w:rsid w:val="00FF7125"/>
    <w:rsid w:val="00FF766A"/>
    <w:rsid w:val="00FF7A87"/>
    <w:rsid w:val="0112C296"/>
    <w:rsid w:val="01A5983C"/>
    <w:rsid w:val="01D47ADC"/>
    <w:rsid w:val="020AA7E3"/>
    <w:rsid w:val="0284F2D9"/>
    <w:rsid w:val="02E2DB13"/>
    <w:rsid w:val="0344776C"/>
    <w:rsid w:val="03A34B61"/>
    <w:rsid w:val="03F3DA94"/>
    <w:rsid w:val="04A6BD6E"/>
    <w:rsid w:val="04DA9550"/>
    <w:rsid w:val="0551C69E"/>
    <w:rsid w:val="0687D3CF"/>
    <w:rsid w:val="06AF5408"/>
    <w:rsid w:val="0780E3CE"/>
    <w:rsid w:val="07AED68F"/>
    <w:rsid w:val="07C3798C"/>
    <w:rsid w:val="08CD3BF1"/>
    <w:rsid w:val="0929FD8F"/>
    <w:rsid w:val="092DE07B"/>
    <w:rsid w:val="09C5F78B"/>
    <w:rsid w:val="0AAE9D3B"/>
    <w:rsid w:val="0AC9B0DC"/>
    <w:rsid w:val="0BC136BC"/>
    <w:rsid w:val="0CB406C3"/>
    <w:rsid w:val="0D205D19"/>
    <w:rsid w:val="0D3B7645"/>
    <w:rsid w:val="0D70BAE5"/>
    <w:rsid w:val="0E1D4FDA"/>
    <w:rsid w:val="0E77DAC8"/>
    <w:rsid w:val="0F7235DE"/>
    <w:rsid w:val="0FEAA138"/>
    <w:rsid w:val="120B177E"/>
    <w:rsid w:val="129D48E3"/>
    <w:rsid w:val="12BB9A64"/>
    <w:rsid w:val="131FA50A"/>
    <w:rsid w:val="1428882F"/>
    <w:rsid w:val="15D5DAA7"/>
    <w:rsid w:val="16AD1223"/>
    <w:rsid w:val="17CF6EEF"/>
    <w:rsid w:val="180235E1"/>
    <w:rsid w:val="182CAB3F"/>
    <w:rsid w:val="1B05036B"/>
    <w:rsid w:val="1B94B603"/>
    <w:rsid w:val="1CED33D6"/>
    <w:rsid w:val="1D30B237"/>
    <w:rsid w:val="1DFE4D0B"/>
    <w:rsid w:val="1E111B79"/>
    <w:rsid w:val="1E42150A"/>
    <w:rsid w:val="1FF806FF"/>
    <w:rsid w:val="2024D498"/>
    <w:rsid w:val="2034E5C1"/>
    <w:rsid w:val="205AD07F"/>
    <w:rsid w:val="20843BF7"/>
    <w:rsid w:val="20DFD884"/>
    <w:rsid w:val="20E3FE0B"/>
    <w:rsid w:val="21F2AA2F"/>
    <w:rsid w:val="22B467EC"/>
    <w:rsid w:val="22DE62D7"/>
    <w:rsid w:val="22F53557"/>
    <w:rsid w:val="235C755A"/>
    <w:rsid w:val="23DD76E2"/>
    <w:rsid w:val="2449D00C"/>
    <w:rsid w:val="24CE0D3F"/>
    <w:rsid w:val="25383DE0"/>
    <w:rsid w:val="254B03F2"/>
    <w:rsid w:val="2736AE02"/>
    <w:rsid w:val="2802CB62"/>
    <w:rsid w:val="2928E7EE"/>
    <w:rsid w:val="2953CE20"/>
    <w:rsid w:val="29576751"/>
    <w:rsid w:val="2B5D628F"/>
    <w:rsid w:val="2C4C329D"/>
    <w:rsid w:val="2DA20BC5"/>
    <w:rsid w:val="2DE35E91"/>
    <w:rsid w:val="2DFFFC0A"/>
    <w:rsid w:val="2E2EAE74"/>
    <w:rsid w:val="2E5CC1C3"/>
    <w:rsid w:val="2F002083"/>
    <w:rsid w:val="2F8D0FCA"/>
    <w:rsid w:val="2FD21408"/>
    <w:rsid w:val="2FEACA6F"/>
    <w:rsid w:val="2FF6BDC0"/>
    <w:rsid w:val="2FF8ABEE"/>
    <w:rsid w:val="342DEC68"/>
    <w:rsid w:val="35748F7A"/>
    <w:rsid w:val="367DD91E"/>
    <w:rsid w:val="37363A20"/>
    <w:rsid w:val="385DC7F2"/>
    <w:rsid w:val="38FC0492"/>
    <w:rsid w:val="39F70062"/>
    <w:rsid w:val="3A2916C4"/>
    <w:rsid w:val="3A8FCB6D"/>
    <w:rsid w:val="3AED18B3"/>
    <w:rsid w:val="3B807215"/>
    <w:rsid w:val="3BD729B9"/>
    <w:rsid w:val="3C2FB859"/>
    <w:rsid w:val="3CE6D23E"/>
    <w:rsid w:val="3CFFF589"/>
    <w:rsid w:val="3D87F989"/>
    <w:rsid w:val="3EBD5274"/>
    <w:rsid w:val="403B67EC"/>
    <w:rsid w:val="4086D7AC"/>
    <w:rsid w:val="40AD1169"/>
    <w:rsid w:val="42BCE797"/>
    <w:rsid w:val="4333FA14"/>
    <w:rsid w:val="43D750F2"/>
    <w:rsid w:val="449B69BA"/>
    <w:rsid w:val="44D0D28C"/>
    <w:rsid w:val="4712A113"/>
    <w:rsid w:val="47807EA9"/>
    <w:rsid w:val="47AD3579"/>
    <w:rsid w:val="48AEC6F6"/>
    <w:rsid w:val="495D3FA6"/>
    <w:rsid w:val="4A722434"/>
    <w:rsid w:val="4A8926DA"/>
    <w:rsid w:val="4AF88692"/>
    <w:rsid w:val="4B0C58F3"/>
    <w:rsid w:val="4B2EC45D"/>
    <w:rsid w:val="4B7E4D64"/>
    <w:rsid w:val="4C174B0A"/>
    <w:rsid w:val="4C3427C9"/>
    <w:rsid w:val="4C480562"/>
    <w:rsid w:val="4E5193DB"/>
    <w:rsid w:val="4E6A3A74"/>
    <w:rsid w:val="4E6C313B"/>
    <w:rsid w:val="4F056708"/>
    <w:rsid w:val="4FB8C0E1"/>
    <w:rsid w:val="4FD5A1A4"/>
    <w:rsid w:val="505FF025"/>
    <w:rsid w:val="50B2AACB"/>
    <w:rsid w:val="529C281B"/>
    <w:rsid w:val="5301E9A4"/>
    <w:rsid w:val="5327DAD7"/>
    <w:rsid w:val="5358D4F7"/>
    <w:rsid w:val="5364AA41"/>
    <w:rsid w:val="53A476C7"/>
    <w:rsid w:val="54376104"/>
    <w:rsid w:val="5476FB17"/>
    <w:rsid w:val="547ABFD8"/>
    <w:rsid w:val="564552DC"/>
    <w:rsid w:val="56E39952"/>
    <w:rsid w:val="594D892B"/>
    <w:rsid w:val="59C1BD87"/>
    <w:rsid w:val="5A50D569"/>
    <w:rsid w:val="5A5F993D"/>
    <w:rsid w:val="5B6D0378"/>
    <w:rsid w:val="5C1C98A4"/>
    <w:rsid w:val="5C49A4C7"/>
    <w:rsid w:val="5C597037"/>
    <w:rsid w:val="5E28970E"/>
    <w:rsid w:val="5EF47706"/>
    <w:rsid w:val="5F282978"/>
    <w:rsid w:val="61F032AE"/>
    <w:rsid w:val="620EE1E9"/>
    <w:rsid w:val="624CB9ED"/>
    <w:rsid w:val="63975243"/>
    <w:rsid w:val="64020E8A"/>
    <w:rsid w:val="66FEE9A3"/>
    <w:rsid w:val="670F5D9D"/>
    <w:rsid w:val="67333B5D"/>
    <w:rsid w:val="68ED8FF5"/>
    <w:rsid w:val="6999A8F8"/>
    <w:rsid w:val="6BCD8490"/>
    <w:rsid w:val="6C8E65C6"/>
    <w:rsid w:val="6CEDF703"/>
    <w:rsid w:val="6D53AD68"/>
    <w:rsid w:val="6DB54B4F"/>
    <w:rsid w:val="6E266C07"/>
    <w:rsid w:val="6E95CFD4"/>
    <w:rsid w:val="6F156712"/>
    <w:rsid w:val="6F3802A5"/>
    <w:rsid w:val="6F821541"/>
    <w:rsid w:val="70ECEC11"/>
    <w:rsid w:val="721D2637"/>
    <w:rsid w:val="72666179"/>
    <w:rsid w:val="72FE4A1F"/>
    <w:rsid w:val="737266D0"/>
    <w:rsid w:val="73EFD9DE"/>
    <w:rsid w:val="7572FB65"/>
    <w:rsid w:val="75C05D34"/>
    <w:rsid w:val="7662E594"/>
    <w:rsid w:val="768B9DDB"/>
    <w:rsid w:val="76970EA5"/>
    <w:rsid w:val="76B3B49C"/>
    <w:rsid w:val="7734E88F"/>
    <w:rsid w:val="77E9CCE6"/>
    <w:rsid w:val="78023A77"/>
    <w:rsid w:val="78F68382"/>
    <w:rsid w:val="79689768"/>
    <w:rsid w:val="799A8656"/>
    <w:rsid w:val="7A63A9A7"/>
    <w:rsid w:val="7C476FEC"/>
    <w:rsid w:val="7DB62CF1"/>
    <w:rsid w:val="7DC0C44E"/>
    <w:rsid w:val="7E0E541C"/>
    <w:rsid w:val="7E4C5A9F"/>
    <w:rsid w:val="7E9BF9CB"/>
    <w:rsid w:val="7F1DF26D"/>
    <w:rsid w:val="7FDCAD61"/>
    <w:rsid w:val="7FF6F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79C72"/>
  <w15:docId w15:val="{7EBA087E-CDC7-43D9-89C9-B23584D2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3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60F08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C60F08"/>
    <w:pPr>
      <w:keepNext/>
      <w:jc w:val="both"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qFormat/>
    <w:rsid w:val="00C60F08"/>
    <w:pPr>
      <w:keepNext/>
      <w:ind w:left="360"/>
      <w:jc w:val="both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basedOn w:val="Normal"/>
    <w:next w:val="Normal"/>
    <w:qFormat/>
    <w:rsid w:val="00C60F08"/>
    <w:pPr>
      <w:keepNext/>
      <w:ind w:left="705"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60F08"/>
    <w:pPr>
      <w:keepNext/>
      <w:ind w:left="709" w:hanging="709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qFormat/>
    <w:rsid w:val="00C60F08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C60F08"/>
    <w:pPr>
      <w:keepNext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C60F08"/>
    <w:pPr>
      <w:keepNext/>
      <w:ind w:left="720" w:right="567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60F08"/>
    <w:pPr>
      <w:ind w:left="720"/>
      <w:jc w:val="both"/>
    </w:pPr>
    <w:rPr>
      <w:rFonts w:ascii="Times New Roman" w:hAnsi="Times New Roman"/>
      <w:sz w:val="26"/>
    </w:rPr>
  </w:style>
  <w:style w:type="paragraph" w:styleId="BodyText">
    <w:name w:val="Body Text"/>
    <w:basedOn w:val="Normal"/>
    <w:rsid w:val="00C60F08"/>
    <w:pPr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rsid w:val="00C60F08"/>
    <w:pPr>
      <w:ind w:left="360"/>
      <w:jc w:val="both"/>
    </w:pPr>
    <w:rPr>
      <w:rFonts w:ascii="Times New Roman" w:hAnsi="Times New Roman"/>
      <w:sz w:val="26"/>
    </w:rPr>
  </w:style>
  <w:style w:type="paragraph" w:styleId="BodyTextIndent3">
    <w:name w:val="Body Text Indent 3"/>
    <w:basedOn w:val="Normal"/>
    <w:rsid w:val="00C60F08"/>
    <w:pPr>
      <w:ind w:left="720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C60F08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60F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0F08"/>
  </w:style>
  <w:style w:type="paragraph" w:styleId="Header">
    <w:name w:val="header"/>
    <w:basedOn w:val="Normal"/>
    <w:rsid w:val="00C60F0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E03E54"/>
    <w:rPr>
      <w:b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3E54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9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9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9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4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A88"/>
    <w:rPr>
      <w:color w:val="0000FF"/>
      <w:u w:val="single"/>
    </w:rPr>
  </w:style>
  <w:style w:type="paragraph" w:styleId="NoSpacing">
    <w:name w:val="No Spacing"/>
    <w:uiPriority w:val="1"/>
    <w:qFormat/>
    <w:rsid w:val="002B406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1744D"/>
    <w:rPr>
      <w:b/>
      <w:bCs/>
    </w:rPr>
  </w:style>
  <w:style w:type="character" w:customStyle="1" w:styleId="apple-converted-space">
    <w:name w:val="apple-converted-space"/>
    <w:basedOn w:val="DefaultParagraphFont"/>
    <w:rsid w:val="0031744D"/>
  </w:style>
  <w:style w:type="character" w:styleId="FollowedHyperlink">
    <w:name w:val="FollowedHyperlink"/>
    <w:basedOn w:val="DefaultParagraphFont"/>
    <w:uiPriority w:val="99"/>
    <w:semiHidden/>
    <w:unhideWhenUsed/>
    <w:rsid w:val="001769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3AE4"/>
    <w:rPr>
      <w:rFonts w:ascii="Arial" w:hAnsi="Arial"/>
      <w:sz w:val="24"/>
      <w:lang w:eastAsia="en-US"/>
    </w:rPr>
  </w:style>
  <w:style w:type="character" w:customStyle="1" w:styleId="invisible">
    <w:name w:val="invisible"/>
    <w:basedOn w:val="DefaultParagraphFont"/>
    <w:rsid w:val="00227D3E"/>
  </w:style>
  <w:style w:type="character" w:customStyle="1" w:styleId="js-display-url">
    <w:name w:val="js-display-url"/>
    <w:basedOn w:val="DefaultParagraphFont"/>
    <w:rsid w:val="00227D3E"/>
  </w:style>
  <w:style w:type="character" w:styleId="HTMLCite">
    <w:name w:val="HTML Cite"/>
    <w:basedOn w:val="DefaultParagraphFont"/>
    <w:uiPriority w:val="99"/>
    <w:semiHidden/>
    <w:unhideWhenUsed/>
    <w:rsid w:val="00D67445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E95E0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7D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21390"/>
    <w:rPr>
      <w:rFonts w:ascii="Times New Roman" w:hAnsi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4D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552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5524"/>
    <w:rPr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7D0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A16DA"/>
    <w:rPr>
      <w:color w:val="605E5C"/>
      <w:shd w:val="clear" w:color="auto" w:fill="E1DFDD"/>
    </w:rPr>
  </w:style>
  <w:style w:type="character" w:customStyle="1" w:styleId="consultation-date">
    <w:name w:val="consultation-date"/>
    <w:basedOn w:val="DefaultParagraphFont"/>
    <w:rsid w:val="00AE3392"/>
  </w:style>
  <w:style w:type="paragraph" w:customStyle="1" w:styleId="paragraph">
    <w:name w:val="paragraph"/>
    <w:basedOn w:val="Normal"/>
    <w:rsid w:val="00906C2D"/>
    <w:rPr>
      <w:rFonts w:ascii="Times New Roman" w:hAnsi="Times New Roman"/>
      <w:szCs w:val="24"/>
      <w:lang w:eastAsia="en-GB"/>
    </w:rPr>
  </w:style>
  <w:style w:type="character" w:customStyle="1" w:styleId="spellingerror">
    <w:name w:val="spellingerror"/>
    <w:basedOn w:val="DefaultParagraphFont"/>
    <w:rsid w:val="00906C2D"/>
  </w:style>
  <w:style w:type="character" w:customStyle="1" w:styleId="normaltextrun1">
    <w:name w:val="normaltextrun1"/>
    <w:basedOn w:val="DefaultParagraphFont"/>
    <w:rsid w:val="00906C2D"/>
  </w:style>
  <w:style w:type="character" w:customStyle="1" w:styleId="eop">
    <w:name w:val="eop"/>
    <w:basedOn w:val="DefaultParagraphFont"/>
    <w:rsid w:val="00906C2D"/>
  </w:style>
  <w:style w:type="paragraph" w:customStyle="1" w:styleId="font8">
    <w:name w:val="font_8"/>
    <w:basedOn w:val="Normal"/>
    <w:rsid w:val="00EE2C1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64F00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C24A2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456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349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42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3C4A"/>
  </w:style>
  <w:style w:type="character" w:customStyle="1" w:styleId="tabchar">
    <w:name w:val="tabchar"/>
    <w:basedOn w:val="DefaultParagraphFont"/>
    <w:rsid w:val="002534B4"/>
  </w:style>
  <w:style w:type="character" w:customStyle="1" w:styleId="entity">
    <w:name w:val="_entity"/>
    <w:basedOn w:val="DefaultParagraphFont"/>
    <w:rsid w:val="0062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30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42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0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3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726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1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5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9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08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87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8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1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62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0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althwatchdarlington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5f54c0-149e-4544-8c0e-662e6dc7aaae">
      <UserInfo>
        <DisplayName>Abbey Lax</DisplayName>
        <AccountId>167</AccountId>
        <AccountType/>
      </UserInfo>
    </SharedWithUsers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1" ma:contentTypeDescription="Create a new document." ma:contentTypeScope="" ma:versionID="59e235277b2ae7c23939a3e8f32c7885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9f64ea6ba4d2b80c258887226a77450c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065F0-F5BB-4198-A047-1577736463CA}">
  <ds:schemaRefs>
    <ds:schemaRef ds:uri="http://www.w3.org/XML/1998/namespace"/>
    <ds:schemaRef ds:uri="http://schemas.microsoft.com/office/infopath/2007/PartnerControls"/>
    <ds:schemaRef ds:uri="http://purl.org/dc/terms/"/>
    <ds:schemaRef ds:uri="52052565-ac92-435b-8a42-7034fdf964cd"/>
    <ds:schemaRef ds:uri="http://purl.org/dc/elements/1.1/"/>
    <ds:schemaRef ds:uri="c85f54c0-149e-4544-8c0e-662e6dc7aaa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1939B-F35E-463E-B246-26C479919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14B31-DA30-4A78-BF68-83F258502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ED5A6-3811-41E7-BFA8-3AB3B8EB3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7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DCoT</Company>
  <LinksUpToDate>false</LinksUpToDate>
  <CharactersWithSpaces>6858</CharactersWithSpaces>
  <SharedDoc>false</SharedDoc>
  <HLinks>
    <vt:vector size="42" baseType="variant"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s://www.darlingtonxtra.co.uk/</vt:lpwstr>
      </vt:variant>
      <vt:variant>
        <vt:lpwstr/>
      </vt:variant>
      <vt:variant>
        <vt:i4>1966191</vt:i4>
      </vt:variant>
      <vt:variant>
        <vt:i4>15</vt:i4>
      </vt:variant>
      <vt:variant>
        <vt:i4>0</vt:i4>
      </vt:variant>
      <vt:variant>
        <vt:i4>5</vt:i4>
      </vt:variant>
      <vt:variant>
        <vt:lpwstr>C:\Users\healt\Documents\Signposting booklet.J	an2025.pdf</vt:lpwstr>
      </vt:variant>
      <vt:variant>
        <vt:lpwstr/>
      </vt:variant>
      <vt:variant>
        <vt:i4>4390944</vt:i4>
      </vt:variant>
      <vt:variant>
        <vt:i4>12</vt:i4>
      </vt:variant>
      <vt:variant>
        <vt:i4>0</vt:i4>
      </vt:variant>
      <vt:variant>
        <vt:i4>5</vt:i4>
      </vt:variant>
      <vt:variant>
        <vt:lpwstr>mailto:autumnmolinski@darlington.gov.uk</vt:lpwstr>
      </vt:variant>
      <vt:variant>
        <vt:lpwstr/>
      </vt:variant>
      <vt:variant>
        <vt:i4>3670039</vt:i4>
      </vt:variant>
      <vt:variant>
        <vt:i4>9</vt:i4>
      </vt:variant>
      <vt:variant>
        <vt:i4>0</vt:i4>
      </vt:variant>
      <vt:variant>
        <vt:i4>5</vt:i4>
      </vt:variant>
      <vt:variant>
        <vt:lpwstr>mailto:lynn.walton@citizensadvicedrc.org.uk</vt:lpwstr>
      </vt:variant>
      <vt:variant>
        <vt:lpwstr/>
      </vt:variant>
      <vt:variant>
        <vt:i4>5505057</vt:i4>
      </vt:variant>
      <vt:variant>
        <vt:i4>6</vt:i4>
      </vt:variant>
      <vt:variant>
        <vt:i4>0</vt:i4>
      </vt:variant>
      <vt:variant>
        <vt:i4>5</vt:i4>
      </vt:variant>
      <vt:variant>
        <vt:lpwstr>mailto:carole.sobkowiak@outlook.com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www.waythrough.org.uk/find-support-near-me/darlington-support-for-all/</vt:lpwstr>
      </vt:variant>
      <vt:variant>
        <vt:lpwstr/>
      </vt:variant>
      <vt:variant>
        <vt:i4>5308453</vt:i4>
      </vt:variant>
      <vt:variant>
        <vt:i4>0</vt:i4>
      </vt:variant>
      <vt:variant>
        <vt:i4>0</vt:i4>
      </vt:variant>
      <vt:variant>
        <vt:i4>5</vt:i4>
      </vt:variant>
      <vt:variant>
        <vt:lpwstr>mailto:leap@humankindcharit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Darlington College of Technology</dc:creator>
  <cp:keywords/>
  <dc:description/>
  <cp:lastModifiedBy>Abbey Lax</cp:lastModifiedBy>
  <cp:revision>4</cp:revision>
  <cp:lastPrinted>2018-09-24T13:19:00Z</cp:lastPrinted>
  <dcterms:created xsi:type="dcterms:W3CDTF">2025-10-06T09:42:00Z</dcterms:created>
  <dcterms:modified xsi:type="dcterms:W3CDTF">2025-1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9488019</vt:i4>
  </property>
  <property fmtid="{D5CDD505-2E9C-101B-9397-08002B2CF9AE}" pid="3" name="ContentTypeId">
    <vt:lpwstr>0x010100F9B5262E96F26C4D8937B7AA6D71927F</vt:lpwstr>
  </property>
  <property fmtid="{D5CDD505-2E9C-101B-9397-08002B2CF9AE}" pid="4" name="AuthorIds_UIVersion_512">
    <vt:lpwstr>13</vt:lpwstr>
  </property>
  <property fmtid="{D5CDD505-2E9C-101B-9397-08002B2CF9AE}" pid="5" name="Order">
    <vt:r8>129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